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5166" w14:textId="56545DB4" w:rsidR="007B58A8" w:rsidRPr="006314E7" w:rsidRDefault="007B58A8" w:rsidP="007B58A8">
      <w:pPr>
        <w:jc w:val="center"/>
        <w:rPr>
          <w:rFonts w:cs="Arial"/>
          <w:b/>
          <w:bCs/>
          <w:sz w:val="64"/>
          <w:szCs w:val="64"/>
        </w:rPr>
      </w:pPr>
      <w:r w:rsidRPr="006314E7">
        <w:rPr>
          <w:rFonts w:cs="Arial"/>
          <w:b/>
          <w:bCs/>
          <w:sz w:val="64"/>
          <w:szCs w:val="64"/>
        </w:rPr>
        <w:t>Radiation Safety Advisory Council</w:t>
      </w:r>
      <w:r w:rsidR="001C5A5C" w:rsidRPr="006314E7">
        <w:rPr>
          <w:rFonts w:cs="Arial"/>
          <w:b/>
          <w:bCs/>
          <w:sz w:val="64"/>
          <w:szCs w:val="64"/>
        </w:rPr>
        <w:t>:</w:t>
      </w:r>
    </w:p>
    <w:p w14:paraId="6406419D" w14:textId="728A5EF4" w:rsidR="00BB2879" w:rsidRPr="006314E7" w:rsidRDefault="00BB2879" w:rsidP="007B58A8">
      <w:pPr>
        <w:jc w:val="center"/>
        <w:rPr>
          <w:rFonts w:cs="Arial"/>
          <w:b/>
          <w:bCs/>
          <w:sz w:val="64"/>
          <w:szCs w:val="64"/>
        </w:rPr>
      </w:pPr>
      <w:r w:rsidRPr="006314E7">
        <w:rPr>
          <w:rFonts w:cs="Arial"/>
          <w:b/>
          <w:bCs/>
          <w:sz w:val="64"/>
          <w:szCs w:val="64"/>
        </w:rPr>
        <w:t xml:space="preserve">Annual Report </w:t>
      </w:r>
      <w:r w:rsidR="00BF3C90" w:rsidRPr="006314E7">
        <w:rPr>
          <w:rFonts w:cs="Arial"/>
          <w:b/>
          <w:bCs/>
          <w:sz w:val="64"/>
          <w:szCs w:val="64"/>
        </w:rPr>
        <w:t>2024</w:t>
      </w:r>
    </w:p>
    <w:p w14:paraId="17A0D3A2" w14:textId="40E98FE0" w:rsidR="009977D9" w:rsidRPr="006314E7" w:rsidRDefault="009977D9" w:rsidP="000D1973">
      <w:pPr>
        <w:pStyle w:val="Header"/>
        <w:rPr>
          <w:rFonts w:cs="Arial"/>
        </w:rPr>
      </w:pPr>
    </w:p>
    <w:p w14:paraId="0FE3A84D" w14:textId="77777777" w:rsidR="009977D9" w:rsidRPr="006314E7" w:rsidRDefault="009977D9" w:rsidP="009977D9">
      <w:pPr>
        <w:pStyle w:val="OmniPage3"/>
        <w:tabs>
          <w:tab w:val="right" w:pos="2324"/>
        </w:tabs>
        <w:spacing w:line="240" w:lineRule="auto"/>
        <w:ind w:right="45"/>
        <w:rPr>
          <w:rFonts w:ascii="Arial" w:hAnsi="Arial" w:cs="Arial"/>
          <w:lang w:val="en-NZ"/>
        </w:rPr>
      </w:pPr>
    </w:p>
    <w:p w14:paraId="2BBC3929" w14:textId="77777777" w:rsidR="009977D9" w:rsidRPr="006314E7" w:rsidRDefault="009977D9" w:rsidP="009977D9">
      <w:pPr>
        <w:pStyle w:val="OmniPage3"/>
        <w:tabs>
          <w:tab w:val="right" w:pos="2324"/>
        </w:tabs>
        <w:spacing w:line="240" w:lineRule="auto"/>
        <w:ind w:right="45"/>
        <w:rPr>
          <w:rFonts w:ascii="Arial" w:hAnsi="Arial" w:cs="Arial"/>
          <w:lang w:val="en-NZ"/>
        </w:rPr>
      </w:pPr>
    </w:p>
    <w:p w14:paraId="6EE9B3A8" w14:textId="77777777" w:rsidR="009977D9" w:rsidRPr="006314E7" w:rsidRDefault="009977D9" w:rsidP="009977D9">
      <w:pPr>
        <w:pStyle w:val="OmniPage3"/>
        <w:tabs>
          <w:tab w:val="right" w:pos="2324"/>
        </w:tabs>
        <w:spacing w:line="240" w:lineRule="auto"/>
        <w:ind w:right="45"/>
        <w:rPr>
          <w:rFonts w:ascii="Arial" w:hAnsi="Arial" w:cs="Arial"/>
          <w:lang w:val="en-NZ"/>
        </w:rPr>
      </w:pPr>
    </w:p>
    <w:p w14:paraId="169E251A" w14:textId="77777777" w:rsidR="009977D9" w:rsidRPr="006314E7" w:rsidRDefault="009977D9" w:rsidP="009977D9">
      <w:pPr>
        <w:pStyle w:val="OmniPage3"/>
        <w:tabs>
          <w:tab w:val="right" w:pos="2324"/>
        </w:tabs>
        <w:spacing w:line="240" w:lineRule="auto"/>
        <w:ind w:right="45"/>
        <w:rPr>
          <w:rFonts w:ascii="Arial" w:hAnsi="Arial" w:cs="Arial"/>
          <w:lang w:val="en-NZ"/>
        </w:rPr>
      </w:pPr>
    </w:p>
    <w:p w14:paraId="4C020DAB" w14:textId="6E6FC899" w:rsidR="009977D9" w:rsidRPr="006314E7" w:rsidRDefault="009977D9" w:rsidP="009977D9">
      <w:pPr>
        <w:pStyle w:val="OmniPage3"/>
        <w:tabs>
          <w:tab w:val="right" w:pos="2324"/>
        </w:tabs>
        <w:spacing w:line="240" w:lineRule="auto"/>
        <w:ind w:right="45"/>
        <w:rPr>
          <w:rFonts w:ascii="Arial" w:hAnsi="Arial" w:cs="Arial"/>
          <w:lang w:val="en-NZ"/>
        </w:rPr>
      </w:pPr>
    </w:p>
    <w:p w14:paraId="05D32DF2" w14:textId="77777777" w:rsidR="009977D9" w:rsidRPr="006314E7" w:rsidRDefault="009977D9" w:rsidP="009977D9">
      <w:pPr>
        <w:pStyle w:val="OmniPage3"/>
        <w:tabs>
          <w:tab w:val="right" w:pos="2324"/>
        </w:tabs>
        <w:spacing w:line="240" w:lineRule="auto"/>
        <w:ind w:right="45"/>
        <w:rPr>
          <w:rFonts w:ascii="Arial" w:hAnsi="Arial" w:cs="Arial"/>
          <w:lang w:val="en-NZ"/>
        </w:rPr>
        <w:sectPr w:rsidR="009977D9" w:rsidRPr="006314E7" w:rsidSect="007B58A8">
          <w:footerReference w:type="default" r:id="rId12"/>
          <w:pgSz w:w="11906" w:h="16838" w:code="9"/>
          <w:pgMar w:top="6804" w:right="1797" w:bottom="1440" w:left="1797" w:header="709" w:footer="709" w:gutter="0"/>
          <w:cols w:space="708"/>
          <w:titlePg/>
          <w:docGrid w:linePitch="360"/>
        </w:sectPr>
      </w:pPr>
    </w:p>
    <w:p w14:paraId="6D41E88D" w14:textId="77777777" w:rsidR="00B65DCF" w:rsidRPr="006314E7" w:rsidRDefault="00B65DCF" w:rsidP="00B65DCF">
      <w:pPr>
        <w:pStyle w:val="Imprint"/>
        <w:rPr>
          <w:rFonts w:cs="Arial"/>
        </w:rPr>
      </w:pPr>
    </w:p>
    <w:p w14:paraId="10F76658" w14:textId="77777777" w:rsidR="00B65DCF" w:rsidRPr="006314E7" w:rsidRDefault="00B65DCF" w:rsidP="00B65DCF">
      <w:pPr>
        <w:pStyle w:val="Imprint"/>
        <w:rPr>
          <w:rFonts w:cs="Arial"/>
        </w:rPr>
      </w:pPr>
    </w:p>
    <w:p w14:paraId="5F82000A" w14:textId="77777777" w:rsidR="00B65DCF" w:rsidRPr="006314E7" w:rsidRDefault="00B65DCF" w:rsidP="00B65DCF">
      <w:pPr>
        <w:pStyle w:val="Imprint"/>
        <w:rPr>
          <w:rFonts w:cs="Arial"/>
        </w:rPr>
      </w:pPr>
    </w:p>
    <w:p w14:paraId="09917221" w14:textId="77777777" w:rsidR="00B65DCF" w:rsidRPr="006314E7" w:rsidRDefault="00B65DCF" w:rsidP="00B65DCF">
      <w:pPr>
        <w:pStyle w:val="Imprint"/>
        <w:rPr>
          <w:rFonts w:cs="Arial"/>
        </w:rPr>
      </w:pPr>
    </w:p>
    <w:p w14:paraId="03170640" w14:textId="77777777" w:rsidR="00B65DCF" w:rsidRPr="006314E7" w:rsidRDefault="00B65DCF" w:rsidP="00B65DCF">
      <w:pPr>
        <w:pStyle w:val="Imprint"/>
        <w:rPr>
          <w:rFonts w:cs="Arial"/>
        </w:rPr>
      </w:pPr>
    </w:p>
    <w:p w14:paraId="25CB1FC0" w14:textId="77777777" w:rsidR="00B65DCF" w:rsidRPr="006314E7" w:rsidRDefault="00B65DCF" w:rsidP="00B65DCF">
      <w:pPr>
        <w:pStyle w:val="Imprint"/>
        <w:rPr>
          <w:rFonts w:cs="Arial"/>
        </w:rPr>
      </w:pPr>
    </w:p>
    <w:p w14:paraId="6615DC3F" w14:textId="77777777" w:rsidR="00B65DCF" w:rsidRPr="006314E7" w:rsidRDefault="00B65DCF" w:rsidP="00B65DCF">
      <w:pPr>
        <w:pStyle w:val="Imprint"/>
        <w:rPr>
          <w:rFonts w:cs="Arial"/>
        </w:rPr>
      </w:pPr>
    </w:p>
    <w:p w14:paraId="3370E59A" w14:textId="77777777" w:rsidR="00B65DCF" w:rsidRPr="006314E7" w:rsidRDefault="00B65DCF" w:rsidP="00B65DCF">
      <w:pPr>
        <w:pStyle w:val="Imprint"/>
        <w:rPr>
          <w:rFonts w:cs="Arial"/>
        </w:rPr>
      </w:pPr>
    </w:p>
    <w:p w14:paraId="60A57E86" w14:textId="77777777" w:rsidR="00B65DCF" w:rsidRPr="006314E7" w:rsidRDefault="00B65DCF" w:rsidP="00B65DCF">
      <w:pPr>
        <w:pStyle w:val="Imprint"/>
        <w:rPr>
          <w:rFonts w:cs="Arial"/>
        </w:rPr>
      </w:pPr>
    </w:p>
    <w:p w14:paraId="6BCE5F12" w14:textId="77777777" w:rsidR="00B65DCF" w:rsidRPr="006314E7" w:rsidRDefault="00B65DCF" w:rsidP="00B65DCF">
      <w:pPr>
        <w:pStyle w:val="Imprint"/>
        <w:rPr>
          <w:rFonts w:cs="Arial"/>
        </w:rPr>
      </w:pPr>
    </w:p>
    <w:p w14:paraId="25EA91FB" w14:textId="77777777" w:rsidR="00B65DCF" w:rsidRPr="006314E7" w:rsidRDefault="00B65DCF" w:rsidP="00B65DCF">
      <w:pPr>
        <w:pStyle w:val="Imprint"/>
        <w:rPr>
          <w:rFonts w:cs="Arial"/>
        </w:rPr>
      </w:pPr>
    </w:p>
    <w:p w14:paraId="17661879" w14:textId="77777777" w:rsidR="00B65DCF" w:rsidRPr="006314E7" w:rsidRDefault="00B65DCF" w:rsidP="00B65DCF">
      <w:pPr>
        <w:pStyle w:val="Imprint"/>
        <w:rPr>
          <w:rFonts w:cs="Arial"/>
        </w:rPr>
      </w:pPr>
    </w:p>
    <w:p w14:paraId="301789C4" w14:textId="77777777" w:rsidR="00B65DCF" w:rsidRPr="006314E7" w:rsidRDefault="00B65DCF" w:rsidP="00B65DCF">
      <w:pPr>
        <w:pStyle w:val="Imprint"/>
        <w:rPr>
          <w:rFonts w:cs="Arial"/>
        </w:rPr>
      </w:pPr>
    </w:p>
    <w:p w14:paraId="13788BD7" w14:textId="77777777" w:rsidR="00B65DCF" w:rsidRPr="006314E7" w:rsidRDefault="00B65DCF" w:rsidP="00B65DCF">
      <w:pPr>
        <w:pStyle w:val="Imprint"/>
        <w:rPr>
          <w:rFonts w:cs="Arial"/>
        </w:rPr>
      </w:pPr>
    </w:p>
    <w:p w14:paraId="248BF16E" w14:textId="77777777" w:rsidR="00B65DCF" w:rsidRPr="006314E7" w:rsidRDefault="00B65DCF" w:rsidP="00B65DCF">
      <w:pPr>
        <w:pStyle w:val="Imprint"/>
        <w:rPr>
          <w:rFonts w:cs="Arial"/>
        </w:rPr>
      </w:pPr>
    </w:p>
    <w:p w14:paraId="1DD1EB97" w14:textId="77777777" w:rsidR="00B65DCF" w:rsidRPr="006314E7" w:rsidRDefault="00B65DCF" w:rsidP="00B65DCF">
      <w:pPr>
        <w:pStyle w:val="Imprint"/>
        <w:rPr>
          <w:rFonts w:cs="Arial"/>
        </w:rPr>
      </w:pPr>
    </w:p>
    <w:p w14:paraId="730A43C2" w14:textId="77777777" w:rsidR="00B65DCF" w:rsidRPr="006314E7" w:rsidRDefault="00B65DCF" w:rsidP="00B65DCF">
      <w:pPr>
        <w:pStyle w:val="Imprint"/>
        <w:rPr>
          <w:rFonts w:cs="Arial"/>
        </w:rPr>
      </w:pPr>
    </w:p>
    <w:p w14:paraId="2AA89315" w14:textId="24A3AD0A" w:rsidR="00E5776E" w:rsidRPr="006314E7" w:rsidRDefault="00E5776E" w:rsidP="00E5776E">
      <w:pPr>
        <w:pStyle w:val="Imprint"/>
        <w:rPr>
          <w:rFonts w:cs="Arial"/>
        </w:rPr>
      </w:pPr>
      <w:r w:rsidRPr="006314E7">
        <w:rPr>
          <w:rFonts w:cs="Arial"/>
        </w:rPr>
        <w:t xml:space="preserve">Citation: RSAC. </w:t>
      </w:r>
      <w:r w:rsidR="00BF3C90" w:rsidRPr="006314E7">
        <w:rPr>
          <w:rFonts w:cs="Arial"/>
        </w:rPr>
        <w:t>2025</w:t>
      </w:r>
      <w:r w:rsidRPr="006314E7">
        <w:rPr>
          <w:rFonts w:cs="Arial"/>
        </w:rPr>
        <w:t xml:space="preserve">. </w:t>
      </w:r>
      <w:r w:rsidRPr="006314E7">
        <w:rPr>
          <w:rFonts w:cs="Arial"/>
          <w:i/>
          <w:iCs/>
        </w:rPr>
        <w:t>Radiation Safety Advisory Council: Annual Report</w:t>
      </w:r>
      <w:r w:rsidRPr="006314E7">
        <w:rPr>
          <w:rFonts w:cs="Arial"/>
        </w:rPr>
        <w:t xml:space="preserve"> </w:t>
      </w:r>
      <w:r w:rsidR="00BF3C90" w:rsidRPr="006314E7">
        <w:rPr>
          <w:rFonts w:cs="Arial"/>
          <w:i/>
          <w:iCs/>
        </w:rPr>
        <w:t>2024</w:t>
      </w:r>
      <w:r w:rsidRPr="006314E7">
        <w:rPr>
          <w:rFonts w:cs="Arial"/>
        </w:rPr>
        <w:t xml:space="preserve">. </w:t>
      </w:r>
      <w:r w:rsidRPr="006314E7">
        <w:rPr>
          <w:rFonts w:cs="Arial"/>
        </w:rPr>
        <w:br/>
        <w:t>Wellington: Radiation Safety Advisory Council (RSAC).</w:t>
      </w:r>
    </w:p>
    <w:p w14:paraId="201F45F4" w14:textId="550A7D83" w:rsidR="00E5776E" w:rsidRPr="006314E7" w:rsidRDefault="00E5776E" w:rsidP="00E5776E">
      <w:pPr>
        <w:pStyle w:val="Imprint"/>
        <w:rPr>
          <w:rFonts w:cs="Arial"/>
        </w:rPr>
      </w:pPr>
      <w:r w:rsidRPr="00AF1459">
        <w:rPr>
          <w:rFonts w:cs="Arial"/>
        </w:rPr>
        <w:t>Published in May 202</w:t>
      </w:r>
      <w:r w:rsidR="001C5A5C" w:rsidRPr="00AF1459">
        <w:rPr>
          <w:rFonts w:cs="Arial"/>
        </w:rPr>
        <w:t>5</w:t>
      </w:r>
      <w:r w:rsidRPr="006314E7">
        <w:rPr>
          <w:rFonts w:cs="Arial"/>
        </w:rPr>
        <w:br/>
        <w:t>by the Radiation Safety Advisory Council</w:t>
      </w:r>
      <w:r w:rsidRPr="006314E7">
        <w:rPr>
          <w:rFonts w:cs="Arial"/>
        </w:rPr>
        <w:br/>
        <w:t>PO Box 5013, Wellington 6145, New Zealand</w:t>
      </w:r>
    </w:p>
    <w:p w14:paraId="154B148C" w14:textId="178BD3FC" w:rsidR="00E5776E" w:rsidRPr="006314E7" w:rsidRDefault="00E5776E" w:rsidP="00E5776E">
      <w:pPr>
        <w:pStyle w:val="Imprint"/>
        <w:rPr>
          <w:rFonts w:cs="Arial"/>
        </w:rPr>
      </w:pPr>
      <w:r w:rsidRPr="00836B12">
        <w:rPr>
          <w:rFonts w:cs="Arial"/>
        </w:rPr>
        <w:t xml:space="preserve">HP: </w:t>
      </w:r>
      <w:r w:rsidR="00DC2B87" w:rsidRPr="00836B12">
        <w:rPr>
          <w:rFonts w:cs="Arial"/>
        </w:rPr>
        <w:t>9</w:t>
      </w:r>
      <w:r w:rsidR="00836B12">
        <w:rPr>
          <w:rFonts w:cs="Arial"/>
        </w:rPr>
        <w:t>122</w:t>
      </w:r>
    </w:p>
    <w:p w14:paraId="6D1A7AAB" w14:textId="5A19182D" w:rsidR="00B65DCF" w:rsidRPr="006314E7" w:rsidRDefault="00B65DCF" w:rsidP="77DAB0A0">
      <w:pPr>
        <w:pStyle w:val="Imprint"/>
        <w:rPr>
          <w:rFonts w:cs="Arial"/>
        </w:rPr>
      </w:pPr>
      <w:r w:rsidRPr="006314E7">
        <w:rPr>
          <w:rFonts w:cs="Arial"/>
        </w:rPr>
        <w:t xml:space="preserve">This document is available on the </w:t>
      </w:r>
      <w:r w:rsidR="006B61DE" w:rsidRPr="006314E7">
        <w:rPr>
          <w:rFonts w:cs="Arial"/>
        </w:rPr>
        <w:t xml:space="preserve">Radiation Safety Advisory </w:t>
      </w:r>
      <w:r w:rsidR="00576D50" w:rsidRPr="006314E7">
        <w:rPr>
          <w:rFonts w:cs="Arial"/>
        </w:rPr>
        <w:t>Council</w:t>
      </w:r>
      <w:r w:rsidR="006B61DE" w:rsidRPr="006314E7">
        <w:rPr>
          <w:rFonts w:cs="Arial"/>
        </w:rPr>
        <w:t xml:space="preserve"> </w:t>
      </w:r>
      <w:r w:rsidRPr="006314E7">
        <w:rPr>
          <w:rFonts w:cs="Arial"/>
        </w:rPr>
        <w:t>website:</w:t>
      </w:r>
      <w:r w:rsidRPr="006314E7">
        <w:rPr>
          <w:rFonts w:cs="Arial"/>
        </w:rPr>
        <w:br/>
      </w:r>
      <w:r w:rsidR="00310DA7" w:rsidRPr="006314E7">
        <w:rPr>
          <w:rFonts w:cs="Arial"/>
        </w:rPr>
        <w:t>health.govt.nz/regulation-legislation/radiation/radiation-safety-advisory-council-rsac</w:t>
      </w:r>
    </w:p>
    <w:p w14:paraId="4F5FA41C" w14:textId="710272F6" w:rsidR="00B65DCF" w:rsidRPr="006314E7" w:rsidRDefault="00B65DCF">
      <w:pPr>
        <w:rPr>
          <w:rFonts w:cs="Arial"/>
        </w:rPr>
      </w:pPr>
      <w:r w:rsidRPr="006314E7">
        <w:rPr>
          <w:rFonts w:cs="Arial"/>
        </w:rPr>
        <w:br w:type="page"/>
      </w:r>
    </w:p>
    <w:p w14:paraId="43F10DE3" w14:textId="31327F54" w:rsidR="009B4588" w:rsidRPr="006314E7" w:rsidRDefault="009B4588" w:rsidP="00D5001B">
      <w:pPr>
        <w:pStyle w:val="Heading1"/>
        <w:keepNext w:val="0"/>
        <w:pBdr>
          <w:bottom w:val="single" w:sz="12" w:space="4" w:color="auto"/>
        </w:pBdr>
        <w:jc w:val="left"/>
        <w:rPr>
          <w:rFonts w:cs="Arial"/>
          <w:b/>
          <w:szCs w:val="20"/>
          <w:lang w:val="en-NZ" w:eastAsia="en-GB"/>
        </w:rPr>
      </w:pPr>
      <w:bookmarkStart w:id="0" w:name="_Toc118209701"/>
      <w:bookmarkStart w:id="1" w:name="_Toc197315824"/>
      <w:r w:rsidRPr="006314E7">
        <w:rPr>
          <w:rFonts w:cs="Arial"/>
          <w:b/>
          <w:szCs w:val="20"/>
          <w:lang w:val="en-NZ" w:eastAsia="en-GB"/>
        </w:rPr>
        <w:lastRenderedPageBreak/>
        <w:t>Foreword</w:t>
      </w:r>
      <w:bookmarkEnd w:id="0"/>
      <w:bookmarkEnd w:id="1"/>
    </w:p>
    <w:p w14:paraId="596BB4F4" w14:textId="0B0AF393" w:rsidR="00E5776E" w:rsidRPr="006314E7" w:rsidRDefault="00E5776E" w:rsidP="00067376">
      <w:r w:rsidRPr="006314E7">
        <w:t xml:space="preserve">This is the </w:t>
      </w:r>
      <w:r w:rsidR="00BF3C90" w:rsidRPr="006314E7">
        <w:t xml:space="preserve">2024 </w:t>
      </w:r>
      <w:r w:rsidRPr="006314E7">
        <w:t xml:space="preserve">annual report of the Radiation Safety Advisory Council (the Council), produced in accordance with section 85 of the Radiation Safety Act 2016 (the Act). </w:t>
      </w:r>
    </w:p>
    <w:p w14:paraId="1409D753" w14:textId="77777777" w:rsidR="00E5776E" w:rsidRPr="006314E7" w:rsidRDefault="00E5776E" w:rsidP="00067376"/>
    <w:p w14:paraId="58964718" w14:textId="77777777" w:rsidR="00E5776E" w:rsidRPr="006314E7" w:rsidRDefault="00E5776E" w:rsidP="00067376">
      <w:r w:rsidRPr="006314E7">
        <w:t>Section 85(1) of the Act requires the Council to provide the Minister of Health (the Minister) with a report at least once each year, setting out advice provided to the Director for Radiation Safety (the Director), the Director-General of Health and the Minister over that period.</w:t>
      </w:r>
    </w:p>
    <w:p w14:paraId="1832498D" w14:textId="77777777" w:rsidR="00E5776E" w:rsidRPr="006314E7" w:rsidRDefault="00E5776E" w:rsidP="00067376"/>
    <w:p w14:paraId="5C3C53ED" w14:textId="4D2F879C" w:rsidR="00E5776E" w:rsidRPr="006314E7" w:rsidRDefault="00E5776E" w:rsidP="00067376">
      <w:r w:rsidRPr="006314E7">
        <w:t xml:space="preserve">This annual report covers the Council’s activities for the period 1 January </w:t>
      </w:r>
      <w:r w:rsidR="00DC43F7" w:rsidRPr="006314E7">
        <w:t xml:space="preserve">2024 </w:t>
      </w:r>
      <w:r w:rsidRPr="006314E7">
        <w:t>to 31 December 202</w:t>
      </w:r>
      <w:r w:rsidR="00DC43F7" w:rsidRPr="006314E7">
        <w:t>4</w:t>
      </w:r>
      <w:r w:rsidRPr="006314E7">
        <w:t xml:space="preserve">. </w:t>
      </w:r>
    </w:p>
    <w:p w14:paraId="116CA3A9" w14:textId="77777777" w:rsidR="00E5776E" w:rsidRPr="006314E7" w:rsidRDefault="00E5776E" w:rsidP="00067376"/>
    <w:p w14:paraId="0FCF47D7" w14:textId="77777777" w:rsidR="00E5776E" w:rsidRPr="006314E7" w:rsidRDefault="00E5776E" w:rsidP="00067376">
      <w:r w:rsidRPr="006314E7">
        <w:t xml:space="preserve">The Council was established by section 80 of the Act and has the functions set out in section 81 of the Act. </w:t>
      </w:r>
    </w:p>
    <w:p w14:paraId="1E03B47C" w14:textId="77777777" w:rsidR="00E5776E" w:rsidRPr="006314E7" w:rsidRDefault="00E5776E" w:rsidP="00067376"/>
    <w:p w14:paraId="0F2FC76D" w14:textId="3F9F0E7D" w:rsidR="00E5776E" w:rsidRPr="006314E7" w:rsidRDefault="00E5776E" w:rsidP="00067376">
      <w:r w:rsidRPr="006314E7">
        <w:t xml:space="preserve">For the reporting period, </w:t>
      </w:r>
      <w:r w:rsidR="00CD2087" w:rsidRPr="006314E7">
        <w:t xml:space="preserve">no </w:t>
      </w:r>
      <w:r w:rsidRPr="006314E7">
        <w:t xml:space="preserve">formal advice was provided to the Director under section 81(b)(ii) of the Act </w:t>
      </w:r>
      <w:r w:rsidRPr="006314E7">
        <w:rPr>
          <w:rFonts w:eastAsia="Calibri"/>
        </w:rPr>
        <w:t xml:space="preserve">on adopting recommendations, policies, </w:t>
      </w:r>
      <w:r w:rsidR="00F129C4">
        <w:rPr>
          <w:rFonts w:eastAsia="Calibri"/>
        </w:rPr>
        <w:t>c</w:t>
      </w:r>
      <w:r w:rsidRPr="006314E7">
        <w:rPr>
          <w:rFonts w:eastAsia="Calibri"/>
        </w:rPr>
        <w:t xml:space="preserve">odes of practice </w:t>
      </w:r>
      <w:r w:rsidR="00586784">
        <w:rPr>
          <w:rFonts w:eastAsia="Calibri"/>
        </w:rPr>
        <w:t>or</w:t>
      </w:r>
      <w:r w:rsidRPr="006314E7">
        <w:rPr>
          <w:rFonts w:eastAsia="Calibri"/>
        </w:rPr>
        <w:t xml:space="preserve"> standards relating to radiation safety.</w:t>
      </w:r>
    </w:p>
    <w:p w14:paraId="370253ED" w14:textId="77777777" w:rsidR="00E5776E" w:rsidRPr="006314E7" w:rsidRDefault="00E5776E" w:rsidP="00067376"/>
    <w:p w14:paraId="6F5A6ED5" w14:textId="77777777" w:rsidR="00E5776E" w:rsidRPr="006314E7" w:rsidRDefault="00E5776E" w:rsidP="00067376">
      <w:r w:rsidRPr="006314E7">
        <w:t xml:space="preserve">No recommendations and no advice were provided under sections 81(a), (b)(i), (b)(iii) or (c) of the Act. </w:t>
      </w:r>
    </w:p>
    <w:p w14:paraId="7B5AC302" w14:textId="77777777" w:rsidR="00E5776E" w:rsidRPr="006314E7" w:rsidRDefault="00E5776E" w:rsidP="00067376"/>
    <w:p w14:paraId="63F817A4" w14:textId="77777777" w:rsidR="00E5776E" w:rsidRPr="006314E7" w:rsidRDefault="00E5776E" w:rsidP="00067376">
      <w:r w:rsidRPr="006314E7">
        <w:t xml:space="preserve">The Council’s activities for the reporting period are set out in this report. </w:t>
      </w:r>
    </w:p>
    <w:p w14:paraId="3FAFC86B" w14:textId="77777777" w:rsidR="00E5776E" w:rsidRPr="006314E7" w:rsidRDefault="00E5776E" w:rsidP="00067376"/>
    <w:p w14:paraId="55A8828B" w14:textId="7AE32D54" w:rsidR="00E5776E" w:rsidRPr="006314E7" w:rsidRDefault="00E5776E" w:rsidP="00067376">
      <w:r w:rsidRPr="006314E7">
        <w:t xml:space="preserve">The Council’s next annual report is due by 30 </w:t>
      </w:r>
      <w:r w:rsidR="00F02ECF" w:rsidRPr="006314E7">
        <w:t xml:space="preserve">May </w:t>
      </w:r>
      <w:r w:rsidRPr="006314E7">
        <w:t>202</w:t>
      </w:r>
      <w:r w:rsidR="00F02ECF" w:rsidRPr="006314E7">
        <w:t>6</w:t>
      </w:r>
      <w:r w:rsidRPr="006314E7">
        <w:t xml:space="preserve">. </w:t>
      </w:r>
    </w:p>
    <w:p w14:paraId="4B46DDF3" w14:textId="3BE5AE64" w:rsidR="009B4588" w:rsidRPr="006314E7" w:rsidRDefault="009B4588" w:rsidP="009B4588">
      <w:pPr>
        <w:pStyle w:val="BodyText3"/>
        <w:jc w:val="left"/>
        <w:rPr>
          <w:rFonts w:cs="Arial"/>
          <w:i/>
          <w:iCs/>
        </w:rPr>
      </w:pPr>
      <w:r w:rsidRPr="006314E7">
        <w:rPr>
          <w:rFonts w:cs="Arial"/>
          <w:i/>
          <w:iCs/>
          <w:noProof/>
        </w:rPr>
        <w:drawing>
          <wp:anchor distT="0" distB="0" distL="114300" distR="114300" simplePos="0" relativeHeight="251658240" behindDoc="0" locked="0" layoutInCell="1" allowOverlap="1" wp14:anchorId="0BF1164D" wp14:editId="14C8425D">
            <wp:simplePos x="0" y="0"/>
            <wp:positionH relativeFrom="column">
              <wp:posOffset>90170</wp:posOffset>
            </wp:positionH>
            <wp:positionV relativeFrom="paragraph">
              <wp:posOffset>85725</wp:posOffset>
            </wp:positionV>
            <wp:extent cx="2295525" cy="70485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5525" cy="704850"/>
                    </a:xfrm>
                    <a:prstGeom prst="rect">
                      <a:avLst/>
                    </a:prstGeom>
                  </pic:spPr>
                </pic:pic>
              </a:graphicData>
            </a:graphic>
            <wp14:sizeRelH relativeFrom="page">
              <wp14:pctWidth>0</wp14:pctWidth>
            </wp14:sizeRelH>
            <wp14:sizeRelV relativeFrom="page">
              <wp14:pctHeight>0</wp14:pctHeight>
            </wp14:sizeRelV>
          </wp:anchor>
        </w:drawing>
      </w:r>
    </w:p>
    <w:p w14:paraId="78BD949B" w14:textId="77777777" w:rsidR="009B4588" w:rsidRPr="006314E7" w:rsidRDefault="009B4588" w:rsidP="009B4588">
      <w:pPr>
        <w:pStyle w:val="BodyText3"/>
        <w:jc w:val="left"/>
        <w:rPr>
          <w:rFonts w:cs="Arial"/>
        </w:rPr>
      </w:pPr>
    </w:p>
    <w:tbl>
      <w:tblPr>
        <w:tblW w:w="0" w:type="auto"/>
        <w:tblLook w:val="04A0" w:firstRow="1" w:lastRow="0" w:firstColumn="1" w:lastColumn="0" w:noHBand="0" w:noVBand="1"/>
      </w:tblPr>
      <w:tblGrid>
        <w:gridCol w:w="4552"/>
        <w:gridCol w:w="4518"/>
      </w:tblGrid>
      <w:tr w:rsidR="009B4588" w:rsidRPr="006314E7" w14:paraId="49AF8134" w14:textId="77777777" w:rsidTr="77DAB0A0">
        <w:tc>
          <w:tcPr>
            <w:tcW w:w="4552" w:type="dxa"/>
            <w:shd w:val="clear" w:color="auto" w:fill="auto"/>
          </w:tcPr>
          <w:p w14:paraId="1BFAFCA4" w14:textId="77777777" w:rsidR="009B4588" w:rsidRPr="006314E7" w:rsidRDefault="009B4588" w:rsidP="77DAB0A0">
            <w:pPr>
              <w:pStyle w:val="BodyText3"/>
              <w:rPr>
                <w:rFonts w:cs="Arial"/>
                <w:b/>
                <w:bCs/>
              </w:rPr>
            </w:pPr>
            <w:r w:rsidRPr="006314E7">
              <w:rPr>
                <w:rFonts w:cs="Arial"/>
                <w:b/>
                <w:bCs/>
              </w:rPr>
              <w:t>Brian Lunt</w:t>
            </w:r>
          </w:p>
        </w:tc>
        <w:tc>
          <w:tcPr>
            <w:tcW w:w="4518" w:type="dxa"/>
            <w:shd w:val="clear" w:color="auto" w:fill="auto"/>
          </w:tcPr>
          <w:p w14:paraId="06BADCA6" w14:textId="77777777" w:rsidR="009B4588" w:rsidRPr="006314E7" w:rsidRDefault="009B4588" w:rsidP="77DAB0A0">
            <w:pPr>
              <w:pStyle w:val="BodyText3"/>
              <w:rPr>
                <w:rFonts w:cs="Arial"/>
                <w:b/>
                <w:bCs/>
              </w:rPr>
            </w:pPr>
          </w:p>
        </w:tc>
      </w:tr>
      <w:tr w:rsidR="009B4588" w:rsidRPr="006314E7" w14:paraId="78331861" w14:textId="77777777" w:rsidTr="77DAB0A0">
        <w:tc>
          <w:tcPr>
            <w:tcW w:w="4552" w:type="dxa"/>
            <w:shd w:val="clear" w:color="auto" w:fill="auto"/>
          </w:tcPr>
          <w:p w14:paraId="6CFC8ADE" w14:textId="77777777" w:rsidR="009B4588" w:rsidRPr="006314E7" w:rsidRDefault="009B4588" w:rsidP="77DAB0A0">
            <w:pPr>
              <w:pStyle w:val="BodyText3"/>
              <w:jc w:val="left"/>
              <w:rPr>
                <w:rFonts w:cs="Arial"/>
              </w:rPr>
            </w:pPr>
            <w:r w:rsidRPr="006314E7">
              <w:rPr>
                <w:rFonts w:cs="Arial"/>
              </w:rPr>
              <w:t>Chairperson</w:t>
            </w:r>
            <w:r w:rsidRPr="006314E7">
              <w:rPr>
                <w:rFonts w:cs="Arial"/>
              </w:rPr>
              <w:br/>
              <w:t>Radiation Safety Advisory Council</w:t>
            </w:r>
          </w:p>
        </w:tc>
        <w:tc>
          <w:tcPr>
            <w:tcW w:w="4518" w:type="dxa"/>
            <w:shd w:val="clear" w:color="auto" w:fill="auto"/>
          </w:tcPr>
          <w:p w14:paraId="2F6864D4" w14:textId="77777777" w:rsidR="009B4588" w:rsidRPr="006314E7" w:rsidRDefault="009B4588" w:rsidP="77DAB0A0">
            <w:pPr>
              <w:pStyle w:val="BodyText3"/>
              <w:jc w:val="left"/>
              <w:rPr>
                <w:rFonts w:cs="Arial"/>
              </w:rPr>
            </w:pPr>
          </w:p>
          <w:p w14:paraId="52F0EE5C" w14:textId="77777777" w:rsidR="009B4588" w:rsidRPr="006314E7" w:rsidRDefault="009B4588" w:rsidP="77DAB0A0">
            <w:pPr>
              <w:pStyle w:val="BodyText3"/>
              <w:jc w:val="left"/>
              <w:rPr>
                <w:rFonts w:cs="Arial"/>
              </w:rPr>
            </w:pPr>
          </w:p>
          <w:p w14:paraId="7FF514FD" w14:textId="77777777" w:rsidR="009B4588" w:rsidRPr="006314E7" w:rsidRDefault="009B4588" w:rsidP="77DAB0A0">
            <w:pPr>
              <w:pStyle w:val="BodyText3"/>
              <w:jc w:val="left"/>
              <w:rPr>
                <w:rFonts w:cs="Arial"/>
              </w:rPr>
            </w:pPr>
          </w:p>
        </w:tc>
      </w:tr>
    </w:tbl>
    <w:p w14:paraId="5B3B45C9" w14:textId="77777777" w:rsidR="009B4588" w:rsidRPr="006314E7" w:rsidRDefault="009B4588" w:rsidP="77DAB0A0">
      <w:pPr>
        <w:rPr>
          <w:rFonts w:cs="Arial"/>
          <w:b/>
          <w:bCs/>
          <w:sz w:val="52"/>
          <w:szCs w:val="52"/>
          <w:lang w:eastAsia="en-GB"/>
        </w:rPr>
      </w:pPr>
      <w:r w:rsidRPr="006314E7">
        <w:rPr>
          <w:rFonts w:cs="Arial"/>
          <w:b/>
          <w:bCs/>
          <w:sz w:val="52"/>
          <w:szCs w:val="52"/>
        </w:rPr>
        <w:br w:type="page"/>
      </w:r>
    </w:p>
    <w:p w14:paraId="3FA7CB8F" w14:textId="3580D25A" w:rsidR="00E5776E" w:rsidRPr="006314E7" w:rsidRDefault="00E5776E" w:rsidP="00E5776E">
      <w:pPr>
        <w:pStyle w:val="Heading1"/>
        <w:keepNext w:val="0"/>
        <w:pBdr>
          <w:bottom w:val="single" w:sz="12" w:space="4" w:color="auto"/>
        </w:pBdr>
        <w:jc w:val="left"/>
        <w:rPr>
          <w:rFonts w:cs="Arial"/>
          <w:b/>
          <w:szCs w:val="20"/>
          <w:lang w:val="en-NZ" w:eastAsia="en-GB"/>
        </w:rPr>
      </w:pPr>
      <w:bookmarkStart w:id="2" w:name="_Toc118209702"/>
      <w:bookmarkStart w:id="3" w:name="_Toc161825301"/>
      <w:bookmarkStart w:id="4" w:name="_Toc197315825"/>
      <w:r w:rsidRPr="006314E7">
        <w:rPr>
          <w:rFonts w:cs="Arial"/>
          <w:b/>
          <w:szCs w:val="20"/>
          <w:lang w:val="en-NZ" w:eastAsia="en-GB"/>
        </w:rPr>
        <w:lastRenderedPageBreak/>
        <w:t>Contents</w:t>
      </w:r>
      <w:bookmarkEnd w:id="2"/>
      <w:bookmarkEnd w:id="3"/>
      <w:bookmarkEnd w:id="4"/>
    </w:p>
    <w:sdt>
      <w:sdtPr>
        <w:rPr>
          <w:rFonts w:cs="Times New Roman"/>
          <w:b w:val="0"/>
          <w:bCs w:val="0"/>
          <w:sz w:val="20"/>
          <w:lang w:eastAsia="en-US"/>
        </w:rPr>
        <w:id w:val="2066944374"/>
        <w:docPartObj>
          <w:docPartGallery w:val="Table of Contents"/>
          <w:docPartUnique/>
        </w:docPartObj>
      </w:sdtPr>
      <w:sdtContent>
        <w:p w14:paraId="1EDF5CFD" w14:textId="1EDBBD1C" w:rsidR="00067376" w:rsidRDefault="77DAB0A0">
          <w:pPr>
            <w:pStyle w:val="TOC1"/>
            <w:rPr>
              <w:rFonts w:asciiTheme="minorHAnsi" w:eastAsiaTheme="minorEastAsia" w:hAnsiTheme="minorHAnsi" w:cstheme="minorBidi"/>
              <w:b w:val="0"/>
              <w:bCs w:val="0"/>
              <w:noProof/>
              <w:lang w:val="en-AU" w:eastAsia="en-AU"/>
            </w:rPr>
          </w:pPr>
          <w:r w:rsidRPr="006314E7">
            <w:fldChar w:fldCharType="begin"/>
          </w:r>
          <w:r w:rsidR="00B65DCF" w:rsidRPr="006314E7">
            <w:instrText>TOC \o "1-3" \h \z \u</w:instrText>
          </w:r>
          <w:r w:rsidRPr="006314E7">
            <w:fldChar w:fldCharType="separate"/>
          </w:r>
          <w:hyperlink w:anchor="_Toc197315824" w:history="1">
            <w:r w:rsidR="00067376" w:rsidRPr="000B0E15">
              <w:rPr>
                <w:rStyle w:val="Hyperlink"/>
                <w:noProof/>
              </w:rPr>
              <w:t>Foreword</w:t>
            </w:r>
            <w:r w:rsidR="00067376">
              <w:rPr>
                <w:noProof/>
                <w:webHidden/>
              </w:rPr>
              <w:tab/>
            </w:r>
            <w:r w:rsidR="00067376">
              <w:rPr>
                <w:noProof/>
                <w:webHidden/>
              </w:rPr>
              <w:fldChar w:fldCharType="begin"/>
            </w:r>
            <w:r w:rsidR="00067376">
              <w:rPr>
                <w:noProof/>
                <w:webHidden/>
              </w:rPr>
              <w:instrText xml:space="preserve"> PAGEREF _Toc197315824 \h </w:instrText>
            </w:r>
            <w:r w:rsidR="00067376">
              <w:rPr>
                <w:noProof/>
                <w:webHidden/>
              </w:rPr>
            </w:r>
            <w:r w:rsidR="00067376">
              <w:rPr>
                <w:noProof/>
                <w:webHidden/>
              </w:rPr>
              <w:fldChar w:fldCharType="separate"/>
            </w:r>
            <w:r w:rsidR="003E68BC">
              <w:rPr>
                <w:noProof/>
                <w:webHidden/>
              </w:rPr>
              <w:t>iii</w:t>
            </w:r>
            <w:r w:rsidR="00067376">
              <w:rPr>
                <w:noProof/>
                <w:webHidden/>
              </w:rPr>
              <w:fldChar w:fldCharType="end"/>
            </w:r>
          </w:hyperlink>
        </w:p>
        <w:p w14:paraId="79FF26AE" w14:textId="2ED634FD" w:rsidR="00067376" w:rsidRDefault="00000000">
          <w:pPr>
            <w:pStyle w:val="TOC1"/>
            <w:rPr>
              <w:rFonts w:asciiTheme="minorHAnsi" w:eastAsiaTheme="minorEastAsia" w:hAnsiTheme="minorHAnsi" w:cstheme="minorBidi"/>
              <w:b w:val="0"/>
              <w:bCs w:val="0"/>
              <w:noProof/>
              <w:lang w:val="en-AU" w:eastAsia="en-AU"/>
            </w:rPr>
          </w:pPr>
          <w:hyperlink w:anchor="_Toc197315825" w:history="1">
            <w:r w:rsidR="00067376" w:rsidRPr="000B0E15">
              <w:rPr>
                <w:rStyle w:val="Hyperlink"/>
                <w:noProof/>
              </w:rPr>
              <w:t>Contents</w:t>
            </w:r>
            <w:r w:rsidR="00067376">
              <w:rPr>
                <w:noProof/>
                <w:webHidden/>
              </w:rPr>
              <w:tab/>
            </w:r>
            <w:r w:rsidR="00067376">
              <w:rPr>
                <w:noProof/>
                <w:webHidden/>
              </w:rPr>
              <w:fldChar w:fldCharType="begin"/>
            </w:r>
            <w:r w:rsidR="00067376">
              <w:rPr>
                <w:noProof/>
                <w:webHidden/>
              </w:rPr>
              <w:instrText xml:space="preserve"> PAGEREF _Toc197315825 \h </w:instrText>
            </w:r>
            <w:r w:rsidR="00067376">
              <w:rPr>
                <w:noProof/>
                <w:webHidden/>
              </w:rPr>
            </w:r>
            <w:r w:rsidR="00067376">
              <w:rPr>
                <w:noProof/>
                <w:webHidden/>
              </w:rPr>
              <w:fldChar w:fldCharType="separate"/>
            </w:r>
            <w:r w:rsidR="003E68BC">
              <w:rPr>
                <w:noProof/>
                <w:webHidden/>
              </w:rPr>
              <w:t>iv</w:t>
            </w:r>
            <w:r w:rsidR="00067376">
              <w:rPr>
                <w:noProof/>
                <w:webHidden/>
              </w:rPr>
              <w:fldChar w:fldCharType="end"/>
            </w:r>
          </w:hyperlink>
        </w:p>
        <w:p w14:paraId="4C7BDA12" w14:textId="3A3F3805" w:rsidR="00067376" w:rsidRDefault="00000000">
          <w:pPr>
            <w:pStyle w:val="TOC1"/>
            <w:rPr>
              <w:rFonts w:asciiTheme="minorHAnsi" w:eastAsiaTheme="minorEastAsia" w:hAnsiTheme="minorHAnsi" w:cstheme="minorBidi"/>
              <w:b w:val="0"/>
              <w:bCs w:val="0"/>
              <w:noProof/>
              <w:lang w:val="en-AU" w:eastAsia="en-AU"/>
            </w:rPr>
          </w:pPr>
          <w:hyperlink w:anchor="_Toc197315826" w:history="1">
            <w:r w:rsidR="00067376" w:rsidRPr="000B0E15">
              <w:rPr>
                <w:rStyle w:val="Hyperlink"/>
                <w:noProof/>
              </w:rPr>
              <w:t>Background</w:t>
            </w:r>
            <w:r w:rsidR="00067376">
              <w:rPr>
                <w:noProof/>
                <w:webHidden/>
              </w:rPr>
              <w:tab/>
            </w:r>
            <w:r w:rsidR="00067376">
              <w:rPr>
                <w:noProof/>
                <w:webHidden/>
              </w:rPr>
              <w:fldChar w:fldCharType="begin"/>
            </w:r>
            <w:r w:rsidR="00067376">
              <w:rPr>
                <w:noProof/>
                <w:webHidden/>
              </w:rPr>
              <w:instrText xml:space="preserve"> PAGEREF _Toc197315826 \h </w:instrText>
            </w:r>
            <w:r w:rsidR="00067376">
              <w:rPr>
                <w:noProof/>
                <w:webHidden/>
              </w:rPr>
            </w:r>
            <w:r w:rsidR="00067376">
              <w:rPr>
                <w:noProof/>
                <w:webHidden/>
              </w:rPr>
              <w:fldChar w:fldCharType="separate"/>
            </w:r>
            <w:r w:rsidR="003E68BC">
              <w:rPr>
                <w:noProof/>
                <w:webHidden/>
              </w:rPr>
              <w:t>1</w:t>
            </w:r>
            <w:r w:rsidR="00067376">
              <w:rPr>
                <w:noProof/>
                <w:webHidden/>
              </w:rPr>
              <w:fldChar w:fldCharType="end"/>
            </w:r>
          </w:hyperlink>
        </w:p>
        <w:p w14:paraId="4669BDEE" w14:textId="235D307D" w:rsidR="00067376" w:rsidRDefault="00000000">
          <w:pPr>
            <w:pStyle w:val="TOC2"/>
            <w:rPr>
              <w:rFonts w:asciiTheme="minorHAnsi" w:eastAsiaTheme="minorEastAsia" w:hAnsiTheme="minorHAnsi" w:cstheme="minorBidi"/>
              <w:bCs w:val="0"/>
              <w:noProof/>
              <w:sz w:val="22"/>
              <w:szCs w:val="22"/>
              <w:lang w:val="en-AU" w:eastAsia="en-AU"/>
            </w:rPr>
          </w:pPr>
          <w:hyperlink w:anchor="_Toc197315827" w:history="1">
            <w:r w:rsidR="00067376" w:rsidRPr="000B0E15">
              <w:rPr>
                <w:rStyle w:val="Hyperlink"/>
                <w:noProof/>
              </w:rPr>
              <w:t>The Radiation Safety Act 2016</w:t>
            </w:r>
            <w:r w:rsidR="00067376">
              <w:rPr>
                <w:noProof/>
                <w:webHidden/>
              </w:rPr>
              <w:tab/>
            </w:r>
            <w:r w:rsidR="00067376">
              <w:rPr>
                <w:noProof/>
                <w:webHidden/>
              </w:rPr>
              <w:fldChar w:fldCharType="begin"/>
            </w:r>
            <w:r w:rsidR="00067376">
              <w:rPr>
                <w:noProof/>
                <w:webHidden/>
              </w:rPr>
              <w:instrText xml:space="preserve"> PAGEREF _Toc197315827 \h </w:instrText>
            </w:r>
            <w:r w:rsidR="00067376">
              <w:rPr>
                <w:noProof/>
                <w:webHidden/>
              </w:rPr>
            </w:r>
            <w:r w:rsidR="00067376">
              <w:rPr>
                <w:noProof/>
                <w:webHidden/>
              </w:rPr>
              <w:fldChar w:fldCharType="separate"/>
            </w:r>
            <w:r w:rsidR="003E68BC">
              <w:rPr>
                <w:noProof/>
                <w:webHidden/>
              </w:rPr>
              <w:t>1</w:t>
            </w:r>
            <w:r w:rsidR="00067376">
              <w:rPr>
                <w:noProof/>
                <w:webHidden/>
              </w:rPr>
              <w:fldChar w:fldCharType="end"/>
            </w:r>
          </w:hyperlink>
        </w:p>
        <w:p w14:paraId="61A821AF" w14:textId="06119C62" w:rsidR="00067376" w:rsidRDefault="00000000">
          <w:pPr>
            <w:pStyle w:val="TOC2"/>
            <w:rPr>
              <w:rFonts w:asciiTheme="minorHAnsi" w:eastAsiaTheme="minorEastAsia" w:hAnsiTheme="minorHAnsi" w:cstheme="minorBidi"/>
              <w:bCs w:val="0"/>
              <w:noProof/>
              <w:sz w:val="22"/>
              <w:szCs w:val="22"/>
              <w:lang w:val="en-AU" w:eastAsia="en-AU"/>
            </w:rPr>
          </w:pPr>
          <w:hyperlink w:anchor="_Toc197315828" w:history="1">
            <w:r w:rsidR="00067376" w:rsidRPr="000B0E15">
              <w:rPr>
                <w:rStyle w:val="Hyperlink"/>
                <w:noProof/>
              </w:rPr>
              <w:t>Administration of the Act</w:t>
            </w:r>
            <w:r w:rsidR="00067376">
              <w:rPr>
                <w:noProof/>
                <w:webHidden/>
              </w:rPr>
              <w:tab/>
            </w:r>
            <w:r w:rsidR="00067376">
              <w:rPr>
                <w:noProof/>
                <w:webHidden/>
              </w:rPr>
              <w:fldChar w:fldCharType="begin"/>
            </w:r>
            <w:r w:rsidR="00067376">
              <w:rPr>
                <w:noProof/>
                <w:webHidden/>
              </w:rPr>
              <w:instrText xml:space="preserve"> PAGEREF _Toc197315828 \h </w:instrText>
            </w:r>
            <w:r w:rsidR="00067376">
              <w:rPr>
                <w:noProof/>
                <w:webHidden/>
              </w:rPr>
            </w:r>
            <w:r w:rsidR="00067376">
              <w:rPr>
                <w:noProof/>
                <w:webHidden/>
              </w:rPr>
              <w:fldChar w:fldCharType="separate"/>
            </w:r>
            <w:r w:rsidR="003E68BC">
              <w:rPr>
                <w:noProof/>
                <w:webHidden/>
              </w:rPr>
              <w:t>1</w:t>
            </w:r>
            <w:r w:rsidR="00067376">
              <w:rPr>
                <w:noProof/>
                <w:webHidden/>
              </w:rPr>
              <w:fldChar w:fldCharType="end"/>
            </w:r>
          </w:hyperlink>
        </w:p>
        <w:p w14:paraId="0A2128B2" w14:textId="2CDF6200" w:rsidR="00067376" w:rsidRDefault="00000000">
          <w:pPr>
            <w:pStyle w:val="TOC2"/>
            <w:rPr>
              <w:rFonts w:asciiTheme="minorHAnsi" w:eastAsiaTheme="minorEastAsia" w:hAnsiTheme="minorHAnsi" w:cstheme="minorBidi"/>
              <w:bCs w:val="0"/>
              <w:noProof/>
              <w:sz w:val="22"/>
              <w:szCs w:val="22"/>
              <w:lang w:val="en-AU" w:eastAsia="en-AU"/>
            </w:rPr>
          </w:pPr>
          <w:hyperlink w:anchor="_Toc197315829" w:history="1">
            <w:r w:rsidR="00067376" w:rsidRPr="000B0E15">
              <w:rPr>
                <w:rStyle w:val="Hyperlink"/>
                <w:noProof/>
              </w:rPr>
              <w:t>The Radiation Safety Advisory Council</w:t>
            </w:r>
            <w:r w:rsidR="00067376">
              <w:rPr>
                <w:noProof/>
                <w:webHidden/>
              </w:rPr>
              <w:tab/>
            </w:r>
            <w:r w:rsidR="00067376">
              <w:rPr>
                <w:noProof/>
                <w:webHidden/>
              </w:rPr>
              <w:fldChar w:fldCharType="begin"/>
            </w:r>
            <w:r w:rsidR="00067376">
              <w:rPr>
                <w:noProof/>
                <w:webHidden/>
              </w:rPr>
              <w:instrText xml:space="preserve"> PAGEREF _Toc197315829 \h </w:instrText>
            </w:r>
            <w:r w:rsidR="00067376">
              <w:rPr>
                <w:noProof/>
                <w:webHidden/>
              </w:rPr>
            </w:r>
            <w:r w:rsidR="00067376">
              <w:rPr>
                <w:noProof/>
                <w:webHidden/>
              </w:rPr>
              <w:fldChar w:fldCharType="separate"/>
            </w:r>
            <w:r w:rsidR="003E68BC">
              <w:rPr>
                <w:noProof/>
                <w:webHidden/>
              </w:rPr>
              <w:t>1</w:t>
            </w:r>
            <w:r w:rsidR="00067376">
              <w:rPr>
                <w:noProof/>
                <w:webHidden/>
              </w:rPr>
              <w:fldChar w:fldCharType="end"/>
            </w:r>
          </w:hyperlink>
        </w:p>
        <w:p w14:paraId="3522DA47" w14:textId="1839B9E8" w:rsidR="00067376" w:rsidRDefault="00000000">
          <w:pPr>
            <w:pStyle w:val="TOC3"/>
            <w:tabs>
              <w:tab w:val="right" w:pos="9060"/>
            </w:tabs>
            <w:rPr>
              <w:rFonts w:asciiTheme="minorHAnsi" w:eastAsiaTheme="minorEastAsia" w:hAnsiTheme="minorHAnsi" w:cstheme="minorBidi"/>
              <w:noProof/>
              <w:sz w:val="22"/>
              <w:lang w:val="en-AU" w:eastAsia="en-AU"/>
            </w:rPr>
          </w:pPr>
          <w:hyperlink w:anchor="_Toc197315830" w:history="1">
            <w:r w:rsidR="00067376" w:rsidRPr="000B0E15">
              <w:rPr>
                <w:rStyle w:val="Hyperlink"/>
                <w:rFonts w:cs="Arial"/>
                <w:noProof/>
              </w:rPr>
              <w:t>Functions</w:t>
            </w:r>
            <w:r w:rsidR="00067376">
              <w:rPr>
                <w:noProof/>
                <w:webHidden/>
              </w:rPr>
              <w:tab/>
            </w:r>
            <w:r w:rsidR="00067376">
              <w:rPr>
                <w:noProof/>
                <w:webHidden/>
              </w:rPr>
              <w:fldChar w:fldCharType="begin"/>
            </w:r>
            <w:r w:rsidR="00067376">
              <w:rPr>
                <w:noProof/>
                <w:webHidden/>
              </w:rPr>
              <w:instrText xml:space="preserve"> PAGEREF _Toc197315830 \h </w:instrText>
            </w:r>
            <w:r w:rsidR="00067376">
              <w:rPr>
                <w:noProof/>
                <w:webHidden/>
              </w:rPr>
            </w:r>
            <w:r w:rsidR="00067376">
              <w:rPr>
                <w:noProof/>
                <w:webHidden/>
              </w:rPr>
              <w:fldChar w:fldCharType="separate"/>
            </w:r>
            <w:r w:rsidR="003E68BC">
              <w:rPr>
                <w:noProof/>
                <w:webHidden/>
              </w:rPr>
              <w:t>2</w:t>
            </w:r>
            <w:r w:rsidR="00067376">
              <w:rPr>
                <w:noProof/>
                <w:webHidden/>
              </w:rPr>
              <w:fldChar w:fldCharType="end"/>
            </w:r>
          </w:hyperlink>
        </w:p>
        <w:p w14:paraId="151CB6AE" w14:textId="31D3D652" w:rsidR="00067376" w:rsidRDefault="00000000">
          <w:pPr>
            <w:pStyle w:val="TOC1"/>
            <w:rPr>
              <w:rFonts w:asciiTheme="minorHAnsi" w:eastAsiaTheme="minorEastAsia" w:hAnsiTheme="minorHAnsi" w:cstheme="minorBidi"/>
              <w:b w:val="0"/>
              <w:bCs w:val="0"/>
              <w:noProof/>
              <w:lang w:val="en-AU" w:eastAsia="en-AU"/>
            </w:rPr>
          </w:pPr>
          <w:hyperlink w:anchor="_Toc197315831" w:history="1">
            <w:r w:rsidR="00067376" w:rsidRPr="000B0E15">
              <w:rPr>
                <w:rStyle w:val="Hyperlink"/>
                <w:noProof/>
              </w:rPr>
              <w:t>Council Activities in 2024</w:t>
            </w:r>
            <w:r w:rsidR="00067376">
              <w:rPr>
                <w:noProof/>
                <w:webHidden/>
              </w:rPr>
              <w:tab/>
            </w:r>
            <w:r w:rsidR="00067376">
              <w:rPr>
                <w:noProof/>
                <w:webHidden/>
              </w:rPr>
              <w:fldChar w:fldCharType="begin"/>
            </w:r>
            <w:r w:rsidR="00067376">
              <w:rPr>
                <w:noProof/>
                <w:webHidden/>
              </w:rPr>
              <w:instrText xml:space="preserve"> PAGEREF _Toc197315831 \h </w:instrText>
            </w:r>
            <w:r w:rsidR="00067376">
              <w:rPr>
                <w:noProof/>
                <w:webHidden/>
              </w:rPr>
            </w:r>
            <w:r w:rsidR="00067376">
              <w:rPr>
                <w:noProof/>
                <w:webHidden/>
              </w:rPr>
              <w:fldChar w:fldCharType="separate"/>
            </w:r>
            <w:r w:rsidR="003E68BC">
              <w:rPr>
                <w:noProof/>
                <w:webHidden/>
              </w:rPr>
              <w:t>3</w:t>
            </w:r>
            <w:r w:rsidR="00067376">
              <w:rPr>
                <w:noProof/>
                <w:webHidden/>
              </w:rPr>
              <w:fldChar w:fldCharType="end"/>
            </w:r>
          </w:hyperlink>
        </w:p>
        <w:p w14:paraId="0998DF5F" w14:textId="5BCCBA8A" w:rsidR="00067376" w:rsidRDefault="00000000">
          <w:pPr>
            <w:pStyle w:val="TOC2"/>
            <w:rPr>
              <w:rFonts w:asciiTheme="minorHAnsi" w:eastAsiaTheme="minorEastAsia" w:hAnsiTheme="minorHAnsi" w:cstheme="minorBidi"/>
              <w:bCs w:val="0"/>
              <w:noProof/>
              <w:sz w:val="22"/>
              <w:szCs w:val="22"/>
              <w:lang w:val="en-AU" w:eastAsia="en-AU"/>
            </w:rPr>
          </w:pPr>
          <w:hyperlink w:anchor="_Toc197315832" w:history="1">
            <w:r w:rsidR="00067376" w:rsidRPr="000B0E15">
              <w:rPr>
                <w:rStyle w:val="Hyperlink"/>
                <w:noProof/>
              </w:rPr>
              <w:t>Advice and Recommendations</w:t>
            </w:r>
            <w:r w:rsidR="00067376">
              <w:rPr>
                <w:noProof/>
                <w:webHidden/>
              </w:rPr>
              <w:tab/>
            </w:r>
            <w:r w:rsidR="00067376">
              <w:rPr>
                <w:noProof/>
                <w:webHidden/>
              </w:rPr>
              <w:fldChar w:fldCharType="begin"/>
            </w:r>
            <w:r w:rsidR="00067376">
              <w:rPr>
                <w:noProof/>
                <w:webHidden/>
              </w:rPr>
              <w:instrText xml:space="preserve"> PAGEREF _Toc197315832 \h </w:instrText>
            </w:r>
            <w:r w:rsidR="00067376">
              <w:rPr>
                <w:noProof/>
                <w:webHidden/>
              </w:rPr>
            </w:r>
            <w:r w:rsidR="00067376">
              <w:rPr>
                <w:noProof/>
                <w:webHidden/>
              </w:rPr>
              <w:fldChar w:fldCharType="separate"/>
            </w:r>
            <w:r w:rsidR="003E68BC">
              <w:rPr>
                <w:noProof/>
                <w:webHidden/>
              </w:rPr>
              <w:t>3</w:t>
            </w:r>
            <w:r w:rsidR="00067376">
              <w:rPr>
                <w:noProof/>
                <w:webHidden/>
              </w:rPr>
              <w:fldChar w:fldCharType="end"/>
            </w:r>
          </w:hyperlink>
        </w:p>
        <w:p w14:paraId="48BDEECB" w14:textId="7203D9E6" w:rsidR="00067376" w:rsidRDefault="00000000">
          <w:pPr>
            <w:pStyle w:val="TOC3"/>
            <w:tabs>
              <w:tab w:val="right" w:pos="9060"/>
            </w:tabs>
            <w:rPr>
              <w:rFonts w:asciiTheme="minorHAnsi" w:eastAsiaTheme="minorEastAsia" w:hAnsiTheme="minorHAnsi" w:cstheme="minorBidi"/>
              <w:noProof/>
              <w:sz w:val="22"/>
              <w:lang w:val="en-AU" w:eastAsia="en-AU"/>
            </w:rPr>
          </w:pPr>
          <w:hyperlink w:anchor="_Toc197315833" w:history="1">
            <w:r w:rsidR="00067376" w:rsidRPr="000B0E15">
              <w:rPr>
                <w:rStyle w:val="Hyperlink"/>
                <w:rFonts w:eastAsia="Calibri" w:cs="Arial"/>
                <w:noProof/>
              </w:rPr>
              <w:t>Follow-up on Recommendations</w:t>
            </w:r>
            <w:r w:rsidR="00067376">
              <w:rPr>
                <w:noProof/>
                <w:webHidden/>
              </w:rPr>
              <w:tab/>
            </w:r>
            <w:r w:rsidR="00067376">
              <w:rPr>
                <w:noProof/>
                <w:webHidden/>
              </w:rPr>
              <w:fldChar w:fldCharType="begin"/>
            </w:r>
            <w:r w:rsidR="00067376">
              <w:rPr>
                <w:noProof/>
                <w:webHidden/>
              </w:rPr>
              <w:instrText xml:space="preserve"> PAGEREF _Toc197315833 \h </w:instrText>
            </w:r>
            <w:r w:rsidR="00067376">
              <w:rPr>
                <w:noProof/>
                <w:webHidden/>
              </w:rPr>
            </w:r>
            <w:r w:rsidR="00067376">
              <w:rPr>
                <w:noProof/>
                <w:webHidden/>
              </w:rPr>
              <w:fldChar w:fldCharType="separate"/>
            </w:r>
            <w:r w:rsidR="003E68BC">
              <w:rPr>
                <w:noProof/>
                <w:webHidden/>
              </w:rPr>
              <w:t>4</w:t>
            </w:r>
            <w:r w:rsidR="00067376">
              <w:rPr>
                <w:noProof/>
                <w:webHidden/>
              </w:rPr>
              <w:fldChar w:fldCharType="end"/>
            </w:r>
          </w:hyperlink>
        </w:p>
        <w:p w14:paraId="397EACD3" w14:textId="48A3135D" w:rsidR="00067376" w:rsidRDefault="00000000">
          <w:pPr>
            <w:pStyle w:val="TOC3"/>
            <w:tabs>
              <w:tab w:val="right" w:pos="9060"/>
            </w:tabs>
            <w:rPr>
              <w:rFonts w:asciiTheme="minorHAnsi" w:eastAsiaTheme="minorEastAsia" w:hAnsiTheme="minorHAnsi" w:cstheme="minorBidi"/>
              <w:noProof/>
              <w:sz w:val="22"/>
              <w:lang w:val="en-AU" w:eastAsia="en-AU"/>
            </w:rPr>
          </w:pPr>
          <w:hyperlink w:anchor="_Toc197315834" w:history="1">
            <w:r w:rsidR="00067376" w:rsidRPr="000B0E15">
              <w:rPr>
                <w:rStyle w:val="Hyperlink"/>
                <w:rFonts w:eastAsia="Arial" w:cs="Arial"/>
                <w:noProof/>
              </w:rPr>
              <w:t>Requests for Information from the Director</w:t>
            </w:r>
            <w:r w:rsidR="00067376">
              <w:rPr>
                <w:noProof/>
                <w:webHidden/>
              </w:rPr>
              <w:tab/>
            </w:r>
            <w:r w:rsidR="00067376">
              <w:rPr>
                <w:noProof/>
                <w:webHidden/>
              </w:rPr>
              <w:fldChar w:fldCharType="begin"/>
            </w:r>
            <w:r w:rsidR="00067376">
              <w:rPr>
                <w:noProof/>
                <w:webHidden/>
              </w:rPr>
              <w:instrText xml:space="preserve"> PAGEREF _Toc197315834 \h </w:instrText>
            </w:r>
            <w:r w:rsidR="00067376">
              <w:rPr>
                <w:noProof/>
                <w:webHidden/>
              </w:rPr>
            </w:r>
            <w:r w:rsidR="00067376">
              <w:rPr>
                <w:noProof/>
                <w:webHidden/>
              </w:rPr>
              <w:fldChar w:fldCharType="separate"/>
            </w:r>
            <w:r w:rsidR="003E68BC">
              <w:rPr>
                <w:noProof/>
                <w:webHidden/>
              </w:rPr>
              <w:t>4</w:t>
            </w:r>
            <w:r w:rsidR="00067376">
              <w:rPr>
                <w:noProof/>
                <w:webHidden/>
              </w:rPr>
              <w:fldChar w:fldCharType="end"/>
            </w:r>
          </w:hyperlink>
        </w:p>
        <w:p w14:paraId="4BB8F4A4" w14:textId="082B5746" w:rsidR="00067376" w:rsidRDefault="00000000">
          <w:pPr>
            <w:pStyle w:val="TOC1"/>
            <w:rPr>
              <w:rFonts w:asciiTheme="minorHAnsi" w:eastAsiaTheme="minorEastAsia" w:hAnsiTheme="minorHAnsi" w:cstheme="minorBidi"/>
              <w:b w:val="0"/>
              <w:bCs w:val="0"/>
              <w:noProof/>
              <w:lang w:val="en-AU" w:eastAsia="en-AU"/>
            </w:rPr>
          </w:pPr>
          <w:hyperlink w:anchor="_Toc197315835" w:history="1">
            <w:r w:rsidR="00067376" w:rsidRPr="000B0E15">
              <w:rPr>
                <w:rStyle w:val="Hyperlink"/>
                <w:noProof/>
              </w:rPr>
              <w:t>Work programme for 2025</w:t>
            </w:r>
            <w:r w:rsidR="00067376">
              <w:rPr>
                <w:noProof/>
                <w:webHidden/>
              </w:rPr>
              <w:tab/>
            </w:r>
            <w:r w:rsidR="00067376">
              <w:rPr>
                <w:noProof/>
                <w:webHidden/>
              </w:rPr>
              <w:fldChar w:fldCharType="begin"/>
            </w:r>
            <w:r w:rsidR="00067376">
              <w:rPr>
                <w:noProof/>
                <w:webHidden/>
              </w:rPr>
              <w:instrText xml:space="preserve"> PAGEREF _Toc197315835 \h </w:instrText>
            </w:r>
            <w:r w:rsidR="00067376">
              <w:rPr>
                <w:noProof/>
                <w:webHidden/>
              </w:rPr>
            </w:r>
            <w:r w:rsidR="00067376">
              <w:rPr>
                <w:noProof/>
                <w:webHidden/>
              </w:rPr>
              <w:fldChar w:fldCharType="separate"/>
            </w:r>
            <w:r w:rsidR="003E68BC">
              <w:rPr>
                <w:noProof/>
                <w:webHidden/>
              </w:rPr>
              <w:t>6</w:t>
            </w:r>
            <w:r w:rsidR="00067376">
              <w:rPr>
                <w:noProof/>
                <w:webHidden/>
              </w:rPr>
              <w:fldChar w:fldCharType="end"/>
            </w:r>
          </w:hyperlink>
        </w:p>
        <w:p w14:paraId="118E1731" w14:textId="374EA5D3" w:rsidR="00067376" w:rsidRDefault="00000000">
          <w:pPr>
            <w:pStyle w:val="TOC2"/>
            <w:rPr>
              <w:rFonts w:asciiTheme="minorHAnsi" w:eastAsiaTheme="minorEastAsia" w:hAnsiTheme="minorHAnsi" w:cstheme="minorBidi"/>
              <w:bCs w:val="0"/>
              <w:noProof/>
              <w:sz w:val="22"/>
              <w:szCs w:val="22"/>
              <w:lang w:val="en-AU" w:eastAsia="en-AU"/>
            </w:rPr>
          </w:pPr>
          <w:hyperlink w:anchor="_Toc197315836" w:history="1">
            <w:r w:rsidR="00067376" w:rsidRPr="000B0E15">
              <w:rPr>
                <w:rStyle w:val="Hyperlink"/>
                <w:noProof/>
              </w:rPr>
              <w:t>General matters</w:t>
            </w:r>
            <w:r w:rsidR="00067376">
              <w:rPr>
                <w:noProof/>
                <w:webHidden/>
              </w:rPr>
              <w:tab/>
            </w:r>
            <w:r w:rsidR="00067376">
              <w:rPr>
                <w:noProof/>
                <w:webHidden/>
              </w:rPr>
              <w:fldChar w:fldCharType="begin"/>
            </w:r>
            <w:r w:rsidR="00067376">
              <w:rPr>
                <w:noProof/>
                <w:webHidden/>
              </w:rPr>
              <w:instrText xml:space="preserve"> PAGEREF _Toc197315836 \h </w:instrText>
            </w:r>
            <w:r w:rsidR="00067376">
              <w:rPr>
                <w:noProof/>
                <w:webHidden/>
              </w:rPr>
            </w:r>
            <w:r w:rsidR="00067376">
              <w:rPr>
                <w:noProof/>
                <w:webHidden/>
              </w:rPr>
              <w:fldChar w:fldCharType="separate"/>
            </w:r>
            <w:r w:rsidR="003E68BC">
              <w:rPr>
                <w:noProof/>
                <w:webHidden/>
              </w:rPr>
              <w:t>6</w:t>
            </w:r>
            <w:r w:rsidR="00067376">
              <w:rPr>
                <w:noProof/>
                <w:webHidden/>
              </w:rPr>
              <w:fldChar w:fldCharType="end"/>
            </w:r>
          </w:hyperlink>
        </w:p>
        <w:p w14:paraId="131C5D97" w14:textId="285235DC" w:rsidR="00067376" w:rsidRDefault="00000000">
          <w:pPr>
            <w:pStyle w:val="TOC2"/>
            <w:rPr>
              <w:rFonts w:asciiTheme="minorHAnsi" w:eastAsiaTheme="minorEastAsia" w:hAnsiTheme="minorHAnsi" w:cstheme="minorBidi"/>
              <w:bCs w:val="0"/>
              <w:noProof/>
              <w:sz w:val="22"/>
              <w:szCs w:val="22"/>
              <w:lang w:val="en-AU" w:eastAsia="en-AU"/>
            </w:rPr>
          </w:pPr>
          <w:hyperlink w:anchor="_Toc197315837" w:history="1">
            <w:r w:rsidR="00067376" w:rsidRPr="000B0E15">
              <w:rPr>
                <w:rStyle w:val="Hyperlink"/>
                <w:noProof/>
              </w:rPr>
              <w:t>Next annual report</w:t>
            </w:r>
            <w:r w:rsidR="00067376">
              <w:rPr>
                <w:noProof/>
                <w:webHidden/>
              </w:rPr>
              <w:tab/>
            </w:r>
            <w:r w:rsidR="00067376">
              <w:rPr>
                <w:noProof/>
                <w:webHidden/>
              </w:rPr>
              <w:fldChar w:fldCharType="begin"/>
            </w:r>
            <w:r w:rsidR="00067376">
              <w:rPr>
                <w:noProof/>
                <w:webHidden/>
              </w:rPr>
              <w:instrText xml:space="preserve"> PAGEREF _Toc197315837 \h </w:instrText>
            </w:r>
            <w:r w:rsidR="00067376">
              <w:rPr>
                <w:noProof/>
                <w:webHidden/>
              </w:rPr>
            </w:r>
            <w:r w:rsidR="00067376">
              <w:rPr>
                <w:noProof/>
                <w:webHidden/>
              </w:rPr>
              <w:fldChar w:fldCharType="separate"/>
            </w:r>
            <w:r w:rsidR="003E68BC">
              <w:rPr>
                <w:noProof/>
                <w:webHidden/>
              </w:rPr>
              <w:t>6</w:t>
            </w:r>
            <w:r w:rsidR="00067376">
              <w:rPr>
                <w:noProof/>
                <w:webHidden/>
              </w:rPr>
              <w:fldChar w:fldCharType="end"/>
            </w:r>
          </w:hyperlink>
        </w:p>
        <w:p w14:paraId="423F1278" w14:textId="2A87AB46" w:rsidR="00067376" w:rsidRDefault="00000000">
          <w:pPr>
            <w:pStyle w:val="TOC1"/>
            <w:rPr>
              <w:rFonts w:asciiTheme="minorHAnsi" w:eastAsiaTheme="minorEastAsia" w:hAnsiTheme="minorHAnsi" w:cstheme="minorBidi"/>
              <w:b w:val="0"/>
              <w:bCs w:val="0"/>
              <w:noProof/>
              <w:lang w:val="en-AU" w:eastAsia="en-AU"/>
            </w:rPr>
          </w:pPr>
          <w:hyperlink w:anchor="_Toc197315838" w:history="1">
            <w:r w:rsidR="00067376" w:rsidRPr="000B0E15">
              <w:rPr>
                <w:rStyle w:val="Hyperlink"/>
                <w:noProof/>
              </w:rPr>
              <w:t>Appendix 1: Membership</w:t>
            </w:r>
            <w:r w:rsidR="00067376">
              <w:rPr>
                <w:noProof/>
                <w:webHidden/>
              </w:rPr>
              <w:tab/>
            </w:r>
            <w:r w:rsidR="00067376">
              <w:rPr>
                <w:noProof/>
                <w:webHidden/>
              </w:rPr>
              <w:fldChar w:fldCharType="begin"/>
            </w:r>
            <w:r w:rsidR="00067376">
              <w:rPr>
                <w:noProof/>
                <w:webHidden/>
              </w:rPr>
              <w:instrText xml:space="preserve"> PAGEREF _Toc197315838 \h </w:instrText>
            </w:r>
            <w:r w:rsidR="00067376">
              <w:rPr>
                <w:noProof/>
                <w:webHidden/>
              </w:rPr>
            </w:r>
            <w:r w:rsidR="00067376">
              <w:rPr>
                <w:noProof/>
                <w:webHidden/>
              </w:rPr>
              <w:fldChar w:fldCharType="separate"/>
            </w:r>
            <w:r w:rsidR="003E68BC">
              <w:rPr>
                <w:noProof/>
                <w:webHidden/>
              </w:rPr>
              <w:t>7</w:t>
            </w:r>
            <w:r w:rsidR="00067376">
              <w:rPr>
                <w:noProof/>
                <w:webHidden/>
              </w:rPr>
              <w:fldChar w:fldCharType="end"/>
            </w:r>
          </w:hyperlink>
        </w:p>
        <w:p w14:paraId="08B44A4F" w14:textId="0BAA8D77" w:rsidR="00067376" w:rsidRDefault="00000000">
          <w:pPr>
            <w:pStyle w:val="TOC1"/>
            <w:rPr>
              <w:rFonts w:asciiTheme="minorHAnsi" w:eastAsiaTheme="minorEastAsia" w:hAnsiTheme="minorHAnsi" w:cstheme="minorBidi"/>
              <w:b w:val="0"/>
              <w:bCs w:val="0"/>
              <w:noProof/>
              <w:lang w:val="en-AU" w:eastAsia="en-AU"/>
            </w:rPr>
          </w:pPr>
          <w:hyperlink w:anchor="_Toc197315839" w:history="1">
            <w:r w:rsidR="00067376" w:rsidRPr="000B0E15">
              <w:rPr>
                <w:rStyle w:val="Hyperlink"/>
                <w:noProof/>
              </w:rPr>
              <w:t>Appendix 2: Council Member Attendance 2024</w:t>
            </w:r>
            <w:r w:rsidR="00067376">
              <w:rPr>
                <w:noProof/>
                <w:webHidden/>
              </w:rPr>
              <w:tab/>
            </w:r>
            <w:r w:rsidR="00067376">
              <w:rPr>
                <w:noProof/>
                <w:webHidden/>
              </w:rPr>
              <w:fldChar w:fldCharType="begin"/>
            </w:r>
            <w:r w:rsidR="00067376">
              <w:rPr>
                <w:noProof/>
                <w:webHidden/>
              </w:rPr>
              <w:instrText xml:space="preserve"> PAGEREF _Toc197315839 \h </w:instrText>
            </w:r>
            <w:r w:rsidR="00067376">
              <w:rPr>
                <w:noProof/>
                <w:webHidden/>
              </w:rPr>
            </w:r>
            <w:r w:rsidR="00067376">
              <w:rPr>
                <w:noProof/>
                <w:webHidden/>
              </w:rPr>
              <w:fldChar w:fldCharType="separate"/>
            </w:r>
            <w:r w:rsidR="003E68BC">
              <w:rPr>
                <w:noProof/>
                <w:webHidden/>
              </w:rPr>
              <w:t>9</w:t>
            </w:r>
            <w:r w:rsidR="00067376">
              <w:rPr>
                <w:noProof/>
                <w:webHidden/>
              </w:rPr>
              <w:fldChar w:fldCharType="end"/>
            </w:r>
          </w:hyperlink>
        </w:p>
        <w:p w14:paraId="07935B78" w14:textId="46BE2867" w:rsidR="00067376" w:rsidRDefault="00000000">
          <w:pPr>
            <w:pStyle w:val="TOC1"/>
            <w:rPr>
              <w:rFonts w:asciiTheme="minorHAnsi" w:eastAsiaTheme="minorEastAsia" w:hAnsiTheme="minorHAnsi" w:cstheme="minorBidi"/>
              <w:b w:val="0"/>
              <w:bCs w:val="0"/>
              <w:noProof/>
              <w:lang w:val="en-AU" w:eastAsia="en-AU"/>
            </w:rPr>
          </w:pPr>
          <w:hyperlink w:anchor="_Toc197315840" w:history="1">
            <w:r w:rsidR="00067376" w:rsidRPr="000B0E15">
              <w:rPr>
                <w:rStyle w:val="Hyperlink"/>
                <w:noProof/>
              </w:rPr>
              <w:t>Appendix 3: Table of Topics</w:t>
            </w:r>
            <w:r w:rsidR="00067376">
              <w:rPr>
                <w:noProof/>
                <w:webHidden/>
              </w:rPr>
              <w:tab/>
            </w:r>
            <w:r w:rsidR="00067376">
              <w:rPr>
                <w:noProof/>
                <w:webHidden/>
              </w:rPr>
              <w:fldChar w:fldCharType="begin"/>
            </w:r>
            <w:r w:rsidR="00067376">
              <w:rPr>
                <w:noProof/>
                <w:webHidden/>
              </w:rPr>
              <w:instrText xml:space="preserve"> PAGEREF _Toc197315840 \h </w:instrText>
            </w:r>
            <w:r w:rsidR="00067376">
              <w:rPr>
                <w:noProof/>
                <w:webHidden/>
              </w:rPr>
            </w:r>
            <w:r w:rsidR="00067376">
              <w:rPr>
                <w:noProof/>
                <w:webHidden/>
              </w:rPr>
              <w:fldChar w:fldCharType="separate"/>
            </w:r>
            <w:r w:rsidR="003E68BC">
              <w:rPr>
                <w:noProof/>
                <w:webHidden/>
              </w:rPr>
              <w:t>10</w:t>
            </w:r>
            <w:r w:rsidR="00067376">
              <w:rPr>
                <w:noProof/>
                <w:webHidden/>
              </w:rPr>
              <w:fldChar w:fldCharType="end"/>
            </w:r>
          </w:hyperlink>
        </w:p>
        <w:p w14:paraId="70908D5C" w14:textId="3B28C8DC" w:rsidR="77DAB0A0" w:rsidRPr="006314E7" w:rsidRDefault="77DAB0A0" w:rsidP="77DAB0A0">
          <w:pPr>
            <w:pStyle w:val="TOC3"/>
            <w:tabs>
              <w:tab w:val="right" w:leader="dot" w:pos="9060"/>
            </w:tabs>
            <w:rPr>
              <w:rStyle w:val="Hyperlink"/>
              <w:rFonts w:cs="Arial"/>
            </w:rPr>
          </w:pPr>
          <w:r w:rsidRPr="006314E7">
            <w:rPr>
              <w:rFonts w:cs="Arial"/>
            </w:rPr>
            <w:fldChar w:fldCharType="end"/>
          </w:r>
        </w:p>
      </w:sdtContent>
    </w:sdt>
    <w:p w14:paraId="0885A8C1" w14:textId="77777777" w:rsidR="00B65DCF" w:rsidRPr="006314E7" w:rsidRDefault="00B65DCF" w:rsidP="009B4588">
      <w:pPr>
        <w:spacing w:before="120" w:after="240"/>
        <w:rPr>
          <w:rFonts w:cs="Arial"/>
        </w:rPr>
      </w:pPr>
    </w:p>
    <w:p w14:paraId="5EA1EFBB" w14:textId="5E6175C2" w:rsidR="000D1973" w:rsidRPr="006314E7" w:rsidRDefault="000D1973" w:rsidP="77DAB0A0">
      <w:pPr>
        <w:rPr>
          <w:rFonts w:cs="Arial"/>
          <w:b/>
          <w:bCs/>
          <w:color w:val="0070C0"/>
          <w:sz w:val="40"/>
          <w:szCs w:val="40"/>
        </w:rPr>
      </w:pPr>
      <w:r w:rsidRPr="006314E7">
        <w:rPr>
          <w:rFonts w:cs="Arial"/>
          <w:b/>
          <w:bCs/>
          <w:color w:val="0070C0"/>
        </w:rPr>
        <w:br w:type="page"/>
      </w:r>
    </w:p>
    <w:p w14:paraId="40205D4D" w14:textId="77777777" w:rsidR="00EE0649" w:rsidRPr="006314E7" w:rsidRDefault="00EE0649" w:rsidP="77DAB0A0">
      <w:pPr>
        <w:pStyle w:val="Heading1"/>
        <w:keepNext w:val="0"/>
        <w:jc w:val="left"/>
        <w:rPr>
          <w:rFonts w:cs="Arial"/>
          <w:b/>
          <w:bCs/>
          <w:lang w:val="en-NZ" w:eastAsia="en-GB"/>
        </w:rPr>
        <w:sectPr w:rsidR="00EE0649" w:rsidRPr="006314E7" w:rsidSect="00EE0649">
          <w:footerReference w:type="default" r:id="rId14"/>
          <w:pgSz w:w="11906" w:h="16838"/>
          <w:pgMar w:top="1418" w:right="1418" w:bottom="1418" w:left="1418" w:header="709" w:footer="709" w:gutter="0"/>
          <w:pgNumType w:fmt="lowerRoman"/>
          <w:cols w:space="708"/>
          <w:docGrid w:linePitch="360"/>
        </w:sectPr>
      </w:pPr>
    </w:p>
    <w:p w14:paraId="3AADE58D" w14:textId="221CD7D0" w:rsidR="009977D9" w:rsidRPr="006314E7" w:rsidRDefault="009977D9" w:rsidP="00D5001B">
      <w:pPr>
        <w:pStyle w:val="Heading1"/>
        <w:keepNext w:val="0"/>
        <w:pBdr>
          <w:bottom w:val="single" w:sz="12" w:space="4" w:color="auto"/>
        </w:pBdr>
        <w:jc w:val="left"/>
        <w:rPr>
          <w:rFonts w:cs="Arial"/>
          <w:b/>
          <w:szCs w:val="20"/>
          <w:lang w:val="en-NZ" w:eastAsia="en-GB"/>
        </w:rPr>
      </w:pPr>
      <w:bookmarkStart w:id="5" w:name="_Toc118209703"/>
      <w:bookmarkStart w:id="6" w:name="_Toc197315826"/>
      <w:bookmarkStart w:id="7" w:name="_Toc263937815"/>
      <w:bookmarkStart w:id="8" w:name="_Toc267637422"/>
      <w:r w:rsidRPr="006314E7">
        <w:rPr>
          <w:rFonts w:cs="Arial"/>
          <w:b/>
          <w:szCs w:val="20"/>
          <w:lang w:val="en-NZ" w:eastAsia="en-GB"/>
        </w:rPr>
        <w:lastRenderedPageBreak/>
        <w:t>Background</w:t>
      </w:r>
      <w:bookmarkEnd w:id="5"/>
      <w:bookmarkEnd w:id="6"/>
      <w:r w:rsidRPr="006314E7">
        <w:rPr>
          <w:rFonts w:cs="Arial"/>
          <w:b/>
          <w:szCs w:val="20"/>
          <w:lang w:val="en-NZ" w:eastAsia="en-GB"/>
        </w:rPr>
        <w:t xml:space="preserve"> </w:t>
      </w:r>
    </w:p>
    <w:p w14:paraId="5062FD92" w14:textId="77777777" w:rsidR="009977D9" w:rsidRPr="006314E7" w:rsidRDefault="009977D9" w:rsidP="00305669">
      <w:pPr>
        <w:pStyle w:val="Heading2"/>
        <w:jc w:val="left"/>
        <w:rPr>
          <w:rFonts w:cs="Arial"/>
          <w:lang w:val="en-NZ" w:eastAsia="en-GB"/>
        </w:rPr>
      </w:pPr>
      <w:bookmarkStart w:id="9" w:name="_Toc118209704"/>
      <w:bookmarkStart w:id="10" w:name="_Toc197315827"/>
      <w:r w:rsidRPr="006314E7">
        <w:rPr>
          <w:rFonts w:cs="Arial"/>
        </w:rPr>
        <w:t>The Radiation Safety Act 2016</w:t>
      </w:r>
      <w:bookmarkEnd w:id="9"/>
      <w:bookmarkEnd w:id="10"/>
    </w:p>
    <w:p w14:paraId="02D99B28" w14:textId="0FDFE75A" w:rsidR="00E5776E" w:rsidRPr="006314E7" w:rsidRDefault="00E5776E" w:rsidP="00067376">
      <w:bookmarkStart w:id="11" w:name="_Toc118209705"/>
      <w:r w:rsidRPr="006314E7">
        <w:t>The Radiation Safety Act 2016 (the Act) came in</w:t>
      </w:r>
      <w:r w:rsidR="0076187E" w:rsidRPr="006314E7">
        <w:t>to</w:t>
      </w:r>
      <w:r w:rsidRPr="006314E7">
        <w:t xml:space="preserve"> force </w:t>
      </w:r>
      <w:r w:rsidR="000A485F" w:rsidRPr="006314E7">
        <w:t>in</w:t>
      </w:r>
      <w:r w:rsidRPr="006314E7">
        <w:t xml:space="preserve"> March 2017 to establish a framework to protect the health and safety of people and the environment from the harmful effects of ionising radiation while allowing for the safe and beneficial use of ionising radiation. The Act also enables Aotearoa New Zealand to meet its international obligations relating to radiation protection, radiation safety and security, and nuclear non-proliferation.</w:t>
      </w:r>
    </w:p>
    <w:p w14:paraId="053D18FC" w14:textId="0CA1D710" w:rsidR="009977D9" w:rsidRPr="006314E7" w:rsidRDefault="00444C12" w:rsidP="00305669">
      <w:pPr>
        <w:pStyle w:val="Heading2"/>
        <w:jc w:val="left"/>
        <w:rPr>
          <w:rFonts w:cs="Arial"/>
          <w:lang w:val="en-NZ" w:eastAsia="en-GB"/>
        </w:rPr>
      </w:pPr>
      <w:bookmarkStart w:id="12" w:name="_Toc197315828"/>
      <w:r w:rsidRPr="006314E7">
        <w:rPr>
          <w:rFonts w:cs="Arial"/>
        </w:rPr>
        <w:t>Administration of the Act</w:t>
      </w:r>
      <w:bookmarkEnd w:id="11"/>
      <w:bookmarkEnd w:id="12"/>
    </w:p>
    <w:p w14:paraId="4CFDC401" w14:textId="1BBB327A" w:rsidR="00E5776E" w:rsidRPr="006314E7" w:rsidRDefault="00E5776E" w:rsidP="00067376">
      <w:bookmarkStart w:id="13" w:name="_Toc118209706"/>
      <w:r w:rsidRPr="006314E7">
        <w:t>The Minister of Health (the Minister) is the Minister responsible for the Act</w:t>
      </w:r>
      <w:r w:rsidR="003A0B46" w:rsidRPr="006314E7">
        <w:t>,</w:t>
      </w:r>
      <w:r w:rsidRPr="006314E7">
        <w:t xml:space="preserve"> and the Ministry of Health</w:t>
      </w:r>
      <w:r w:rsidR="00F63342" w:rsidRPr="006314E7">
        <w:t xml:space="preserve"> </w:t>
      </w:r>
      <w:r w:rsidRPr="006314E7">
        <w:t>(the Ministry) administers the Act. The Ministry’s Office of Radiation Safety (ORS) conducts the day-to-day administration of the Act, and ORS is managed by the Director for Radiation Safety (the Director). Most of the duties and functions of the Act rest with the Director. The Director-General of Health has some duties under the Act in relation to appointing and employing the Director. The Minister has powers and duties under the Act to:</w:t>
      </w:r>
    </w:p>
    <w:p w14:paraId="40A82148" w14:textId="0436BDCB" w:rsidR="00E5776E" w:rsidRPr="006314E7" w:rsidRDefault="00E5776E" w:rsidP="00067376">
      <w:pPr>
        <w:pStyle w:val="Bulletlist"/>
        <w:numPr>
          <w:ilvl w:val="0"/>
          <w:numId w:val="30"/>
        </w:numPr>
        <w:ind w:left="425" w:hanging="425"/>
        <w:contextualSpacing w:val="0"/>
        <w:rPr>
          <w:rFonts w:cs="Arial"/>
        </w:rPr>
      </w:pPr>
      <w:r w:rsidRPr="006314E7">
        <w:rPr>
          <w:rFonts w:cs="Arial"/>
        </w:rPr>
        <w:t>appoint Radiation Safety Advisory Council (Council) members</w:t>
      </w:r>
    </w:p>
    <w:p w14:paraId="0D11A7F8" w14:textId="431BC706" w:rsidR="00E5776E" w:rsidRPr="006314E7" w:rsidRDefault="00E5776E" w:rsidP="00067376">
      <w:pPr>
        <w:pStyle w:val="Bulletlist"/>
        <w:numPr>
          <w:ilvl w:val="0"/>
          <w:numId w:val="30"/>
        </w:numPr>
        <w:ind w:left="425" w:hanging="425"/>
        <w:contextualSpacing w:val="0"/>
        <w:rPr>
          <w:rFonts w:cs="Arial"/>
        </w:rPr>
      </w:pPr>
      <w:r w:rsidRPr="006314E7">
        <w:rPr>
          <w:rFonts w:cs="Arial"/>
        </w:rPr>
        <w:t>request advice from the Council</w:t>
      </w:r>
    </w:p>
    <w:p w14:paraId="79657C47" w14:textId="77777777" w:rsidR="00E5776E" w:rsidRPr="006314E7" w:rsidRDefault="00E5776E" w:rsidP="00067376">
      <w:pPr>
        <w:pStyle w:val="Bulletlist"/>
        <w:numPr>
          <w:ilvl w:val="0"/>
          <w:numId w:val="30"/>
        </w:numPr>
        <w:ind w:left="425" w:hanging="425"/>
        <w:contextualSpacing w:val="0"/>
        <w:rPr>
          <w:rFonts w:cs="Arial"/>
        </w:rPr>
      </w:pPr>
      <w:r w:rsidRPr="006314E7">
        <w:rPr>
          <w:rFonts w:cs="Arial"/>
        </w:rPr>
        <w:t>grant authorisations with respect to nuclear material (currently delegated to the Director)</w:t>
      </w:r>
    </w:p>
    <w:p w14:paraId="455DAFEC" w14:textId="1BAF0673" w:rsidR="00E5776E" w:rsidRPr="006314E7" w:rsidRDefault="00E5776E" w:rsidP="00067376">
      <w:pPr>
        <w:pStyle w:val="Bulletlist"/>
        <w:numPr>
          <w:ilvl w:val="0"/>
          <w:numId w:val="30"/>
        </w:numPr>
        <w:ind w:left="425" w:hanging="425"/>
        <w:contextualSpacing w:val="0"/>
        <w:rPr>
          <w:rFonts w:cs="Arial"/>
        </w:rPr>
      </w:pPr>
      <w:r w:rsidRPr="006314E7">
        <w:rPr>
          <w:rFonts w:cs="Arial"/>
        </w:rPr>
        <w:t>recommend fees and some exemptions made in regulations</w:t>
      </w:r>
    </w:p>
    <w:p w14:paraId="3632BB97" w14:textId="0CEA0C68" w:rsidR="00E5776E" w:rsidRPr="006314E7" w:rsidRDefault="00E5776E" w:rsidP="00067376">
      <w:pPr>
        <w:pStyle w:val="Bulletlist"/>
        <w:numPr>
          <w:ilvl w:val="0"/>
          <w:numId w:val="30"/>
        </w:numPr>
        <w:ind w:left="425" w:hanging="425"/>
        <w:contextualSpacing w:val="0"/>
        <w:rPr>
          <w:rFonts w:cs="Arial"/>
        </w:rPr>
      </w:pPr>
      <w:r w:rsidRPr="006314E7">
        <w:rPr>
          <w:rFonts w:cs="Arial"/>
        </w:rPr>
        <w:t>recommend the setting of acceptable levels of radioactivity and dose limits specified in the Act.</w:t>
      </w:r>
    </w:p>
    <w:p w14:paraId="535354F0" w14:textId="77777777" w:rsidR="00E5776E" w:rsidRPr="006314E7" w:rsidRDefault="00E5776E" w:rsidP="00305669">
      <w:pPr>
        <w:jc w:val="left"/>
        <w:rPr>
          <w:rFonts w:cs="Arial"/>
        </w:rPr>
      </w:pPr>
    </w:p>
    <w:p w14:paraId="3EEE6729" w14:textId="77777777" w:rsidR="00E5776E" w:rsidRPr="006314E7" w:rsidRDefault="00E5776E" w:rsidP="00067376">
      <w:r w:rsidRPr="006314E7">
        <w:t>Besides the Act, other radiation safety requirements are specified in the Radiation Safety Regulations 2016 (the Regulations) and codes of practice (the Codes) issued under the Act. The Codes specify the technical requirements that individuals and organisations must comply with when they deal with radiation sources.</w:t>
      </w:r>
    </w:p>
    <w:p w14:paraId="5AF85FEB" w14:textId="77777777" w:rsidR="00E5776E" w:rsidRPr="006314E7" w:rsidRDefault="00E5776E" w:rsidP="00067376"/>
    <w:p w14:paraId="058493EA" w14:textId="432CE3E3" w:rsidR="00E5776E" w:rsidRPr="006314E7" w:rsidRDefault="00E5776E" w:rsidP="00067376">
      <w:r w:rsidRPr="006314E7">
        <w:t xml:space="preserve">ORS provides secretariat support </w:t>
      </w:r>
      <w:r w:rsidR="003F2B6A" w:rsidRPr="006314E7">
        <w:t>to</w:t>
      </w:r>
      <w:r w:rsidRPr="006314E7">
        <w:t xml:space="preserve"> the Council.</w:t>
      </w:r>
    </w:p>
    <w:p w14:paraId="263A88EF" w14:textId="07EBD6B5" w:rsidR="009977D9" w:rsidRPr="006314E7" w:rsidRDefault="009977D9" w:rsidP="00305669">
      <w:pPr>
        <w:pStyle w:val="Heading2"/>
        <w:jc w:val="left"/>
        <w:rPr>
          <w:rFonts w:cs="Arial"/>
          <w:lang w:val="en-NZ" w:eastAsia="en-GB"/>
        </w:rPr>
      </w:pPr>
      <w:bookmarkStart w:id="14" w:name="_Toc197315829"/>
      <w:r w:rsidRPr="006314E7">
        <w:rPr>
          <w:rFonts w:cs="Arial"/>
        </w:rPr>
        <w:t>The Radiation Safety Advisory Council</w:t>
      </w:r>
      <w:bookmarkEnd w:id="13"/>
      <w:bookmarkEnd w:id="14"/>
    </w:p>
    <w:p w14:paraId="7A8D76FE" w14:textId="77777777" w:rsidR="00E5776E" w:rsidRPr="006314E7" w:rsidRDefault="00E5776E" w:rsidP="00067376">
      <w:bookmarkStart w:id="15" w:name="_Toc118209707"/>
      <w:r w:rsidRPr="006314E7">
        <w:t>The Act requires the Council to have four members to constitute a quorum. The Council must consist of at least:</w:t>
      </w:r>
    </w:p>
    <w:p w14:paraId="201AEDCE" w14:textId="77777777" w:rsidR="00E5776E" w:rsidRPr="006314E7" w:rsidRDefault="00E5776E" w:rsidP="00067376">
      <w:pPr>
        <w:pStyle w:val="Bulletlist"/>
        <w:numPr>
          <w:ilvl w:val="0"/>
          <w:numId w:val="30"/>
        </w:numPr>
        <w:ind w:left="425" w:hanging="425"/>
        <w:contextualSpacing w:val="0"/>
        <w:rPr>
          <w:rFonts w:cs="Arial"/>
        </w:rPr>
      </w:pPr>
      <w:r w:rsidRPr="006314E7">
        <w:rPr>
          <w:rFonts w:cs="Arial"/>
        </w:rPr>
        <w:t>two members who have appropriate knowledge, expertise or interest in radiation and nuclear safety and</w:t>
      </w:r>
    </w:p>
    <w:p w14:paraId="4421B14E" w14:textId="77777777" w:rsidR="00E5776E" w:rsidRPr="006314E7" w:rsidRDefault="00E5776E" w:rsidP="00067376">
      <w:pPr>
        <w:pStyle w:val="Bulletlist"/>
        <w:numPr>
          <w:ilvl w:val="0"/>
          <w:numId w:val="30"/>
        </w:numPr>
        <w:ind w:left="425" w:hanging="425"/>
        <w:contextualSpacing w:val="0"/>
        <w:rPr>
          <w:rFonts w:cs="Arial"/>
        </w:rPr>
      </w:pPr>
      <w:r w:rsidRPr="006314E7">
        <w:rPr>
          <w:rFonts w:cs="Arial"/>
        </w:rPr>
        <w:t>two members who have appropriate knowledge and experience in the use of radiation and radiation sources and</w:t>
      </w:r>
    </w:p>
    <w:p w14:paraId="5B9BE363" w14:textId="77777777" w:rsidR="00E5776E" w:rsidRPr="006314E7" w:rsidRDefault="00E5776E" w:rsidP="00067376">
      <w:pPr>
        <w:pStyle w:val="Bulletlist"/>
        <w:numPr>
          <w:ilvl w:val="0"/>
          <w:numId w:val="30"/>
        </w:numPr>
        <w:ind w:left="425" w:hanging="425"/>
        <w:contextualSpacing w:val="0"/>
        <w:rPr>
          <w:rFonts w:cs="Arial"/>
        </w:rPr>
      </w:pPr>
      <w:r w:rsidRPr="006314E7">
        <w:rPr>
          <w:rFonts w:cs="Arial"/>
        </w:rPr>
        <w:t xml:space="preserve">one lay member. </w:t>
      </w:r>
    </w:p>
    <w:p w14:paraId="066F35F1" w14:textId="77777777" w:rsidR="00E5776E" w:rsidRPr="006314E7" w:rsidRDefault="00E5776E" w:rsidP="00305669">
      <w:pPr>
        <w:jc w:val="left"/>
        <w:rPr>
          <w:rFonts w:cs="Arial"/>
        </w:rPr>
      </w:pPr>
    </w:p>
    <w:p w14:paraId="73752462" w14:textId="658A1228" w:rsidR="00E5776E" w:rsidRPr="006314E7" w:rsidRDefault="00E5776E" w:rsidP="00067376">
      <w:r w:rsidRPr="006314E7">
        <w:lastRenderedPageBreak/>
        <w:t>The Council is funded to comprise up to seven members. The Act requires the Council to appoint a member as the chairperson and provides discretion for the Council to appoint another member as the deputy chairperson. Members are appointed within the terms and conditions specified by Cabinet for this type of committee.</w:t>
      </w:r>
    </w:p>
    <w:p w14:paraId="7001A887" w14:textId="77777777" w:rsidR="00E5776E" w:rsidRPr="006314E7" w:rsidRDefault="00E5776E" w:rsidP="00067376"/>
    <w:p w14:paraId="0AAB36A9" w14:textId="4A8A9FED" w:rsidR="00E5776E" w:rsidRPr="006314E7" w:rsidRDefault="00E5776E" w:rsidP="00067376">
      <w:r w:rsidRPr="006314E7">
        <w:t>Council members for the 202</w:t>
      </w:r>
      <w:r w:rsidR="00830163" w:rsidRPr="006314E7">
        <w:t>4</w:t>
      </w:r>
      <w:r w:rsidRPr="006314E7">
        <w:t xml:space="preserve"> annual report year were as follows.</w:t>
      </w:r>
    </w:p>
    <w:p w14:paraId="655CAF5C" w14:textId="07AF6F43" w:rsidR="00E5776E" w:rsidRPr="006314E7" w:rsidRDefault="00E5776E" w:rsidP="00067376">
      <w:pPr>
        <w:pStyle w:val="Bulletlist"/>
        <w:numPr>
          <w:ilvl w:val="0"/>
          <w:numId w:val="30"/>
        </w:numPr>
        <w:ind w:left="425" w:hanging="425"/>
        <w:contextualSpacing w:val="0"/>
        <w:rPr>
          <w:rFonts w:cs="Arial"/>
        </w:rPr>
      </w:pPr>
      <w:r w:rsidRPr="006314E7">
        <w:rPr>
          <w:rFonts w:cs="Arial"/>
        </w:rPr>
        <w:t>Brian Lunt (chairperson), medical physicist in the public and private Aotearoa New Zealand health care sectors</w:t>
      </w:r>
      <w:r w:rsidR="007E0AB2" w:rsidRPr="006314E7">
        <w:rPr>
          <w:rFonts w:cs="Arial"/>
        </w:rPr>
        <w:t>.</w:t>
      </w:r>
    </w:p>
    <w:p w14:paraId="7D2D8BA7" w14:textId="32CDC30C" w:rsidR="00E5776E" w:rsidRPr="006314E7" w:rsidRDefault="00E5776E" w:rsidP="00067376">
      <w:pPr>
        <w:pStyle w:val="Bulletlist"/>
        <w:numPr>
          <w:ilvl w:val="0"/>
          <w:numId w:val="30"/>
        </w:numPr>
        <w:ind w:left="425" w:hanging="425"/>
        <w:contextualSpacing w:val="0"/>
        <w:rPr>
          <w:rFonts w:cs="Arial"/>
        </w:rPr>
      </w:pPr>
      <w:r w:rsidRPr="006314E7">
        <w:rPr>
          <w:rFonts w:cs="Arial"/>
        </w:rPr>
        <w:t>Lois Hutchinson (deputy chairperson), former chief executive of the Transport Accident Investigation Commission.</w:t>
      </w:r>
    </w:p>
    <w:p w14:paraId="3AA2696B" w14:textId="436BADA6" w:rsidR="00E5776E" w:rsidRPr="006314E7" w:rsidRDefault="00E5776E" w:rsidP="00067376">
      <w:pPr>
        <w:pStyle w:val="Bulletlist"/>
        <w:numPr>
          <w:ilvl w:val="0"/>
          <w:numId w:val="30"/>
        </w:numPr>
        <w:ind w:left="425" w:hanging="425"/>
        <w:contextualSpacing w:val="0"/>
        <w:rPr>
          <w:rFonts w:cs="Arial"/>
        </w:rPr>
      </w:pPr>
      <w:r w:rsidRPr="006314E7">
        <w:rPr>
          <w:rFonts w:cs="Arial"/>
          <w:color w:val="000000"/>
        </w:rPr>
        <w:t xml:space="preserve">Dr Casey Davies, </w:t>
      </w:r>
      <w:r w:rsidR="007412C4" w:rsidRPr="006314E7">
        <w:rPr>
          <w:rFonts w:cs="Arial"/>
          <w:color w:val="000000" w:themeColor="text1"/>
          <w:shd w:val="clear" w:color="auto" w:fill="FFFFFF"/>
          <w:lang w:eastAsia="en-GB"/>
        </w:rPr>
        <w:t xml:space="preserve">Compliance Manager </w:t>
      </w:r>
      <w:r w:rsidRPr="006314E7">
        <w:rPr>
          <w:rFonts w:cs="Arial"/>
          <w:color w:val="000000" w:themeColor="text1"/>
          <w:shd w:val="clear" w:color="auto" w:fill="FFFFFF"/>
          <w:lang w:eastAsia="en-GB"/>
        </w:rPr>
        <w:t>for Faculty of Science | Te Kaupeka Pūtaiao at the University of Canterbury | Te Whare Wānanga o Waitaha</w:t>
      </w:r>
      <w:r w:rsidR="007E0AB2" w:rsidRPr="006314E7">
        <w:rPr>
          <w:rFonts w:cs="Arial"/>
          <w:color w:val="000000" w:themeColor="text1"/>
          <w:shd w:val="clear" w:color="auto" w:fill="FFFFFF"/>
          <w:lang w:eastAsia="en-GB"/>
        </w:rPr>
        <w:t>.</w:t>
      </w:r>
    </w:p>
    <w:p w14:paraId="03B2F25C" w14:textId="6E5B3089" w:rsidR="00E5776E" w:rsidRPr="006314E7" w:rsidRDefault="00E5776E" w:rsidP="00067376">
      <w:pPr>
        <w:pStyle w:val="Bulletlist"/>
        <w:numPr>
          <w:ilvl w:val="0"/>
          <w:numId w:val="30"/>
        </w:numPr>
        <w:ind w:left="425" w:hanging="425"/>
        <w:contextualSpacing w:val="0"/>
        <w:rPr>
          <w:rFonts w:cs="Arial"/>
        </w:rPr>
      </w:pPr>
      <w:r w:rsidRPr="006314E7">
        <w:rPr>
          <w:rFonts w:cs="Arial"/>
        </w:rPr>
        <w:t>Dr Iain Ward, radiation oncologist at Canterbury Regional Cancer and Haematology Service</w:t>
      </w:r>
      <w:r w:rsidR="007E0AB2" w:rsidRPr="006314E7">
        <w:rPr>
          <w:rFonts w:cs="Arial"/>
        </w:rPr>
        <w:t>.</w:t>
      </w:r>
    </w:p>
    <w:p w14:paraId="030867A7" w14:textId="03FACB97" w:rsidR="00E5776E" w:rsidRPr="006314E7" w:rsidRDefault="00E5776E" w:rsidP="00067376">
      <w:pPr>
        <w:pStyle w:val="Bulletlist"/>
        <w:numPr>
          <w:ilvl w:val="0"/>
          <w:numId w:val="30"/>
        </w:numPr>
        <w:ind w:left="425" w:hanging="425"/>
        <w:contextualSpacing w:val="0"/>
        <w:rPr>
          <w:rFonts w:cs="Arial"/>
        </w:rPr>
      </w:pPr>
      <w:r w:rsidRPr="006314E7">
        <w:rPr>
          <w:rFonts w:cs="Arial"/>
        </w:rPr>
        <w:t xml:space="preserve">Lynne Greig, former </w:t>
      </w:r>
      <w:r w:rsidRPr="006314E7">
        <w:rPr>
          <w:rFonts w:cs="Arial"/>
          <w:color w:val="000000" w:themeColor="text1"/>
        </w:rPr>
        <w:t xml:space="preserve">chief medical physicist </w:t>
      </w:r>
      <w:r w:rsidR="00C43B2A" w:rsidRPr="006314E7">
        <w:rPr>
          <w:rFonts w:cs="Arial"/>
          <w:color w:val="000000" w:themeColor="text1"/>
        </w:rPr>
        <w:t xml:space="preserve">and current principal medical physicist </w:t>
      </w:r>
      <w:r w:rsidRPr="006314E7">
        <w:rPr>
          <w:rFonts w:cs="Arial"/>
          <w:color w:val="000000" w:themeColor="text1"/>
        </w:rPr>
        <w:t>at the Blood and Cancer Centre, Wellington Regional Hospital</w:t>
      </w:r>
      <w:r w:rsidR="007E0AB2" w:rsidRPr="006314E7">
        <w:rPr>
          <w:rFonts w:cs="Arial"/>
          <w:color w:val="000000" w:themeColor="text1"/>
        </w:rPr>
        <w:t>.</w:t>
      </w:r>
    </w:p>
    <w:p w14:paraId="747D15EE" w14:textId="39491286" w:rsidR="00E5776E" w:rsidRPr="006314E7" w:rsidRDefault="00E5776E" w:rsidP="00067376">
      <w:pPr>
        <w:pStyle w:val="Bulletlist"/>
        <w:numPr>
          <w:ilvl w:val="0"/>
          <w:numId w:val="30"/>
        </w:numPr>
        <w:ind w:left="425" w:hanging="425"/>
        <w:contextualSpacing w:val="0"/>
        <w:rPr>
          <w:rFonts w:cs="Arial"/>
        </w:rPr>
      </w:pPr>
      <w:r w:rsidRPr="006314E7">
        <w:rPr>
          <w:rFonts w:cs="Arial"/>
          <w:color w:val="000000"/>
        </w:rPr>
        <w:t xml:space="preserve">Dr Pooja Yadav, radiation safety advisor at the University of Auckland </w:t>
      </w:r>
      <w:r w:rsidRPr="006314E7">
        <w:rPr>
          <w:rFonts w:cs="Arial"/>
          <w:color w:val="000000" w:themeColor="text1"/>
          <w:shd w:val="clear" w:color="auto" w:fill="FFFFFF"/>
          <w:lang w:eastAsia="en-GB"/>
        </w:rPr>
        <w:t>| Waipapa Taumata Rau</w:t>
      </w:r>
      <w:r w:rsidR="007E0AB2" w:rsidRPr="006314E7">
        <w:rPr>
          <w:rFonts w:cs="Arial"/>
          <w:color w:val="000000" w:themeColor="text1"/>
          <w:shd w:val="clear" w:color="auto" w:fill="FFFFFF"/>
          <w:lang w:eastAsia="en-GB"/>
        </w:rPr>
        <w:t>.</w:t>
      </w:r>
    </w:p>
    <w:p w14:paraId="7DBF485E" w14:textId="7A06AA31" w:rsidR="00E5776E" w:rsidRPr="006314E7" w:rsidRDefault="00E5776E" w:rsidP="00067376">
      <w:pPr>
        <w:pStyle w:val="Bulletlist"/>
        <w:numPr>
          <w:ilvl w:val="0"/>
          <w:numId w:val="30"/>
        </w:numPr>
        <w:ind w:left="425" w:hanging="425"/>
        <w:contextualSpacing w:val="0"/>
        <w:rPr>
          <w:rFonts w:cs="Arial"/>
        </w:rPr>
      </w:pPr>
      <w:r w:rsidRPr="006314E7">
        <w:rPr>
          <w:rFonts w:cs="Arial"/>
          <w:color w:val="000000"/>
        </w:rPr>
        <w:t xml:space="preserve">Sally McMillan, </w:t>
      </w:r>
      <w:r w:rsidRPr="006314E7">
        <w:rPr>
          <w:rFonts w:eastAsia="Times New Roman" w:cs="Arial"/>
          <w:color w:val="000000" w:themeColor="text1"/>
          <w:shd w:val="clear" w:color="auto" w:fill="FFFFFF"/>
        </w:rPr>
        <w:t>practising medical imaging technologist in Central Otago.</w:t>
      </w:r>
    </w:p>
    <w:p w14:paraId="2E482720" w14:textId="77777777" w:rsidR="00E5776E" w:rsidRPr="006314E7" w:rsidRDefault="00E5776E" w:rsidP="00305669">
      <w:pPr>
        <w:pStyle w:val="Bulletlist"/>
        <w:contextualSpacing w:val="0"/>
        <w:jc w:val="left"/>
        <w:rPr>
          <w:rFonts w:cs="Arial"/>
        </w:rPr>
      </w:pPr>
    </w:p>
    <w:p w14:paraId="4B0E015A" w14:textId="639E4915" w:rsidR="009977D9" w:rsidRPr="006314E7" w:rsidRDefault="00584163" w:rsidP="00305669">
      <w:pPr>
        <w:pStyle w:val="Heading3"/>
        <w:jc w:val="left"/>
        <w:rPr>
          <w:rFonts w:cs="Arial"/>
          <w:lang w:eastAsia="en-GB"/>
        </w:rPr>
      </w:pPr>
      <w:bookmarkStart w:id="16" w:name="_Toc197315830"/>
      <w:r w:rsidRPr="006314E7">
        <w:rPr>
          <w:rFonts w:cs="Arial"/>
        </w:rPr>
        <w:t>F</w:t>
      </w:r>
      <w:r w:rsidR="009977D9" w:rsidRPr="006314E7">
        <w:rPr>
          <w:rFonts w:cs="Arial"/>
        </w:rPr>
        <w:t>unctions</w:t>
      </w:r>
      <w:bookmarkEnd w:id="15"/>
      <w:bookmarkEnd w:id="16"/>
    </w:p>
    <w:p w14:paraId="7F9A1378" w14:textId="77777777" w:rsidR="00E5776E" w:rsidRPr="006314E7" w:rsidRDefault="00E5776E" w:rsidP="00067376">
      <w:r w:rsidRPr="006314E7">
        <w:t xml:space="preserve">The Council is part of the established radiation safety framework, contributing to the protection of people and the environment from the harmful effects of ionising radiation. The Council achieves this by carrying out the functions set out in section 81 of the Act. It provides independent advice to the Director, the Minister or the Director-General of Health on matters and standards relating to radiation safety. </w:t>
      </w:r>
    </w:p>
    <w:p w14:paraId="54E9EC89" w14:textId="77777777" w:rsidR="00E5776E" w:rsidRPr="006314E7" w:rsidRDefault="00E5776E" w:rsidP="00067376"/>
    <w:p w14:paraId="2D242D0C" w14:textId="77777777" w:rsidR="00E5776E" w:rsidRPr="006314E7" w:rsidRDefault="00E5776E" w:rsidP="00067376">
      <w:r w:rsidRPr="006314E7">
        <w:t>The Council may also make recommendations to:</w:t>
      </w:r>
    </w:p>
    <w:p w14:paraId="5FE0E0B3" w14:textId="777782D6" w:rsidR="00E5776E" w:rsidRPr="006314E7" w:rsidRDefault="00E5776E" w:rsidP="00067376">
      <w:pPr>
        <w:pStyle w:val="Bulletlist"/>
        <w:numPr>
          <w:ilvl w:val="0"/>
          <w:numId w:val="30"/>
        </w:numPr>
        <w:ind w:left="425" w:hanging="425"/>
        <w:contextualSpacing w:val="0"/>
        <w:rPr>
          <w:rFonts w:cs="Arial"/>
        </w:rPr>
      </w:pPr>
      <w:r w:rsidRPr="006314E7">
        <w:rPr>
          <w:rFonts w:cs="Arial"/>
        </w:rPr>
        <w:t>the Minister, on exercising the Minister’s powers under the Act</w:t>
      </w:r>
      <w:r w:rsidR="00026325" w:rsidRPr="006314E7">
        <w:rPr>
          <w:rFonts w:cs="Arial"/>
        </w:rPr>
        <w:t>,</w:t>
      </w:r>
    </w:p>
    <w:p w14:paraId="51192DD6" w14:textId="3E252609" w:rsidR="00E5776E" w:rsidRPr="006314E7" w:rsidRDefault="00E5776E" w:rsidP="00067376">
      <w:pPr>
        <w:pStyle w:val="Bulletlist"/>
        <w:numPr>
          <w:ilvl w:val="0"/>
          <w:numId w:val="30"/>
        </w:numPr>
        <w:ind w:left="425" w:hanging="425"/>
        <w:contextualSpacing w:val="0"/>
        <w:rPr>
          <w:rFonts w:cs="Arial"/>
        </w:rPr>
      </w:pPr>
      <w:r w:rsidRPr="006314E7">
        <w:rPr>
          <w:rFonts w:cs="Arial"/>
        </w:rPr>
        <w:t xml:space="preserve">the Director, on adopting recommendations, policies, </w:t>
      </w:r>
      <w:r w:rsidR="00252823">
        <w:rPr>
          <w:rFonts w:cs="Arial"/>
        </w:rPr>
        <w:t>c</w:t>
      </w:r>
      <w:r w:rsidRPr="006314E7">
        <w:rPr>
          <w:rFonts w:cs="Arial"/>
        </w:rPr>
        <w:t>odes</w:t>
      </w:r>
      <w:r w:rsidR="00252823">
        <w:rPr>
          <w:rFonts w:cs="Arial"/>
        </w:rPr>
        <w:t>,</w:t>
      </w:r>
      <w:r w:rsidRPr="006314E7">
        <w:rPr>
          <w:rFonts w:cs="Arial"/>
        </w:rPr>
        <w:t xml:space="preserve"> </w:t>
      </w:r>
      <w:r w:rsidR="00117556">
        <w:rPr>
          <w:rFonts w:cs="Arial"/>
        </w:rPr>
        <w:t>or</w:t>
      </w:r>
      <w:r w:rsidRPr="006314E7">
        <w:rPr>
          <w:rFonts w:cs="Arial"/>
        </w:rPr>
        <w:t xml:space="preserve"> standards relating to radiation safety</w:t>
      </w:r>
      <w:r w:rsidR="00026325" w:rsidRPr="006314E7">
        <w:rPr>
          <w:rFonts w:cs="Arial"/>
        </w:rPr>
        <w:t>,</w:t>
      </w:r>
    </w:p>
    <w:p w14:paraId="4E00396B" w14:textId="77777777" w:rsidR="00E5776E" w:rsidRPr="006314E7" w:rsidRDefault="00E5776E" w:rsidP="00067376">
      <w:pPr>
        <w:pStyle w:val="Bulletlist"/>
        <w:numPr>
          <w:ilvl w:val="0"/>
          <w:numId w:val="30"/>
        </w:numPr>
        <w:ind w:left="425" w:hanging="425"/>
        <w:contextualSpacing w:val="0"/>
        <w:rPr>
          <w:rFonts w:cs="Arial"/>
        </w:rPr>
      </w:pPr>
      <w:r w:rsidRPr="006314E7">
        <w:rPr>
          <w:rFonts w:cs="Arial"/>
        </w:rPr>
        <w:t>the Director, in respect of authorisations the Director has referred to the Council.</w:t>
      </w:r>
    </w:p>
    <w:p w14:paraId="79A78D11" w14:textId="77777777" w:rsidR="00E5776E" w:rsidRPr="006314E7" w:rsidRDefault="00E5776E" w:rsidP="00305669">
      <w:pPr>
        <w:jc w:val="left"/>
        <w:rPr>
          <w:rFonts w:cs="Arial"/>
        </w:rPr>
      </w:pPr>
    </w:p>
    <w:p w14:paraId="0BD9F7C6" w14:textId="2BDBC528" w:rsidR="0046079B" w:rsidRPr="006314E7" w:rsidRDefault="00E5776E" w:rsidP="00067376">
      <w:pPr>
        <w:rPr>
          <w:b/>
          <w:bCs/>
          <w:color w:val="0070C0"/>
          <w:sz w:val="40"/>
          <w:szCs w:val="40"/>
        </w:rPr>
      </w:pPr>
      <w:r w:rsidRPr="006314E7">
        <w:t>In carrying out its functions, the Council may appoint advisory or technical committees under section 82 of the Act, regulate its procedure in any manner it thinks fit under section 83 of the Act and consult any person or body it considers appropriate under section 84 of the Act.</w:t>
      </w:r>
      <w:r w:rsidR="0046079B" w:rsidRPr="006314E7">
        <w:rPr>
          <w:b/>
          <w:bCs/>
          <w:color w:val="0070C0"/>
        </w:rPr>
        <w:br w:type="page"/>
      </w:r>
    </w:p>
    <w:p w14:paraId="5B3FDBE9" w14:textId="63A82F0B" w:rsidR="009977D9" w:rsidRPr="006314E7" w:rsidRDefault="00FB1975" w:rsidP="00D5001B">
      <w:pPr>
        <w:pStyle w:val="Heading1"/>
        <w:keepNext w:val="0"/>
        <w:pBdr>
          <w:bottom w:val="single" w:sz="12" w:space="4" w:color="auto"/>
        </w:pBdr>
        <w:jc w:val="left"/>
        <w:rPr>
          <w:rFonts w:cs="Arial"/>
          <w:b/>
          <w:szCs w:val="20"/>
          <w:lang w:val="en-NZ" w:eastAsia="en-GB"/>
        </w:rPr>
      </w:pPr>
      <w:bookmarkStart w:id="17" w:name="_Toc118209708"/>
      <w:bookmarkStart w:id="18" w:name="_Toc197315831"/>
      <w:r w:rsidRPr="006314E7">
        <w:rPr>
          <w:rFonts w:cs="Arial"/>
          <w:b/>
          <w:szCs w:val="20"/>
          <w:lang w:val="en-NZ" w:eastAsia="en-GB"/>
        </w:rPr>
        <w:lastRenderedPageBreak/>
        <w:t>Council</w:t>
      </w:r>
      <w:r w:rsidR="00D77FC7" w:rsidRPr="006314E7">
        <w:rPr>
          <w:rFonts w:cs="Arial"/>
          <w:b/>
          <w:szCs w:val="20"/>
          <w:lang w:val="en-NZ" w:eastAsia="en-GB"/>
        </w:rPr>
        <w:t xml:space="preserve"> </w:t>
      </w:r>
      <w:r w:rsidR="00AE34C7">
        <w:rPr>
          <w:rFonts w:cs="Arial"/>
          <w:b/>
          <w:szCs w:val="20"/>
          <w:lang w:val="en-NZ" w:eastAsia="en-GB"/>
        </w:rPr>
        <w:t>A</w:t>
      </w:r>
      <w:r w:rsidR="009977D9" w:rsidRPr="006314E7">
        <w:rPr>
          <w:rFonts w:cs="Arial"/>
          <w:b/>
          <w:szCs w:val="20"/>
          <w:lang w:val="en-NZ" w:eastAsia="en-GB"/>
        </w:rPr>
        <w:t xml:space="preserve">ctivities </w:t>
      </w:r>
      <w:r w:rsidR="007450F4" w:rsidRPr="006314E7">
        <w:rPr>
          <w:rFonts w:cs="Arial"/>
          <w:b/>
          <w:szCs w:val="20"/>
          <w:lang w:val="en-NZ" w:eastAsia="en-GB"/>
        </w:rPr>
        <w:t>in</w:t>
      </w:r>
      <w:r w:rsidR="009977D9" w:rsidRPr="006314E7">
        <w:rPr>
          <w:rFonts w:cs="Arial"/>
          <w:b/>
          <w:szCs w:val="20"/>
          <w:lang w:val="en-NZ" w:eastAsia="en-GB"/>
        </w:rPr>
        <w:t xml:space="preserve"> </w:t>
      </w:r>
      <w:r w:rsidR="00767397" w:rsidRPr="006314E7">
        <w:rPr>
          <w:rFonts w:cs="Arial"/>
          <w:b/>
          <w:szCs w:val="20"/>
          <w:lang w:val="en-NZ" w:eastAsia="en-GB"/>
        </w:rPr>
        <w:t>202</w:t>
      </w:r>
      <w:bookmarkEnd w:id="17"/>
      <w:r w:rsidR="003D2F9E" w:rsidRPr="006314E7">
        <w:rPr>
          <w:rFonts w:cs="Arial"/>
          <w:b/>
          <w:szCs w:val="20"/>
          <w:lang w:val="en-NZ" w:eastAsia="en-GB"/>
        </w:rPr>
        <w:t>4</w:t>
      </w:r>
      <w:bookmarkEnd w:id="18"/>
    </w:p>
    <w:p w14:paraId="19D58AEB" w14:textId="0E5B5A50" w:rsidR="00E5776E" w:rsidRPr="006314E7" w:rsidRDefault="00E5776E" w:rsidP="00067376">
      <w:pPr>
        <w:rPr>
          <w:rFonts w:eastAsia="Calibri"/>
          <w:color w:val="000000" w:themeColor="text1"/>
        </w:rPr>
      </w:pPr>
      <w:r w:rsidRPr="006314E7">
        <w:t xml:space="preserve">The Council held </w:t>
      </w:r>
      <w:r w:rsidR="00A86050" w:rsidRPr="006314E7">
        <w:rPr>
          <w:color w:val="000000" w:themeColor="text1"/>
        </w:rPr>
        <w:t>four</w:t>
      </w:r>
      <w:r w:rsidR="00A86050" w:rsidRPr="006314E7">
        <w:t xml:space="preserve"> </w:t>
      </w:r>
      <w:r w:rsidRPr="006314E7">
        <w:t>meetings over the 202</w:t>
      </w:r>
      <w:r w:rsidR="00B82BED" w:rsidRPr="006314E7">
        <w:t>4</w:t>
      </w:r>
      <w:r w:rsidRPr="006314E7">
        <w:t xml:space="preserve"> reporting period with the support of the secretariat. </w:t>
      </w:r>
      <w:r w:rsidRPr="006314E7">
        <w:rPr>
          <w:rFonts w:eastAsia="Calibri"/>
        </w:rPr>
        <w:t xml:space="preserve">Matters considered </w:t>
      </w:r>
      <w:r w:rsidRPr="006314E7">
        <w:t>by the Council were</w:t>
      </w:r>
      <w:r w:rsidRPr="006314E7">
        <w:rPr>
          <w:color w:val="BFBFBF" w:themeColor="background1" w:themeShade="BF"/>
        </w:rPr>
        <w:t xml:space="preserve"> </w:t>
      </w:r>
      <w:r w:rsidRPr="006314E7">
        <w:rPr>
          <w:color w:val="000000" w:themeColor="text1"/>
        </w:rPr>
        <w:t xml:space="preserve">progression of the </w:t>
      </w:r>
      <w:r w:rsidR="00BE5035" w:rsidRPr="006314E7">
        <w:rPr>
          <w:color w:val="000000" w:themeColor="text1"/>
        </w:rPr>
        <w:t xml:space="preserve">two outstanding </w:t>
      </w:r>
      <w:r w:rsidRPr="006314E7">
        <w:rPr>
          <w:color w:val="000000" w:themeColor="text1"/>
        </w:rPr>
        <w:t>recommendations made to the Director of Radiation Safety in 2022, general matters on radiation safety</w:t>
      </w:r>
      <w:r w:rsidR="0050247A" w:rsidRPr="006314E7">
        <w:rPr>
          <w:color w:val="000000" w:themeColor="text1"/>
        </w:rPr>
        <w:t>,</w:t>
      </w:r>
      <w:r w:rsidRPr="006314E7">
        <w:rPr>
          <w:color w:val="000000" w:themeColor="text1"/>
        </w:rPr>
        <w:t xml:space="preserve"> and codes of practice for naturally occurring radioactive material (NORM) in industrial by-products as described below. </w:t>
      </w:r>
    </w:p>
    <w:p w14:paraId="4175544C" w14:textId="7ABD2E4A" w:rsidR="001F7FD6" w:rsidRPr="006314E7" w:rsidRDefault="009C7FEF" w:rsidP="00067376">
      <w:pPr>
        <w:pStyle w:val="Bulletlist"/>
        <w:numPr>
          <w:ilvl w:val="0"/>
          <w:numId w:val="30"/>
        </w:numPr>
        <w:ind w:left="425" w:hanging="425"/>
        <w:contextualSpacing w:val="0"/>
        <w:rPr>
          <w:rFonts w:cs="Arial"/>
        </w:rPr>
      </w:pPr>
      <w:r w:rsidRPr="006314E7">
        <w:rPr>
          <w:rFonts w:cs="Arial"/>
        </w:rPr>
        <w:t>General matter</w:t>
      </w:r>
      <w:r w:rsidR="00E743EC" w:rsidRPr="006314E7">
        <w:rPr>
          <w:rFonts w:cs="Arial"/>
        </w:rPr>
        <w:t>s</w:t>
      </w:r>
      <w:r w:rsidR="00214AE1" w:rsidRPr="006314E7">
        <w:rPr>
          <w:rFonts w:cs="Arial"/>
        </w:rPr>
        <w:t>:</w:t>
      </w:r>
    </w:p>
    <w:p w14:paraId="5458A431" w14:textId="005DAFBF" w:rsidR="00E5776E" w:rsidRPr="006314E7" w:rsidRDefault="00E5776E" w:rsidP="00067376">
      <w:pPr>
        <w:pStyle w:val="ListParagraph"/>
        <w:numPr>
          <w:ilvl w:val="0"/>
          <w:numId w:val="10"/>
        </w:numPr>
        <w:spacing w:before="120" w:after="0"/>
        <w:ind w:left="850" w:hanging="425"/>
        <w:contextualSpacing w:val="0"/>
        <w:rPr>
          <w:rFonts w:cs="Arial"/>
        </w:rPr>
      </w:pPr>
      <w:r w:rsidRPr="006314E7">
        <w:rPr>
          <w:rFonts w:cs="Arial"/>
        </w:rPr>
        <w:t>Considering emerging radiation safety issues</w:t>
      </w:r>
      <w:r w:rsidR="009164C0" w:rsidRPr="006314E7">
        <w:rPr>
          <w:rFonts w:cs="Arial"/>
        </w:rPr>
        <w:t>:</w:t>
      </w:r>
    </w:p>
    <w:p w14:paraId="679FBC46" w14:textId="62AA796E" w:rsidR="00E5776E" w:rsidRPr="006314E7" w:rsidRDefault="00E5776E" w:rsidP="00067376">
      <w:pPr>
        <w:pStyle w:val="ListParagraph"/>
        <w:numPr>
          <w:ilvl w:val="0"/>
          <w:numId w:val="40"/>
        </w:numPr>
        <w:spacing w:before="120" w:after="0"/>
        <w:contextualSpacing w:val="0"/>
        <w:rPr>
          <w:rFonts w:cs="Arial"/>
        </w:rPr>
      </w:pPr>
      <w:r w:rsidRPr="006314E7">
        <w:rPr>
          <w:rFonts w:cs="Arial"/>
        </w:rPr>
        <w:t>regulatory oversight of cyclotrons and related technologies</w:t>
      </w:r>
    </w:p>
    <w:p w14:paraId="3B9646F9" w14:textId="410167A6" w:rsidR="00FF38DA" w:rsidRPr="006314E7" w:rsidRDefault="00746973" w:rsidP="00067376">
      <w:pPr>
        <w:pStyle w:val="ListParagraph"/>
        <w:numPr>
          <w:ilvl w:val="0"/>
          <w:numId w:val="40"/>
        </w:numPr>
        <w:spacing w:before="120" w:after="0"/>
        <w:contextualSpacing w:val="0"/>
        <w:rPr>
          <w:rFonts w:cs="Arial"/>
        </w:rPr>
      </w:pPr>
      <w:r w:rsidRPr="006314E7">
        <w:rPr>
          <w:rFonts w:cs="Arial"/>
        </w:rPr>
        <w:t>a</w:t>
      </w:r>
      <w:r w:rsidR="00FF38DA" w:rsidRPr="006314E7">
        <w:rPr>
          <w:rFonts w:cs="Arial"/>
        </w:rPr>
        <w:t>uthorisation and the safe provision of theranostic services under the Act</w:t>
      </w:r>
      <w:r w:rsidR="00214AE1" w:rsidRPr="006314E7">
        <w:rPr>
          <w:rFonts w:cs="Arial"/>
        </w:rPr>
        <w:t>.</w:t>
      </w:r>
    </w:p>
    <w:p w14:paraId="0F7AA377" w14:textId="1C4D2B2C" w:rsidR="00255C48" w:rsidRPr="006314E7" w:rsidRDefault="00255C48" w:rsidP="00067376">
      <w:pPr>
        <w:pStyle w:val="ListParagraph"/>
        <w:numPr>
          <w:ilvl w:val="0"/>
          <w:numId w:val="10"/>
        </w:numPr>
        <w:spacing w:before="120" w:after="0"/>
        <w:ind w:left="850" w:hanging="425"/>
        <w:contextualSpacing w:val="0"/>
        <w:rPr>
          <w:rFonts w:cs="Arial"/>
        </w:rPr>
      </w:pPr>
      <w:r w:rsidRPr="006314E7">
        <w:rPr>
          <w:rFonts w:cs="Arial"/>
        </w:rPr>
        <w:t>Disposal of Radiation Sources</w:t>
      </w:r>
      <w:r w:rsidR="00214AE1" w:rsidRPr="006314E7">
        <w:rPr>
          <w:rFonts w:cs="Arial"/>
        </w:rPr>
        <w:t>.</w:t>
      </w:r>
    </w:p>
    <w:p w14:paraId="27E884C8" w14:textId="4AA58298" w:rsidR="004C71E8" w:rsidRPr="006314E7" w:rsidRDefault="004C71E8" w:rsidP="00067376">
      <w:pPr>
        <w:pStyle w:val="ListParagraph"/>
        <w:numPr>
          <w:ilvl w:val="0"/>
          <w:numId w:val="10"/>
        </w:numPr>
        <w:spacing w:before="120" w:after="0"/>
        <w:ind w:left="850" w:hanging="425"/>
        <w:contextualSpacing w:val="0"/>
        <w:rPr>
          <w:rFonts w:cs="Arial"/>
        </w:rPr>
      </w:pPr>
      <w:r w:rsidRPr="006314E7">
        <w:rPr>
          <w:rFonts w:cs="Arial"/>
        </w:rPr>
        <w:t>Reporting of incidents</w:t>
      </w:r>
      <w:r w:rsidR="00214AE1" w:rsidRPr="006314E7">
        <w:rPr>
          <w:rFonts w:cs="Arial"/>
        </w:rPr>
        <w:t>.</w:t>
      </w:r>
    </w:p>
    <w:p w14:paraId="0AA033A6" w14:textId="295D5F85" w:rsidR="00E5776E" w:rsidRPr="006314E7" w:rsidRDefault="00E5776E" w:rsidP="00067376">
      <w:pPr>
        <w:pStyle w:val="Bulletlist"/>
        <w:numPr>
          <w:ilvl w:val="0"/>
          <w:numId w:val="30"/>
        </w:numPr>
        <w:ind w:left="425" w:hanging="425"/>
        <w:contextualSpacing w:val="0"/>
        <w:rPr>
          <w:rFonts w:cs="Arial"/>
        </w:rPr>
      </w:pPr>
      <w:r w:rsidRPr="006314E7">
        <w:rPr>
          <w:rFonts w:cs="Arial"/>
        </w:rPr>
        <w:t xml:space="preserve">Considering progression of </w:t>
      </w:r>
      <w:r w:rsidR="003E7002" w:rsidRPr="006314E7">
        <w:rPr>
          <w:rFonts w:cs="Arial"/>
        </w:rPr>
        <w:t xml:space="preserve">previous </w:t>
      </w:r>
      <w:r w:rsidRPr="006314E7">
        <w:rPr>
          <w:rFonts w:cs="Arial"/>
        </w:rPr>
        <w:t>recommendations</w:t>
      </w:r>
      <w:r w:rsidR="007220E1" w:rsidRPr="006314E7">
        <w:rPr>
          <w:rFonts w:cs="Arial"/>
        </w:rPr>
        <w:t xml:space="preserve"> and letters to Director</w:t>
      </w:r>
      <w:r w:rsidR="009164C0" w:rsidRPr="006314E7">
        <w:rPr>
          <w:rFonts w:cs="Arial"/>
        </w:rPr>
        <w:t>:</w:t>
      </w:r>
    </w:p>
    <w:p w14:paraId="3EEA306F" w14:textId="6C660B1A" w:rsidR="00E5776E" w:rsidRPr="006314E7" w:rsidRDefault="00E5776E" w:rsidP="00067376">
      <w:pPr>
        <w:pStyle w:val="ListParagraph"/>
        <w:numPr>
          <w:ilvl w:val="0"/>
          <w:numId w:val="10"/>
        </w:numPr>
        <w:spacing w:before="120" w:after="0"/>
        <w:ind w:left="850" w:hanging="425"/>
        <w:contextualSpacing w:val="0"/>
        <w:rPr>
          <w:rFonts w:cs="Arial"/>
        </w:rPr>
      </w:pPr>
      <w:r w:rsidRPr="006314E7">
        <w:rPr>
          <w:rFonts w:cs="Arial"/>
        </w:rPr>
        <w:t>Personal dosimetry monitoring requirements</w:t>
      </w:r>
      <w:r w:rsidR="00214AE1" w:rsidRPr="006314E7">
        <w:rPr>
          <w:rFonts w:cs="Arial"/>
        </w:rPr>
        <w:t>.</w:t>
      </w:r>
    </w:p>
    <w:p w14:paraId="721EC64E" w14:textId="255EC25F" w:rsidR="00E5776E" w:rsidRPr="006314E7" w:rsidRDefault="00E5776E" w:rsidP="00067376">
      <w:pPr>
        <w:pStyle w:val="ListParagraph"/>
        <w:numPr>
          <w:ilvl w:val="0"/>
          <w:numId w:val="10"/>
        </w:numPr>
        <w:spacing w:before="120" w:after="0"/>
        <w:ind w:left="850" w:hanging="425"/>
        <w:contextualSpacing w:val="0"/>
        <w:rPr>
          <w:rFonts w:cs="Arial"/>
        </w:rPr>
      </w:pPr>
      <w:r w:rsidRPr="006314E7">
        <w:rPr>
          <w:rFonts w:cs="Arial"/>
        </w:rPr>
        <w:t>Survey meters – equipment to detect and measure ionising radiation</w:t>
      </w:r>
      <w:r w:rsidR="00214AE1" w:rsidRPr="006314E7">
        <w:rPr>
          <w:rFonts w:cs="Arial"/>
        </w:rPr>
        <w:t>.</w:t>
      </w:r>
    </w:p>
    <w:p w14:paraId="2F6C3EE0" w14:textId="366D639E" w:rsidR="009164C0" w:rsidRPr="006314E7" w:rsidRDefault="00595E62" w:rsidP="00067376">
      <w:pPr>
        <w:pStyle w:val="ListParagraph"/>
        <w:numPr>
          <w:ilvl w:val="0"/>
          <w:numId w:val="10"/>
        </w:numPr>
        <w:spacing w:before="120" w:after="0"/>
        <w:ind w:left="850" w:hanging="425"/>
        <w:contextualSpacing w:val="0"/>
        <w:rPr>
          <w:rFonts w:cs="Arial"/>
        </w:rPr>
      </w:pPr>
      <w:r w:rsidRPr="006314E7">
        <w:rPr>
          <w:rFonts w:cs="Arial"/>
        </w:rPr>
        <w:t xml:space="preserve">Standardizing the form and language used in technical </w:t>
      </w:r>
      <w:r w:rsidR="0026018F">
        <w:rPr>
          <w:rFonts w:cs="Arial"/>
        </w:rPr>
        <w:t>c</w:t>
      </w:r>
      <w:r w:rsidRPr="006314E7">
        <w:rPr>
          <w:rFonts w:cs="Arial"/>
        </w:rPr>
        <w:t>odes by a</w:t>
      </w:r>
      <w:r w:rsidR="00E5776E" w:rsidRPr="006314E7">
        <w:rPr>
          <w:rFonts w:cs="Arial"/>
        </w:rPr>
        <w:t>dopting the ISO/IEC Directives, Part 2.</w:t>
      </w:r>
      <w:r w:rsidR="00FF38DA" w:rsidRPr="006314E7">
        <w:rPr>
          <w:rFonts w:cs="Arial"/>
        </w:rPr>
        <w:t xml:space="preserve"> </w:t>
      </w:r>
      <w:r w:rsidRPr="006314E7">
        <w:rPr>
          <w:rFonts w:cs="Arial"/>
        </w:rPr>
        <w:t>Principles and rules for the structure and drafting of ISO and IEC documents, section 7: Verbal forms for expressions of provisions.</w:t>
      </w:r>
    </w:p>
    <w:p w14:paraId="54FDE33C" w14:textId="5731AA0C" w:rsidR="00D23B27" w:rsidRPr="006314E7" w:rsidRDefault="00D23B27" w:rsidP="00067376">
      <w:pPr>
        <w:pStyle w:val="ListParagraph"/>
        <w:numPr>
          <w:ilvl w:val="0"/>
          <w:numId w:val="10"/>
        </w:numPr>
        <w:spacing w:before="120" w:after="0"/>
        <w:ind w:left="850" w:hanging="425"/>
        <w:contextualSpacing w:val="0"/>
        <w:rPr>
          <w:rFonts w:cs="Arial"/>
        </w:rPr>
      </w:pPr>
      <w:r w:rsidRPr="006314E7">
        <w:rPr>
          <w:rFonts w:cs="Arial"/>
        </w:rPr>
        <w:t xml:space="preserve">Considering whether Aotearoa New Zealand’s radiation safety legislation adequately addresses the International Atomic Energy Agency’s (IAEA’s) standards for Naturally Occurring Radioactive Material (NORM), with </w:t>
      </w:r>
      <w:r w:rsidR="00455637" w:rsidRPr="006314E7">
        <w:rPr>
          <w:rFonts w:cs="Arial"/>
        </w:rPr>
        <w:t>reference</w:t>
      </w:r>
      <w:r w:rsidRPr="006314E7">
        <w:rPr>
          <w:rFonts w:cs="Arial"/>
        </w:rPr>
        <w:t xml:space="preserve"> to bulk material.</w:t>
      </w:r>
    </w:p>
    <w:p w14:paraId="4D178743" w14:textId="77777777" w:rsidR="00F61889" w:rsidRPr="006314E7" w:rsidRDefault="00F61889" w:rsidP="00305669">
      <w:pPr>
        <w:jc w:val="left"/>
        <w:rPr>
          <w:rFonts w:eastAsia="Calibri" w:cs="Arial"/>
        </w:rPr>
      </w:pPr>
    </w:p>
    <w:p w14:paraId="71163345" w14:textId="280AA754" w:rsidR="009977D9" w:rsidRPr="006314E7" w:rsidRDefault="007222BA" w:rsidP="00067376">
      <w:pPr>
        <w:rPr>
          <w:rFonts w:eastAsia="Calibri"/>
        </w:rPr>
      </w:pPr>
      <w:r w:rsidRPr="006314E7">
        <w:rPr>
          <w:rFonts w:eastAsia="Calibri"/>
        </w:rPr>
        <w:t>The m</w:t>
      </w:r>
      <w:r w:rsidR="008E159E" w:rsidRPr="006314E7">
        <w:rPr>
          <w:rFonts w:eastAsia="Calibri"/>
        </w:rPr>
        <w:t xml:space="preserve">atters raised in this reporting period remain under consideration and form part of the </w:t>
      </w:r>
      <w:r w:rsidR="008C7D86" w:rsidRPr="006314E7">
        <w:rPr>
          <w:rFonts w:eastAsia="Calibri"/>
        </w:rPr>
        <w:t xml:space="preserve">2025 </w:t>
      </w:r>
      <w:r w:rsidR="008E159E" w:rsidRPr="006314E7">
        <w:rPr>
          <w:rFonts w:eastAsia="Calibri"/>
        </w:rPr>
        <w:t>work programme.</w:t>
      </w:r>
    </w:p>
    <w:p w14:paraId="7A94B770" w14:textId="17304750" w:rsidR="009977D9" w:rsidRPr="006314E7" w:rsidRDefault="70184454" w:rsidP="00305669">
      <w:pPr>
        <w:pStyle w:val="Heading2"/>
        <w:jc w:val="left"/>
        <w:rPr>
          <w:rFonts w:eastAsia="Calibri" w:cs="Arial"/>
        </w:rPr>
      </w:pPr>
      <w:bookmarkStart w:id="19" w:name="_Toc197315832"/>
      <w:r w:rsidRPr="006314E7">
        <w:rPr>
          <w:rFonts w:cs="Arial"/>
        </w:rPr>
        <w:t xml:space="preserve">Advice </w:t>
      </w:r>
      <w:r w:rsidR="00527E44" w:rsidRPr="006314E7">
        <w:rPr>
          <w:rFonts w:cs="Arial"/>
        </w:rPr>
        <w:t xml:space="preserve">and </w:t>
      </w:r>
      <w:r w:rsidR="005F58B7">
        <w:rPr>
          <w:rFonts w:cs="Arial"/>
        </w:rPr>
        <w:t>R</w:t>
      </w:r>
      <w:r w:rsidR="00527E44" w:rsidRPr="006314E7">
        <w:rPr>
          <w:rFonts w:cs="Arial"/>
        </w:rPr>
        <w:t>ecommendations</w:t>
      </w:r>
      <w:bookmarkEnd w:id="19"/>
    </w:p>
    <w:p w14:paraId="13AFD03C" w14:textId="77777777" w:rsidR="00E5776E" w:rsidRPr="006314E7" w:rsidRDefault="00E5776E" w:rsidP="00067376">
      <w:pPr>
        <w:rPr>
          <w:rFonts w:eastAsia="Calibri"/>
        </w:rPr>
      </w:pPr>
      <w:r w:rsidRPr="006314E7">
        <w:rPr>
          <w:rFonts w:eastAsia="Calibri"/>
        </w:rPr>
        <w:t>The Council received no requests for advice from the Director or the Minister on general matters relating to or affecting radiation safety or standards relating to radiation safety under s81(a) of the Act.</w:t>
      </w:r>
    </w:p>
    <w:p w14:paraId="5AD458CC" w14:textId="77777777" w:rsidR="00E5776E" w:rsidRPr="006314E7" w:rsidRDefault="00E5776E" w:rsidP="00067376">
      <w:pPr>
        <w:rPr>
          <w:rFonts w:eastAsia="Calibri"/>
        </w:rPr>
      </w:pPr>
    </w:p>
    <w:p w14:paraId="4521FC53" w14:textId="2E445C81" w:rsidR="00A930CC" w:rsidRDefault="00E5776E" w:rsidP="00067376">
      <w:pPr>
        <w:rPr>
          <w:rFonts w:eastAsia="Calibri"/>
        </w:rPr>
      </w:pPr>
      <w:r w:rsidRPr="006314E7">
        <w:rPr>
          <w:rFonts w:eastAsia="Calibri"/>
        </w:rPr>
        <w:t>The Council provided no advice or recommendations to the Minister on the exercise of the Minister’s powers under s81(b)(i) of the Act.</w:t>
      </w:r>
    </w:p>
    <w:p w14:paraId="63864DC2" w14:textId="77777777" w:rsidR="005F58B7" w:rsidRPr="006314E7" w:rsidRDefault="005F58B7" w:rsidP="00305669">
      <w:pPr>
        <w:jc w:val="left"/>
        <w:rPr>
          <w:rFonts w:cs="Arial"/>
        </w:rPr>
      </w:pPr>
    </w:p>
    <w:p w14:paraId="781A5C97" w14:textId="70020980" w:rsidR="000020A4" w:rsidRPr="006314E7" w:rsidRDefault="00E5776E" w:rsidP="00025C65">
      <w:pPr>
        <w:pStyle w:val="Heading3"/>
        <w:rPr>
          <w:rFonts w:eastAsia="Calibri" w:cs="Arial"/>
        </w:rPr>
      </w:pPr>
      <w:bookmarkStart w:id="20" w:name="_Toc197315833"/>
      <w:r w:rsidRPr="006314E7">
        <w:rPr>
          <w:rFonts w:eastAsia="Calibri" w:cs="Arial"/>
        </w:rPr>
        <w:lastRenderedPageBreak/>
        <w:t xml:space="preserve">Follow-up on </w:t>
      </w:r>
      <w:r w:rsidR="005F58B7">
        <w:rPr>
          <w:rFonts w:eastAsia="Calibri" w:cs="Arial"/>
        </w:rPr>
        <w:t>R</w:t>
      </w:r>
      <w:r w:rsidR="000020A4" w:rsidRPr="006314E7">
        <w:rPr>
          <w:rFonts w:eastAsia="Calibri" w:cs="Arial"/>
        </w:rPr>
        <w:t>ecommendations</w:t>
      </w:r>
      <w:bookmarkEnd w:id="20"/>
    </w:p>
    <w:p w14:paraId="5CC0C6FE" w14:textId="4AD1982C" w:rsidR="00E5776E" w:rsidRPr="006314E7" w:rsidRDefault="00E5776E" w:rsidP="00067376">
      <w:pPr>
        <w:keepNext/>
        <w:rPr>
          <w:rFonts w:eastAsia="Calibri"/>
        </w:rPr>
      </w:pPr>
      <w:r w:rsidRPr="006314E7">
        <w:rPr>
          <w:rFonts w:eastAsia="Calibri"/>
        </w:rPr>
        <w:t xml:space="preserve">The Council made no new recommendations in </w:t>
      </w:r>
      <w:r w:rsidR="001772B8" w:rsidRPr="006314E7">
        <w:rPr>
          <w:rFonts w:eastAsia="Calibri"/>
        </w:rPr>
        <w:t>2024</w:t>
      </w:r>
      <w:r w:rsidRPr="006314E7">
        <w:rPr>
          <w:rFonts w:eastAsia="Calibri"/>
        </w:rPr>
        <w:t xml:space="preserve">. However, </w:t>
      </w:r>
      <w:r w:rsidR="00A658FA" w:rsidRPr="006314E7">
        <w:rPr>
          <w:rFonts w:eastAsia="Calibri"/>
        </w:rPr>
        <w:t xml:space="preserve">the Council </w:t>
      </w:r>
      <w:r w:rsidRPr="006314E7">
        <w:rPr>
          <w:rFonts w:eastAsia="Calibri"/>
        </w:rPr>
        <w:t>consider</w:t>
      </w:r>
      <w:r w:rsidR="00A658FA" w:rsidRPr="006314E7">
        <w:rPr>
          <w:rFonts w:eastAsia="Calibri"/>
        </w:rPr>
        <w:t>ed</w:t>
      </w:r>
      <w:r w:rsidRPr="006314E7">
        <w:rPr>
          <w:rFonts w:eastAsia="Calibri"/>
        </w:rPr>
        <w:t xml:space="preserve"> the Director’s responses to </w:t>
      </w:r>
      <w:r w:rsidR="001F195B" w:rsidRPr="006314E7">
        <w:rPr>
          <w:rFonts w:eastAsia="Calibri"/>
        </w:rPr>
        <w:t>two</w:t>
      </w:r>
      <w:r w:rsidRPr="006314E7">
        <w:rPr>
          <w:rFonts w:eastAsia="Calibri"/>
        </w:rPr>
        <w:t xml:space="preserve"> letters of recommendations made under s8(b)(ii) of the Act in 2022 (as described below).</w:t>
      </w:r>
    </w:p>
    <w:p w14:paraId="1780C44A" w14:textId="3C158DAF" w:rsidR="00AF283D" w:rsidRPr="006314E7" w:rsidRDefault="004A6A05" w:rsidP="00067376">
      <w:pPr>
        <w:pStyle w:val="ListParagraph"/>
        <w:numPr>
          <w:ilvl w:val="0"/>
          <w:numId w:val="19"/>
        </w:numPr>
        <w:spacing w:before="120" w:after="0"/>
        <w:ind w:left="425" w:hanging="425"/>
        <w:contextualSpacing w:val="0"/>
        <w:rPr>
          <w:rFonts w:eastAsia="Arial" w:cs="Arial"/>
          <w:color w:val="000000" w:themeColor="text1"/>
        </w:rPr>
      </w:pPr>
      <w:r w:rsidRPr="006314E7">
        <w:rPr>
          <w:rFonts w:eastAsia="Arial" w:cs="Arial"/>
          <w:color w:val="000000" w:themeColor="text1"/>
        </w:rPr>
        <w:t>L</w:t>
      </w:r>
      <w:r w:rsidR="00AF283D" w:rsidRPr="006314E7">
        <w:rPr>
          <w:rFonts w:eastAsia="Arial" w:cs="Arial"/>
          <w:color w:val="000000" w:themeColor="text1"/>
        </w:rPr>
        <w:t>etter of recommendation (LOR#3-22/1) ‘Equipment for the detection and measurement of ionising radiation</w:t>
      </w:r>
      <w:r w:rsidR="00E5776E" w:rsidRPr="006314E7">
        <w:rPr>
          <w:rFonts w:eastAsia="Arial" w:cs="Arial"/>
          <w:color w:val="000000" w:themeColor="text1"/>
        </w:rPr>
        <w:t xml:space="preserve"> (survey meters)</w:t>
      </w:r>
      <w:r w:rsidR="00AF283D" w:rsidRPr="006314E7">
        <w:rPr>
          <w:rFonts w:eastAsia="Arial" w:cs="Arial"/>
          <w:color w:val="000000" w:themeColor="text1"/>
        </w:rPr>
        <w:t>’</w:t>
      </w:r>
      <w:r w:rsidR="001E54E4" w:rsidRPr="006314E7">
        <w:rPr>
          <w:rFonts w:eastAsia="Arial" w:cs="Arial"/>
          <w:color w:val="000000" w:themeColor="text1"/>
        </w:rPr>
        <w:t>.</w:t>
      </w:r>
    </w:p>
    <w:p w14:paraId="015BC97C" w14:textId="77777777" w:rsidR="00E5776E" w:rsidRPr="00067376" w:rsidRDefault="00E5776E" w:rsidP="00067376">
      <w:pPr>
        <w:pStyle w:val="BulletListIndent"/>
      </w:pPr>
      <w:r w:rsidRPr="00067376">
        <w:t>Aotearoa New Zealand’s regulatory environment requires the use of equipment for detecting and measuring ionising radiation. However, the Council has expressed a concern on variations in user knowledge about the correct selection and use of radiation measuring equipment for monitoring.</w:t>
      </w:r>
    </w:p>
    <w:p w14:paraId="6AB04444" w14:textId="0E9D9F1E" w:rsidR="00E5776E" w:rsidRPr="00067376" w:rsidRDefault="0027261F" w:rsidP="00067376">
      <w:pPr>
        <w:pStyle w:val="BulletListIndent"/>
      </w:pPr>
      <w:r w:rsidRPr="00067376">
        <w:t xml:space="preserve">In </w:t>
      </w:r>
      <w:r w:rsidR="007412C4" w:rsidRPr="00067376">
        <w:t xml:space="preserve">March 2024 </w:t>
      </w:r>
      <w:r w:rsidRPr="00067376">
        <w:t>t</w:t>
      </w:r>
      <w:r w:rsidR="00E5776E" w:rsidRPr="00067376">
        <w:t>he Director publi</w:t>
      </w:r>
      <w:r w:rsidR="008A0C87" w:rsidRPr="00067376">
        <w:t>shed</w:t>
      </w:r>
      <w:r w:rsidR="00E5776E" w:rsidRPr="00067376">
        <w:t xml:space="preserve"> </w:t>
      </w:r>
      <w:r w:rsidR="008A0C87" w:rsidRPr="00067376">
        <w:t>a</w:t>
      </w:r>
      <w:r w:rsidR="00E5776E" w:rsidRPr="00067376">
        <w:t xml:space="preserve">n information </w:t>
      </w:r>
      <w:r w:rsidR="004541B3" w:rsidRPr="00067376">
        <w:t xml:space="preserve">sheet </w:t>
      </w:r>
      <w:r w:rsidR="000269C0" w:rsidRPr="00067376">
        <w:t xml:space="preserve">Guidance for Radiation Monitoring and Instrument Selection </w:t>
      </w:r>
      <w:r w:rsidR="00E5776E" w:rsidRPr="00067376">
        <w:t>on the Ministry website</w:t>
      </w:r>
      <w:r w:rsidR="00F55A4D" w:rsidRPr="00067376">
        <w:t>. Th</w:t>
      </w:r>
      <w:r w:rsidR="00E16BFE" w:rsidRPr="00067376">
        <w:t>e Council considers that th</w:t>
      </w:r>
      <w:r w:rsidR="00F55A4D" w:rsidRPr="00067376">
        <w:t xml:space="preserve">is </w:t>
      </w:r>
      <w:r w:rsidR="006412C5" w:rsidRPr="00067376">
        <w:t xml:space="preserve">new </w:t>
      </w:r>
      <w:r w:rsidR="00F55A4D" w:rsidRPr="00067376">
        <w:t>publication addresse</w:t>
      </w:r>
      <w:r w:rsidR="009A5050" w:rsidRPr="00067376">
        <w:t>s</w:t>
      </w:r>
      <w:r w:rsidR="00F55A4D" w:rsidRPr="00067376">
        <w:t xml:space="preserve"> </w:t>
      </w:r>
      <w:r w:rsidR="00E16BFE" w:rsidRPr="00067376">
        <w:t xml:space="preserve">the </w:t>
      </w:r>
      <w:r w:rsidR="006412C5" w:rsidRPr="00067376">
        <w:t xml:space="preserve">Council’s </w:t>
      </w:r>
      <w:r w:rsidR="00E16BFE" w:rsidRPr="00067376">
        <w:t>concerns raised on the matter.</w:t>
      </w:r>
      <w:r w:rsidR="005A731C" w:rsidRPr="00067376">
        <w:t xml:space="preserve"> </w:t>
      </w:r>
      <w:r w:rsidR="003B0D2E" w:rsidRPr="00067376">
        <w:t>Topic 3-22 has now been closed.</w:t>
      </w:r>
    </w:p>
    <w:p w14:paraId="167D214F" w14:textId="29D977EC" w:rsidR="24A0CAC0" w:rsidRPr="006314E7" w:rsidRDefault="004A6A05" w:rsidP="00067376">
      <w:pPr>
        <w:pStyle w:val="ListParagraph"/>
        <w:numPr>
          <w:ilvl w:val="0"/>
          <w:numId w:val="19"/>
        </w:numPr>
        <w:spacing w:before="120" w:after="0"/>
        <w:ind w:left="425" w:hanging="425"/>
        <w:contextualSpacing w:val="0"/>
        <w:rPr>
          <w:rFonts w:eastAsia="Arial" w:cs="Arial"/>
          <w:color w:val="000000" w:themeColor="text1"/>
          <w:u w:val="single"/>
        </w:rPr>
      </w:pPr>
      <w:r w:rsidRPr="006314E7">
        <w:rPr>
          <w:rFonts w:eastAsia="Arial" w:cs="Arial"/>
          <w:color w:val="000000" w:themeColor="text1"/>
        </w:rPr>
        <w:t>L</w:t>
      </w:r>
      <w:r w:rsidR="24A0CAC0" w:rsidRPr="006314E7">
        <w:rPr>
          <w:rFonts w:eastAsia="Arial" w:cs="Arial"/>
          <w:color w:val="000000" w:themeColor="text1"/>
        </w:rPr>
        <w:t>etter of recommendation (</w:t>
      </w:r>
      <w:r w:rsidR="00795845" w:rsidRPr="006314E7">
        <w:rPr>
          <w:rFonts w:eastAsia="Arial" w:cs="Arial"/>
          <w:color w:val="000000" w:themeColor="text1"/>
        </w:rPr>
        <w:t>LOR#5-22/1</w:t>
      </w:r>
      <w:r w:rsidR="007D38DC" w:rsidRPr="006314E7">
        <w:rPr>
          <w:rFonts w:eastAsia="Arial" w:cs="Arial"/>
          <w:color w:val="000000" w:themeColor="text1"/>
        </w:rPr>
        <w:t>)</w:t>
      </w:r>
      <w:r w:rsidR="24A0CAC0" w:rsidRPr="006314E7">
        <w:rPr>
          <w:rFonts w:eastAsia="Arial" w:cs="Arial"/>
          <w:color w:val="000000" w:themeColor="text1"/>
        </w:rPr>
        <w:t xml:space="preserve"> ‘Adoption of the ISO/IEC Directives, Part 2 Principles and rules for the structure and drafting of ISO and IEC documents – Section 7 Verbal forms for expressions of provisions in the writing of Codes’</w:t>
      </w:r>
      <w:r w:rsidR="001B450B" w:rsidRPr="006314E7">
        <w:rPr>
          <w:rFonts w:eastAsia="Arial" w:cs="Arial"/>
          <w:color w:val="000000" w:themeColor="text1"/>
        </w:rPr>
        <w:t>.</w:t>
      </w:r>
    </w:p>
    <w:p w14:paraId="61FFADCE" w14:textId="5F22CB41" w:rsidR="00E5776E" w:rsidRPr="006314E7" w:rsidRDefault="00E5776E" w:rsidP="00067376">
      <w:pPr>
        <w:pStyle w:val="BulletListIndent"/>
      </w:pPr>
      <w:r w:rsidRPr="006314E7">
        <w:t xml:space="preserve">The Council has identified that the </w:t>
      </w:r>
      <w:r w:rsidR="004A2907" w:rsidRPr="006314E7">
        <w:t>C</w:t>
      </w:r>
      <w:r w:rsidRPr="006314E7">
        <w:t xml:space="preserve">odes of practices </w:t>
      </w:r>
      <w:r w:rsidR="00444521" w:rsidRPr="006314E7">
        <w:t xml:space="preserve">issued by the Director </w:t>
      </w:r>
      <w:r w:rsidRPr="006314E7">
        <w:t xml:space="preserve">are written with some variations in style and that there would be benefit </w:t>
      </w:r>
      <w:r w:rsidR="00B84E0B" w:rsidRPr="006314E7">
        <w:t xml:space="preserve">in </w:t>
      </w:r>
      <w:r w:rsidRPr="006314E7">
        <w:t xml:space="preserve">using internationally accepted standardised terminology when defining technical standards. The Council understands that a standardised terminology has advantages in the application and interpretation of </w:t>
      </w:r>
      <w:r w:rsidR="004A2907" w:rsidRPr="006314E7">
        <w:t>C</w:t>
      </w:r>
      <w:r w:rsidRPr="006314E7">
        <w:t>odes.</w:t>
      </w:r>
    </w:p>
    <w:p w14:paraId="3F771E8A" w14:textId="1500E9CF" w:rsidR="77DAB0A0" w:rsidRPr="006314E7" w:rsidRDefault="00E5776E" w:rsidP="00067376">
      <w:pPr>
        <w:pStyle w:val="BulletListIndent"/>
      </w:pPr>
      <w:r w:rsidRPr="006314E7">
        <w:t xml:space="preserve">The Council has been advised that a statutory review of the </w:t>
      </w:r>
      <w:r w:rsidR="004A2907" w:rsidRPr="006314E7">
        <w:t>C</w:t>
      </w:r>
      <w:r w:rsidRPr="006314E7">
        <w:t xml:space="preserve">odes is in progress with the Director expecting the review of all </w:t>
      </w:r>
      <w:r w:rsidR="00444521" w:rsidRPr="006314E7">
        <w:t>c</w:t>
      </w:r>
      <w:r w:rsidRPr="006314E7">
        <w:t xml:space="preserve">odes to be completed by </w:t>
      </w:r>
      <w:r w:rsidRPr="006314E7">
        <w:t xml:space="preserve">30 June </w:t>
      </w:r>
      <w:r w:rsidR="00F47C4F" w:rsidRPr="006314E7">
        <w:t>202</w:t>
      </w:r>
      <w:r w:rsidR="00F47C4F">
        <w:t>5</w:t>
      </w:r>
      <w:r w:rsidRPr="006314E7">
        <w:t xml:space="preserve">. </w:t>
      </w:r>
      <w:r w:rsidR="00D855E6" w:rsidRPr="006314E7">
        <w:t>The Council acknowledged that the adoption of IEC directives has been completed. Topic 5-22 has now been closed.</w:t>
      </w:r>
    </w:p>
    <w:p w14:paraId="7E9A6148" w14:textId="71FD36B5" w:rsidR="000116E3" w:rsidRPr="006314E7" w:rsidRDefault="000116E3" w:rsidP="00305669">
      <w:pPr>
        <w:pStyle w:val="Heading3"/>
        <w:jc w:val="left"/>
        <w:rPr>
          <w:rFonts w:eastAsia="Arial" w:cs="Arial"/>
        </w:rPr>
      </w:pPr>
      <w:bookmarkStart w:id="21" w:name="_Toc197315834"/>
      <w:bookmarkStart w:id="22" w:name="_Toc118209709"/>
      <w:r w:rsidRPr="006314E7">
        <w:rPr>
          <w:rFonts w:eastAsia="Arial" w:cs="Arial"/>
        </w:rPr>
        <w:t xml:space="preserve">Requests for </w:t>
      </w:r>
      <w:r w:rsidR="005F58B7">
        <w:rPr>
          <w:rFonts w:eastAsia="Arial" w:cs="Arial"/>
        </w:rPr>
        <w:t>I</w:t>
      </w:r>
      <w:r w:rsidRPr="006314E7">
        <w:rPr>
          <w:rFonts w:eastAsia="Arial" w:cs="Arial"/>
        </w:rPr>
        <w:t>nformation from the Director</w:t>
      </w:r>
      <w:bookmarkEnd w:id="21"/>
    </w:p>
    <w:p w14:paraId="0392F54E" w14:textId="5B8B628F" w:rsidR="000116E3" w:rsidRPr="006314E7" w:rsidRDefault="000116E3" w:rsidP="00067376">
      <w:pPr>
        <w:rPr>
          <w:rFonts w:eastAsia="Calibri"/>
        </w:rPr>
      </w:pPr>
      <w:r w:rsidRPr="006314E7">
        <w:rPr>
          <w:rFonts w:eastAsia="Calibri"/>
        </w:rPr>
        <w:t>In 202</w:t>
      </w:r>
      <w:r w:rsidR="00075D11" w:rsidRPr="006314E7">
        <w:rPr>
          <w:rFonts w:eastAsia="Calibri"/>
        </w:rPr>
        <w:t>2, t</w:t>
      </w:r>
      <w:r w:rsidRPr="006314E7">
        <w:rPr>
          <w:rFonts w:eastAsia="Calibri"/>
        </w:rPr>
        <w:t>he Council requested further information from the Director on the following two matters under consideration.</w:t>
      </w:r>
    </w:p>
    <w:p w14:paraId="37D96569" w14:textId="58167A61" w:rsidR="000116E3" w:rsidRPr="006314E7" w:rsidRDefault="000116E3" w:rsidP="00067376">
      <w:pPr>
        <w:pStyle w:val="ListParagraph"/>
        <w:numPr>
          <w:ilvl w:val="0"/>
          <w:numId w:val="31"/>
        </w:numPr>
        <w:spacing w:before="120" w:after="0"/>
        <w:ind w:left="426" w:hanging="426"/>
        <w:contextualSpacing w:val="0"/>
        <w:rPr>
          <w:rFonts w:eastAsia="Arial" w:cs="Arial"/>
          <w:color w:val="000000" w:themeColor="text1"/>
        </w:rPr>
      </w:pPr>
      <w:r w:rsidRPr="006314E7">
        <w:rPr>
          <w:rFonts w:eastAsia="Arial" w:cs="Arial"/>
          <w:color w:val="000000" w:themeColor="text1"/>
        </w:rPr>
        <w:t>Letter to the Director (LD#1-22/1) ‘Inclusion of IAEA recommendations for bringing bulk materials under the Radiation Safety Act’. This request seeks advice on the appropriate mechanism to ensure regulatory oversight of bulk materials such as NORM in mining in Aotearoa New Zealand.</w:t>
      </w:r>
    </w:p>
    <w:p w14:paraId="6494B3FA" w14:textId="77777777" w:rsidR="00DA203A" w:rsidRPr="006314E7" w:rsidRDefault="00524203" w:rsidP="00067376">
      <w:pPr>
        <w:pStyle w:val="BulletListIndent"/>
      </w:pPr>
      <w:r w:rsidRPr="006314E7">
        <w:t xml:space="preserve">The Council received a letter </w:t>
      </w:r>
      <w:r w:rsidR="00DA203A" w:rsidRPr="006314E7">
        <w:t xml:space="preserve">dated 25 July 2024 </w:t>
      </w:r>
      <w:r w:rsidRPr="006314E7">
        <w:t xml:space="preserve">from the Director setting out his views </w:t>
      </w:r>
      <w:r w:rsidR="00713427" w:rsidRPr="006314E7">
        <w:t xml:space="preserve">on the </w:t>
      </w:r>
      <w:r w:rsidR="007D6E13" w:rsidRPr="006314E7">
        <w:t xml:space="preserve">options that </w:t>
      </w:r>
      <w:r w:rsidR="00E82C41" w:rsidRPr="006314E7">
        <w:t xml:space="preserve">are </w:t>
      </w:r>
      <w:r w:rsidR="007D6E13" w:rsidRPr="006314E7">
        <w:t>available to incorporate IAEA Basic Safety Standards for NORM into the New Zealand regulatory infrastructure</w:t>
      </w:r>
      <w:r w:rsidR="00C019F5" w:rsidRPr="006314E7">
        <w:t xml:space="preserve">. </w:t>
      </w:r>
    </w:p>
    <w:p w14:paraId="6B406543" w14:textId="491676C3" w:rsidR="00524203" w:rsidRPr="006314E7" w:rsidRDefault="00904E40" w:rsidP="00067376">
      <w:pPr>
        <w:pStyle w:val="BulletListIndent"/>
      </w:pPr>
      <w:r w:rsidRPr="006314E7">
        <w:t>The Director</w:t>
      </w:r>
      <w:r w:rsidR="00406412" w:rsidRPr="006314E7">
        <w:t xml:space="preserve"> expressed a</w:t>
      </w:r>
      <w:r w:rsidRPr="006314E7">
        <w:t xml:space="preserve"> view </w:t>
      </w:r>
      <w:r w:rsidR="00406412" w:rsidRPr="006314E7">
        <w:t>that any amendments to the Act would need to be applicable to NORM in all reasonably foreseeable scenarios (not just mining and extraction activities) to be amenable to IAEA Basic Safety Standards for the regulation of NORM</w:t>
      </w:r>
      <w:r w:rsidR="00524203" w:rsidRPr="006314E7">
        <w:t>.</w:t>
      </w:r>
    </w:p>
    <w:p w14:paraId="46F0DD82" w14:textId="172AF78A" w:rsidR="00824C8B" w:rsidRPr="006314E7" w:rsidRDefault="00824C8B" w:rsidP="00067376">
      <w:pPr>
        <w:pStyle w:val="BulletListIndent"/>
      </w:pPr>
      <w:r w:rsidRPr="006314E7">
        <w:t xml:space="preserve">The </w:t>
      </w:r>
      <w:r w:rsidR="008F593D" w:rsidRPr="006314E7">
        <w:t xml:space="preserve">Council </w:t>
      </w:r>
      <w:r w:rsidR="0010495E" w:rsidRPr="006314E7">
        <w:t>agreed to</w:t>
      </w:r>
      <w:r w:rsidR="008F593D" w:rsidRPr="006314E7">
        <w:t xml:space="preserve"> </w:t>
      </w:r>
      <w:r w:rsidRPr="006314E7">
        <w:t xml:space="preserve">progress </w:t>
      </w:r>
      <w:r w:rsidR="008F593D" w:rsidRPr="006314E7">
        <w:t xml:space="preserve">this matter </w:t>
      </w:r>
      <w:r w:rsidR="003E5710" w:rsidRPr="006314E7">
        <w:t xml:space="preserve">with a formal recommendation </w:t>
      </w:r>
      <w:r w:rsidRPr="006314E7">
        <w:t xml:space="preserve">to the Director and the Minister of Health </w:t>
      </w:r>
      <w:r w:rsidR="007F37E2" w:rsidRPr="006314E7">
        <w:t>regarding</w:t>
      </w:r>
      <w:r w:rsidRPr="006314E7">
        <w:t xml:space="preserve"> the Council’s position on</w:t>
      </w:r>
      <w:r w:rsidR="0010495E" w:rsidRPr="006314E7">
        <w:t xml:space="preserve"> </w:t>
      </w:r>
      <w:r w:rsidR="00D1431B" w:rsidRPr="006314E7">
        <w:t>regulation of NORM in Aotearoa New Zealand</w:t>
      </w:r>
      <w:r w:rsidRPr="006314E7">
        <w:t>.</w:t>
      </w:r>
    </w:p>
    <w:p w14:paraId="696741D8" w14:textId="4BB0EF18" w:rsidR="00075D11" w:rsidRPr="006314E7" w:rsidRDefault="000116E3" w:rsidP="00067376">
      <w:pPr>
        <w:pStyle w:val="ListParagraph"/>
        <w:numPr>
          <w:ilvl w:val="0"/>
          <w:numId w:val="31"/>
        </w:numPr>
        <w:spacing w:before="120" w:after="0"/>
        <w:ind w:left="426" w:hanging="426"/>
        <w:contextualSpacing w:val="0"/>
        <w:rPr>
          <w:rFonts w:eastAsia="Arial" w:cs="Arial"/>
          <w:color w:val="000000" w:themeColor="text1"/>
        </w:rPr>
      </w:pPr>
      <w:r w:rsidRPr="006314E7">
        <w:rPr>
          <w:rFonts w:eastAsia="Arial" w:cs="Arial"/>
          <w:color w:val="000000" w:themeColor="text1"/>
        </w:rPr>
        <w:lastRenderedPageBreak/>
        <w:t>Letter to the Director (LD#4-22/1) ‘Clarification on the requirement to obtain previous dose records</w:t>
      </w:r>
      <w:r w:rsidR="007055B2" w:rsidRPr="006314E7">
        <w:rPr>
          <w:rFonts w:eastAsia="Arial" w:cs="Arial"/>
          <w:color w:val="000000" w:themeColor="text1"/>
        </w:rPr>
        <w:t>.</w:t>
      </w:r>
      <w:r w:rsidRPr="006314E7">
        <w:rPr>
          <w:rFonts w:eastAsia="Arial" w:cs="Arial"/>
          <w:color w:val="000000" w:themeColor="text1"/>
        </w:rPr>
        <w:t>’ This request seeks information about the intent of existing requirements to do with record keeping in Codes issued under section 86 of the Act.</w:t>
      </w:r>
    </w:p>
    <w:p w14:paraId="7F198EA0" w14:textId="1F37104B" w:rsidR="00F0782E" w:rsidRPr="006314E7" w:rsidRDefault="00D1431B" w:rsidP="00067376">
      <w:pPr>
        <w:pStyle w:val="BulletListIndent"/>
      </w:pPr>
      <w:r w:rsidRPr="006314E7">
        <w:t xml:space="preserve">The Council received a letter </w:t>
      </w:r>
      <w:r w:rsidR="00750707" w:rsidRPr="006314E7">
        <w:t xml:space="preserve">of reply </w:t>
      </w:r>
      <w:r w:rsidRPr="006314E7">
        <w:t xml:space="preserve">dated </w:t>
      </w:r>
      <w:r w:rsidR="001D6697" w:rsidRPr="006314E7">
        <w:t>16</w:t>
      </w:r>
      <w:r w:rsidRPr="006314E7">
        <w:t xml:space="preserve"> Ju</w:t>
      </w:r>
      <w:r w:rsidR="001D6697" w:rsidRPr="006314E7">
        <w:t>ne</w:t>
      </w:r>
      <w:r w:rsidRPr="006314E7">
        <w:t xml:space="preserve"> 202</w:t>
      </w:r>
      <w:r w:rsidR="001D6697" w:rsidRPr="006314E7">
        <w:t>3</w:t>
      </w:r>
      <w:r w:rsidRPr="006314E7">
        <w:t xml:space="preserve"> from the Director </w:t>
      </w:r>
      <w:r w:rsidR="00021B22" w:rsidRPr="006314E7">
        <w:t>in</w:t>
      </w:r>
      <w:r w:rsidR="00F0782E" w:rsidRPr="006314E7">
        <w:t xml:space="preserve"> </w:t>
      </w:r>
      <w:r w:rsidR="00021B22" w:rsidRPr="006314E7">
        <w:t>response to this request for information.</w:t>
      </w:r>
    </w:p>
    <w:p w14:paraId="1B99C0FF" w14:textId="1008AE36" w:rsidR="00D1431B" w:rsidRPr="006314E7" w:rsidRDefault="00E03847" w:rsidP="00067376">
      <w:pPr>
        <w:pStyle w:val="BulletListIndent"/>
      </w:pPr>
      <w:r w:rsidRPr="006314E7">
        <w:t xml:space="preserve">The Director considers that if the </w:t>
      </w:r>
      <w:r w:rsidR="009A6202" w:rsidRPr="006314E7">
        <w:t xml:space="preserve">holder of a source licence </w:t>
      </w:r>
      <w:r w:rsidRPr="006314E7">
        <w:t xml:space="preserve">has taken all reasonable steps to obtain </w:t>
      </w:r>
      <w:r w:rsidR="00467DC2" w:rsidRPr="006314E7">
        <w:t xml:space="preserve">the </w:t>
      </w:r>
      <w:r w:rsidRPr="006314E7">
        <w:t xml:space="preserve">records, </w:t>
      </w:r>
      <w:r w:rsidR="00750707" w:rsidRPr="006314E7">
        <w:t xml:space="preserve">then </w:t>
      </w:r>
      <w:r w:rsidR="006B29B7" w:rsidRPr="006314E7">
        <w:t>the requirement to obtain an employee’s previous dose records has been met</w:t>
      </w:r>
      <w:r w:rsidR="00021B22" w:rsidRPr="006314E7">
        <w:t>.</w:t>
      </w:r>
    </w:p>
    <w:p w14:paraId="2C7A7C09" w14:textId="28493EFC" w:rsidR="005D536F" w:rsidRDefault="00212C87" w:rsidP="00067376">
      <w:pPr>
        <w:pStyle w:val="BulletListIndent"/>
      </w:pPr>
      <w:r w:rsidRPr="006314E7">
        <w:t xml:space="preserve">In his letter the Director also </w:t>
      </w:r>
      <w:r w:rsidR="001D0BD9" w:rsidRPr="006314E7">
        <w:t xml:space="preserve">acknowledged the inconsistencies </w:t>
      </w:r>
      <w:r w:rsidR="007F4383" w:rsidRPr="006314E7">
        <w:t xml:space="preserve">noted by the Council </w:t>
      </w:r>
      <w:r w:rsidR="001D0BD9" w:rsidRPr="006314E7">
        <w:t xml:space="preserve">in wording between the </w:t>
      </w:r>
      <w:r w:rsidR="004C46A7" w:rsidRPr="006314E7">
        <w:t>Codes</w:t>
      </w:r>
      <w:r w:rsidR="001D0BD9" w:rsidRPr="006314E7">
        <w:t xml:space="preserve"> </w:t>
      </w:r>
      <w:r w:rsidR="004C46A7" w:rsidRPr="006314E7">
        <w:t>for</w:t>
      </w:r>
      <w:r w:rsidR="001D0BD9" w:rsidRPr="006314E7">
        <w:t xml:space="preserve"> radiation monitoring</w:t>
      </w:r>
      <w:r w:rsidR="004C46A7" w:rsidRPr="006314E7">
        <w:t xml:space="preserve"> requirements</w:t>
      </w:r>
      <w:r w:rsidR="001D0BD9" w:rsidRPr="006314E7">
        <w:t xml:space="preserve">. </w:t>
      </w:r>
      <w:r w:rsidR="00C4318F" w:rsidRPr="006314E7">
        <w:t xml:space="preserve">The Director states that this </w:t>
      </w:r>
      <w:r w:rsidR="001D0BD9" w:rsidRPr="006314E7">
        <w:t xml:space="preserve">will be addressed </w:t>
      </w:r>
      <w:r w:rsidR="0087713A" w:rsidRPr="006314E7">
        <w:t xml:space="preserve">by revising the </w:t>
      </w:r>
      <w:r w:rsidR="007055B2" w:rsidRPr="006314E7">
        <w:t>C</w:t>
      </w:r>
      <w:r w:rsidR="0087713A" w:rsidRPr="006314E7">
        <w:t>ode</w:t>
      </w:r>
      <w:r w:rsidR="007055B2" w:rsidRPr="006314E7">
        <w:t>s</w:t>
      </w:r>
      <w:r w:rsidR="0087713A" w:rsidRPr="006314E7">
        <w:t xml:space="preserve"> during</w:t>
      </w:r>
      <w:r w:rsidR="001D0BD9" w:rsidRPr="006314E7">
        <w:t xml:space="preserve"> the </w:t>
      </w:r>
      <w:r w:rsidR="007055B2" w:rsidRPr="006314E7">
        <w:t xml:space="preserve">normal </w:t>
      </w:r>
      <w:r w:rsidR="001D0BD9" w:rsidRPr="006314E7">
        <w:t>statutory review</w:t>
      </w:r>
      <w:r w:rsidR="0087713A" w:rsidRPr="006314E7">
        <w:t xml:space="preserve"> process</w:t>
      </w:r>
      <w:r w:rsidR="00750707" w:rsidRPr="006314E7">
        <w:t>.</w:t>
      </w:r>
    </w:p>
    <w:p w14:paraId="04AE3391" w14:textId="77777777" w:rsidR="00470572" w:rsidRDefault="00470572" w:rsidP="00470572">
      <w:pPr>
        <w:spacing w:before="120"/>
        <w:rPr>
          <w:rFonts w:eastAsia="Arial" w:cs="Arial"/>
          <w:color w:val="000000" w:themeColor="text1"/>
        </w:rPr>
      </w:pPr>
    </w:p>
    <w:p w14:paraId="1B01560F" w14:textId="77777777" w:rsidR="00470572" w:rsidRDefault="00470572" w:rsidP="00470572">
      <w:pPr>
        <w:spacing w:before="120"/>
        <w:rPr>
          <w:rFonts w:eastAsia="Arial" w:cs="Arial"/>
          <w:color w:val="000000" w:themeColor="text1"/>
        </w:rPr>
      </w:pPr>
    </w:p>
    <w:p w14:paraId="03E670D3" w14:textId="77777777" w:rsidR="00470572" w:rsidRDefault="00470572" w:rsidP="00470572">
      <w:pPr>
        <w:spacing w:before="120"/>
        <w:rPr>
          <w:rFonts w:eastAsia="Arial" w:cs="Arial"/>
          <w:color w:val="000000" w:themeColor="text1"/>
        </w:rPr>
      </w:pPr>
    </w:p>
    <w:p w14:paraId="4C941914" w14:textId="77777777" w:rsidR="00470572" w:rsidRDefault="00470572" w:rsidP="00470572">
      <w:pPr>
        <w:spacing w:before="120"/>
        <w:rPr>
          <w:rFonts w:eastAsia="Arial" w:cs="Arial"/>
          <w:color w:val="000000" w:themeColor="text1"/>
        </w:rPr>
      </w:pPr>
    </w:p>
    <w:p w14:paraId="6666A342" w14:textId="77777777" w:rsidR="00470572" w:rsidRDefault="00470572" w:rsidP="00470572">
      <w:pPr>
        <w:spacing w:before="120"/>
        <w:rPr>
          <w:rFonts w:eastAsia="Arial" w:cs="Arial"/>
          <w:color w:val="000000" w:themeColor="text1"/>
        </w:rPr>
      </w:pPr>
    </w:p>
    <w:p w14:paraId="09183CF6" w14:textId="77777777" w:rsidR="00596AF3" w:rsidRDefault="00596AF3" w:rsidP="00470572">
      <w:pPr>
        <w:spacing w:before="120"/>
        <w:rPr>
          <w:rFonts w:eastAsia="Arial" w:cs="Arial"/>
          <w:color w:val="000000" w:themeColor="text1"/>
        </w:rPr>
      </w:pPr>
    </w:p>
    <w:p w14:paraId="234942FF" w14:textId="77777777" w:rsidR="00596AF3" w:rsidRDefault="00596AF3" w:rsidP="00470572">
      <w:pPr>
        <w:spacing w:before="120"/>
        <w:rPr>
          <w:rFonts w:eastAsia="Arial" w:cs="Arial"/>
          <w:color w:val="000000" w:themeColor="text1"/>
        </w:rPr>
      </w:pPr>
    </w:p>
    <w:p w14:paraId="17764814" w14:textId="77777777" w:rsidR="00596AF3" w:rsidRDefault="00596AF3" w:rsidP="00470572">
      <w:pPr>
        <w:spacing w:before="120"/>
        <w:rPr>
          <w:rFonts w:eastAsia="Arial" w:cs="Arial"/>
          <w:color w:val="000000" w:themeColor="text1"/>
        </w:rPr>
      </w:pPr>
    </w:p>
    <w:p w14:paraId="3CD0AB5E" w14:textId="77777777" w:rsidR="00596AF3" w:rsidRDefault="00596AF3" w:rsidP="00470572">
      <w:pPr>
        <w:spacing w:before="120"/>
        <w:rPr>
          <w:rFonts w:eastAsia="Arial" w:cs="Arial"/>
          <w:color w:val="000000" w:themeColor="text1"/>
        </w:rPr>
      </w:pPr>
    </w:p>
    <w:p w14:paraId="5434EC7B" w14:textId="77777777" w:rsidR="00596AF3" w:rsidRDefault="00596AF3" w:rsidP="00470572">
      <w:pPr>
        <w:spacing w:before="120"/>
        <w:rPr>
          <w:rFonts w:eastAsia="Arial" w:cs="Arial"/>
          <w:color w:val="000000" w:themeColor="text1"/>
        </w:rPr>
      </w:pPr>
    </w:p>
    <w:p w14:paraId="5FE0045D" w14:textId="77777777" w:rsidR="00596AF3" w:rsidRDefault="00596AF3" w:rsidP="00470572">
      <w:pPr>
        <w:spacing w:before="120"/>
        <w:rPr>
          <w:rFonts w:eastAsia="Arial" w:cs="Arial"/>
          <w:color w:val="000000" w:themeColor="text1"/>
        </w:rPr>
      </w:pPr>
    </w:p>
    <w:p w14:paraId="17BA44B1" w14:textId="77777777" w:rsidR="00596AF3" w:rsidRDefault="00596AF3" w:rsidP="00470572">
      <w:pPr>
        <w:spacing w:before="120"/>
        <w:rPr>
          <w:rFonts w:eastAsia="Arial" w:cs="Arial"/>
          <w:color w:val="000000" w:themeColor="text1"/>
        </w:rPr>
      </w:pPr>
    </w:p>
    <w:p w14:paraId="2C7BFB28" w14:textId="77777777" w:rsidR="00596AF3" w:rsidRDefault="00596AF3" w:rsidP="00470572">
      <w:pPr>
        <w:spacing w:before="120"/>
        <w:rPr>
          <w:rFonts w:eastAsia="Arial" w:cs="Arial"/>
          <w:color w:val="000000" w:themeColor="text1"/>
        </w:rPr>
      </w:pPr>
    </w:p>
    <w:p w14:paraId="74B3BB53" w14:textId="77777777" w:rsidR="00596AF3" w:rsidRDefault="00596AF3" w:rsidP="00470572">
      <w:pPr>
        <w:spacing w:before="120"/>
        <w:rPr>
          <w:rFonts w:eastAsia="Arial" w:cs="Arial"/>
          <w:color w:val="000000" w:themeColor="text1"/>
        </w:rPr>
      </w:pPr>
    </w:p>
    <w:p w14:paraId="0D64E301" w14:textId="77777777" w:rsidR="00596AF3" w:rsidRDefault="00596AF3" w:rsidP="00470572">
      <w:pPr>
        <w:spacing w:before="120"/>
        <w:rPr>
          <w:rFonts w:eastAsia="Arial" w:cs="Arial"/>
          <w:color w:val="000000" w:themeColor="text1"/>
        </w:rPr>
      </w:pPr>
    </w:p>
    <w:p w14:paraId="3422F68C" w14:textId="77777777" w:rsidR="00596AF3" w:rsidRDefault="00596AF3" w:rsidP="00470572">
      <w:pPr>
        <w:spacing w:before="120"/>
        <w:rPr>
          <w:rFonts w:eastAsia="Arial" w:cs="Arial"/>
          <w:color w:val="000000" w:themeColor="text1"/>
        </w:rPr>
      </w:pPr>
    </w:p>
    <w:p w14:paraId="40FB7CBD" w14:textId="77777777" w:rsidR="00596AF3" w:rsidRDefault="00596AF3" w:rsidP="00470572">
      <w:pPr>
        <w:spacing w:before="120"/>
        <w:rPr>
          <w:rFonts w:eastAsia="Arial" w:cs="Arial"/>
          <w:color w:val="000000" w:themeColor="text1"/>
        </w:rPr>
      </w:pPr>
    </w:p>
    <w:p w14:paraId="4AF088E9" w14:textId="77777777" w:rsidR="00596AF3" w:rsidRDefault="00596AF3" w:rsidP="00470572">
      <w:pPr>
        <w:spacing w:before="120"/>
        <w:rPr>
          <w:rFonts w:eastAsia="Arial" w:cs="Arial"/>
          <w:color w:val="000000" w:themeColor="text1"/>
        </w:rPr>
      </w:pPr>
    </w:p>
    <w:p w14:paraId="77A04E06" w14:textId="77777777" w:rsidR="00596AF3" w:rsidRDefault="00596AF3" w:rsidP="00470572">
      <w:pPr>
        <w:spacing w:before="120"/>
        <w:rPr>
          <w:rFonts w:eastAsia="Arial" w:cs="Arial"/>
          <w:color w:val="000000" w:themeColor="text1"/>
        </w:rPr>
      </w:pPr>
    </w:p>
    <w:p w14:paraId="769A1A89" w14:textId="77777777" w:rsidR="00596AF3" w:rsidRDefault="00596AF3" w:rsidP="00470572">
      <w:pPr>
        <w:spacing w:before="120"/>
        <w:rPr>
          <w:rFonts w:eastAsia="Arial" w:cs="Arial"/>
          <w:color w:val="000000" w:themeColor="text1"/>
        </w:rPr>
      </w:pPr>
    </w:p>
    <w:p w14:paraId="3B556EB9" w14:textId="77777777" w:rsidR="00596AF3" w:rsidRDefault="00596AF3" w:rsidP="00470572">
      <w:pPr>
        <w:spacing w:before="120"/>
        <w:rPr>
          <w:rFonts w:eastAsia="Arial" w:cs="Arial"/>
          <w:color w:val="000000" w:themeColor="text1"/>
        </w:rPr>
      </w:pPr>
    </w:p>
    <w:p w14:paraId="38F002A5" w14:textId="77777777" w:rsidR="00596AF3" w:rsidRDefault="00596AF3" w:rsidP="00470572">
      <w:pPr>
        <w:spacing w:before="120"/>
        <w:rPr>
          <w:rFonts w:eastAsia="Arial" w:cs="Arial"/>
          <w:color w:val="000000" w:themeColor="text1"/>
        </w:rPr>
      </w:pPr>
    </w:p>
    <w:p w14:paraId="6DA33971" w14:textId="77777777" w:rsidR="00596AF3" w:rsidRDefault="00596AF3" w:rsidP="00470572">
      <w:pPr>
        <w:spacing w:before="120"/>
        <w:rPr>
          <w:rFonts w:eastAsia="Arial" w:cs="Arial"/>
          <w:color w:val="000000" w:themeColor="text1"/>
        </w:rPr>
      </w:pPr>
    </w:p>
    <w:p w14:paraId="7FFB6DFB" w14:textId="77777777" w:rsidR="00596AF3" w:rsidRPr="00470572" w:rsidRDefault="00596AF3" w:rsidP="00470572">
      <w:pPr>
        <w:spacing w:before="120"/>
        <w:rPr>
          <w:rFonts w:eastAsia="Arial" w:cs="Arial"/>
          <w:color w:val="000000" w:themeColor="text1"/>
        </w:rPr>
      </w:pPr>
    </w:p>
    <w:p w14:paraId="736EBF54" w14:textId="77777777" w:rsidR="00F14A83" w:rsidRPr="006314E7" w:rsidRDefault="00F14A83" w:rsidP="00F14A83">
      <w:pPr>
        <w:spacing w:before="120"/>
        <w:rPr>
          <w:rFonts w:eastAsia="Arial" w:cs="Arial"/>
          <w:color w:val="000000" w:themeColor="text1"/>
        </w:rPr>
      </w:pPr>
    </w:p>
    <w:p w14:paraId="04027EC9" w14:textId="77F79609" w:rsidR="009977D9" w:rsidRPr="006314E7" w:rsidRDefault="00584163" w:rsidP="0043762F">
      <w:pPr>
        <w:pStyle w:val="Heading1"/>
        <w:keepNext w:val="0"/>
        <w:pBdr>
          <w:bottom w:val="single" w:sz="12" w:space="4" w:color="auto"/>
        </w:pBdr>
        <w:jc w:val="left"/>
        <w:rPr>
          <w:rFonts w:cs="Arial"/>
          <w:b/>
          <w:szCs w:val="20"/>
          <w:lang w:val="en-NZ" w:eastAsia="en-GB"/>
        </w:rPr>
      </w:pPr>
      <w:bookmarkStart w:id="23" w:name="_Toc197315835"/>
      <w:r w:rsidRPr="006314E7">
        <w:rPr>
          <w:rFonts w:cs="Arial"/>
          <w:b/>
          <w:szCs w:val="20"/>
          <w:lang w:val="en-NZ" w:eastAsia="en-GB"/>
        </w:rPr>
        <w:lastRenderedPageBreak/>
        <w:t>W</w:t>
      </w:r>
      <w:r w:rsidR="009977D9" w:rsidRPr="006314E7">
        <w:rPr>
          <w:rFonts w:cs="Arial"/>
          <w:b/>
          <w:szCs w:val="20"/>
          <w:lang w:val="en-NZ" w:eastAsia="en-GB"/>
        </w:rPr>
        <w:t xml:space="preserve">ork </w:t>
      </w:r>
      <w:r w:rsidRPr="006314E7">
        <w:rPr>
          <w:rFonts w:cs="Arial"/>
          <w:b/>
          <w:szCs w:val="20"/>
          <w:lang w:val="en-NZ" w:eastAsia="en-GB"/>
        </w:rPr>
        <w:t>p</w:t>
      </w:r>
      <w:r w:rsidR="009977D9" w:rsidRPr="006314E7">
        <w:rPr>
          <w:rFonts w:cs="Arial"/>
          <w:b/>
          <w:szCs w:val="20"/>
          <w:lang w:val="en-NZ" w:eastAsia="en-GB"/>
        </w:rPr>
        <w:t>rogramme</w:t>
      </w:r>
      <w:bookmarkEnd w:id="22"/>
      <w:r w:rsidR="009977D9" w:rsidRPr="006314E7">
        <w:rPr>
          <w:rFonts w:cs="Arial"/>
          <w:b/>
          <w:szCs w:val="20"/>
          <w:lang w:val="en-NZ" w:eastAsia="en-GB"/>
        </w:rPr>
        <w:t xml:space="preserve"> </w:t>
      </w:r>
      <w:r w:rsidR="78960D20" w:rsidRPr="006314E7">
        <w:rPr>
          <w:rFonts w:cs="Arial"/>
          <w:b/>
          <w:szCs w:val="20"/>
          <w:lang w:val="en-NZ" w:eastAsia="en-GB"/>
        </w:rPr>
        <w:t xml:space="preserve">for </w:t>
      </w:r>
      <w:r w:rsidR="005B7480" w:rsidRPr="006314E7">
        <w:rPr>
          <w:rFonts w:cs="Arial"/>
          <w:b/>
          <w:szCs w:val="20"/>
          <w:lang w:val="en-NZ" w:eastAsia="en-GB"/>
        </w:rPr>
        <w:t>2025</w:t>
      </w:r>
      <w:bookmarkEnd w:id="23"/>
    </w:p>
    <w:p w14:paraId="6EC69E90" w14:textId="0A411547" w:rsidR="009977D9" w:rsidRPr="006314E7" w:rsidRDefault="00E5776E" w:rsidP="00067376">
      <w:r w:rsidRPr="006314E7">
        <w:rPr>
          <w:rFonts w:eastAsia="Calibri"/>
        </w:rPr>
        <w:t xml:space="preserve">The Council considered a wide range of potential topics for its work and developed a work programme for the </w:t>
      </w:r>
      <w:r w:rsidR="005B7480" w:rsidRPr="006314E7">
        <w:rPr>
          <w:rFonts w:eastAsia="Calibri"/>
        </w:rPr>
        <w:t xml:space="preserve">2025 </w:t>
      </w:r>
      <w:r w:rsidRPr="006314E7">
        <w:rPr>
          <w:rFonts w:eastAsia="Calibri"/>
        </w:rPr>
        <w:t>reporting period. Areas under active consideration for the next reporting period are described below</w:t>
      </w:r>
      <w:r w:rsidR="00FC6122" w:rsidRPr="006314E7">
        <w:t>.</w:t>
      </w:r>
    </w:p>
    <w:p w14:paraId="6E201DC0" w14:textId="33D1894F" w:rsidR="003A4B34" w:rsidRPr="006314E7" w:rsidRDefault="009977D9" w:rsidP="00305669">
      <w:pPr>
        <w:pStyle w:val="Heading2"/>
        <w:jc w:val="left"/>
        <w:rPr>
          <w:rFonts w:cs="Arial"/>
        </w:rPr>
      </w:pPr>
      <w:bookmarkStart w:id="24" w:name="_Toc197315836"/>
      <w:r w:rsidRPr="006314E7">
        <w:rPr>
          <w:rFonts w:cs="Arial"/>
        </w:rPr>
        <w:t>General matters</w:t>
      </w:r>
      <w:bookmarkEnd w:id="24"/>
    </w:p>
    <w:p w14:paraId="5BE774B6" w14:textId="2F4494D5" w:rsidR="007153C6" w:rsidRPr="006314E7" w:rsidRDefault="007153C6" w:rsidP="00305669">
      <w:pPr>
        <w:pStyle w:val="Bulletlist"/>
        <w:numPr>
          <w:ilvl w:val="0"/>
          <w:numId w:val="30"/>
        </w:numPr>
        <w:ind w:left="426" w:hanging="426"/>
        <w:contextualSpacing w:val="0"/>
        <w:jc w:val="left"/>
        <w:rPr>
          <w:rFonts w:cs="Arial"/>
        </w:rPr>
      </w:pPr>
      <w:r w:rsidRPr="006314E7">
        <w:rPr>
          <w:rFonts w:cs="Arial"/>
          <w:color w:val="000000" w:themeColor="text1"/>
        </w:rPr>
        <w:t>Statutory registration for medical physicists</w:t>
      </w:r>
    </w:p>
    <w:p w14:paraId="36F607E7" w14:textId="4FD13CE6" w:rsidR="002036C8" w:rsidRPr="006314E7" w:rsidRDefault="002036C8" w:rsidP="00305669">
      <w:pPr>
        <w:pStyle w:val="Bulletlist"/>
        <w:numPr>
          <w:ilvl w:val="0"/>
          <w:numId w:val="30"/>
        </w:numPr>
        <w:ind w:left="426" w:hanging="426"/>
        <w:contextualSpacing w:val="0"/>
        <w:jc w:val="left"/>
        <w:rPr>
          <w:rFonts w:cs="Arial"/>
        </w:rPr>
      </w:pPr>
      <w:r w:rsidRPr="006314E7">
        <w:rPr>
          <w:rFonts w:cs="Arial"/>
          <w:color w:val="000000" w:themeColor="text1"/>
        </w:rPr>
        <w:t>Consultation on guidance material issued by the Director</w:t>
      </w:r>
    </w:p>
    <w:p w14:paraId="5153ADB6" w14:textId="77777777" w:rsidR="00B84E0B" w:rsidRPr="006314E7" w:rsidRDefault="00B16506" w:rsidP="00305669">
      <w:pPr>
        <w:pStyle w:val="Bulletlist"/>
        <w:numPr>
          <w:ilvl w:val="0"/>
          <w:numId w:val="30"/>
        </w:numPr>
        <w:ind w:left="426" w:hanging="426"/>
        <w:contextualSpacing w:val="0"/>
        <w:jc w:val="left"/>
        <w:rPr>
          <w:rFonts w:cs="Arial"/>
        </w:rPr>
      </w:pPr>
      <w:r w:rsidRPr="006314E7">
        <w:rPr>
          <w:rFonts w:cs="Arial"/>
          <w:color w:val="000000" w:themeColor="text1"/>
        </w:rPr>
        <w:t>National occupational dose register</w:t>
      </w:r>
    </w:p>
    <w:p w14:paraId="581FB928" w14:textId="77777777" w:rsidR="00B84E0B" w:rsidRPr="006314E7" w:rsidRDefault="00B84E0B" w:rsidP="00305669">
      <w:pPr>
        <w:pStyle w:val="Bulletlist"/>
        <w:numPr>
          <w:ilvl w:val="0"/>
          <w:numId w:val="30"/>
        </w:numPr>
        <w:ind w:left="426" w:hanging="426"/>
        <w:contextualSpacing w:val="0"/>
        <w:jc w:val="left"/>
        <w:rPr>
          <w:rFonts w:cs="Arial"/>
        </w:rPr>
      </w:pPr>
      <w:r w:rsidRPr="006314E7">
        <w:rPr>
          <w:rFonts w:cs="Arial"/>
        </w:rPr>
        <w:t>Standards for Naturally Occurring Radioactive Material (NORM)</w:t>
      </w:r>
    </w:p>
    <w:p w14:paraId="0A5070A7" w14:textId="4ED89CDB" w:rsidR="00B84E0B" w:rsidRPr="006314E7" w:rsidRDefault="00B84E0B" w:rsidP="00305669">
      <w:pPr>
        <w:pStyle w:val="Bulletlist"/>
        <w:numPr>
          <w:ilvl w:val="0"/>
          <w:numId w:val="30"/>
        </w:numPr>
        <w:ind w:left="426" w:hanging="426"/>
        <w:contextualSpacing w:val="0"/>
        <w:jc w:val="left"/>
        <w:rPr>
          <w:rFonts w:cs="Arial"/>
        </w:rPr>
      </w:pPr>
      <w:r w:rsidRPr="006314E7">
        <w:rPr>
          <w:rFonts w:cs="Arial"/>
        </w:rPr>
        <w:t>Disposal of Radiation Sources</w:t>
      </w:r>
    </w:p>
    <w:p w14:paraId="51DAA5B5" w14:textId="4B5982D6" w:rsidR="00B84E0B" w:rsidRPr="006314E7" w:rsidRDefault="00B84E0B" w:rsidP="00305669">
      <w:pPr>
        <w:pStyle w:val="Bulletlist"/>
        <w:numPr>
          <w:ilvl w:val="0"/>
          <w:numId w:val="30"/>
        </w:numPr>
        <w:ind w:left="426" w:hanging="426"/>
        <w:contextualSpacing w:val="0"/>
        <w:jc w:val="left"/>
        <w:rPr>
          <w:rFonts w:cs="Arial"/>
        </w:rPr>
      </w:pPr>
      <w:r w:rsidRPr="006314E7">
        <w:rPr>
          <w:rFonts w:cs="Arial"/>
        </w:rPr>
        <w:t>Reporting of incidents</w:t>
      </w:r>
    </w:p>
    <w:p w14:paraId="06F2921F" w14:textId="55C03DDA" w:rsidR="009977D9" w:rsidRPr="006314E7" w:rsidRDefault="009977D9" w:rsidP="00305669">
      <w:pPr>
        <w:pStyle w:val="Heading2"/>
        <w:jc w:val="left"/>
        <w:rPr>
          <w:rFonts w:cs="Arial"/>
          <w:lang w:val="en-NZ" w:eastAsia="en-GB"/>
        </w:rPr>
      </w:pPr>
      <w:bookmarkStart w:id="25" w:name="_Toc118209710"/>
      <w:bookmarkStart w:id="26" w:name="_Toc197315837"/>
      <w:r w:rsidRPr="006314E7">
        <w:rPr>
          <w:rFonts w:cs="Arial"/>
        </w:rPr>
        <w:t xml:space="preserve">Next </w:t>
      </w:r>
      <w:r w:rsidR="00BC6EB4" w:rsidRPr="006314E7">
        <w:rPr>
          <w:rFonts w:cs="Arial"/>
        </w:rPr>
        <w:t xml:space="preserve">annual </w:t>
      </w:r>
      <w:r w:rsidRPr="006314E7">
        <w:rPr>
          <w:rFonts w:cs="Arial"/>
        </w:rPr>
        <w:t>report</w:t>
      </w:r>
      <w:bookmarkEnd w:id="25"/>
      <w:bookmarkEnd w:id="26"/>
    </w:p>
    <w:p w14:paraId="7E3D21E0" w14:textId="2DB1CB85" w:rsidR="009977D9" w:rsidRPr="006314E7" w:rsidRDefault="00E5776E" w:rsidP="00067376">
      <w:r w:rsidRPr="006314E7">
        <w:t>The Council’s next annual report will be for the period 1 January 202</w:t>
      </w:r>
      <w:r w:rsidR="00FC531D" w:rsidRPr="006314E7">
        <w:t>5</w:t>
      </w:r>
      <w:r w:rsidRPr="006314E7">
        <w:t xml:space="preserve"> to 31 December 202</w:t>
      </w:r>
      <w:r w:rsidR="00FC531D" w:rsidRPr="006314E7">
        <w:t>5</w:t>
      </w:r>
      <w:r w:rsidRPr="006314E7">
        <w:t xml:space="preserve"> and is due by 30 </w:t>
      </w:r>
      <w:r w:rsidR="00B539FD" w:rsidRPr="006314E7">
        <w:t>May</w:t>
      </w:r>
      <w:r w:rsidRPr="006314E7">
        <w:t xml:space="preserve"> 202</w:t>
      </w:r>
      <w:r w:rsidR="00B539FD" w:rsidRPr="006314E7">
        <w:t>6</w:t>
      </w:r>
      <w:r w:rsidRPr="006314E7">
        <w:t>.</w:t>
      </w:r>
      <w:r w:rsidR="009977D9" w:rsidRPr="006314E7">
        <w:t xml:space="preserve"> </w:t>
      </w:r>
    </w:p>
    <w:p w14:paraId="17CCA670" w14:textId="61DEB9C4" w:rsidR="009B46A7" w:rsidRPr="006314E7" w:rsidRDefault="009B46A7" w:rsidP="00305669">
      <w:pPr>
        <w:spacing w:after="200" w:line="276" w:lineRule="auto"/>
        <w:jc w:val="left"/>
        <w:rPr>
          <w:rFonts w:cs="Arial"/>
          <w:b/>
          <w:bCs/>
          <w:sz w:val="52"/>
          <w:szCs w:val="52"/>
        </w:rPr>
      </w:pPr>
      <w:r w:rsidRPr="006314E7">
        <w:rPr>
          <w:rFonts w:cs="Arial"/>
          <w:b/>
          <w:bCs/>
          <w:sz w:val="52"/>
          <w:szCs w:val="52"/>
        </w:rPr>
        <w:br w:type="page"/>
      </w:r>
    </w:p>
    <w:p w14:paraId="5D625522" w14:textId="049632C9" w:rsidR="009977D9" w:rsidRPr="006314E7" w:rsidRDefault="009977D9" w:rsidP="00D5001B">
      <w:pPr>
        <w:pStyle w:val="Heading1"/>
        <w:keepNext w:val="0"/>
        <w:pBdr>
          <w:bottom w:val="single" w:sz="12" w:space="4" w:color="auto"/>
        </w:pBdr>
        <w:jc w:val="left"/>
        <w:rPr>
          <w:rFonts w:cs="Arial"/>
          <w:b/>
          <w:szCs w:val="20"/>
          <w:lang w:val="en-NZ" w:eastAsia="en-GB"/>
        </w:rPr>
      </w:pPr>
      <w:bookmarkStart w:id="27" w:name="_Toc118209712"/>
      <w:bookmarkStart w:id="28" w:name="_Toc197315838"/>
      <w:r w:rsidRPr="006314E7">
        <w:rPr>
          <w:rFonts w:cs="Arial"/>
          <w:b/>
          <w:szCs w:val="20"/>
          <w:lang w:val="en-NZ" w:eastAsia="en-GB"/>
        </w:rPr>
        <w:lastRenderedPageBreak/>
        <w:t xml:space="preserve">Appendix </w:t>
      </w:r>
      <w:r w:rsidR="4BDE5588" w:rsidRPr="006314E7">
        <w:rPr>
          <w:rFonts w:cs="Arial"/>
          <w:b/>
          <w:szCs w:val="20"/>
          <w:lang w:val="en-NZ" w:eastAsia="en-GB"/>
        </w:rPr>
        <w:t>1</w:t>
      </w:r>
      <w:r w:rsidR="0095333A" w:rsidRPr="006314E7">
        <w:rPr>
          <w:rFonts w:cs="Arial"/>
          <w:b/>
          <w:szCs w:val="20"/>
          <w:lang w:val="en-NZ" w:eastAsia="en-GB"/>
        </w:rPr>
        <w:t xml:space="preserve">: </w:t>
      </w:r>
      <w:r w:rsidR="00BC6EB4" w:rsidRPr="006314E7">
        <w:rPr>
          <w:rFonts w:cs="Arial"/>
          <w:b/>
          <w:szCs w:val="20"/>
          <w:lang w:val="en-NZ" w:eastAsia="en-GB"/>
        </w:rPr>
        <w:t>M</w:t>
      </w:r>
      <w:r w:rsidR="00B678EA" w:rsidRPr="006314E7">
        <w:rPr>
          <w:rFonts w:cs="Arial"/>
          <w:b/>
          <w:szCs w:val="20"/>
          <w:lang w:val="en-NZ" w:eastAsia="en-GB"/>
        </w:rPr>
        <w:t>embership</w:t>
      </w:r>
      <w:bookmarkEnd w:id="27"/>
      <w:bookmarkEnd w:id="28"/>
    </w:p>
    <w:p w14:paraId="4CF06509" w14:textId="70B71F29" w:rsidR="00CD4F3A" w:rsidRPr="006314E7" w:rsidRDefault="00CD4F3A" w:rsidP="00067376">
      <w:bookmarkStart w:id="29" w:name="_Toc118209713"/>
      <w:r w:rsidRPr="006314E7">
        <w:t xml:space="preserve">Pursuant to section 80 of the Radiation Safety Act 2016, former Minister of Health Hon Dr Ayesha Verrall re-appointed Brian Lunt as a non-layperson member and Lois Hutchinson as a layperson member to the Council for terms of office that commenced on 11 September 2023. </w:t>
      </w:r>
    </w:p>
    <w:p w14:paraId="0C4C5089" w14:textId="77777777" w:rsidR="00CD4F3A" w:rsidRPr="006314E7" w:rsidRDefault="00CD4F3A" w:rsidP="00067376"/>
    <w:p w14:paraId="3D60D7AC" w14:textId="1D6A264E" w:rsidR="00CD4F3A" w:rsidRPr="006314E7" w:rsidRDefault="00CD4F3A" w:rsidP="00067376">
      <w:r w:rsidRPr="006314E7">
        <w:t xml:space="preserve">In accordance with section 80 of the Radiation Safety Act 2016, the Minister appointed five new non-layperson members (Dr Casey Davies, Dr Iain Ward, Lynne Greig, Dr Pooja Yadav and Sally McMillian) for three-year terms of office, which commenced on 11 September 2023. </w:t>
      </w:r>
    </w:p>
    <w:p w14:paraId="1563D05C" w14:textId="77777777" w:rsidR="00CD4F3A" w:rsidRPr="006314E7" w:rsidRDefault="00CD4F3A" w:rsidP="00067376"/>
    <w:p w14:paraId="3D0E9291" w14:textId="77777777" w:rsidR="00607EDE" w:rsidRPr="006314E7" w:rsidRDefault="00CD4F3A" w:rsidP="00067376">
      <w:r w:rsidRPr="006314E7">
        <w:t>Biographical profiles for the current members of the Radiation Safety Advisory Council are provided immediately below.</w:t>
      </w:r>
      <w:r w:rsidR="00607EDE" w:rsidRPr="006314E7">
        <w:t xml:space="preserve"> </w:t>
      </w:r>
    </w:p>
    <w:p w14:paraId="49634139" w14:textId="77777777" w:rsidR="00607EDE" w:rsidRPr="006314E7" w:rsidRDefault="00607EDE" w:rsidP="00067376"/>
    <w:p w14:paraId="17C5C5E3" w14:textId="2506DC09" w:rsidR="00607EDE" w:rsidRPr="006314E7" w:rsidRDefault="00607EDE" w:rsidP="00067376">
      <w:r w:rsidRPr="006314E7">
        <w:t xml:space="preserve">A full list of Council member attendance is provided in </w:t>
      </w:r>
      <w:r w:rsidR="00D62E50" w:rsidRPr="006314E7">
        <w:t>A</w:t>
      </w:r>
      <w:r w:rsidRPr="006314E7">
        <w:t xml:space="preserve">ppendix 2. </w:t>
      </w:r>
    </w:p>
    <w:p w14:paraId="185158DD" w14:textId="19454B6A" w:rsidR="00CD4F3A" w:rsidRPr="006314E7" w:rsidRDefault="00CD4F3A" w:rsidP="00305669">
      <w:pPr>
        <w:jc w:val="left"/>
        <w:rPr>
          <w:rFonts w:cs="Arial"/>
        </w:rPr>
      </w:pPr>
    </w:p>
    <w:p w14:paraId="1E330787" w14:textId="7B9182BC" w:rsidR="00A61257" w:rsidRPr="006314E7" w:rsidRDefault="00A61257" w:rsidP="00305669">
      <w:pPr>
        <w:spacing w:before="240" w:after="40"/>
        <w:jc w:val="left"/>
        <w:rPr>
          <w:rFonts w:cs="Arial"/>
          <w:b/>
          <w:bCs/>
          <w:sz w:val="26"/>
          <w:szCs w:val="26"/>
          <w:shd w:val="clear" w:color="auto" w:fill="FFFFFF"/>
          <w:lang w:eastAsia="en-GB"/>
        </w:rPr>
      </w:pPr>
      <w:r w:rsidRPr="006314E7">
        <w:rPr>
          <w:rFonts w:cs="Arial"/>
          <w:b/>
          <w:bCs/>
          <w:sz w:val="26"/>
          <w:szCs w:val="26"/>
        </w:rPr>
        <w:t>Brian Lunt (Chairperson)</w:t>
      </w:r>
      <w:bookmarkEnd w:id="29"/>
      <w:r w:rsidRPr="006314E7">
        <w:rPr>
          <w:rFonts w:cs="Arial"/>
          <w:b/>
          <w:bCs/>
          <w:sz w:val="26"/>
          <w:szCs w:val="26"/>
        </w:rPr>
        <w:t> </w:t>
      </w:r>
    </w:p>
    <w:p w14:paraId="5F001A04" w14:textId="67A919BD" w:rsidR="00601133" w:rsidRPr="006314E7" w:rsidRDefault="00CD4F3A" w:rsidP="00067376">
      <w:pPr>
        <w:rPr>
          <w:color w:val="000000" w:themeColor="text1"/>
          <w:shd w:val="clear" w:color="auto" w:fill="FFFFFF"/>
          <w:lang w:eastAsia="en-GB"/>
        </w:rPr>
      </w:pPr>
      <w:r w:rsidRPr="006314E7">
        <w:rPr>
          <w:shd w:val="clear" w:color="auto" w:fill="FFFFFF"/>
          <w:lang w:eastAsia="en-GB"/>
        </w:rPr>
        <w:t xml:space="preserve">Brian Lunt has worked as a medical physicist involved in the safe and effective application of radiation in diagnostic radiology, nuclear medicine, cardiology, </w:t>
      </w:r>
      <w:r w:rsidR="00373137" w:rsidRPr="006314E7">
        <w:rPr>
          <w:shd w:val="clear" w:color="auto" w:fill="FFFFFF"/>
          <w:lang w:eastAsia="en-GB"/>
        </w:rPr>
        <w:t>dentistry,</w:t>
      </w:r>
      <w:r w:rsidRPr="006314E7">
        <w:rPr>
          <w:shd w:val="clear" w:color="auto" w:fill="FFFFFF"/>
          <w:lang w:eastAsia="en-GB"/>
        </w:rPr>
        <w:t xml:space="preserve"> and veterinary medicine in the public and private health care sectors in Aotearoa New Zealand.</w:t>
      </w:r>
    </w:p>
    <w:p w14:paraId="3125F030" w14:textId="27DDAC87" w:rsidR="00601133" w:rsidRPr="006314E7" w:rsidRDefault="00601133" w:rsidP="00305669">
      <w:pPr>
        <w:spacing w:before="240" w:after="40"/>
        <w:jc w:val="left"/>
        <w:rPr>
          <w:rFonts w:cs="Arial"/>
          <w:b/>
          <w:bCs/>
          <w:sz w:val="26"/>
          <w:szCs w:val="26"/>
        </w:rPr>
      </w:pPr>
      <w:bookmarkStart w:id="30" w:name="_Toc118209714"/>
      <w:r w:rsidRPr="006314E7">
        <w:rPr>
          <w:rFonts w:cs="Arial"/>
          <w:b/>
          <w:bCs/>
          <w:sz w:val="26"/>
          <w:szCs w:val="26"/>
        </w:rPr>
        <w:t xml:space="preserve">Lois Hutchinson (Deputy </w:t>
      </w:r>
      <w:r w:rsidR="00D57517" w:rsidRPr="006314E7">
        <w:rPr>
          <w:rFonts w:cs="Arial"/>
          <w:b/>
          <w:bCs/>
          <w:sz w:val="26"/>
          <w:szCs w:val="26"/>
        </w:rPr>
        <w:t>chairperson</w:t>
      </w:r>
      <w:r w:rsidRPr="006314E7">
        <w:rPr>
          <w:rFonts w:cs="Arial"/>
          <w:b/>
          <w:bCs/>
          <w:sz w:val="26"/>
          <w:szCs w:val="26"/>
        </w:rPr>
        <w:t>)</w:t>
      </w:r>
      <w:bookmarkEnd w:id="30"/>
    </w:p>
    <w:p w14:paraId="6BB632E8" w14:textId="68F75063" w:rsidR="009977D9" w:rsidRPr="006314E7" w:rsidRDefault="00CD4F3A" w:rsidP="00067376">
      <w:pPr>
        <w:rPr>
          <w:b/>
          <w:bCs/>
        </w:rPr>
      </w:pPr>
      <w:r w:rsidRPr="006314E7">
        <w:rPr>
          <w:shd w:val="clear" w:color="auto" w:fill="FFFFFF"/>
          <w:lang w:eastAsia="en-GB"/>
        </w:rPr>
        <w:t xml:space="preserve">Lois Hutchinson is the former chief executive of the Transport Accident Investigation Commission. She has 30 years’ experience in senior executive roles across the state sector, working in health delivery, regulatory </w:t>
      </w:r>
      <w:r w:rsidR="00373137" w:rsidRPr="006314E7">
        <w:rPr>
          <w:shd w:val="clear" w:color="auto" w:fill="FFFFFF"/>
          <w:lang w:eastAsia="en-GB"/>
        </w:rPr>
        <w:t>services,</w:t>
      </w:r>
      <w:r w:rsidRPr="006314E7">
        <w:rPr>
          <w:shd w:val="clear" w:color="auto" w:fill="FFFFFF"/>
          <w:lang w:eastAsia="en-GB"/>
        </w:rPr>
        <w:t xml:space="preserve"> and transport. She developed expertise in delivering both domestic and international mandated services that operate to avoid or reduce harm to people and organisational operating environments. Lois holds master’s degrees in public policy (Victoria University of Wellington) and managing organisational performance (Cranfield University, United Kingdom). She was made a Fellow of the Australian Institute of Health and Safety (Hon.) in 2019 and was appointed to the WorkSafe New Zealand board in 2022.</w:t>
      </w:r>
    </w:p>
    <w:bookmarkEnd w:id="7"/>
    <w:bookmarkEnd w:id="8"/>
    <w:p w14:paraId="54E6E0CE" w14:textId="77777777" w:rsidR="00CD4F3A" w:rsidRPr="006314E7" w:rsidRDefault="00CD4F3A" w:rsidP="00305669">
      <w:pPr>
        <w:spacing w:before="240" w:after="40"/>
        <w:jc w:val="left"/>
        <w:rPr>
          <w:rFonts w:cs="Arial"/>
          <w:b/>
          <w:bCs/>
          <w:sz w:val="26"/>
          <w:szCs w:val="26"/>
        </w:rPr>
      </w:pPr>
      <w:r w:rsidRPr="006314E7">
        <w:rPr>
          <w:rFonts w:cs="Arial"/>
          <w:b/>
          <w:bCs/>
          <w:sz w:val="26"/>
          <w:szCs w:val="26"/>
        </w:rPr>
        <w:t>Dr Casey Davies</w:t>
      </w:r>
    </w:p>
    <w:p w14:paraId="384B2903" w14:textId="06A65E79" w:rsidR="00CD4F3A" w:rsidRPr="006314E7" w:rsidRDefault="00CD4F3A" w:rsidP="00067376">
      <w:pPr>
        <w:rPr>
          <w:shd w:val="clear" w:color="auto" w:fill="FFFFFF"/>
          <w:lang w:eastAsia="en-GB"/>
        </w:rPr>
      </w:pPr>
      <w:r w:rsidRPr="006314E7">
        <w:rPr>
          <w:shd w:val="clear" w:color="auto" w:fill="FFFFFF"/>
          <w:lang w:eastAsia="en-GB"/>
        </w:rPr>
        <w:t xml:space="preserve">Dr Casey Davies has worked in the tertiary research sector within Aotearoa New Zealand for the past 10 years as a radiation safety officer and hazardous substances specialist. Casey is currently the </w:t>
      </w:r>
      <w:r w:rsidR="00505AE6" w:rsidRPr="006314E7">
        <w:rPr>
          <w:shd w:val="clear" w:color="auto" w:fill="FFFFFF"/>
          <w:lang w:eastAsia="en-GB"/>
        </w:rPr>
        <w:t>Compliance Manager</w:t>
      </w:r>
      <w:r w:rsidRPr="006314E7">
        <w:rPr>
          <w:shd w:val="clear" w:color="auto" w:fill="FFFFFF"/>
          <w:lang w:eastAsia="en-GB"/>
        </w:rPr>
        <w:t xml:space="preserve"> for Faculty of Science | Te Kaupeka Pūtaiao at the University of Canterbury | Te Whare Wānanga o Waitaha and is working with </w:t>
      </w:r>
      <w:r w:rsidR="00026325" w:rsidRPr="006314E7">
        <w:rPr>
          <w:shd w:val="clear" w:color="auto" w:fill="FFFFFF"/>
          <w:lang w:eastAsia="en-GB"/>
        </w:rPr>
        <w:t>several</w:t>
      </w:r>
      <w:r w:rsidRPr="006314E7">
        <w:rPr>
          <w:shd w:val="clear" w:color="auto" w:fill="FFFFFF"/>
          <w:lang w:eastAsia="en-GB"/>
        </w:rPr>
        <w:t xml:space="preserve"> governing bodies to develop improvements in laboratory health, </w:t>
      </w:r>
      <w:r w:rsidR="00373137" w:rsidRPr="006314E7">
        <w:rPr>
          <w:shd w:val="clear" w:color="auto" w:fill="FFFFFF"/>
          <w:lang w:eastAsia="en-GB"/>
        </w:rPr>
        <w:t>safety,</w:t>
      </w:r>
      <w:r w:rsidRPr="006314E7">
        <w:rPr>
          <w:shd w:val="clear" w:color="auto" w:fill="FFFFFF"/>
          <w:lang w:eastAsia="en-GB"/>
        </w:rPr>
        <w:t xml:space="preserve"> and compliance. He has a PhD in biophysical chemistry and a postgraduate diploma in health sciences and is a professional member of the New Zealand Institute of Safety Management and the Health and Safety Association of New Zealand.</w:t>
      </w:r>
    </w:p>
    <w:p w14:paraId="6BC1C946" w14:textId="509EB994" w:rsidR="00CD4F3A" w:rsidRDefault="00CD4F3A" w:rsidP="00305669">
      <w:pPr>
        <w:spacing w:before="240" w:after="40"/>
        <w:jc w:val="left"/>
        <w:rPr>
          <w:rFonts w:cs="Arial"/>
          <w:b/>
          <w:bCs/>
          <w:sz w:val="26"/>
          <w:szCs w:val="26"/>
        </w:rPr>
      </w:pPr>
    </w:p>
    <w:p w14:paraId="74424B10" w14:textId="77777777" w:rsidR="00067376" w:rsidRPr="006314E7" w:rsidRDefault="00067376" w:rsidP="00305669">
      <w:pPr>
        <w:spacing w:before="240" w:after="40"/>
        <w:jc w:val="left"/>
        <w:rPr>
          <w:rFonts w:cs="Arial"/>
          <w:b/>
          <w:bCs/>
          <w:sz w:val="26"/>
          <w:szCs w:val="26"/>
        </w:rPr>
      </w:pPr>
    </w:p>
    <w:p w14:paraId="36711A54" w14:textId="7B65D75F" w:rsidR="00CD4F3A" w:rsidRPr="006314E7" w:rsidRDefault="00CD4F3A" w:rsidP="00305669">
      <w:pPr>
        <w:spacing w:before="240" w:after="40"/>
        <w:jc w:val="left"/>
        <w:rPr>
          <w:rFonts w:cs="Arial"/>
          <w:b/>
          <w:bCs/>
          <w:sz w:val="26"/>
          <w:szCs w:val="26"/>
        </w:rPr>
      </w:pPr>
      <w:r w:rsidRPr="006314E7">
        <w:rPr>
          <w:rFonts w:cs="Arial"/>
          <w:b/>
          <w:bCs/>
          <w:sz w:val="26"/>
          <w:szCs w:val="26"/>
        </w:rPr>
        <w:lastRenderedPageBreak/>
        <w:t>Dr Iain Ward</w:t>
      </w:r>
    </w:p>
    <w:p w14:paraId="2C0BD1DF" w14:textId="77777777" w:rsidR="00CD4F3A" w:rsidRPr="006314E7" w:rsidRDefault="00CD4F3A" w:rsidP="00067376">
      <w:r w:rsidRPr="006314E7">
        <w:rPr>
          <w:shd w:val="clear" w:color="auto" w:fill="FFFFFF"/>
        </w:rPr>
        <w:t>Dr Iain Ward is a radiation oncologist who has practised in Christchurch for 20 years in both the public and private sectors. He has an interest in promoting quality in radiation therapy and in systems that enable clinicians to learn from radiation incidents and near-miss events. He is a Fellow of both The Royal Australian and New Zealand College of Radiologists and The Royal Australasian College of Physicians.</w:t>
      </w:r>
    </w:p>
    <w:p w14:paraId="5C7F2B2E" w14:textId="77777777" w:rsidR="00CD4F3A" w:rsidRPr="006314E7" w:rsidRDefault="00CD4F3A" w:rsidP="00305669">
      <w:pPr>
        <w:spacing w:before="240" w:after="40"/>
        <w:jc w:val="left"/>
        <w:rPr>
          <w:rFonts w:cs="Arial"/>
          <w:b/>
          <w:bCs/>
          <w:sz w:val="26"/>
          <w:szCs w:val="26"/>
        </w:rPr>
      </w:pPr>
      <w:r w:rsidRPr="006314E7">
        <w:rPr>
          <w:rFonts w:cs="Arial"/>
          <w:b/>
          <w:bCs/>
          <w:sz w:val="26"/>
          <w:szCs w:val="26"/>
        </w:rPr>
        <w:t>Lynne Greig</w:t>
      </w:r>
    </w:p>
    <w:p w14:paraId="15A87561" w14:textId="04DB0AAA" w:rsidR="00CD4F3A" w:rsidRPr="006314E7" w:rsidRDefault="00CD4F3A" w:rsidP="00067376">
      <w:pPr>
        <w:rPr>
          <w:shd w:val="clear" w:color="auto" w:fill="FFFFFF"/>
          <w:lang w:eastAsia="en-GB"/>
        </w:rPr>
      </w:pPr>
      <w:r w:rsidRPr="006314E7">
        <w:rPr>
          <w:shd w:val="clear" w:color="auto" w:fill="FFFFFF"/>
          <w:lang w:eastAsia="en-GB"/>
        </w:rPr>
        <w:t xml:space="preserve">Lynne Greig has over 20 years’ experience as a chief medical physicist and radiation safety officer in Aotearoa New Zealand and Australian hospitals. </w:t>
      </w:r>
      <w:bookmarkStart w:id="31" w:name="_Hlk193705226"/>
      <w:r w:rsidRPr="006314E7">
        <w:rPr>
          <w:shd w:val="clear" w:color="auto" w:fill="FFFFFF"/>
          <w:lang w:eastAsia="en-GB"/>
        </w:rPr>
        <w:t xml:space="preserve">She is </w:t>
      </w:r>
      <w:r w:rsidR="00505AE6" w:rsidRPr="006314E7">
        <w:rPr>
          <w:shd w:val="clear" w:color="auto" w:fill="FFFFFF"/>
          <w:lang w:eastAsia="en-GB"/>
        </w:rPr>
        <w:t>the</w:t>
      </w:r>
      <w:r w:rsidR="00945DB0" w:rsidRPr="006314E7">
        <w:rPr>
          <w:shd w:val="clear" w:color="auto" w:fill="FFFFFF"/>
          <w:lang w:eastAsia="en-GB"/>
        </w:rPr>
        <w:t xml:space="preserve"> </w:t>
      </w:r>
      <w:r w:rsidR="00945DB0" w:rsidRPr="006314E7">
        <w:t>current principal medical physicist at the Blood and Cancer Centre, Wellington Regional Hospital</w:t>
      </w:r>
      <w:r w:rsidR="00192FE6" w:rsidRPr="006314E7">
        <w:t>,</w:t>
      </w:r>
      <w:bookmarkEnd w:id="31"/>
      <w:r w:rsidR="00505AE6" w:rsidRPr="006314E7">
        <w:rPr>
          <w:shd w:val="clear" w:color="auto" w:fill="FFFFFF"/>
          <w:lang w:eastAsia="en-GB"/>
        </w:rPr>
        <w:t xml:space="preserve"> </w:t>
      </w:r>
      <w:r w:rsidRPr="006314E7">
        <w:rPr>
          <w:shd w:val="clear" w:color="auto" w:fill="FFFFFF"/>
          <w:lang w:eastAsia="en-GB"/>
        </w:rPr>
        <w:t>an examiner for the Australasian College of Physical Scientists and Engineers in Medicine and has been a member of state and national radiation oncology advisory groups. Her qualifications include bachelor’s and master’s degrees, and she is a registered radiation oncology medical physicist.</w:t>
      </w:r>
    </w:p>
    <w:p w14:paraId="7AABD2C4" w14:textId="77777777" w:rsidR="00CD4F3A" w:rsidRPr="006314E7" w:rsidRDefault="00CD4F3A" w:rsidP="00305669">
      <w:pPr>
        <w:spacing w:before="240" w:after="40"/>
        <w:jc w:val="left"/>
        <w:rPr>
          <w:rFonts w:cs="Arial"/>
          <w:b/>
          <w:bCs/>
          <w:sz w:val="26"/>
          <w:szCs w:val="26"/>
        </w:rPr>
      </w:pPr>
      <w:r w:rsidRPr="006314E7">
        <w:rPr>
          <w:rFonts w:cs="Arial"/>
          <w:b/>
          <w:bCs/>
          <w:sz w:val="26"/>
          <w:szCs w:val="26"/>
        </w:rPr>
        <w:t>Dr Pooja Yadav</w:t>
      </w:r>
    </w:p>
    <w:p w14:paraId="2CC1A2D0" w14:textId="7EB4EC8B" w:rsidR="00CD4F3A" w:rsidRPr="006314E7" w:rsidRDefault="00CD4F3A" w:rsidP="00067376">
      <w:pPr>
        <w:rPr>
          <w:shd w:val="clear" w:color="auto" w:fill="FFFFFF"/>
          <w:lang w:eastAsia="en-GB"/>
        </w:rPr>
      </w:pPr>
      <w:r w:rsidRPr="006314E7">
        <w:rPr>
          <w:shd w:val="clear" w:color="auto" w:fill="FFFFFF"/>
          <w:lang w:eastAsia="en-GB"/>
        </w:rPr>
        <w:t xml:space="preserve">Dr Pooja Yadav is an experienced radiation chemist with a demonstrated history of working in the tertiary education sector. She has over 17 years of experience in radiation research at various international universities. She did her PhD in radiation </w:t>
      </w:r>
      <w:r w:rsidR="00026325" w:rsidRPr="006314E7">
        <w:rPr>
          <w:shd w:val="clear" w:color="auto" w:fill="FFFFFF"/>
          <w:lang w:eastAsia="en-GB"/>
        </w:rPr>
        <w:t>chemistry,</w:t>
      </w:r>
      <w:r w:rsidRPr="006314E7">
        <w:rPr>
          <w:shd w:val="clear" w:color="auto" w:fill="FFFFFF"/>
          <w:lang w:eastAsia="en-GB"/>
        </w:rPr>
        <w:t xml:space="preserve"> and, through fellowship work, she gained knowledge of relevant International Atomic Energy Agency safety standards and fundamentals. Her primary area of expertise is pulse radiolysis using linear accelerators, electron spin resonance and Raman spectrometry. Pooja is currently working as radiation safety advisor at the University of Auckland and holds an honorary academic position with the university’s School of Chemical Sciences. </w:t>
      </w:r>
    </w:p>
    <w:p w14:paraId="1B8FD7E9" w14:textId="77777777" w:rsidR="00CD4F3A" w:rsidRPr="006314E7" w:rsidRDefault="00CD4F3A" w:rsidP="00305669">
      <w:pPr>
        <w:spacing w:before="240" w:after="40"/>
        <w:jc w:val="left"/>
        <w:rPr>
          <w:rFonts w:cs="Arial"/>
          <w:b/>
          <w:bCs/>
          <w:sz w:val="26"/>
          <w:szCs w:val="26"/>
        </w:rPr>
      </w:pPr>
      <w:r w:rsidRPr="006314E7">
        <w:rPr>
          <w:rFonts w:cs="Arial"/>
          <w:b/>
          <w:bCs/>
          <w:sz w:val="26"/>
          <w:szCs w:val="26"/>
        </w:rPr>
        <w:t>Sally McMillan </w:t>
      </w:r>
    </w:p>
    <w:p w14:paraId="785AD105" w14:textId="026A4DD3" w:rsidR="00CD4F3A" w:rsidRPr="006314E7" w:rsidRDefault="00CD4F3A" w:rsidP="00067376">
      <w:pPr>
        <w:rPr>
          <w:shd w:val="clear" w:color="auto" w:fill="FFFFFF"/>
          <w:lang w:eastAsia="en-GB"/>
        </w:rPr>
      </w:pPr>
      <w:r w:rsidRPr="006314E7">
        <w:rPr>
          <w:shd w:val="clear" w:color="auto" w:fill="FFFFFF"/>
          <w:lang w:eastAsia="en-GB"/>
        </w:rPr>
        <w:t xml:space="preserve">Sally McMillan is a practising medical imaging technologist in Central Otago and has 40 years of clinical experience. She has significant experience at the managerial level in radiation safety and was the radiation safety officer at Te Whatu Ora – Waikato for </w:t>
      </w:r>
      <w:r w:rsidR="00026325" w:rsidRPr="006314E7">
        <w:rPr>
          <w:shd w:val="clear" w:color="auto" w:fill="FFFFFF"/>
          <w:lang w:eastAsia="en-GB"/>
        </w:rPr>
        <w:t>several</w:t>
      </w:r>
      <w:r w:rsidRPr="006314E7">
        <w:rPr>
          <w:shd w:val="clear" w:color="auto" w:fill="FFFFFF"/>
          <w:lang w:eastAsia="en-GB"/>
        </w:rPr>
        <w:t xml:space="preserve"> years, also serving as a member of their Radiation Safety Committee (expert advisory group). Sally is fluent with the ORS Code of Practice for Diagnostic and Interventional Radiology, ORS C1.</w:t>
      </w:r>
    </w:p>
    <w:p w14:paraId="1A380D40" w14:textId="77777777" w:rsidR="00CD4F3A" w:rsidRPr="006314E7" w:rsidRDefault="00CD4F3A" w:rsidP="00067376">
      <w:pPr>
        <w:rPr>
          <w:shd w:val="clear" w:color="auto" w:fill="FFFFFF"/>
          <w:lang w:eastAsia="en-GB"/>
        </w:rPr>
      </w:pPr>
    </w:p>
    <w:p w14:paraId="2C0FF63A" w14:textId="77777777" w:rsidR="00D62E50" w:rsidRPr="006314E7" w:rsidRDefault="00D62E50">
      <w:pPr>
        <w:spacing w:line="240" w:lineRule="auto"/>
        <w:jc w:val="left"/>
        <w:rPr>
          <w:rFonts w:cs="Arial"/>
          <w:b/>
          <w:sz w:val="52"/>
          <w:szCs w:val="20"/>
          <w:lang w:eastAsia="en-GB"/>
        </w:rPr>
      </w:pPr>
      <w:r w:rsidRPr="006314E7">
        <w:rPr>
          <w:rFonts w:cs="Arial"/>
          <w:b/>
          <w:szCs w:val="20"/>
          <w:lang w:eastAsia="en-GB"/>
        </w:rPr>
        <w:br w:type="page"/>
      </w:r>
    </w:p>
    <w:p w14:paraId="66ED91B9" w14:textId="5803FD0E" w:rsidR="007D643E" w:rsidRPr="006314E7" w:rsidRDefault="007D643E" w:rsidP="00CD4F3A">
      <w:pPr>
        <w:pStyle w:val="Heading1"/>
        <w:keepNext w:val="0"/>
        <w:pBdr>
          <w:bottom w:val="single" w:sz="12" w:space="4" w:color="auto"/>
        </w:pBdr>
        <w:jc w:val="left"/>
        <w:rPr>
          <w:rFonts w:cs="Arial"/>
          <w:b/>
          <w:szCs w:val="20"/>
          <w:lang w:val="en-NZ" w:eastAsia="en-GB"/>
        </w:rPr>
      </w:pPr>
      <w:bookmarkStart w:id="32" w:name="_Toc197315839"/>
      <w:r w:rsidRPr="006314E7">
        <w:rPr>
          <w:rFonts w:cs="Arial"/>
          <w:b/>
          <w:szCs w:val="20"/>
          <w:lang w:val="en-NZ" w:eastAsia="en-GB"/>
        </w:rPr>
        <w:lastRenderedPageBreak/>
        <w:t xml:space="preserve">Appendix 2: </w:t>
      </w:r>
      <w:r w:rsidR="00DA78C0" w:rsidRPr="006314E7">
        <w:rPr>
          <w:rFonts w:cs="Arial"/>
          <w:b/>
          <w:bCs/>
        </w:rPr>
        <w:t>Council Member Attendance</w:t>
      </w:r>
      <w:r w:rsidR="00DA78C0" w:rsidRPr="006314E7" w:rsidDel="00DA78C0">
        <w:rPr>
          <w:rFonts w:cs="Arial"/>
          <w:b/>
          <w:bCs/>
          <w:szCs w:val="20"/>
          <w:lang w:val="en-NZ" w:eastAsia="en-GB"/>
        </w:rPr>
        <w:t xml:space="preserve"> </w:t>
      </w:r>
      <w:r w:rsidR="00B34CF5" w:rsidRPr="006314E7">
        <w:rPr>
          <w:rFonts w:cs="Arial"/>
          <w:b/>
          <w:szCs w:val="20"/>
          <w:lang w:val="en-NZ" w:eastAsia="en-GB"/>
        </w:rPr>
        <w:t>2024</w:t>
      </w:r>
      <w:bookmarkEnd w:id="32"/>
    </w:p>
    <w:p w14:paraId="3A90E23D" w14:textId="3B9C30F6" w:rsidR="007D643E" w:rsidRPr="006314E7" w:rsidRDefault="007D643E" w:rsidP="00F61889">
      <w:pPr>
        <w:spacing w:before="240" w:after="180"/>
        <w:rPr>
          <w:rFonts w:cs="Arial"/>
          <w:sz w:val="32"/>
          <w:szCs w:val="32"/>
        </w:rPr>
      </w:pPr>
    </w:p>
    <w:tbl>
      <w:tblPr>
        <w:tblStyle w:val="GridTable1Light-Accent3"/>
        <w:tblW w:w="8075" w:type="dxa"/>
        <w:tblLayout w:type="fixed"/>
        <w:tblCellMar>
          <w:left w:w="57" w:type="dxa"/>
          <w:right w:w="57" w:type="dxa"/>
        </w:tblCellMar>
        <w:tblLook w:val="04A0" w:firstRow="1" w:lastRow="0" w:firstColumn="1" w:lastColumn="0" w:noHBand="0" w:noVBand="1"/>
      </w:tblPr>
      <w:tblGrid>
        <w:gridCol w:w="1696"/>
        <w:gridCol w:w="1594"/>
        <w:gridCol w:w="1595"/>
        <w:gridCol w:w="1595"/>
        <w:gridCol w:w="1595"/>
      </w:tblGrid>
      <w:tr w:rsidR="0015589D" w:rsidRPr="006314E7" w14:paraId="3D4C38F3" w14:textId="43395555" w:rsidTr="0006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58A2AF" w14:textId="50475B54" w:rsidR="0015589D" w:rsidRPr="006314E7" w:rsidRDefault="0015589D" w:rsidP="007A312A">
            <w:pPr>
              <w:spacing w:before="40" w:after="40"/>
              <w:jc w:val="left"/>
              <w:rPr>
                <w:rFonts w:cs="Arial"/>
                <w:b w:val="0"/>
                <w:bCs w:val="0"/>
                <w:sz w:val="16"/>
                <w:szCs w:val="16"/>
              </w:rPr>
            </w:pPr>
            <w:r w:rsidRPr="006314E7">
              <w:rPr>
                <w:rFonts w:cs="Arial"/>
                <w:color w:val="000000" w:themeColor="text1"/>
                <w:lang w:eastAsia="en-GB"/>
              </w:rPr>
              <w:t>Member</w:t>
            </w:r>
          </w:p>
        </w:tc>
        <w:tc>
          <w:tcPr>
            <w:tcW w:w="1594" w:type="dxa"/>
            <w:vAlign w:val="center"/>
          </w:tcPr>
          <w:p w14:paraId="534AAD75" w14:textId="5D7EDDD3"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lang w:eastAsia="en-GB"/>
              </w:rPr>
            </w:pPr>
            <w:r w:rsidRPr="006314E7">
              <w:rPr>
                <w:rFonts w:cs="Arial"/>
                <w:color w:val="000000" w:themeColor="text1"/>
                <w:sz w:val="20"/>
                <w:szCs w:val="20"/>
                <w:lang w:eastAsia="en-GB"/>
              </w:rPr>
              <w:t>14</w:t>
            </w:r>
            <w:r w:rsidRPr="006314E7">
              <w:rPr>
                <w:rFonts w:cs="Arial"/>
                <w:color w:val="000000" w:themeColor="text1"/>
                <w:sz w:val="20"/>
                <w:szCs w:val="20"/>
                <w:vertAlign w:val="superscript"/>
                <w:lang w:eastAsia="en-GB"/>
              </w:rPr>
              <w:t>th</w:t>
            </w:r>
            <w:r w:rsidRPr="006314E7">
              <w:rPr>
                <w:rFonts w:cs="Arial"/>
                <w:color w:val="000000" w:themeColor="text1"/>
                <w:sz w:val="20"/>
                <w:szCs w:val="20"/>
                <w:lang w:eastAsia="en-GB"/>
              </w:rPr>
              <w:t xml:space="preserve"> Meeting</w:t>
            </w:r>
          </w:p>
          <w:p w14:paraId="0165E699" w14:textId="6F6AC8B0"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314E7">
              <w:rPr>
                <w:rFonts w:cs="Arial"/>
                <w:b w:val="0"/>
                <w:bCs w:val="0"/>
                <w:color w:val="000000" w:themeColor="text1"/>
                <w:sz w:val="18"/>
                <w:szCs w:val="18"/>
                <w:lang w:eastAsia="en-GB"/>
              </w:rPr>
              <w:t>(</w:t>
            </w:r>
            <w:r w:rsidR="00682059" w:rsidRPr="006314E7">
              <w:rPr>
                <w:rFonts w:cs="Arial"/>
                <w:b w:val="0"/>
                <w:bCs w:val="0"/>
                <w:color w:val="000000" w:themeColor="text1"/>
                <w:sz w:val="18"/>
                <w:szCs w:val="18"/>
                <w:lang w:eastAsia="en-GB"/>
              </w:rPr>
              <w:t>2</w:t>
            </w:r>
            <w:r w:rsidRPr="006314E7">
              <w:rPr>
                <w:rFonts w:cs="Arial"/>
                <w:b w:val="0"/>
                <w:bCs w:val="0"/>
                <w:color w:val="000000" w:themeColor="text1"/>
                <w:sz w:val="18"/>
                <w:szCs w:val="18"/>
                <w:lang w:eastAsia="en-GB"/>
              </w:rPr>
              <w:t>1 February)</w:t>
            </w:r>
          </w:p>
        </w:tc>
        <w:tc>
          <w:tcPr>
            <w:tcW w:w="1595" w:type="dxa"/>
            <w:vAlign w:val="center"/>
          </w:tcPr>
          <w:p w14:paraId="76838EFF" w14:textId="01DEC117"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lang w:eastAsia="en-GB"/>
              </w:rPr>
            </w:pPr>
            <w:r w:rsidRPr="006314E7">
              <w:rPr>
                <w:rFonts w:cs="Arial"/>
                <w:color w:val="000000" w:themeColor="text1"/>
                <w:sz w:val="20"/>
                <w:szCs w:val="20"/>
                <w:lang w:eastAsia="en-GB"/>
              </w:rPr>
              <w:t>15</w:t>
            </w:r>
            <w:r w:rsidRPr="006314E7">
              <w:rPr>
                <w:rFonts w:cs="Arial"/>
                <w:color w:val="000000" w:themeColor="text1"/>
                <w:sz w:val="20"/>
                <w:szCs w:val="20"/>
                <w:vertAlign w:val="superscript"/>
                <w:lang w:eastAsia="en-GB"/>
              </w:rPr>
              <w:t>th</w:t>
            </w:r>
            <w:r w:rsidRPr="006314E7">
              <w:rPr>
                <w:rFonts w:cs="Arial"/>
                <w:color w:val="000000" w:themeColor="text1"/>
                <w:sz w:val="20"/>
                <w:szCs w:val="20"/>
                <w:lang w:eastAsia="en-GB"/>
              </w:rPr>
              <w:t xml:space="preserve"> Meeting</w:t>
            </w:r>
          </w:p>
          <w:p w14:paraId="3BF6E8F3" w14:textId="47FCCAFB"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314E7">
              <w:rPr>
                <w:rFonts w:cs="Arial"/>
                <w:b w:val="0"/>
                <w:bCs w:val="0"/>
                <w:color w:val="000000" w:themeColor="text1"/>
                <w:sz w:val="18"/>
                <w:szCs w:val="18"/>
                <w:lang w:eastAsia="en-GB"/>
              </w:rPr>
              <w:t>(8 Ma</w:t>
            </w:r>
            <w:r w:rsidR="00286DFD" w:rsidRPr="006314E7">
              <w:rPr>
                <w:rFonts w:cs="Arial"/>
                <w:b w:val="0"/>
                <w:bCs w:val="0"/>
                <w:color w:val="000000" w:themeColor="text1"/>
                <w:sz w:val="18"/>
                <w:szCs w:val="18"/>
                <w:lang w:eastAsia="en-GB"/>
              </w:rPr>
              <w:t>y</w:t>
            </w:r>
            <w:r w:rsidRPr="006314E7">
              <w:rPr>
                <w:rFonts w:cs="Arial"/>
                <w:b w:val="0"/>
                <w:bCs w:val="0"/>
                <w:color w:val="000000" w:themeColor="text1"/>
                <w:sz w:val="18"/>
                <w:szCs w:val="18"/>
                <w:lang w:eastAsia="en-GB"/>
              </w:rPr>
              <w:t>)</w:t>
            </w:r>
          </w:p>
        </w:tc>
        <w:tc>
          <w:tcPr>
            <w:tcW w:w="1595" w:type="dxa"/>
            <w:vAlign w:val="center"/>
          </w:tcPr>
          <w:p w14:paraId="3F96F988" w14:textId="596171BE"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lang w:eastAsia="en-GB"/>
              </w:rPr>
            </w:pPr>
            <w:r w:rsidRPr="006314E7">
              <w:rPr>
                <w:rFonts w:cs="Arial"/>
                <w:color w:val="000000" w:themeColor="text1"/>
                <w:sz w:val="20"/>
                <w:szCs w:val="20"/>
                <w:lang w:eastAsia="en-GB"/>
              </w:rPr>
              <w:t>16</w:t>
            </w:r>
            <w:r w:rsidRPr="006314E7">
              <w:rPr>
                <w:rFonts w:cs="Arial"/>
                <w:color w:val="000000" w:themeColor="text1"/>
                <w:sz w:val="20"/>
                <w:szCs w:val="20"/>
                <w:vertAlign w:val="superscript"/>
                <w:lang w:eastAsia="en-GB"/>
              </w:rPr>
              <w:t>th</w:t>
            </w:r>
            <w:r w:rsidRPr="006314E7">
              <w:rPr>
                <w:rFonts w:cs="Arial"/>
                <w:color w:val="000000" w:themeColor="text1"/>
                <w:sz w:val="20"/>
                <w:szCs w:val="20"/>
                <w:lang w:eastAsia="en-GB"/>
              </w:rPr>
              <w:t xml:space="preserve"> Meeting</w:t>
            </w:r>
          </w:p>
          <w:p w14:paraId="10EE38A2" w14:textId="285C5F14"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314E7">
              <w:rPr>
                <w:rFonts w:cs="Arial"/>
                <w:b w:val="0"/>
                <w:bCs w:val="0"/>
                <w:color w:val="000000" w:themeColor="text1"/>
                <w:sz w:val="18"/>
                <w:szCs w:val="18"/>
                <w:lang w:eastAsia="en-GB"/>
              </w:rPr>
              <w:t>(</w:t>
            </w:r>
            <w:r w:rsidR="00627FC3" w:rsidRPr="006314E7">
              <w:rPr>
                <w:rFonts w:cs="Arial"/>
                <w:b w:val="0"/>
                <w:bCs w:val="0"/>
                <w:color w:val="000000" w:themeColor="text1"/>
                <w:sz w:val="18"/>
                <w:szCs w:val="18"/>
                <w:lang w:eastAsia="en-GB"/>
              </w:rPr>
              <w:t>7</w:t>
            </w:r>
            <w:r w:rsidRPr="006314E7">
              <w:rPr>
                <w:rFonts w:cs="Arial"/>
                <w:b w:val="0"/>
                <w:bCs w:val="0"/>
                <w:color w:val="000000" w:themeColor="text1"/>
                <w:sz w:val="18"/>
                <w:szCs w:val="18"/>
                <w:lang w:eastAsia="en-GB"/>
              </w:rPr>
              <w:t xml:space="preserve"> </w:t>
            </w:r>
            <w:r w:rsidR="00627FC3" w:rsidRPr="006314E7">
              <w:rPr>
                <w:rFonts w:cs="Arial"/>
                <w:b w:val="0"/>
                <w:bCs w:val="0"/>
                <w:color w:val="000000" w:themeColor="text1"/>
                <w:sz w:val="18"/>
                <w:szCs w:val="18"/>
                <w:lang w:eastAsia="en-GB"/>
              </w:rPr>
              <w:t>August</w:t>
            </w:r>
            <w:r w:rsidRPr="006314E7">
              <w:rPr>
                <w:rFonts w:cs="Arial"/>
                <w:b w:val="0"/>
                <w:bCs w:val="0"/>
                <w:color w:val="000000" w:themeColor="text1"/>
                <w:sz w:val="18"/>
                <w:szCs w:val="18"/>
                <w:lang w:eastAsia="en-GB"/>
              </w:rPr>
              <w:t>)</w:t>
            </w:r>
          </w:p>
        </w:tc>
        <w:tc>
          <w:tcPr>
            <w:tcW w:w="1595" w:type="dxa"/>
            <w:vAlign w:val="center"/>
          </w:tcPr>
          <w:p w14:paraId="0E68FCA6" w14:textId="29E71FDC"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lang w:eastAsia="en-GB"/>
              </w:rPr>
            </w:pPr>
            <w:r w:rsidRPr="006314E7">
              <w:rPr>
                <w:rFonts w:cs="Arial"/>
                <w:color w:val="000000" w:themeColor="text1"/>
                <w:sz w:val="20"/>
                <w:szCs w:val="20"/>
                <w:lang w:eastAsia="en-GB"/>
              </w:rPr>
              <w:t>17</w:t>
            </w:r>
            <w:r w:rsidRPr="006314E7">
              <w:rPr>
                <w:rFonts w:cs="Arial"/>
                <w:color w:val="000000" w:themeColor="text1"/>
                <w:sz w:val="20"/>
                <w:szCs w:val="20"/>
                <w:vertAlign w:val="superscript"/>
                <w:lang w:eastAsia="en-GB"/>
              </w:rPr>
              <w:t>th</w:t>
            </w:r>
            <w:r w:rsidRPr="006314E7">
              <w:rPr>
                <w:rFonts w:cs="Arial"/>
                <w:color w:val="000000" w:themeColor="text1"/>
                <w:sz w:val="20"/>
                <w:szCs w:val="20"/>
                <w:lang w:eastAsia="en-GB"/>
              </w:rPr>
              <w:t xml:space="preserve"> Meeting</w:t>
            </w:r>
          </w:p>
          <w:p w14:paraId="4DC1288D" w14:textId="78639D3A" w:rsidR="0015589D" w:rsidRPr="006314E7" w:rsidRDefault="0015589D" w:rsidP="007A312A">
            <w:pPr>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314E7">
              <w:rPr>
                <w:rFonts w:cs="Arial"/>
                <w:b w:val="0"/>
                <w:bCs w:val="0"/>
                <w:color w:val="000000" w:themeColor="text1"/>
                <w:sz w:val="18"/>
                <w:szCs w:val="18"/>
                <w:lang w:eastAsia="en-GB"/>
              </w:rPr>
              <w:t>(27 November)</w:t>
            </w:r>
          </w:p>
        </w:tc>
      </w:tr>
      <w:tr w:rsidR="0015589D" w:rsidRPr="006314E7" w14:paraId="353D710A" w14:textId="08A0EDC6" w:rsidTr="00067376">
        <w:tc>
          <w:tcPr>
            <w:cnfStyle w:val="001000000000" w:firstRow="0" w:lastRow="0" w:firstColumn="1" w:lastColumn="0" w:oddVBand="0" w:evenVBand="0" w:oddHBand="0" w:evenHBand="0" w:firstRowFirstColumn="0" w:firstRowLastColumn="0" w:lastRowFirstColumn="0" w:lastRowLastColumn="0"/>
            <w:tcW w:w="1696" w:type="dxa"/>
          </w:tcPr>
          <w:p w14:paraId="4DA07560" w14:textId="3CE939D7" w:rsidR="0015589D" w:rsidRPr="006314E7" w:rsidRDefault="0015589D" w:rsidP="00CD4F3A">
            <w:pPr>
              <w:spacing w:before="120" w:after="120"/>
              <w:jc w:val="left"/>
              <w:rPr>
                <w:rFonts w:cs="Arial"/>
                <w:b w:val="0"/>
                <w:bCs w:val="0"/>
                <w:color w:val="000000" w:themeColor="text1"/>
                <w:sz w:val="20"/>
                <w:szCs w:val="20"/>
              </w:rPr>
            </w:pPr>
            <w:r w:rsidRPr="006314E7">
              <w:rPr>
                <w:rFonts w:cs="Arial"/>
                <w:b w:val="0"/>
                <w:bCs w:val="0"/>
                <w:color w:val="000000" w:themeColor="text1"/>
                <w:sz w:val="20"/>
                <w:szCs w:val="20"/>
              </w:rPr>
              <w:t>Brian Lunt</w:t>
            </w:r>
          </w:p>
        </w:tc>
        <w:tc>
          <w:tcPr>
            <w:tcW w:w="1594" w:type="dxa"/>
            <w:vAlign w:val="center"/>
          </w:tcPr>
          <w:p w14:paraId="1FC3CA87" w14:textId="03AC2E66"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vAlign w:val="center"/>
          </w:tcPr>
          <w:p w14:paraId="54868AF8" w14:textId="7F7CBF31"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vAlign w:val="center"/>
          </w:tcPr>
          <w:p w14:paraId="25304926" w14:textId="267F0941"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vAlign w:val="center"/>
          </w:tcPr>
          <w:p w14:paraId="010D8C29" w14:textId="7292CA77"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r>
      <w:tr w:rsidR="0015589D" w:rsidRPr="006314E7" w14:paraId="6B04999A" w14:textId="2CC875A0" w:rsidTr="00067376">
        <w:tc>
          <w:tcPr>
            <w:cnfStyle w:val="001000000000" w:firstRow="0" w:lastRow="0" w:firstColumn="1" w:lastColumn="0" w:oddVBand="0" w:evenVBand="0" w:oddHBand="0" w:evenHBand="0" w:firstRowFirstColumn="0" w:firstRowLastColumn="0" w:lastRowFirstColumn="0" w:lastRowLastColumn="0"/>
            <w:tcW w:w="1696" w:type="dxa"/>
          </w:tcPr>
          <w:p w14:paraId="7846AE32" w14:textId="18DBA22C" w:rsidR="0015589D" w:rsidRPr="006314E7" w:rsidRDefault="0015589D" w:rsidP="00CD4F3A">
            <w:pPr>
              <w:spacing w:before="120" w:after="120"/>
              <w:jc w:val="left"/>
              <w:rPr>
                <w:rFonts w:cs="Arial"/>
                <w:b w:val="0"/>
                <w:bCs w:val="0"/>
                <w:color w:val="000000" w:themeColor="text1"/>
                <w:sz w:val="20"/>
                <w:szCs w:val="20"/>
              </w:rPr>
            </w:pPr>
            <w:r w:rsidRPr="006314E7">
              <w:rPr>
                <w:rFonts w:cs="Arial"/>
                <w:b w:val="0"/>
                <w:bCs w:val="0"/>
                <w:color w:val="000000" w:themeColor="text1"/>
                <w:sz w:val="20"/>
                <w:szCs w:val="20"/>
              </w:rPr>
              <w:t>Lois Hutchinson</w:t>
            </w:r>
          </w:p>
        </w:tc>
        <w:tc>
          <w:tcPr>
            <w:tcW w:w="1594" w:type="dxa"/>
            <w:vAlign w:val="center"/>
          </w:tcPr>
          <w:p w14:paraId="4A95AC6C" w14:textId="306E0863" w:rsidR="0015589D" w:rsidRPr="006314E7" w:rsidRDefault="00F652D3"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vAlign w:val="center"/>
          </w:tcPr>
          <w:p w14:paraId="10EA6CA5" w14:textId="121E7731"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vAlign w:val="center"/>
          </w:tcPr>
          <w:p w14:paraId="328E88A2" w14:textId="6EC48110"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vAlign w:val="center"/>
          </w:tcPr>
          <w:p w14:paraId="0552EE91" w14:textId="03982C8A" w:rsidR="0015589D" w:rsidRPr="006314E7" w:rsidRDefault="0015589D" w:rsidP="00CD4F3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r>
      <w:tr w:rsidR="000F1730" w:rsidRPr="006314E7" w14:paraId="3D5CCA3B" w14:textId="77777777" w:rsidTr="00067376">
        <w:tc>
          <w:tcPr>
            <w:cnfStyle w:val="001000000000" w:firstRow="0" w:lastRow="0" w:firstColumn="1" w:lastColumn="0" w:oddVBand="0" w:evenVBand="0" w:oddHBand="0" w:evenHBand="0" w:firstRowFirstColumn="0" w:firstRowLastColumn="0" w:lastRowFirstColumn="0" w:lastRowLastColumn="0"/>
            <w:tcW w:w="1696" w:type="dxa"/>
          </w:tcPr>
          <w:p w14:paraId="15615744" w14:textId="23ABB95E" w:rsidR="000F1730" w:rsidRPr="006314E7" w:rsidRDefault="000F1730" w:rsidP="000F1730">
            <w:pPr>
              <w:spacing w:before="120" w:after="120"/>
              <w:rPr>
                <w:rFonts w:cs="Arial"/>
                <w:b w:val="0"/>
                <w:bCs w:val="0"/>
                <w:sz w:val="20"/>
                <w:szCs w:val="20"/>
              </w:rPr>
            </w:pPr>
            <w:r w:rsidRPr="006314E7">
              <w:rPr>
                <w:rFonts w:cs="Arial"/>
                <w:b w:val="0"/>
                <w:bCs w:val="0"/>
                <w:color w:val="000000" w:themeColor="text1"/>
                <w:sz w:val="20"/>
                <w:szCs w:val="20"/>
              </w:rPr>
              <w:t>Casey Davies</w:t>
            </w:r>
          </w:p>
        </w:tc>
        <w:tc>
          <w:tcPr>
            <w:tcW w:w="1594" w:type="dxa"/>
          </w:tcPr>
          <w:p w14:paraId="525D9685" w14:textId="4BFC3B34"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c>
          <w:tcPr>
            <w:tcW w:w="1595" w:type="dxa"/>
          </w:tcPr>
          <w:p w14:paraId="6B644118" w14:textId="6C7CE422"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vAlign w:val="center"/>
          </w:tcPr>
          <w:p w14:paraId="002236E6" w14:textId="15B7A711"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cs="Arial"/>
                <w:color w:val="000000" w:themeColor="text1"/>
                <w:sz w:val="20"/>
                <w:szCs w:val="20"/>
              </w:rPr>
              <w:t>Apol</w:t>
            </w:r>
          </w:p>
        </w:tc>
        <w:tc>
          <w:tcPr>
            <w:tcW w:w="1595" w:type="dxa"/>
            <w:vAlign w:val="center"/>
          </w:tcPr>
          <w:p w14:paraId="3BA0CEBA" w14:textId="05C7FE8E"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r>
      <w:tr w:rsidR="000F1730" w:rsidRPr="006314E7" w14:paraId="6557A2F2" w14:textId="77777777" w:rsidTr="00067376">
        <w:tc>
          <w:tcPr>
            <w:cnfStyle w:val="001000000000" w:firstRow="0" w:lastRow="0" w:firstColumn="1" w:lastColumn="0" w:oddVBand="0" w:evenVBand="0" w:oddHBand="0" w:evenHBand="0" w:firstRowFirstColumn="0" w:firstRowLastColumn="0" w:lastRowFirstColumn="0" w:lastRowLastColumn="0"/>
            <w:tcW w:w="1696" w:type="dxa"/>
          </w:tcPr>
          <w:p w14:paraId="2BC71F56" w14:textId="3404F6AF" w:rsidR="000F1730" w:rsidRPr="006314E7" w:rsidRDefault="000F1730" w:rsidP="000F1730">
            <w:pPr>
              <w:spacing w:before="120" w:after="120"/>
              <w:rPr>
                <w:rFonts w:cs="Arial"/>
                <w:b w:val="0"/>
                <w:bCs w:val="0"/>
                <w:sz w:val="20"/>
                <w:szCs w:val="20"/>
              </w:rPr>
            </w:pPr>
            <w:r w:rsidRPr="006314E7">
              <w:rPr>
                <w:rFonts w:cs="Arial"/>
                <w:b w:val="0"/>
                <w:bCs w:val="0"/>
                <w:color w:val="000000" w:themeColor="text1"/>
                <w:sz w:val="20"/>
                <w:szCs w:val="20"/>
              </w:rPr>
              <w:t>Iain Ward</w:t>
            </w:r>
          </w:p>
        </w:tc>
        <w:tc>
          <w:tcPr>
            <w:tcW w:w="1594" w:type="dxa"/>
          </w:tcPr>
          <w:p w14:paraId="110A0149" w14:textId="723DEFBF"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tcPr>
          <w:p w14:paraId="47DFF53B" w14:textId="3A28DFD5"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vAlign w:val="center"/>
          </w:tcPr>
          <w:p w14:paraId="75CFBC9C" w14:textId="289CD35F" w:rsidR="000F1730" w:rsidRPr="006314E7" w:rsidRDefault="00BD2626"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vAlign w:val="center"/>
          </w:tcPr>
          <w:p w14:paraId="3D83A741" w14:textId="5B2E7F68"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r>
      <w:tr w:rsidR="000F1730" w:rsidRPr="006314E7" w14:paraId="61071562" w14:textId="77777777" w:rsidTr="00067376">
        <w:tc>
          <w:tcPr>
            <w:cnfStyle w:val="001000000000" w:firstRow="0" w:lastRow="0" w:firstColumn="1" w:lastColumn="0" w:oddVBand="0" w:evenVBand="0" w:oddHBand="0" w:evenHBand="0" w:firstRowFirstColumn="0" w:firstRowLastColumn="0" w:lastRowFirstColumn="0" w:lastRowLastColumn="0"/>
            <w:tcW w:w="1696" w:type="dxa"/>
          </w:tcPr>
          <w:p w14:paraId="6E131CEA" w14:textId="5B3FF806" w:rsidR="000F1730" w:rsidRPr="006314E7" w:rsidRDefault="000F1730" w:rsidP="000F1730">
            <w:pPr>
              <w:spacing w:before="120" w:after="120"/>
              <w:rPr>
                <w:rFonts w:cs="Arial"/>
                <w:b w:val="0"/>
                <w:bCs w:val="0"/>
                <w:sz w:val="20"/>
                <w:szCs w:val="20"/>
              </w:rPr>
            </w:pPr>
            <w:r w:rsidRPr="006314E7">
              <w:rPr>
                <w:rFonts w:cs="Arial"/>
                <w:b w:val="0"/>
                <w:bCs w:val="0"/>
                <w:color w:val="000000" w:themeColor="text1"/>
                <w:sz w:val="20"/>
                <w:szCs w:val="20"/>
              </w:rPr>
              <w:t>Lynne Greig</w:t>
            </w:r>
          </w:p>
        </w:tc>
        <w:tc>
          <w:tcPr>
            <w:tcW w:w="1594" w:type="dxa"/>
          </w:tcPr>
          <w:p w14:paraId="6E4938A3" w14:textId="4E7B71D4"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tcPr>
          <w:p w14:paraId="0A0EBA55" w14:textId="7E20B12F"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vAlign w:val="center"/>
          </w:tcPr>
          <w:p w14:paraId="720EFEC1" w14:textId="10C3B390" w:rsidR="000F1730" w:rsidRPr="006314E7" w:rsidRDefault="00BD2626" w:rsidP="000F173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cs="Arial"/>
                <w:color w:val="000000" w:themeColor="text1"/>
                <w:sz w:val="20"/>
                <w:szCs w:val="20"/>
              </w:rPr>
              <w:t>Apol</w:t>
            </w:r>
          </w:p>
        </w:tc>
        <w:tc>
          <w:tcPr>
            <w:tcW w:w="1595" w:type="dxa"/>
            <w:vAlign w:val="center"/>
          </w:tcPr>
          <w:p w14:paraId="445034F0" w14:textId="6FC1C444" w:rsidR="000F1730" w:rsidRPr="006314E7" w:rsidRDefault="000F1730" w:rsidP="000F173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r>
      <w:tr w:rsidR="00BB7791" w:rsidRPr="006314E7" w14:paraId="2E28BE77" w14:textId="77777777" w:rsidTr="00067376">
        <w:tc>
          <w:tcPr>
            <w:cnfStyle w:val="001000000000" w:firstRow="0" w:lastRow="0" w:firstColumn="1" w:lastColumn="0" w:oddVBand="0" w:evenVBand="0" w:oddHBand="0" w:evenHBand="0" w:firstRowFirstColumn="0" w:firstRowLastColumn="0" w:lastRowFirstColumn="0" w:lastRowLastColumn="0"/>
            <w:tcW w:w="1696" w:type="dxa"/>
          </w:tcPr>
          <w:p w14:paraId="67CC4A0F" w14:textId="6CB56879" w:rsidR="00BB7791" w:rsidRPr="006314E7" w:rsidRDefault="00BB7791" w:rsidP="00BB7791">
            <w:pPr>
              <w:spacing w:before="120" w:after="120"/>
              <w:rPr>
                <w:rFonts w:cs="Arial"/>
                <w:b w:val="0"/>
                <w:bCs w:val="0"/>
                <w:sz w:val="20"/>
                <w:szCs w:val="20"/>
              </w:rPr>
            </w:pPr>
            <w:r w:rsidRPr="006314E7">
              <w:rPr>
                <w:rFonts w:cs="Arial"/>
                <w:b w:val="0"/>
                <w:bCs w:val="0"/>
                <w:color w:val="000000" w:themeColor="text1"/>
                <w:sz w:val="20"/>
                <w:szCs w:val="20"/>
              </w:rPr>
              <w:t>Pooja Yadav</w:t>
            </w:r>
          </w:p>
        </w:tc>
        <w:tc>
          <w:tcPr>
            <w:tcW w:w="1594" w:type="dxa"/>
          </w:tcPr>
          <w:p w14:paraId="23420C26" w14:textId="57611992"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tcPr>
          <w:p w14:paraId="37D8DA75" w14:textId="0F0695B5"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tcPr>
          <w:p w14:paraId="5D5B6449" w14:textId="1EF2D395"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p w14:paraId="15418D61" w14:textId="717578F5" w:rsidR="009716F9" w:rsidRPr="006314E7" w:rsidRDefault="009716F9"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595" w:type="dxa"/>
            <w:vAlign w:val="center"/>
          </w:tcPr>
          <w:p w14:paraId="0ED971AC" w14:textId="29997447"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ascii="Segoe UI Symbol" w:hAnsi="Segoe UI Symbol" w:cs="Segoe UI Symbol"/>
                <w:color w:val="000000" w:themeColor="text1"/>
                <w:sz w:val="20"/>
                <w:szCs w:val="20"/>
              </w:rPr>
              <w:t>✓</w:t>
            </w:r>
          </w:p>
        </w:tc>
      </w:tr>
      <w:tr w:rsidR="00BB7791" w:rsidRPr="006314E7" w14:paraId="382194AF" w14:textId="77777777" w:rsidTr="00067376">
        <w:tc>
          <w:tcPr>
            <w:cnfStyle w:val="001000000000" w:firstRow="0" w:lastRow="0" w:firstColumn="1" w:lastColumn="0" w:oddVBand="0" w:evenVBand="0" w:oddHBand="0" w:evenHBand="0" w:firstRowFirstColumn="0" w:firstRowLastColumn="0" w:lastRowFirstColumn="0" w:lastRowLastColumn="0"/>
            <w:tcW w:w="1696" w:type="dxa"/>
          </w:tcPr>
          <w:p w14:paraId="59CF35FD" w14:textId="4F12BC99" w:rsidR="00BB7791" w:rsidRPr="006314E7" w:rsidRDefault="00BB7791" w:rsidP="00BB7791">
            <w:pPr>
              <w:spacing w:before="120" w:after="120"/>
              <w:rPr>
                <w:rFonts w:cs="Arial"/>
                <w:b w:val="0"/>
                <w:bCs w:val="0"/>
                <w:color w:val="000000" w:themeColor="text1"/>
                <w:sz w:val="20"/>
                <w:szCs w:val="20"/>
              </w:rPr>
            </w:pPr>
            <w:r w:rsidRPr="006314E7">
              <w:rPr>
                <w:rFonts w:cs="Arial"/>
                <w:b w:val="0"/>
                <w:bCs w:val="0"/>
                <w:color w:val="000000" w:themeColor="text1"/>
                <w:sz w:val="20"/>
                <w:szCs w:val="20"/>
              </w:rPr>
              <w:t>Sally McMillan</w:t>
            </w:r>
          </w:p>
        </w:tc>
        <w:tc>
          <w:tcPr>
            <w:tcW w:w="1594" w:type="dxa"/>
          </w:tcPr>
          <w:p w14:paraId="7D570499" w14:textId="459A693C"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tcPr>
          <w:p w14:paraId="0E584BAF" w14:textId="66E0DAA2"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tcPr>
          <w:p w14:paraId="6C5C33D7" w14:textId="7E668E65"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c>
          <w:tcPr>
            <w:tcW w:w="1595" w:type="dxa"/>
            <w:vAlign w:val="center"/>
          </w:tcPr>
          <w:p w14:paraId="283DB2F2" w14:textId="3A662A34" w:rsidR="00BB7791" w:rsidRPr="006314E7" w:rsidRDefault="00BB7791" w:rsidP="00BB779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314E7">
              <w:rPr>
                <w:rFonts w:ascii="Segoe UI Symbol" w:hAnsi="Segoe UI Symbol" w:cs="Segoe UI Symbol"/>
                <w:color w:val="000000" w:themeColor="text1"/>
                <w:sz w:val="20"/>
                <w:szCs w:val="20"/>
              </w:rPr>
              <w:t>✓</w:t>
            </w:r>
          </w:p>
        </w:tc>
      </w:tr>
    </w:tbl>
    <w:p w14:paraId="14D98824" w14:textId="77777777" w:rsidR="007D643E" w:rsidRPr="006314E7" w:rsidRDefault="007D643E" w:rsidP="007D643E">
      <w:pPr>
        <w:rPr>
          <w:rFonts w:cs="Arial"/>
        </w:rPr>
      </w:pPr>
    </w:p>
    <w:p w14:paraId="2B37D8CB" w14:textId="77777777" w:rsidR="007A312A" w:rsidRPr="006314E7" w:rsidRDefault="007A312A" w:rsidP="007A312A">
      <w:pPr>
        <w:spacing w:before="40" w:after="40" w:line="240" w:lineRule="auto"/>
        <w:jc w:val="left"/>
        <w:rPr>
          <w:rFonts w:cs="Arial"/>
          <w:color w:val="000000" w:themeColor="text1"/>
          <w:sz w:val="18"/>
          <w:szCs w:val="18"/>
          <w:shd w:val="clear" w:color="auto" w:fill="FFFFFF"/>
          <w:lang w:eastAsia="en-GB"/>
        </w:rPr>
      </w:pPr>
      <w:r w:rsidRPr="006314E7">
        <w:rPr>
          <w:rFonts w:ascii="Segoe UI Symbol" w:hAnsi="Segoe UI Symbol" w:cs="Segoe UI Symbol"/>
          <w:color w:val="000000" w:themeColor="text1"/>
          <w:sz w:val="18"/>
          <w:szCs w:val="18"/>
          <w:shd w:val="clear" w:color="auto" w:fill="FFFFFF"/>
          <w:lang w:eastAsia="en-GB"/>
        </w:rPr>
        <w:t>✓</w:t>
      </w:r>
      <w:r w:rsidRPr="006314E7">
        <w:rPr>
          <w:rFonts w:cs="Arial"/>
          <w:color w:val="000000" w:themeColor="text1"/>
          <w:sz w:val="18"/>
          <w:szCs w:val="18"/>
          <w:shd w:val="clear" w:color="auto" w:fill="FFFFFF"/>
          <w:lang w:eastAsia="en-GB"/>
        </w:rPr>
        <w:tab/>
        <w:t xml:space="preserve">Present </w:t>
      </w:r>
    </w:p>
    <w:p w14:paraId="1884A2D7" w14:textId="77777777" w:rsidR="007A312A" w:rsidRPr="006314E7" w:rsidRDefault="007A312A" w:rsidP="007A312A">
      <w:pPr>
        <w:spacing w:before="40" w:after="40" w:line="240" w:lineRule="auto"/>
        <w:jc w:val="left"/>
        <w:rPr>
          <w:rFonts w:cs="Arial"/>
          <w:color w:val="000000" w:themeColor="text1"/>
          <w:sz w:val="18"/>
          <w:szCs w:val="18"/>
          <w:shd w:val="clear" w:color="auto" w:fill="FFFFFF"/>
          <w:lang w:eastAsia="en-GB"/>
        </w:rPr>
      </w:pPr>
      <w:r w:rsidRPr="006314E7">
        <w:rPr>
          <w:rFonts w:cs="Arial"/>
          <w:color w:val="000000" w:themeColor="text1"/>
          <w:sz w:val="18"/>
          <w:szCs w:val="18"/>
          <w:shd w:val="clear" w:color="auto" w:fill="FFFFFF"/>
          <w:lang w:eastAsia="en-GB"/>
        </w:rPr>
        <w:t xml:space="preserve">Apol </w:t>
      </w:r>
      <w:r w:rsidRPr="006314E7">
        <w:rPr>
          <w:rFonts w:cs="Arial"/>
          <w:color w:val="000000" w:themeColor="text1"/>
          <w:sz w:val="18"/>
          <w:szCs w:val="18"/>
          <w:shd w:val="clear" w:color="auto" w:fill="FFFFFF"/>
          <w:lang w:eastAsia="en-GB"/>
        </w:rPr>
        <w:tab/>
        <w:t>Apologies</w:t>
      </w:r>
    </w:p>
    <w:p w14:paraId="5CC24882" w14:textId="3367C356" w:rsidR="00CD4F3A" w:rsidRPr="006314E7" w:rsidRDefault="007A312A" w:rsidP="007A312A">
      <w:pPr>
        <w:spacing w:before="40" w:after="40" w:line="240" w:lineRule="auto"/>
        <w:jc w:val="left"/>
        <w:rPr>
          <w:rFonts w:cs="Arial"/>
          <w:color w:val="000000" w:themeColor="text1"/>
          <w:sz w:val="18"/>
          <w:szCs w:val="18"/>
          <w:shd w:val="clear" w:color="auto" w:fill="FFFFFF"/>
          <w:lang w:eastAsia="en-GB"/>
        </w:rPr>
        <w:sectPr w:rsidR="00CD4F3A" w:rsidRPr="006314E7" w:rsidSect="00067376">
          <w:footerReference w:type="default" r:id="rId15"/>
          <w:pgSz w:w="11906" w:h="16838"/>
          <w:pgMar w:top="1418" w:right="1418" w:bottom="1418" w:left="1418" w:header="709" w:footer="709" w:gutter="0"/>
          <w:pgNumType w:start="1"/>
          <w:cols w:space="708"/>
          <w:docGrid w:linePitch="360"/>
        </w:sectPr>
      </w:pPr>
      <w:r w:rsidRPr="006314E7">
        <w:rPr>
          <w:rFonts w:ascii="Segoe UI Symbol" w:hAnsi="Segoe UI Symbol" w:cs="Segoe UI Symbol"/>
          <w:color w:val="000000" w:themeColor="text1"/>
          <w:sz w:val="18"/>
          <w:szCs w:val="18"/>
          <w:shd w:val="clear" w:color="auto" w:fill="FFFFFF"/>
          <w:lang w:eastAsia="en-GB"/>
        </w:rPr>
        <w:t>✕</w:t>
      </w:r>
      <w:r w:rsidRPr="006314E7">
        <w:rPr>
          <w:rFonts w:cs="Arial"/>
          <w:color w:val="000000" w:themeColor="text1"/>
          <w:sz w:val="18"/>
          <w:szCs w:val="18"/>
          <w:shd w:val="clear" w:color="auto" w:fill="FFFFFF"/>
          <w:lang w:eastAsia="en-GB"/>
        </w:rPr>
        <w:tab/>
        <w:t>Not a Council member at the time of meeting</w:t>
      </w:r>
    </w:p>
    <w:p w14:paraId="246486CF" w14:textId="02581993" w:rsidR="00CD4F3A" w:rsidRPr="006314E7" w:rsidRDefault="00CD4F3A" w:rsidP="00CD4F3A">
      <w:pPr>
        <w:pStyle w:val="Heading1"/>
        <w:keepNext w:val="0"/>
        <w:pBdr>
          <w:bottom w:val="single" w:sz="12" w:space="4" w:color="auto"/>
        </w:pBdr>
        <w:jc w:val="left"/>
        <w:rPr>
          <w:rFonts w:cs="Arial"/>
          <w:b/>
          <w:szCs w:val="20"/>
          <w:lang w:val="en-NZ" w:eastAsia="en-GB"/>
        </w:rPr>
      </w:pPr>
      <w:bookmarkStart w:id="33" w:name="_Toc197315840"/>
      <w:r w:rsidRPr="006314E7">
        <w:rPr>
          <w:rFonts w:cs="Arial"/>
          <w:b/>
          <w:szCs w:val="20"/>
          <w:lang w:val="en-NZ" w:eastAsia="en-GB"/>
        </w:rPr>
        <w:lastRenderedPageBreak/>
        <w:t xml:space="preserve">Appendix 3: Table of </w:t>
      </w:r>
      <w:r w:rsidR="003918E6">
        <w:rPr>
          <w:rFonts w:cs="Arial"/>
          <w:b/>
          <w:szCs w:val="20"/>
          <w:lang w:val="en-NZ" w:eastAsia="en-GB"/>
        </w:rPr>
        <w:t>T</w:t>
      </w:r>
      <w:r w:rsidRPr="006314E7">
        <w:rPr>
          <w:rFonts w:cs="Arial"/>
          <w:b/>
          <w:szCs w:val="20"/>
          <w:lang w:val="en-NZ" w:eastAsia="en-GB"/>
        </w:rPr>
        <w:t>opics</w:t>
      </w:r>
      <w:bookmarkEnd w:id="33"/>
    </w:p>
    <w:p w14:paraId="3F947609" w14:textId="77777777" w:rsidR="00CD4F3A" w:rsidRPr="006314E7" w:rsidRDefault="00CD4F3A" w:rsidP="00CD4F3A">
      <w:pPr>
        <w:spacing w:before="240" w:after="180"/>
        <w:rPr>
          <w:rFonts w:cs="Arial"/>
          <w:sz w:val="32"/>
          <w:szCs w:val="32"/>
        </w:rPr>
      </w:pPr>
    </w:p>
    <w:tbl>
      <w:tblPr>
        <w:tblStyle w:val="GridTable1Light-Accent3"/>
        <w:tblW w:w="9209" w:type="dxa"/>
        <w:tblLayout w:type="fixed"/>
        <w:tblLook w:val="04A0" w:firstRow="1" w:lastRow="0" w:firstColumn="1" w:lastColumn="0" w:noHBand="0" w:noVBand="1"/>
      </w:tblPr>
      <w:tblGrid>
        <w:gridCol w:w="1413"/>
        <w:gridCol w:w="1984"/>
        <w:gridCol w:w="1985"/>
        <w:gridCol w:w="2126"/>
        <w:gridCol w:w="1701"/>
      </w:tblGrid>
      <w:tr w:rsidR="00CD4F3A" w:rsidRPr="006314E7" w14:paraId="36D0BDAC" w14:textId="77777777" w:rsidTr="00067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9CAF4B" w14:textId="11A3F33E" w:rsidR="00CD4F3A" w:rsidRPr="006314E7" w:rsidRDefault="00CD4F3A" w:rsidP="007203D6">
            <w:pPr>
              <w:rPr>
                <w:rFonts w:cs="Arial"/>
                <w:b w:val="0"/>
                <w:bCs w:val="0"/>
              </w:rPr>
            </w:pPr>
            <w:r w:rsidRPr="006314E7">
              <w:rPr>
                <w:rFonts w:cs="Arial"/>
              </w:rPr>
              <w:t>Reference</w:t>
            </w:r>
            <w:r w:rsidR="007203D6" w:rsidRPr="006314E7">
              <w:rPr>
                <w:rStyle w:val="FootnoteReference"/>
                <w:rFonts w:cs="Arial"/>
              </w:rPr>
              <w:footnoteReference w:id="2"/>
            </w:r>
          </w:p>
        </w:tc>
        <w:tc>
          <w:tcPr>
            <w:tcW w:w="1984" w:type="dxa"/>
          </w:tcPr>
          <w:p w14:paraId="64FD9E8B" w14:textId="77777777" w:rsidR="00CD4F3A" w:rsidRPr="006314E7" w:rsidRDefault="00CD4F3A" w:rsidP="00680F16">
            <w:pPr>
              <w:cnfStyle w:val="100000000000" w:firstRow="1" w:lastRow="0" w:firstColumn="0" w:lastColumn="0" w:oddVBand="0" w:evenVBand="0" w:oddHBand="0" w:evenHBand="0" w:firstRowFirstColumn="0" w:firstRowLastColumn="0" w:lastRowFirstColumn="0" w:lastRowLastColumn="0"/>
              <w:rPr>
                <w:rFonts w:cs="Arial"/>
              </w:rPr>
            </w:pPr>
            <w:r w:rsidRPr="006314E7">
              <w:rPr>
                <w:rFonts w:cs="Arial"/>
              </w:rPr>
              <w:t>Topic</w:t>
            </w:r>
          </w:p>
        </w:tc>
        <w:tc>
          <w:tcPr>
            <w:tcW w:w="1985" w:type="dxa"/>
          </w:tcPr>
          <w:p w14:paraId="70B83394" w14:textId="77777777" w:rsidR="00CD4F3A" w:rsidRPr="006314E7" w:rsidRDefault="00CD4F3A" w:rsidP="00680F16">
            <w:pPr>
              <w:cnfStyle w:val="100000000000" w:firstRow="1" w:lastRow="0" w:firstColumn="0" w:lastColumn="0" w:oddVBand="0" w:evenVBand="0" w:oddHBand="0" w:evenHBand="0" w:firstRowFirstColumn="0" w:firstRowLastColumn="0" w:lastRowFirstColumn="0" w:lastRowLastColumn="0"/>
              <w:rPr>
                <w:rFonts w:cs="Arial"/>
              </w:rPr>
            </w:pPr>
            <w:r w:rsidRPr="006314E7">
              <w:rPr>
                <w:rFonts w:cs="Arial"/>
              </w:rPr>
              <w:t>Action</w:t>
            </w:r>
          </w:p>
        </w:tc>
        <w:tc>
          <w:tcPr>
            <w:tcW w:w="2126" w:type="dxa"/>
          </w:tcPr>
          <w:p w14:paraId="659FA2FC" w14:textId="1B7D902A" w:rsidR="00CD4F3A" w:rsidRPr="006314E7" w:rsidRDefault="00CD4F3A" w:rsidP="00680F16">
            <w:pPr>
              <w:cnfStyle w:val="100000000000" w:firstRow="1" w:lastRow="0" w:firstColumn="0" w:lastColumn="0" w:oddVBand="0" w:evenVBand="0" w:oddHBand="0" w:evenHBand="0" w:firstRowFirstColumn="0" w:firstRowLastColumn="0" w:lastRowFirstColumn="0" w:lastRowLastColumn="0"/>
              <w:rPr>
                <w:rFonts w:cs="Arial"/>
                <w:b w:val="0"/>
                <w:bCs w:val="0"/>
              </w:rPr>
            </w:pPr>
            <w:r w:rsidRPr="006314E7">
              <w:rPr>
                <w:rFonts w:cs="Arial"/>
              </w:rPr>
              <w:t>Stage</w:t>
            </w:r>
            <w:r w:rsidR="007203D6" w:rsidRPr="006314E7">
              <w:rPr>
                <w:rStyle w:val="FootnoteReference"/>
                <w:rFonts w:cs="Arial"/>
              </w:rPr>
              <w:footnoteReference w:id="3"/>
            </w:r>
          </w:p>
          <w:p w14:paraId="383C7EE1" w14:textId="57CA342B" w:rsidR="00CD4F3A" w:rsidRPr="006314E7" w:rsidRDefault="00CD4F3A" w:rsidP="007A312A">
            <w:pPr>
              <w:jc w:val="left"/>
              <w:cnfStyle w:val="100000000000" w:firstRow="1" w:lastRow="0" w:firstColumn="0" w:lastColumn="0" w:oddVBand="0" w:evenVBand="0" w:oddHBand="0" w:evenHBand="0" w:firstRowFirstColumn="0" w:firstRowLastColumn="0" w:lastRowFirstColumn="0" w:lastRowLastColumn="0"/>
              <w:rPr>
                <w:rFonts w:cs="Arial"/>
              </w:rPr>
            </w:pPr>
          </w:p>
        </w:tc>
        <w:tc>
          <w:tcPr>
            <w:tcW w:w="1701" w:type="dxa"/>
          </w:tcPr>
          <w:p w14:paraId="03DC55B5" w14:textId="77777777" w:rsidR="00CD4F3A" w:rsidRPr="006314E7" w:rsidRDefault="00CD4F3A" w:rsidP="00680F16">
            <w:pPr>
              <w:cnfStyle w:val="100000000000" w:firstRow="1" w:lastRow="0" w:firstColumn="0" w:lastColumn="0" w:oddVBand="0" w:evenVBand="0" w:oddHBand="0" w:evenHBand="0" w:firstRowFirstColumn="0" w:firstRowLastColumn="0" w:lastRowFirstColumn="0" w:lastRowLastColumn="0"/>
              <w:rPr>
                <w:rFonts w:cs="Arial"/>
              </w:rPr>
            </w:pPr>
            <w:r w:rsidRPr="006314E7">
              <w:rPr>
                <w:rFonts w:cs="Arial"/>
              </w:rPr>
              <w:t>Closing action</w:t>
            </w:r>
          </w:p>
        </w:tc>
      </w:tr>
      <w:tr w:rsidR="007A312A" w:rsidRPr="006314E7" w14:paraId="3B803695" w14:textId="77777777" w:rsidTr="00067376">
        <w:tc>
          <w:tcPr>
            <w:cnfStyle w:val="001000000000" w:firstRow="0" w:lastRow="0" w:firstColumn="1" w:lastColumn="0" w:oddVBand="0" w:evenVBand="0" w:oddHBand="0" w:evenHBand="0" w:firstRowFirstColumn="0" w:firstRowLastColumn="0" w:lastRowFirstColumn="0" w:lastRowLastColumn="0"/>
            <w:tcW w:w="1413" w:type="dxa"/>
          </w:tcPr>
          <w:p w14:paraId="01093CD1" w14:textId="77777777" w:rsidR="007A312A" w:rsidRPr="006314E7" w:rsidRDefault="007A312A" w:rsidP="007A312A">
            <w:pPr>
              <w:rPr>
                <w:rFonts w:cs="Arial"/>
                <w:sz w:val="20"/>
                <w:szCs w:val="20"/>
              </w:rPr>
            </w:pPr>
            <w:r w:rsidRPr="006314E7">
              <w:rPr>
                <w:rFonts w:cs="Arial"/>
                <w:sz w:val="20"/>
                <w:szCs w:val="20"/>
              </w:rPr>
              <w:t>1-22</w:t>
            </w:r>
          </w:p>
        </w:tc>
        <w:tc>
          <w:tcPr>
            <w:tcW w:w="1984" w:type="dxa"/>
          </w:tcPr>
          <w:p w14:paraId="5A6EBC6C" w14:textId="195AA0F9"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NORM in mining</w:t>
            </w:r>
          </w:p>
        </w:tc>
        <w:tc>
          <w:tcPr>
            <w:tcW w:w="1985" w:type="dxa"/>
          </w:tcPr>
          <w:p w14:paraId="1C797271"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Letter to Director (LD#1-22/1)</w:t>
            </w:r>
          </w:p>
          <w:p w14:paraId="49453BD3"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6" w:type="dxa"/>
          </w:tcPr>
          <w:p w14:paraId="0014DE0E" w14:textId="3B168666"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 xml:space="preserve">The Council received </w:t>
            </w:r>
            <w:r w:rsidR="00214E8C" w:rsidRPr="006314E7">
              <w:rPr>
                <w:rFonts w:cs="Arial"/>
                <w:sz w:val="20"/>
                <w:szCs w:val="20"/>
              </w:rPr>
              <w:t xml:space="preserve">a </w:t>
            </w:r>
            <w:r w:rsidR="008E3A40" w:rsidRPr="006314E7">
              <w:rPr>
                <w:rFonts w:cs="Arial"/>
                <w:sz w:val="20"/>
                <w:szCs w:val="20"/>
              </w:rPr>
              <w:t>response</w:t>
            </w:r>
            <w:r w:rsidRPr="006314E7">
              <w:rPr>
                <w:rFonts w:cs="Arial"/>
                <w:sz w:val="20"/>
                <w:szCs w:val="20"/>
              </w:rPr>
              <w:t xml:space="preserve"> from the Director</w:t>
            </w:r>
          </w:p>
        </w:tc>
        <w:tc>
          <w:tcPr>
            <w:tcW w:w="1701" w:type="dxa"/>
          </w:tcPr>
          <w:p w14:paraId="3B976EBE"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A312A" w:rsidRPr="006314E7" w14:paraId="564B211C" w14:textId="77777777" w:rsidTr="00067376">
        <w:tc>
          <w:tcPr>
            <w:cnfStyle w:val="001000000000" w:firstRow="0" w:lastRow="0" w:firstColumn="1" w:lastColumn="0" w:oddVBand="0" w:evenVBand="0" w:oddHBand="0" w:evenHBand="0" w:firstRowFirstColumn="0" w:firstRowLastColumn="0" w:lastRowFirstColumn="0" w:lastRowLastColumn="0"/>
            <w:tcW w:w="1413" w:type="dxa"/>
          </w:tcPr>
          <w:p w14:paraId="40BAC526" w14:textId="77777777" w:rsidR="007A312A" w:rsidRPr="006314E7" w:rsidRDefault="007A312A" w:rsidP="007A312A">
            <w:pPr>
              <w:rPr>
                <w:rFonts w:cs="Arial"/>
                <w:sz w:val="20"/>
                <w:szCs w:val="20"/>
              </w:rPr>
            </w:pPr>
            <w:r w:rsidRPr="006314E7">
              <w:rPr>
                <w:rFonts w:cs="Arial"/>
                <w:sz w:val="20"/>
                <w:szCs w:val="20"/>
              </w:rPr>
              <w:t>2-22</w:t>
            </w:r>
          </w:p>
        </w:tc>
        <w:tc>
          <w:tcPr>
            <w:tcW w:w="1984" w:type="dxa"/>
          </w:tcPr>
          <w:p w14:paraId="582A2688" w14:textId="45816AD4"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I-131 treatment of thyrotoxic cats</w:t>
            </w:r>
          </w:p>
        </w:tc>
        <w:tc>
          <w:tcPr>
            <w:tcW w:w="1985" w:type="dxa"/>
          </w:tcPr>
          <w:p w14:paraId="6415268A" w14:textId="4D1CEA16"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Recommendation –LOR#2-22/1</w:t>
            </w:r>
          </w:p>
        </w:tc>
        <w:tc>
          <w:tcPr>
            <w:tcW w:w="2126" w:type="dxa"/>
          </w:tcPr>
          <w:p w14:paraId="1A7474FF" w14:textId="12D6D861" w:rsidR="007A312A" w:rsidRPr="006314E7" w:rsidRDefault="00C80FCF"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Closed</w:t>
            </w:r>
          </w:p>
        </w:tc>
        <w:tc>
          <w:tcPr>
            <w:tcW w:w="1701" w:type="dxa"/>
          </w:tcPr>
          <w:p w14:paraId="00B90D98" w14:textId="649A9808" w:rsidR="007A312A" w:rsidRPr="006314E7" w:rsidRDefault="00C80FCF"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Director has published guidance</w:t>
            </w:r>
          </w:p>
        </w:tc>
      </w:tr>
      <w:tr w:rsidR="007A312A" w:rsidRPr="006314E7" w14:paraId="0BFDD0C4" w14:textId="77777777" w:rsidTr="00067376">
        <w:tc>
          <w:tcPr>
            <w:cnfStyle w:val="001000000000" w:firstRow="0" w:lastRow="0" w:firstColumn="1" w:lastColumn="0" w:oddVBand="0" w:evenVBand="0" w:oddHBand="0" w:evenHBand="0" w:firstRowFirstColumn="0" w:firstRowLastColumn="0" w:lastRowFirstColumn="0" w:lastRowLastColumn="0"/>
            <w:tcW w:w="1413" w:type="dxa"/>
          </w:tcPr>
          <w:p w14:paraId="1B42256A" w14:textId="77777777" w:rsidR="007A312A" w:rsidRPr="006314E7" w:rsidRDefault="007A312A" w:rsidP="007A312A">
            <w:pPr>
              <w:rPr>
                <w:rFonts w:cs="Arial"/>
                <w:sz w:val="20"/>
                <w:szCs w:val="20"/>
              </w:rPr>
            </w:pPr>
            <w:r w:rsidRPr="006314E7">
              <w:rPr>
                <w:rFonts w:cs="Arial"/>
                <w:sz w:val="20"/>
                <w:szCs w:val="20"/>
              </w:rPr>
              <w:t>3-22</w:t>
            </w:r>
          </w:p>
        </w:tc>
        <w:tc>
          <w:tcPr>
            <w:tcW w:w="1984" w:type="dxa"/>
          </w:tcPr>
          <w:p w14:paraId="53A20436" w14:textId="62C559B5"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Survey meters: Equipment for detecting and measuring ionising radiation</w:t>
            </w:r>
          </w:p>
        </w:tc>
        <w:tc>
          <w:tcPr>
            <w:tcW w:w="1985" w:type="dxa"/>
          </w:tcPr>
          <w:p w14:paraId="11B3A773"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Recommendation –</w:t>
            </w:r>
          </w:p>
          <w:p w14:paraId="510AC6C7" w14:textId="342BA2DF"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LOR#3-22/1</w:t>
            </w:r>
          </w:p>
        </w:tc>
        <w:tc>
          <w:tcPr>
            <w:tcW w:w="2126" w:type="dxa"/>
          </w:tcPr>
          <w:p w14:paraId="2578A706" w14:textId="5737BF5A"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 xml:space="preserve">Director </w:t>
            </w:r>
            <w:r w:rsidR="0019425E" w:rsidRPr="006314E7">
              <w:rPr>
                <w:rFonts w:cs="Arial"/>
                <w:sz w:val="20"/>
                <w:szCs w:val="20"/>
              </w:rPr>
              <w:t>to publish guidance</w:t>
            </w:r>
          </w:p>
        </w:tc>
        <w:tc>
          <w:tcPr>
            <w:tcW w:w="1701" w:type="dxa"/>
          </w:tcPr>
          <w:p w14:paraId="20AC45C8" w14:textId="3FF9A087" w:rsidR="007A312A" w:rsidRPr="006314E7" w:rsidRDefault="002C3386"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Director has published guidance</w:t>
            </w:r>
          </w:p>
        </w:tc>
      </w:tr>
      <w:tr w:rsidR="007A312A" w:rsidRPr="006314E7" w14:paraId="532CC908" w14:textId="77777777" w:rsidTr="00067376">
        <w:tc>
          <w:tcPr>
            <w:cnfStyle w:val="001000000000" w:firstRow="0" w:lastRow="0" w:firstColumn="1" w:lastColumn="0" w:oddVBand="0" w:evenVBand="0" w:oddHBand="0" w:evenHBand="0" w:firstRowFirstColumn="0" w:firstRowLastColumn="0" w:lastRowFirstColumn="0" w:lastRowLastColumn="0"/>
            <w:tcW w:w="1413" w:type="dxa"/>
          </w:tcPr>
          <w:p w14:paraId="233EB124" w14:textId="77777777" w:rsidR="007A312A" w:rsidRPr="006314E7" w:rsidRDefault="007A312A" w:rsidP="007A312A">
            <w:pPr>
              <w:rPr>
                <w:rFonts w:cs="Arial"/>
                <w:sz w:val="20"/>
                <w:szCs w:val="20"/>
              </w:rPr>
            </w:pPr>
            <w:r w:rsidRPr="006314E7">
              <w:rPr>
                <w:rFonts w:cs="Arial"/>
                <w:sz w:val="20"/>
                <w:szCs w:val="20"/>
              </w:rPr>
              <w:t>4-22</w:t>
            </w:r>
          </w:p>
        </w:tc>
        <w:tc>
          <w:tcPr>
            <w:tcW w:w="1984" w:type="dxa"/>
          </w:tcPr>
          <w:p w14:paraId="371E85EC" w14:textId="3DDE2433"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Personal dosimetry</w:t>
            </w:r>
          </w:p>
        </w:tc>
        <w:tc>
          <w:tcPr>
            <w:tcW w:w="1985" w:type="dxa"/>
          </w:tcPr>
          <w:p w14:paraId="29049264" w14:textId="6B813A5A"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 xml:space="preserve">Request for information – </w:t>
            </w:r>
            <w:r w:rsidRPr="006314E7">
              <w:rPr>
                <w:rFonts w:cs="Arial"/>
                <w:sz w:val="20"/>
                <w:szCs w:val="20"/>
              </w:rPr>
              <w:br/>
              <w:t>Letter to Director (LD#4-22/1)</w:t>
            </w:r>
          </w:p>
        </w:tc>
        <w:tc>
          <w:tcPr>
            <w:tcW w:w="2126" w:type="dxa"/>
          </w:tcPr>
          <w:p w14:paraId="2F70D022" w14:textId="10B4CFCB" w:rsidR="007A312A" w:rsidRPr="006314E7" w:rsidRDefault="00C80FCF"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The Council received a response from the Director</w:t>
            </w:r>
          </w:p>
        </w:tc>
        <w:tc>
          <w:tcPr>
            <w:tcW w:w="1701" w:type="dxa"/>
          </w:tcPr>
          <w:p w14:paraId="15ED7EF9"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A312A" w:rsidRPr="006314E7" w14:paraId="3F523B4E" w14:textId="77777777" w:rsidTr="00067376">
        <w:tc>
          <w:tcPr>
            <w:cnfStyle w:val="001000000000" w:firstRow="0" w:lastRow="0" w:firstColumn="1" w:lastColumn="0" w:oddVBand="0" w:evenVBand="0" w:oddHBand="0" w:evenHBand="0" w:firstRowFirstColumn="0" w:firstRowLastColumn="0" w:lastRowFirstColumn="0" w:lastRowLastColumn="0"/>
            <w:tcW w:w="1413" w:type="dxa"/>
          </w:tcPr>
          <w:p w14:paraId="7829290B" w14:textId="77777777" w:rsidR="007A312A" w:rsidRPr="006314E7" w:rsidRDefault="007A312A" w:rsidP="007A312A">
            <w:pPr>
              <w:rPr>
                <w:rFonts w:cs="Arial"/>
                <w:sz w:val="20"/>
                <w:szCs w:val="20"/>
              </w:rPr>
            </w:pPr>
            <w:r w:rsidRPr="006314E7">
              <w:rPr>
                <w:rFonts w:cs="Arial"/>
                <w:sz w:val="20"/>
                <w:szCs w:val="20"/>
              </w:rPr>
              <w:t>5-22</w:t>
            </w:r>
          </w:p>
        </w:tc>
        <w:tc>
          <w:tcPr>
            <w:tcW w:w="1984" w:type="dxa"/>
          </w:tcPr>
          <w:p w14:paraId="5E1895D6" w14:textId="3DE0A83E"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Adopting ISO/IEC directives</w:t>
            </w:r>
          </w:p>
        </w:tc>
        <w:tc>
          <w:tcPr>
            <w:tcW w:w="1985" w:type="dxa"/>
          </w:tcPr>
          <w:p w14:paraId="06D82737"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Recommendation –</w:t>
            </w:r>
          </w:p>
          <w:p w14:paraId="5AFD1B43" w14:textId="2D65303D"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LOR#5-22/1</w:t>
            </w:r>
          </w:p>
        </w:tc>
        <w:tc>
          <w:tcPr>
            <w:tcW w:w="2126" w:type="dxa"/>
          </w:tcPr>
          <w:p w14:paraId="3B0BB248" w14:textId="03944809" w:rsidR="007A312A" w:rsidRPr="006314E7" w:rsidRDefault="00C80FCF"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314E7">
              <w:rPr>
                <w:rFonts w:cs="Arial"/>
                <w:sz w:val="20"/>
                <w:szCs w:val="20"/>
              </w:rPr>
              <w:t>The Council received a response from the Director</w:t>
            </w:r>
          </w:p>
        </w:tc>
        <w:tc>
          <w:tcPr>
            <w:tcW w:w="1701" w:type="dxa"/>
          </w:tcPr>
          <w:p w14:paraId="4AC33EEF" w14:textId="77777777" w:rsidR="007A312A" w:rsidRPr="006314E7" w:rsidRDefault="007A312A" w:rsidP="007A312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50B9E911" w14:textId="77777777" w:rsidR="00CD4F3A" w:rsidRPr="006314E7" w:rsidRDefault="00CD4F3A" w:rsidP="00B93787">
      <w:pPr>
        <w:rPr>
          <w:rFonts w:cs="Arial"/>
        </w:rPr>
      </w:pPr>
    </w:p>
    <w:sectPr w:rsidR="00CD4F3A" w:rsidRPr="006314E7" w:rsidSect="00CD4F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7E31" w14:textId="77777777" w:rsidR="009D563B" w:rsidRDefault="009D563B">
      <w:r>
        <w:separator/>
      </w:r>
    </w:p>
  </w:endnote>
  <w:endnote w:type="continuationSeparator" w:id="0">
    <w:p w14:paraId="4E74CD5E" w14:textId="77777777" w:rsidR="009D563B" w:rsidRDefault="009D563B">
      <w:r>
        <w:continuationSeparator/>
      </w:r>
    </w:p>
  </w:endnote>
  <w:endnote w:type="continuationNotice" w:id="1">
    <w:p w14:paraId="3D43EF68" w14:textId="77777777" w:rsidR="009D563B" w:rsidRDefault="009D5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5D2C" w14:textId="29193217" w:rsidR="00EE0649" w:rsidRPr="007B58A8" w:rsidRDefault="00EE0649" w:rsidP="00A75C22">
    <w:pPr>
      <w:spacing w:before="120"/>
      <w:rPr>
        <w:sz w:val="18"/>
        <w:szCs w:val="18"/>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006" w14:textId="00D167D5" w:rsidR="00A75C22" w:rsidRDefault="00A75C22">
    <w:pPr>
      <w:pStyle w:val="Footer"/>
      <w:jc w:val="right"/>
    </w:pPr>
  </w:p>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75C22" w:rsidRPr="00A75C22" w14:paraId="000E37BE" w14:textId="37483F2D" w:rsidTr="77DAB0A0">
      <w:trPr>
        <w:cantSplit/>
        <w:trHeight w:val="413"/>
      </w:trPr>
      <w:tc>
        <w:tcPr>
          <w:tcW w:w="8789" w:type="dxa"/>
          <w:tcBorders>
            <w:bottom w:val="nil"/>
          </w:tcBorders>
          <w:vAlign w:val="center"/>
        </w:tcPr>
        <w:p w14:paraId="5E9A4C4E" w14:textId="0200227B" w:rsidR="00A75C22" w:rsidRPr="00A75C22" w:rsidRDefault="77DAB0A0" w:rsidP="00BB2879">
          <w:pPr>
            <w:spacing w:before="120"/>
            <w:jc w:val="left"/>
            <w:rPr>
              <w:sz w:val="18"/>
              <w:szCs w:val="18"/>
              <w:lang w:eastAsia="en-GB"/>
            </w:rPr>
          </w:pPr>
          <w:r w:rsidRPr="77DAB0A0">
            <w:rPr>
              <w:sz w:val="18"/>
              <w:szCs w:val="18"/>
            </w:rPr>
            <w:t>Radiation Safety Advisory Council</w:t>
          </w:r>
          <w:r w:rsidR="00A75C22">
            <w:br/>
          </w:r>
          <w:r w:rsidRPr="77DAB0A0">
            <w:rPr>
              <w:sz w:val="18"/>
              <w:szCs w:val="18"/>
            </w:rPr>
            <w:t xml:space="preserve">Annual Report </w:t>
          </w:r>
          <w:r w:rsidR="003B4D41" w:rsidRPr="77DAB0A0">
            <w:rPr>
              <w:sz w:val="18"/>
              <w:szCs w:val="18"/>
            </w:rPr>
            <w:t>202</w:t>
          </w:r>
          <w:r w:rsidR="003B4D41">
            <w:rPr>
              <w:sz w:val="18"/>
              <w:szCs w:val="18"/>
            </w:rPr>
            <w:t>4</w:t>
          </w:r>
        </w:p>
      </w:tc>
      <w:tc>
        <w:tcPr>
          <w:tcW w:w="709" w:type="dxa"/>
          <w:tcBorders>
            <w:top w:val="nil"/>
            <w:bottom w:val="nil"/>
          </w:tcBorders>
        </w:tcPr>
        <w:p w14:paraId="606E3C5A" w14:textId="7384589C" w:rsidR="00A75C22" w:rsidRPr="00A75C22" w:rsidRDefault="00A75C22" w:rsidP="00A75C22">
          <w:pPr>
            <w:jc w:val="right"/>
            <w:rPr>
              <w:sz w:val="18"/>
              <w:szCs w:val="18"/>
              <w:lang w:eastAsia="en-GB"/>
            </w:rPr>
          </w:pPr>
          <w:r w:rsidRPr="77DAB0A0">
            <w:rPr>
              <w:sz w:val="40"/>
              <w:szCs w:val="40"/>
            </w:rPr>
            <w:fldChar w:fldCharType="begin"/>
          </w:r>
          <w:r w:rsidRPr="77DAB0A0">
            <w:rPr>
              <w:sz w:val="40"/>
              <w:szCs w:val="40"/>
              <w:lang w:eastAsia="en-GB"/>
            </w:rPr>
            <w:instrText xml:space="preserve"> PAGE </w:instrText>
          </w:r>
          <w:r w:rsidRPr="77DAB0A0">
            <w:rPr>
              <w:sz w:val="40"/>
              <w:szCs w:val="40"/>
              <w:lang w:eastAsia="en-GB"/>
            </w:rPr>
            <w:fldChar w:fldCharType="separate"/>
          </w:r>
          <w:r w:rsidR="77DAB0A0" w:rsidRPr="77DAB0A0">
            <w:rPr>
              <w:sz w:val="40"/>
              <w:szCs w:val="40"/>
            </w:rPr>
            <w:t>iv</w:t>
          </w:r>
          <w:r w:rsidRPr="77DAB0A0">
            <w:rPr>
              <w:sz w:val="40"/>
              <w:szCs w:val="40"/>
            </w:rPr>
            <w:fldChar w:fldCharType="end"/>
          </w:r>
        </w:p>
      </w:tc>
    </w:tr>
  </w:tbl>
  <w:p w14:paraId="3C7D2ED8" w14:textId="77777777" w:rsidR="00A75C22" w:rsidRPr="007B58A8" w:rsidRDefault="00A75C22" w:rsidP="00A75C22">
    <w:pPr>
      <w:spacing w:before="120"/>
      <w:rPr>
        <w:sz w:val="18"/>
        <w:szCs w:val="18"/>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457DE" w:rsidRPr="00A75C22" w14:paraId="7F6BA6C1" w14:textId="77777777" w:rsidTr="00171550">
      <w:trPr>
        <w:cantSplit/>
        <w:trHeight w:val="413"/>
      </w:trPr>
      <w:tc>
        <w:tcPr>
          <w:tcW w:w="8789" w:type="dxa"/>
          <w:tcBorders>
            <w:bottom w:val="nil"/>
          </w:tcBorders>
          <w:vAlign w:val="center"/>
        </w:tcPr>
        <w:p w14:paraId="3C82EC55" w14:textId="759D33D3" w:rsidR="005457DE" w:rsidRPr="00A75C22" w:rsidRDefault="005457DE" w:rsidP="005457DE">
          <w:pPr>
            <w:spacing w:before="120"/>
            <w:jc w:val="left"/>
            <w:rPr>
              <w:sz w:val="18"/>
              <w:szCs w:val="18"/>
              <w:lang w:eastAsia="en-GB"/>
            </w:rPr>
          </w:pPr>
          <w:r w:rsidRPr="77DAB0A0">
            <w:rPr>
              <w:sz w:val="18"/>
              <w:szCs w:val="18"/>
            </w:rPr>
            <w:t>Radiation Safety Advisory Council</w:t>
          </w:r>
          <w:r>
            <w:br/>
          </w:r>
          <w:r w:rsidRPr="77DAB0A0">
            <w:rPr>
              <w:sz w:val="18"/>
              <w:szCs w:val="18"/>
            </w:rPr>
            <w:t>Annual Report 202</w:t>
          </w:r>
          <w:r w:rsidR="006217C3">
            <w:rPr>
              <w:sz w:val="18"/>
              <w:szCs w:val="18"/>
            </w:rPr>
            <w:t>4</w:t>
          </w:r>
        </w:p>
      </w:tc>
      <w:tc>
        <w:tcPr>
          <w:tcW w:w="709" w:type="dxa"/>
          <w:tcBorders>
            <w:top w:val="nil"/>
            <w:bottom w:val="nil"/>
          </w:tcBorders>
        </w:tcPr>
        <w:p w14:paraId="05B15738" w14:textId="77777777" w:rsidR="005457DE" w:rsidRPr="00A75C22" w:rsidRDefault="005457DE" w:rsidP="005457DE">
          <w:pPr>
            <w:jc w:val="right"/>
            <w:rPr>
              <w:sz w:val="18"/>
              <w:szCs w:val="18"/>
              <w:lang w:eastAsia="en-GB"/>
            </w:rPr>
          </w:pPr>
          <w:r w:rsidRPr="77DAB0A0">
            <w:rPr>
              <w:sz w:val="40"/>
              <w:szCs w:val="40"/>
            </w:rPr>
            <w:fldChar w:fldCharType="begin"/>
          </w:r>
          <w:r w:rsidRPr="77DAB0A0">
            <w:rPr>
              <w:sz w:val="40"/>
              <w:szCs w:val="40"/>
              <w:lang w:eastAsia="en-GB"/>
            </w:rPr>
            <w:instrText xml:space="preserve"> PAGE </w:instrText>
          </w:r>
          <w:r w:rsidRPr="77DAB0A0">
            <w:rPr>
              <w:sz w:val="40"/>
              <w:szCs w:val="40"/>
              <w:lang w:eastAsia="en-GB"/>
            </w:rPr>
            <w:fldChar w:fldCharType="separate"/>
          </w:r>
          <w:r w:rsidRPr="77DAB0A0">
            <w:rPr>
              <w:sz w:val="40"/>
              <w:szCs w:val="40"/>
            </w:rPr>
            <w:t>iv</w:t>
          </w:r>
          <w:r w:rsidRPr="77DAB0A0">
            <w:rPr>
              <w:sz w:val="40"/>
              <w:szCs w:val="40"/>
            </w:rPr>
            <w:fldChar w:fldCharType="end"/>
          </w:r>
        </w:p>
      </w:tc>
    </w:tr>
  </w:tbl>
  <w:p w14:paraId="58C1327E" w14:textId="7F10A47B" w:rsidR="00B85690" w:rsidRPr="005457DE" w:rsidRDefault="00B85690" w:rsidP="005457D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3AEB" w14:textId="77777777" w:rsidR="009D563B" w:rsidRDefault="009D563B">
      <w:r>
        <w:separator/>
      </w:r>
    </w:p>
  </w:footnote>
  <w:footnote w:type="continuationSeparator" w:id="0">
    <w:p w14:paraId="3B957F2F" w14:textId="77777777" w:rsidR="009D563B" w:rsidRDefault="009D563B">
      <w:r>
        <w:continuationSeparator/>
      </w:r>
    </w:p>
  </w:footnote>
  <w:footnote w:type="continuationNotice" w:id="1">
    <w:p w14:paraId="4A7A0F4E" w14:textId="77777777" w:rsidR="009D563B" w:rsidRDefault="009D563B">
      <w:pPr>
        <w:spacing w:line="240" w:lineRule="auto"/>
      </w:pPr>
    </w:p>
  </w:footnote>
  <w:footnote w:id="2">
    <w:p w14:paraId="0AE262AF" w14:textId="6765659D" w:rsidR="007203D6" w:rsidRDefault="007203D6">
      <w:pPr>
        <w:pStyle w:val="FootnoteText"/>
      </w:pPr>
      <w:r>
        <w:rPr>
          <w:rStyle w:val="FootnoteReference"/>
        </w:rPr>
        <w:footnoteRef/>
      </w:r>
      <w:r>
        <w:t xml:space="preserve"> </w:t>
      </w:r>
      <w:r w:rsidRPr="00F61889">
        <w:rPr>
          <w:sz w:val="16"/>
          <w:szCs w:val="16"/>
        </w:rPr>
        <w:t>File reference for year item activated</w:t>
      </w:r>
    </w:p>
  </w:footnote>
  <w:footnote w:id="3">
    <w:p w14:paraId="3B1059C0" w14:textId="03403934" w:rsidR="007203D6" w:rsidRDefault="007203D6">
      <w:pPr>
        <w:pStyle w:val="FootnoteText"/>
      </w:pPr>
      <w:r>
        <w:rPr>
          <w:rStyle w:val="FootnoteReference"/>
        </w:rPr>
        <w:footnoteRef/>
      </w:r>
      <w:r>
        <w:t xml:space="preserve"> </w:t>
      </w:r>
      <w:r>
        <w:rPr>
          <w:sz w:val="16"/>
          <w:szCs w:val="16"/>
        </w:rPr>
        <w:t>As at end of reporting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01F"/>
    <w:multiLevelType w:val="hybridMultilevel"/>
    <w:tmpl w:val="81B68050"/>
    <w:lvl w:ilvl="0" w:tplc="F04A0B76">
      <w:start w:val="1"/>
      <w:numFmt w:val="bullet"/>
      <w:lvlText w:val=""/>
      <w:lvlJc w:val="left"/>
      <w:pPr>
        <w:ind w:left="720" w:hanging="360"/>
      </w:pPr>
      <w:rPr>
        <w:rFonts w:ascii="Symbol" w:hAnsi="Symbol" w:hint="default"/>
      </w:rPr>
    </w:lvl>
    <w:lvl w:ilvl="1" w:tplc="FE768DF8">
      <w:start w:val="1"/>
      <w:numFmt w:val="bullet"/>
      <w:lvlText w:val="o"/>
      <w:lvlJc w:val="left"/>
      <w:pPr>
        <w:ind w:left="1440" w:hanging="360"/>
      </w:pPr>
      <w:rPr>
        <w:rFonts w:ascii="Courier New" w:hAnsi="Courier New" w:hint="default"/>
      </w:rPr>
    </w:lvl>
    <w:lvl w:ilvl="2" w:tplc="FBD026C6">
      <w:start w:val="1"/>
      <w:numFmt w:val="bullet"/>
      <w:lvlText w:val=""/>
      <w:lvlJc w:val="left"/>
      <w:pPr>
        <w:ind w:left="2160" w:hanging="360"/>
      </w:pPr>
      <w:rPr>
        <w:rFonts w:ascii="Wingdings" w:hAnsi="Wingdings" w:hint="default"/>
      </w:rPr>
    </w:lvl>
    <w:lvl w:ilvl="3" w:tplc="D62ABA9A">
      <w:start w:val="1"/>
      <w:numFmt w:val="bullet"/>
      <w:lvlText w:val=""/>
      <w:lvlJc w:val="left"/>
      <w:pPr>
        <w:ind w:left="2880" w:hanging="360"/>
      </w:pPr>
      <w:rPr>
        <w:rFonts w:ascii="Symbol" w:hAnsi="Symbol" w:hint="default"/>
      </w:rPr>
    </w:lvl>
    <w:lvl w:ilvl="4" w:tplc="3C805662">
      <w:start w:val="1"/>
      <w:numFmt w:val="bullet"/>
      <w:lvlText w:val="o"/>
      <w:lvlJc w:val="left"/>
      <w:pPr>
        <w:ind w:left="3600" w:hanging="360"/>
      </w:pPr>
      <w:rPr>
        <w:rFonts w:ascii="Courier New" w:hAnsi="Courier New" w:hint="default"/>
      </w:rPr>
    </w:lvl>
    <w:lvl w:ilvl="5" w:tplc="79FC326E">
      <w:start w:val="1"/>
      <w:numFmt w:val="bullet"/>
      <w:lvlText w:val=""/>
      <w:lvlJc w:val="left"/>
      <w:pPr>
        <w:ind w:left="4320" w:hanging="360"/>
      </w:pPr>
      <w:rPr>
        <w:rFonts w:ascii="Wingdings" w:hAnsi="Wingdings" w:hint="default"/>
      </w:rPr>
    </w:lvl>
    <w:lvl w:ilvl="6" w:tplc="FE40AB80">
      <w:start w:val="1"/>
      <w:numFmt w:val="bullet"/>
      <w:lvlText w:val=""/>
      <w:lvlJc w:val="left"/>
      <w:pPr>
        <w:ind w:left="5040" w:hanging="360"/>
      </w:pPr>
      <w:rPr>
        <w:rFonts w:ascii="Symbol" w:hAnsi="Symbol" w:hint="default"/>
      </w:rPr>
    </w:lvl>
    <w:lvl w:ilvl="7" w:tplc="E250B4A6">
      <w:start w:val="1"/>
      <w:numFmt w:val="bullet"/>
      <w:lvlText w:val="o"/>
      <w:lvlJc w:val="left"/>
      <w:pPr>
        <w:ind w:left="5760" w:hanging="360"/>
      </w:pPr>
      <w:rPr>
        <w:rFonts w:ascii="Courier New" w:hAnsi="Courier New" w:hint="default"/>
      </w:rPr>
    </w:lvl>
    <w:lvl w:ilvl="8" w:tplc="F0D25494">
      <w:start w:val="1"/>
      <w:numFmt w:val="bullet"/>
      <w:lvlText w:val=""/>
      <w:lvlJc w:val="left"/>
      <w:pPr>
        <w:ind w:left="6480" w:hanging="360"/>
      </w:pPr>
      <w:rPr>
        <w:rFonts w:ascii="Wingdings" w:hAnsi="Wingdings" w:hint="default"/>
      </w:rPr>
    </w:lvl>
  </w:abstractNum>
  <w:abstractNum w:abstractNumId="1" w15:restartNumberingAfterBreak="0">
    <w:nsid w:val="08781445"/>
    <w:multiLevelType w:val="hybridMultilevel"/>
    <w:tmpl w:val="7ADA66FE"/>
    <w:lvl w:ilvl="0" w:tplc="29109BD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758"/>
    <w:multiLevelType w:val="hybridMultilevel"/>
    <w:tmpl w:val="8A98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824EA"/>
    <w:multiLevelType w:val="multilevel"/>
    <w:tmpl w:val="9C5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3775F"/>
    <w:multiLevelType w:val="hybridMultilevel"/>
    <w:tmpl w:val="995E2254"/>
    <w:lvl w:ilvl="0" w:tplc="1409000F">
      <w:start w:val="1"/>
      <w:numFmt w:val="decimal"/>
      <w:lvlText w:val="%1."/>
      <w:lvlJc w:val="left"/>
      <w:pPr>
        <w:ind w:left="1995" w:hanging="360"/>
      </w:pPr>
      <w:rPr>
        <w:rFonts w:hint="default"/>
      </w:rPr>
    </w:lvl>
    <w:lvl w:ilvl="1" w:tplc="FFFFFFFF">
      <w:start w:val="1"/>
      <w:numFmt w:val="bullet"/>
      <w:lvlText w:val="o"/>
      <w:lvlJc w:val="left"/>
      <w:pPr>
        <w:ind w:left="2715" w:hanging="360"/>
      </w:pPr>
      <w:rPr>
        <w:rFonts w:ascii="Courier New" w:hAnsi="Courier New" w:hint="default"/>
      </w:rPr>
    </w:lvl>
    <w:lvl w:ilvl="2" w:tplc="FFFFFFFF">
      <w:start w:val="1"/>
      <w:numFmt w:val="bullet"/>
      <w:lvlText w:val=""/>
      <w:lvlJc w:val="left"/>
      <w:pPr>
        <w:ind w:left="3435" w:hanging="360"/>
      </w:pPr>
      <w:rPr>
        <w:rFonts w:ascii="Wingdings" w:hAnsi="Wingdings" w:hint="default"/>
      </w:rPr>
    </w:lvl>
    <w:lvl w:ilvl="3" w:tplc="FFFFFFFF">
      <w:start w:val="1"/>
      <w:numFmt w:val="bullet"/>
      <w:lvlText w:val=""/>
      <w:lvlJc w:val="left"/>
      <w:pPr>
        <w:ind w:left="4155" w:hanging="360"/>
      </w:pPr>
      <w:rPr>
        <w:rFonts w:ascii="Symbol" w:hAnsi="Symbol" w:hint="default"/>
      </w:rPr>
    </w:lvl>
    <w:lvl w:ilvl="4" w:tplc="FFFFFFFF">
      <w:start w:val="1"/>
      <w:numFmt w:val="bullet"/>
      <w:lvlText w:val="o"/>
      <w:lvlJc w:val="left"/>
      <w:pPr>
        <w:ind w:left="4875" w:hanging="360"/>
      </w:pPr>
      <w:rPr>
        <w:rFonts w:ascii="Courier New" w:hAnsi="Courier New" w:hint="default"/>
      </w:rPr>
    </w:lvl>
    <w:lvl w:ilvl="5" w:tplc="FFFFFFFF">
      <w:start w:val="1"/>
      <w:numFmt w:val="bullet"/>
      <w:lvlText w:val=""/>
      <w:lvlJc w:val="left"/>
      <w:pPr>
        <w:ind w:left="5595" w:hanging="360"/>
      </w:pPr>
      <w:rPr>
        <w:rFonts w:ascii="Wingdings" w:hAnsi="Wingdings" w:hint="default"/>
      </w:rPr>
    </w:lvl>
    <w:lvl w:ilvl="6" w:tplc="FFFFFFFF">
      <w:start w:val="1"/>
      <w:numFmt w:val="bullet"/>
      <w:lvlText w:val=""/>
      <w:lvlJc w:val="left"/>
      <w:pPr>
        <w:ind w:left="6315" w:hanging="360"/>
      </w:pPr>
      <w:rPr>
        <w:rFonts w:ascii="Symbol" w:hAnsi="Symbol" w:hint="default"/>
      </w:rPr>
    </w:lvl>
    <w:lvl w:ilvl="7" w:tplc="FFFFFFFF">
      <w:start w:val="1"/>
      <w:numFmt w:val="bullet"/>
      <w:lvlText w:val="o"/>
      <w:lvlJc w:val="left"/>
      <w:pPr>
        <w:ind w:left="7035" w:hanging="360"/>
      </w:pPr>
      <w:rPr>
        <w:rFonts w:ascii="Courier New" w:hAnsi="Courier New" w:hint="default"/>
      </w:rPr>
    </w:lvl>
    <w:lvl w:ilvl="8" w:tplc="FFFFFFFF">
      <w:start w:val="1"/>
      <w:numFmt w:val="bullet"/>
      <w:lvlText w:val=""/>
      <w:lvlJc w:val="left"/>
      <w:pPr>
        <w:ind w:left="7755" w:hanging="360"/>
      </w:pPr>
      <w:rPr>
        <w:rFonts w:ascii="Wingdings" w:hAnsi="Wingdings" w:hint="default"/>
      </w:rPr>
    </w:lvl>
  </w:abstractNum>
  <w:abstractNum w:abstractNumId="5" w15:restartNumberingAfterBreak="0">
    <w:nsid w:val="16033597"/>
    <w:multiLevelType w:val="hybridMultilevel"/>
    <w:tmpl w:val="C5B062B8"/>
    <w:lvl w:ilvl="0" w:tplc="14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62F48E0"/>
    <w:multiLevelType w:val="hybridMultilevel"/>
    <w:tmpl w:val="465A40FC"/>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9132B13"/>
    <w:multiLevelType w:val="hybridMultilevel"/>
    <w:tmpl w:val="71AE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C66BD"/>
    <w:multiLevelType w:val="hybridMultilevel"/>
    <w:tmpl w:val="9604AD7E"/>
    <w:lvl w:ilvl="0" w:tplc="08090001">
      <w:start w:val="1"/>
      <w:numFmt w:val="bullet"/>
      <w:lvlText w:val=""/>
      <w:lvlJc w:val="left"/>
      <w:pPr>
        <w:ind w:left="720" w:hanging="360"/>
      </w:pPr>
      <w:rPr>
        <w:rFonts w:ascii="Symbol" w:hAnsi="Symbol" w:hint="default"/>
      </w:rPr>
    </w:lvl>
    <w:lvl w:ilvl="1" w:tplc="8E920EAC">
      <w:start w:val="1"/>
      <w:numFmt w:val="bullet"/>
      <w:lvlText w:val="o"/>
      <w:lvlJc w:val="left"/>
      <w:pPr>
        <w:ind w:left="1440" w:hanging="360"/>
      </w:pPr>
      <w:rPr>
        <w:rFonts w:ascii="Courier New" w:hAnsi="Courier New" w:hint="default"/>
      </w:rPr>
    </w:lvl>
    <w:lvl w:ilvl="2" w:tplc="1C9867A0">
      <w:start w:val="1"/>
      <w:numFmt w:val="bullet"/>
      <w:lvlText w:val=""/>
      <w:lvlJc w:val="left"/>
      <w:pPr>
        <w:ind w:left="2160" w:hanging="360"/>
      </w:pPr>
      <w:rPr>
        <w:rFonts w:ascii="Wingdings" w:hAnsi="Wingdings" w:hint="default"/>
      </w:rPr>
    </w:lvl>
    <w:lvl w:ilvl="3" w:tplc="C832BF1C">
      <w:start w:val="1"/>
      <w:numFmt w:val="bullet"/>
      <w:lvlText w:val=""/>
      <w:lvlJc w:val="left"/>
      <w:pPr>
        <w:ind w:left="2880" w:hanging="360"/>
      </w:pPr>
      <w:rPr>
        <w:rFonts w:ascii="Symbol" w:hAnsi="Symbol" w:hint="default"/>
      </w:rPr>
    </w:lvl>
    <w:lvl w:ilvl="4" w:tplc="4C8E4C76">
      <w:start w:val="1"/>
      <w:numFmt w:val="bullet"/>
      <w:lvlText w:val="o"/>
      <w:lvlJc w:val="left"/>
      <w:pPr>
        <w:ind w:left="3600" w:hanging="360"/>
      </w:pPr>
      <w:rPr>
        <w:rFonts w:ascii="Courier New" w:hAnsi="Courier New" w:hint="default"/>
      </w:rPr>
    </w:lvl>
    <w:lvl w:ilvl="5" w:tplc="AD16C4B6">
      <w:start w:val="1"/>
      <w:numFmt w:val="bullet"/>
      <w:lvlText w:val=""/>
      <w:lvlJc w:val="left"/>
      <w:pPr>
        <w:ind w:left="4320" w:hanging="360"/>
      </w:pPr>
      <w:rPr>
        <w:rFonts w:ascii="Wingdings" w:hAnsi="Wingdings" w:hint="default"/>
      </w:rPr>
    </w:lvl>
    <w:lvl w:ilvl="6" w:tplc="09B25746">
      <w:start w:val="1"/>
      <w:numFmt w:val="bullet"/>
      <w:lvlText w:val=""/>
      <w:lvlJc w:val="left"/>
      <w:pPr>
        <w:ind w:left="5040" w:hanging="360"/>
      </w:pPr>
      <w:rPr>
        <w:rFonts w:ascii="Symbol" w:hAnsi="Symbol" w:hint="default"/>
      </w:rPr>
    </w:lvl>
    <w:lvl w:ilvl="7" w:tplc="A282FA44">
      <w:start w:val="1"/>
      <w:numFmt w:val="bullet"/>
      <w:lvlText w:val="o"/>
      <w:lvlJc w:val="left"/>
      <w:pPr>
        <w:ind w:left="5760" w:hanging="360"/>
      </w:pPr>
      <w:rPr>
        <w:rFonts w:ascii="Courier New" w:hAnsi="Courier New" w:hint="default"/>
      </w:rPr>
    </w:lvl>
    <w:lvl w:ilvl="8" w:tplc="AD4CC7C4">
      <w:start w:val="1"/>
      <w:numFmt w:val="bullet"/>
      <w:lvlText w:val=""/>
      <w:lvlJc w:val="left"/>
      <w:pPr>
        <w:ind w:left="6480" w:hanging="360"/>
      </w:pPr>
      <w:rPr>
        <w:rFonts w:ascii="Wingdings" w:hAnsi="Wingdings" w:hint="default"/>
      </w:rPr>
    </w:lvl>
  </w:abstractNum>
  <w:abstractNum w:abstractNumId="9" w15:restartNumberingAfterBreak="0">
    <w:nsid w:val="26955962"/>
    <w:multiLevelType w:val="hybridMultilevel"/>
    <w:tmpl w:val="A6B2A9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F91123"/>
    <w:multiLevelType w:val="hybridMultilevel"/>
    <w:tmpl w:val="49E41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71519"/>
    <w:multiLevelType w:val="hybridMultilevel"/>
    <w:tmpl w:val="485A1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764092"/>
    <w:multiLevelType w:val="hybridMultilevel"/>
    <w:tmpl w:val="D076EF1E"/>
    <w:lvl w:ilvl="0" w:tplc="C2885694">
      <w:start w:val="1"/>
      <w:numFmt w:val="bullet"/>
      <w:lvlText w:val=""/>
      <w:lvlJc w:val="left"/>
      <w:pPr>
        <w:ind w:left="234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474E44"/>
    <w:multiLevelType w:val="hybridMultilevel"/>
    <w:tmpl w:val="FB242E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6EC456D"/>
    <w:multiLevelType w:val="hybridMultilevel"/>
    <w:tmpl w:val="DF66DC0E"/>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396E6A0E"/>
    <w:multiLevelType w:val="hybridMultilevel"/>
    <w:tmpl w:val="A01861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CCE6FE3"/>
    <w:multiLevelType w:val="hybridMultilevel"/>
    <w:tmpl w:val="83061600"/>
    <w:lvl w:ilvl="0" w:tplc="29109BD2">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278482F"/>
    <w:multiLevelType w:val="hybridMultilevel"/>
    <w:tmpl w:val="8A5A3CA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A513F2F"/>
    <w:multiLevelType w:val="hybridMultilevel"/>
    <w:tmpl w:val="7310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C7201"/>
    <w:multiLevelType w:val="hybridMultilevel"/>
    <w:tmpl w:val="C8F62624"/>
    <w:lvl w:ilvl="0" w:tplc="29109BD2">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4A5918"/>
    <w:multiLevelType w:val="hybridMultilevel"/>
    <w:tmpl w:val="7208FA00"/>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15:restartNumberingAfterBreak="0">
    <w:nsid w:val="56220D8E"/>
    <w:multiLevelType w:val="hybridMultilevel"/>
    <w:tmpl w:val="9A2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C6237"/>
    <w:multiLevelType w:val="hybridMultilevel"/>
    <w:tmpl w:val="24261E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CE0E79"/>
    <w:multiLevelType w:val="hybridMultilevel"/>
    <w:tmpl w:val="C5BC60B4"/>
    <w:lvl w:ilvl="0" w:tplc="860A96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1762C41"/>
    <w:multiLevelType w:val="hybridMultilevel"/>
    <w:tmpl w:val="C1545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916A48"/>
    <w:multiLevelType w:val="hybridMultilevel"/>
    <w:tmpl w:val="A01861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0B1672"/>
    <w:multiLevelType w:val="hybridMultilevel"/>
    <w:tmpl w:val="71FA1536"/>
    <w:lvl w:ilvl="0" w:tplc="29109BD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0F1C5C"/>
    <w:multiLevelType w:val="hybridMultilevel"/>
    <w:tmpl w:val="A01861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6675712"/>
    <w:multiLevelType w:val="hybridMultilevel"/>
    <w:tmpl w:val="1BA269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835177E"/>
    <w:multiLevelType w:val="multilevel"/>
    <w:tmpl w:val="049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6774F"/>
    <w:multiLevelType w:val="hybridMultilevel"/>
    <w:tmpl w:val="57549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D07742"/>
    <w:multiLevelType w:val="hybridMultilevel"/>
    <w:tmpl w:val="E938C4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E4DD5"/>
    <w:multiLevelType w:val="multilevel"/>
    <w:tmpl w:val="6CA20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127230"/>
    <w:multiLevelType w:val="hybridMultilevel"/>
    <w:tmpl w:val="BA42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367BA"/>
    <w:multiLevelType w:val="hybridMultilevel"/>
    <w:tmpl w:val="434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047B5"/>
    <w:multiLevelType w:val="hybridMultilevel"/>
    <w:tmpl w:val="7E5ACB78"/>
    <w:lvl w:ilvl="0" w:tplc="420653B8">
      <w:start w:val="1"/>
      <w:numFmt w:val="bullet"/>
      <w:lvlText w:val=""/>
      <w:lvlJc w:val="left"/>
      <w:pPr>
        <w:ind w:left="720" w:hanging="360"/>
      </w:pPr>
      <w:rPr>
        <w:rFonts w:ascii="Symbol" w:hAnsi="Symbol" w:hint="default"/>
      </w:rPr>
    </w:lvl>
    <w:lvl w:ilvl="1" w:tplc="29109BD2">
      <w:start w:val="1"/>
      <w:numFmt w:val="bullet"/>
      <w:lvlText w:val="o"/>
      <w:lvlJc w:val="left"/>
      <w:pPr>
        <w:ind w:left="1440" w:hanging="360"/>
      </w:pPr>
      <w:rPr>
        <w:rFonts w:ascii="Courier New" w:hAnsi="Courier New" w:hint="default"/>
      </w:rPr>
    </w:lvl>
    <w:lvl w:ilvl="2" w:tplc="542438C2">
      <w:start w:val="1"/>
      <w:numFmt w:val="bullet"/>
      <w:lvlText w:val=""/>
      <w:lvlJc w:val="left"/>
      <w:pPr>
        <w:ind w:left="2160" w:hanging="360"/>
      </w:pPr>
      <w:rPr>
        <w:rFonts w:ascii="Wingdings" w:hAnsi="Wingdings" w:hint="default"/>
      </w:rPr>
    </w:lvl>
    <w:lvl w:ilvl="3" w:tplc="FD6E03D0">
      <w:start w:val="1"/>
      <w:numFmt w:val="bullet"/>
      <w:lvlText w:val=""/>
      <w:lvlJc w:val="left"/>
      <w:pPr>
        <w:ind w:left="2880" w:hanging="360"/>
      </w:pPr>
      <w:rPr>
        <w:rFonts w:ascii="Symbol" w:hAnsi="Symbol" w:hint="default"/>
      </w:rPr>
    </w:lvl>
    <w:lvl w:ilvl="4" w:tplc="8640AE28">
      <w:start w:val="1"/>
      <w:numFmt w:val="bullet"/>
      <w:lvlText w:val="o"/>
      <w:lvlJc w:val="left"/>
      <w:pPr>
        <w:ind w:left="3600" w:hanging="360"/>
      </w:pPr>
      <w:rPr>
        <w:rFonts w:ascii="Courier New" w:hAnsi="Courier New" w:hint="default"/>
      </w:rPr>
    </w:lvl>
    <w:lvl w:ilvl="5" w:tplc="B49688EE">
      <w:start w:val="1"/>
      <w:numFmt w:val="bullet"/>
      <w:lvlText w:val=""/>
      <w:lvlJc w:val="left"/>
      <w:pPr>
        <w:ind w:left="4320" w:hanging="360"/>
      </w:pPr>
      <w:rPr>
        <w:rFonts w:ascii="Wingdings" w:hAnsi="Wingdings" w:hint="default"/>
      </w:rPr>
    </w:lvl>
    <w:lvl w:ilvl="6" w:tplc="9CE0E066">
      <w:start w:val="1"/>
      <w:numFmt w:val="bullet"/>
      <w:lvlText w:val=""/>
      <w:lvlJc w:val="left"/>
      <w:pPr>
        <w:ind w:left="5040" w:hanging="360"/>
      </w:pPr>
      <w:rPr>
        <w:rFonts w:ascii="Symbol" w:hAnsi="Symbol" w:hint="default"/>
      </w:rPr>
    </w:lvl>
    <w:lvl w:ilvl="7" w:tplc="466C0A0C">
      <w:start w:val="1"/>
      <w:numFmt w:val="bullet"/>
      <w:lvlText w:val="o"/>
      <w:lvlJc w:val="left"/>
      <w:pPr>
        <w:ind w:left="5760" w:hanging="360"/>
      </w:pPr>
      <w:rPr>
        <w:rFonts w:ascii="Courier New" w:hAnsi="Courier New" w:hint="default"/>
      </w:rPr>
    </w:lvl>
    <w:lvl w:ilvl="8" w:tplc="A85EBE18">
      <w:start w:val="1"/>
      <w:numFmt w:val="bullet"/>
      <w:lvlText w:val=""/>
      <w:lvlJc w:val="left"/>
      <w:pPr>
        <w:ind w:left="6480" w:hanging="360"/>
      </w:pPr>
      <w:rPr>
        <w:rFonts w:ascii="Wingdings" w:hAnsi="Wingdings" w:hint="default"/>
      </w:rPr>
    </w:lvl>
  </w:abstractNum>
  <w:abstractNum w:abstractNumId="36" w15:restartNumberingAfterBreak="0">
    <w:nsid w:val="7D783D50"/>
    <w:multiLevelType w:val="hybridMultilevel"/>
    <w:tmpl w:val="EDAC8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2236E1"/>
    <w:multiLevelType w:val="hybridMultilevel"/>
    <w:tmpl w:val="F56E042A"/>
    <w:lvl w:ilvl="0" w:tplc="FD66D1A0">
      <w:start w:val="1"/>
      <w:numFmt w:val="bullet"/>
      <w:pStyle w:val="BulletListInden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26306109">
    <w:abstractNumId w:val="35"/>
  </w:num>
  <w:num w:numId="2" w16cid:durableId="698815700">
    <w:abstractNumId w:val="8"/>
  </w:num>
  <w:num w:numId="3" w16cid:durableId="2045471916">
    <w:abstractNumId w:val="0"/>
  </w:num>
  <w:num w:numId="4" w16cid:durableId="904334718">
    <w:abstractNumId w:val="11"/>
  </w:num>
  <w:num w:numId="5" w16cid:durableId="1153722165">
    <w:abstractNumId w:val="34"/>
  </w:num>
  <w:num w:numId="6" w16cid:durableId="1350598186">
    <w:abstractNumId w:val="30"/>
  </w:num>
  <w:num w:numId="7" w16cid:durableId="1018964105">
    <w:abstractNumId w:val="24"/>
  </w:num>
  <w:num w:numId="8" w16cid:durableId="1471170224">
    <w:abstractNumId w:val="2"/>
  </w:num>
  <w:num w:numId="9" w16cid:durableId="777605145">
    <w:abstractNumId w:val="12"/>
  </w:num>
  <w:num w:numId="10" w16cid:durableId="417022644">
    <w:abstractNumId w:val="16"/>
  </w:num>
  <w:num w:numId="11" w16cid:durableId="449057407">
    <w:abstractNumId w:val="26"/>
  </w:num>
  <w:num w:numId="12" w16cid:durableId="1949580030">
    <w:abstractNumId w:val="19"/>
  </w:num>
  <w:num w:numId="13" w16cid:durableId="591085606">
    <w:abstractNumId w:val="1"/>
  </w:num>
  <w:num w:numId="14" w16cid:durableId="812984273">
    <w:abstractNumId w:val="18"/>
  </w:num>
  <w:num w:numId="15" w16cid:durableId="366637223">
    <w:abstractNumId w:val="21"/>
  </w:num>
  <w:num w:numId="16" w16cid:durableId="1546873501">
    <w:abstractNumId w:val="12"/>
  </w:num>
  <w:num w:numId="17" w16cid:durableId="539636588">
    <w:abstractNumId w:val="22"/>
  </w:num>
  <w:num w:numId="18" w16cid:durableId="1244607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166977">
    <w:abstractNumId w:val="4"/>
  </w:num>
  <w:num w:numId="20" w16cid:durableId="100806176">
    <w:abstractNumId w:val="13"/>
  </w:num>
  <w:num w:numId="21" w16cid:durableId="926187203">
    <w:abstractNumId w:val="3"/>
  </w:num>
  <w:num w:numId="22" w16cid:durableId="1143889894">
    <w:abstractNumId w:val="29"/>
  </w:num>
  <w:num w:numId="23" w16cid:durableId="2025864493">
    <w:abstractNumId w:val="7"/>
  </w:num>
  <w:num w:numId="24" w16cid:durableId="1855804640">
    <w:abstractNumId w:val="9"/>
  </w:num>
  <w:num w:numId="25" w16cid:durableId="1941641228">
    <w:abstractNumId w:val="10"/>
  </w:num>
  <w:num w:numId="26" w16cid:durableId="1635984437">
    <w:abstractNumId w:val="33"/>
  </w:num>
  <w:num w:numId="27" w16cid:durableId="1540775292">
    <w:abstractNumId w:val="31"/>
  </w:num>
  <w:num w:numId="28" w16cid:durableId="2027949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212787">
    <w:abstractNumId w:val="12"/>
  </w:num>
  <w:num w:numId="30" w16cid:durableId="181288770">
    <w:abstractNumId w:val="37"/>
  </w:num>
  <w:num w:numId="31" w16cid:durableId="1142386738">
    <w:abstractNumId w:val="27"/>
  </w:num>
  <w:num w:numId="32" w16cid:durableId="542013035">
    <w:abstractNumId w:val="15"/>
  </w:num>
  <w:num w:numId="33" w16cid:durableId="1546209746">
    <w:abstractNumId w:val="25"/>
  </w:num>
  <w:num w:numId="34" w16cid:durableId="919368443">
    <w:abstractNumId w:val="36"/>
  </w:num>
  <w:num w:numId="35" w16cid:durableId="2011788746">
    <w:abstractNumId w:val="5"/>
  </w:num>
  <w:num w:numId="36" w16cid:durableId="1007516620">
    <w:abstractNumId w:val="20"/>
  </w:num>
  <w:num w:numId="37" w16cid:durableId="2016612541">
    <w:abstractNumId w:val="6"/>
  </w:num>
  <w:num w:numId="38" w16cid:durableId="79911582">
    <w:abstractNumId w:val="17"/>
  </w:num>
  <w:num w:numId="39" w16cid:durableId="1262760468">
    <w:abstractNumId w:val="14"/>
  </w:num>
  <w:num w:numId="40" w16cid:durableId="1552687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D9"/>
    <w:rsid w:val="000020A4"/>
    <w:rsid w:val="00006FE3"/>
    <w:rsid w:val="000116E3"/>
    <w:rsid w:val="00013B16"/>
    <w:rsid w:val="000158DF"/>
    <w:rsid w:val="00021B22"/>
    <w:rsid w:val="00023DA9"/>
    <w:rsid w:val="00025C65"/>
    <w:rsid w:val="00026325"/>
    <w:rsid w:val="000265D8"/>
    <w:rsid w:val="000269C0"/>
    <w:rsid w:val="00027BC3"/>
    <w:rsid w:val="000336B1"/>
    <w:rsid w:val="0005407D"/>
    <w:rsid w:val="000600DF"/>
    <w:rsid w:val="00063347"/>
    <w:rsid w:val="00063CB7"/>
    <w:rsid w:val="00065498"/>
    <w:rsid w:val="00065C3D"/>
    <w:rsid w:val="00067376"/>
    <w:rsid w:val="00070360"/>
    <w:rsid w:val="00071936"/>
    <w:rsid w:val="00072BF1"/>
    <w:rsid w:val="00073947"/>
    <w:rsid w:val="00075D11"/>
    <w:rsid w:val="00081A9F"/>
    <w:rsid w:val="000832BC"/>
    <w:rsid w:val="00084881"/>
    <w:rsid w:val="00087483"/>
    <w:rsid w:val="00092791"/>
    <w:rsid w:val="00094E9D"/>
    <w:rsid w:val="00095153"/>
    <w:rsid w:val="000A1A21"/>
    <w:rsid w:val="000A47B5"/>
    <w:rsid w:val="000A485F"/>
    <w:rsid w:val="000A4D8F"/>
    <w:rsid w:val="000B129A"/>
    <w:rsid w:val="000B2EF0"/>
    <w:rsid w:val="000B5196"/>
    <w:rsid w:val="000C035A"/>
    <w:rsid w:val="000C0D43"/>
    <w:rsid w:val="000C71B7"/>
    <w:rsid w:val="000D1973"/>
    <w:rsid w:val="000D6C6C"/>
    <w:rsid w:val="000E08C3"/>
    <w:rsid w:val="000E0A46"/>
    <w:rsid w:val="000E3FA8"/>
    <w:rsid w:val="000F1730"/>
    <w:rsid w:val="000F6121"/>
    <w:rsid w:val="0010495E"/>
    <w:rsid w:val="001058FD"/>
    <w:rsid w:val="00110114"/>
    <w:rsid w:val="00110283"/>
    <w:rsid w:val="001148BF"/>
    <w:rsid w:val="00117069"/>
    <w:rsid w:val="00117556"/>
    <w:rsid w:val="00117EFF"/>
    <w:rsid w:val="00126144"/>
    <w:rsid w:val="0012781E"/>
    <w:rsid w:val="001319E2"/>
    <w:rsid w:val="001333EE"/>
    <w:rsid w:val="00140001"/>
    <w:rsid w:val="00140256"/>
    <w:rsid w:val="0014035A"/>
    <w:rsid w:val="00141F75"/>
    <w:rsid w:val="0014271E"/>
    <w:rsid w:val="00142F9E"/>
    <w:rsid w:val="0015251F"/>
    <w:rsid w:val="001527C7"/>
    <w:rsid w:val="0015312C"/>
    <w:rsid w:val="001557F2"/>
    <w:rsid w:val="0015589D"/>
    <w:rsid w:val="00155FFD"/>
    <w:rsid w:val="001601E5"/>
    <w:rsid w:val="00162B8C"/>
    <w:rsid w:val="00165EBF"/>
    <w:rsid w:val="001772B8"/>
    <w:rsid w:val="00187C26"/>
    <w:rsid w:val="0019143E"/>
    <w:rsid w:val="00192FE6"/>
    <w:rsid w:val="0019425E"/>
    <w:rsid w:val="001A0E5E"/>
    <w:rsid w:val="001A2C6F"/>
    <w:rsid w:val="001B0FD2"/>
    <w:rsid w:val="001B450B"/>
    <w:rsid w:val="001B669C"/>
    <w:rsid w:val="001C13EB"/>
    <w:rsid w:val="001C14F6"/>
    <w:rsid w:val="001C1F6E"/>
    <w:rsid w:val="001C5A5C"/>
    <w:rsid w:val="001C6FFA"/>
    <w:rsid w:val="001C7EC6"/>
    <w:rsid w:val="001D0BD9"/>
    <w:rsid w:val="001D321E"/>
    <w:rsid w:val="001D6697"/>
    <w:rsid w:val="001D7336"/>
    <w:rsid w:val="001D784D"/>
    <w:rsid w:val="001E24BE"/>
    <w:rsid w:val="001E54E4"/>
    <w:rsid w:val="001F195B"/>
    <w:rsid w:val="001F2A2E"/>
    <w:rsid w:val="001F7965"/>
    <w:rsid w:val="001F7FD6"/>
    <w:rsid w:val="002036C8"/>
    <w:rsid w:val="002073A3"/>
    <w:rsid w:val="00210517"/>
    <w:rsid w:val="00211151"/>
    <w:rsid w:val="00211A1E"/>
    <w:rsid w:val="00212C87"/>
    <w:rsid w:val="00213065"/>
    <w:rsid w:val="0021467E"/>
    <w:rsid w:val="00214AE1"/>
    <w:rsid w:val="00214E8C"/>
    <w:rsid w:val="00217137"/>
    <w:rsid w:val="00220D6C"/>
    <w:rsid w:val="00224432"/>
    <w:rsid w:val="00225273"/>
    <w:rsid w:val="0023682E"/>
    <w:rsid w:val="00237743"/>
    <w:rsid w:val="00252823"/>
    <w:rsid w:val="00255C48"/>
    <w:rsid w:val="0026018F"/>
    <w:rsid w:val="0026585D"/>
    <w:rsid w:val="00267E93"/>
    <w:rsid w:val="00271743"/>
    <w:rsid w:val="0027261F"/>
    <w:rsid w:val="0027572E"/>
    <w:rsid w:val="002762D1"/>
    <w:rsid w:val="00286DFD"/>
    <w:rsid w:val="00294340"/>
    <w:rsid w:val="002A4052"/>
    <w:rsid w:val="002A4120"/>
    <w:rsid w:val="002A5326"/>
    <w:rsid w:val="002A75D3"/>
    <w:rsid w:val="002B378E"/>
    <w:rsid w:val="002C3386"/>
    <w:rsid w:val="002C6EEE"/>
    <w:rsid w:val="002D0BBD"/>
    <w:rsid w:val="002D1B37"/>
    <w:rsid w:val="002D7771"/>
    <w:rsid w:val="002E112D"/>
    <w:rsid w:val="002E1853"/>
    <w:rsid w:val="002E1FBB"/>
    <w:rsid w:val="002E3B81"/>
    <w:rsid w:val="002E3C53"/>
    <w:rsid w:val="002E6943"/>
    <w:rsid w:val="00300983"/>
    <w:rsid w:val="003009AF"/>
    <w:rsid w:val="0030369C"/>
    <w:rsid w:val="00305669"/>
    <w:rsid w:val="00310D21"/>
    <w:rsid w:val="00310DA7"/>
    <w:rsid w:val="00311E32"/>
    <w:rsid w:val="00314ABE"/>
    <w:rsid w:val="00322D4A"/>
    <w:rsid w:val="0032682F"/>
    <w:rsid w:val="003306EF"/>
    <w:rsid w:val="00331BD8"/>
    <w:rsid w:val="0034282E"/>
    <w:rsid w:val="00342A6C"/>
    <w:rsid w:val="003471A4"/>
    <w:rsid w:val="00347732"/>
    <w:rsid w:val="003506FB"/>
    <w:rsid w:val="00352473"/>
    <w:rsid w:val="003530F5"/>
    <w:rsid w:val="00361D6C"/>
    <w:rsid w:val="00365129"/>
    <w:rsid w:val="00371A8F"/>
    <w:rsid w:val="0037219C"/>
    <w:rsid w:val="00373137"/>
    <w:rsid w:val="0037586B"/>
    <w:rsid w:val="003774E7"/>
    <w:rsid w:val="003826AD"/>
    <w:rsid w:val="0038462B"/>
    <w:rsid w:val="00384CEC"/>
    <w:rsid w:val="00385C9E"/>
    <w:rsid w:val="00385D43"/>
    <w:rsid w:val="00385EEE"/>
    <w:rsid w:val="00387186"/>
    <w:rsid w:val="003871CA"/>
    <w:rsid w:val="00387534"/>
    <w:rsid w:val="003918E6"/>
    <w:rsid w:val="0039222A"/>
    <w:rsid w:val="00392306"/>
    <w:rsid w:val="00397635"/>
    <w:rsid w:val="003A0B46"/>
    <w:rsid w:val="003A37B1"/>
    <w:rsid w:val="003A4B34"/>
    <w:rsid w:val="003B06F3"/>
    <w:rsid w:val="003B0D2E"/>
    <w:rsid w:val="003B385B"/>
    <w:rsid w:val="003B4D41"/>
    <w:rsid w:val="003B5C13"/>
    <w:rsid w:val="003C54B9"/>
    <w:rsid w:val="003C5C93"/>
    <w:rsid w:val="003C67CF"/>
    <w:rsid w:val="003D043C"/>
    <w:rsid w:val="003D1E83"/>
    <w:rsid w:val="003D1FE2"/>
    <w:rsid w:val="003D2F9E"/>
    <w:rsid w:val="003D6655"/>
    <w:rsid w:val="003E14B9"/>
    <w:rsid w:val="003E2206"/>
    <w:rsid w:val="003E5710"/>
    <w:rsid w:val="003E62D5"/>
    <w:rsid w:val="003E678A"/>
    <w:rsid w:val="003E68BC"/>
    <w:rsid w:val="003E7002"/>
    <w:rsid w:val="003E702F"/>
    <w:rsid w:val="003F14A0"/>
    <w:rsid w:val="003F2B6A"/>
    <w:rsid w:val="003F3E12"/>
    <w:rsid w:val="003F6286"/>
    <w:rsid w:val="003F6BBE"/>
    <w:rsid w:val="00401490"/>
    <w:rsid w:val="00403DE3"/>
    <w:rsid w:val="00404610"/>
    <w:rsid w:val="004047C7"/>
    <w:rsid w:val="00406412"/>
    <w:rsid w:val="00415E12"/>
    <w:rsid w:val="00426795"/>
    <w:rsid w:val="004279CF"/>
    <w:rsid w:val="00427EF5"/>
    <w:rsid w:val="00430D61"/>
    <w:rsid w:val="0043400A"/>
    <w:rsid w:val="0043762F"/>
    <w:rsid w:val="0044133D"/>
    <w:rsid w:val="00443F89"/>
    <w:rsid w:val="00444289"/>
    <w:rsid w:val="00444521"/>
    <w:rsid w:val="00444C12"/>
    <w:rsid w:val="004466A8"/>
    <w:rsid w:val="004541B3"/>
    <w:rsid w:val="00454DFB"/>
    <w:rsid w:val="00455637"/>
    <w:rsid w:val="004567D6"/>
    <w:rsid w:val="00456C1B"/>
    <w:rsid w:val="0046079B"/>
    <w:rsid w:val="00466807"/>
    <w:rsid w:val="00466D83"/>
    <w:rsid w:val="00467DC2"/>
    <w:rsid w:val="00470572"/>
    <w:rsid w:val="00471570"/>
    <w:rsid w:val="00480E02"/>
    <w:rsid w:val="004843F0"/>
    <w:rsid w:val="00486CE6"/>
    <w:rsid w:val="00487987"/>
    <w:rsid w:val="00487A2B"/>
    <w:rsid w:val="004928D8"/>
    <w:rsid w:val="00496CAB"/>
    <w:rsid w:val="00496D7E"/>
    <w:rsid w:val="004A2907"/>
    <w:rsid w:val="004A4F9A"/>
    <w:rsid w:val="004A6A05"/>
    <w:rsid w:val="004A74FE"/>
    <w:rsid w:val="004B1637"/>
    <w:rsid w:val="004B19A4"/>
    <w:rsid w:val="004B1FC2"/>
    <w:rsid w:val="004C46A7"/>
    <w:rsid w:val="004C71E8"/>
    <w:rsid w:val="004D1A14"/>
    <w:rsid w:val="004D4568"/>
    <w:rsid w:val="004D565E"/>
    <w:rsid w:val="004E4C67"/>
    <w:rsid w:val="004E6A27"/>
    <w:rsid w:val="004F052C"/>
    <w:rsid w:val="004F07D8"/>
    <w:rsid w:val="004F688A"/>
    <w:rsid w:val="005015FE"/>
    <w:rsid w:val="0050247A"/>
    <w:rsid w:val="00505AE6"/>
    <w:rsid w:val="005122C5"/>
    <w:rsid w:val="00517482"/>
    <w:rsid w:val="00524203"/>
    <w:rsid w:val="00525FB3"/>
    <w:rsid w:val="0052609E"/>
    <w:rsid w:val="00527E44"/>
    <w:rsid w:val="00531C4D"/>
    <w:rsid w:val="00533E4D"/>
    <w:rsid w:val="005351A8"/>
    <w:rsid w:val="005457DE"/>
    <w:rsid w:val="00546049"/>
    <w:rsid w:val="00546336"/>
    <w:rsid w:val="00550AFF"/>
    <w:rsid w:val="0055237F"/>
    <w:rsid w:val="0055253B"/>
    <w:rsid w:val="00553E49"/>
    <w:rsid w:val="0056487A"/>
    <w:rsid w:val="005721B7"/>
    <w:rsid w:val="00576D50"/>
    <w:rsid w:val="00580052"/>
    <w:rsid w:val="0058043B"/>
    <w:rsid w:val="00584163"/>
    <w:rsid w:val="00586490"/>
    <w:rsid w:val="00586784"/>
    <w:rsid w:val="00595E62"/>
    <w:rsid w:val="00596AF3"/>
    <w:rsid w:val="005A5C8C"/>
    <w:rsid w:val="005A659E"/>
    <w:rsid w:val="005A731C"/>
    <w:rsid w:val="005B6660"/>
    <w:rsid w:val="005B7480"/>
    <w:rsid w:val="005C0ED3"/>
    <w:rsid w:val="005C6F91"/>
    <w:rsid w:val="005D4ED0"/>
    <w:rsid w:val="005D536F"/>
    <w:rsid w:val="005E3715"/>
    <w:rsid w:val="005E6B04"/>
    <w:rsid w:val="005E7944"/>
    <w:rsid w:val="005F58B7"/>
    <w:rsid w:val="00601133"/>
    <w:rsid w:val="00601764"/>
    <w:rsid w:val="00605A05"/>
    <w:rsid w:val="00607EDE"/>
    <w:rsid w:val="0061228C"/>
    <w:rsid w:val="006217C3"/>
    <w:rsid w:val="00627353"/>
    <w:rsid w:val="00627FC3"/>
    <w:rsid w:val="006314E7"/>
    <w:rsid w:val="00631D8F"/>
    <w:rsid w:val="0063264E"/>
    <w:rsid w:val="00633F4B"/>
    <w:rsid w:val="006365DE"/>
    <w:rsid w:val="006405EC"/>
    <w:rsid w:val="006412C5"/>
    <w:rsid w:val="006503E0"/>
    <w:rsid w:val="0065106A"/>
    <w:rsid w:val="006517D9"/>
    <w:rsid w:val="00652FE0"/>
    <w:rsid w:val="00655F5F"/>
    <w:rsid w:val="00656E9D"/>
    <w:rsid w:val="00662B96"/>
    <w:rsid w:val="0067625C"/>
    <w:rsid w:val="006807B8"/>
    <w:rsid w:val="00682059"/>
    <w:rsid w:val="006846BA"/>
    <w:rsid w:val="0069036A"/>
    <w:rsid w:val="0069451C"/>
    <w:rsid w:val="00694DBB"/>
    <w:rsid w:val="00697D8D"/>
    <w:rsid w:val="006A0308"/>
    <w:rsid w:val="006A0804"/>
    <w:rsid w:val="006A28D7"/>
    <w:rsid w:val="006A47A3"/>
    <w:rsid w:val="006A4BE6"/>
    <w:rsid w:val="006B152B"/>
    <w:rsid w:val="006B1B44"/>
    <w:rsid w:val="006B1F33"/>
    <w:rsid w:val="006B29B7"/>
    <w:rsid w:val="006B49C7"/>
    <w:rsid w:val="006B61DE"/>
    <w:rsid w:val="006C2F9F"/>
    <w:rsid w:val="006C2FA2"/>
    <w:rsid w:val="006D34AF"/>
    <w:rsid w:val="006E38C9"/>
    <w:rsid w:val="006F0AB1"/>
    <w:rsid w:val="006F1523"/>
    <w:rsid w:val="00701158"/>
    <w:rsid w:val="007055B2"/>
    <w:rsid w:val="0071126A"/>
    <w:rsid w:val="00713427"/>
    <w:rsid w:val="007153C6"/>
    <w:rsid w:val="007203D6"/>
    <w:rsid w:val="007206EF"/>
    <w:rsid w:val="00720B49"/>
    <w:rsid w:val="007220E1"/>
    <w:rsid w:val="007222BA"/>
    <w:rsid w:val="007229E8"/>
    <w:rsid w:val="007258E7"/>
    <w:rsid w:val="007273E8"/>
    <w:rsid w:val="00732FA7"/>
    <w:rsid w:val="007335EA"/>
    <w:rsid w:val="00733F99"/>
    <w:rsid w:val="00735360"/>
    <w:rsid w:val="007412C4"/>
    <w:rsid w:val="007450F4"/>
    <w:rsid w:val="00745295"/>
    <w:rsid w:val="00746973"/>
    <w:rsid w:val="00750707"/>
    <w:rsid w:val="00750B6E"/>
    <w:rsid w:val="00753889"/>
    <w:rsid w:val="00753C98"/>
    <w:rsid w:val="00755678"/>
    <w:rsid w:val="0076187E"/>
    <w:rsid w:val="007628E0"/>
    <w:rsid w:val="00766DE1"/>
    <w:rsid w:val="00767397"/>
    <w:rsid w:val="00777197"/>
    <w:rsid w:val="007826EC"/>
    <w:rsid w:val="007827BB"/>
    <w:rsid w:val="007906FA"/>
    <w:rsid w:val="00795845"/>
    <w:rsid w:val="007978BF"/>
    <w:rsid w:val="007A0ECD"/>
    <w:rsid w:val="007A2AEE"/>
    <w:rsid w:val="007A312A"/>
    <w:rsid w:val="007A669A"/>
    <w:rsid w:val="007A6C74"/>
    <w:rsid w:val="007A736B"/>
    <w:rsid w:val="007B3B10"/>
    <w:rsid w:val="007B3BE6"/>
    <w:rsid w:val="007B4837"/>
    <w:rsid w:val="007B58A8"/>
    <w:rsid w:val="007D0A90"/>
    <w:rsid w:val="007D38DC"/>
    <w:rsid w:val="007D4CB7"/>
    <w:rsid w:val="007D637E"/>
    <w:rsid w:val="007D643E"/>
    <w:rsid w:val="007D6E13"/>
    <w:rsid w:val="007E0AB2"/>
    <w:rsid w:val="007E0DA8"/>
    <w:rsid w:val="007E59A9"/>
    <w:rsid w:val="007F0D2F"/>
    <w:rsid w:val="007F1D31"/>
    <w:rsid w:val="007F37E2"/>
    <w:rsid w:val="007F4383"/>
    <w:rsid w:val="007F564A"/>
    <w:rsid w:val="008021FF"/>
    <w:rsid w:val="0080297B"/>
    <w:rsid w:val="00814574"/>
    <w:rsid w:val="00817202"/>
    <w:rsid w:val="00824C8B"/>
    <w:rsid w:val="00824D23"/>
    <w:rsid w:val="008254EC"/>
    <w:rsid w:val="0082709E"/>
    <w:rsid w:val="00830163"/>
    <w:rsid w:val="008323FE"/>
    <w:rsid w:val="00836B12"/>
    <w:rsid w:val="008413B6"/>
    <w:rsid w:val="00846194"/>
    <w:rsid w:val="00850D0A"/>
    <w:rsid w:val="00850FF6"/>
    <w:rsid w:val="00852284"/>
    <w:rsid w:val="00862243"/>
    <w:rsid w:val="008629C4"/>
    <w:rsid w:val="008710AC"/>
    <w:rsid w:val="00875B16"/>
    <w:rsid w:val="0087713A"/>
    <w:rsid w:val="00881FEF"/>
    <w:rsid w:val="00883164"/>
    <w:rsid w:val="00890454"/>
    <w:rsid w:val="008A0411"/>
    <w:rsid w:val="008A0C87"/>
    <w:rsid w:val="008A2DF3"/>
    <w:rsid w:val="008A3F7A"/>
    <w:rsid w:val="008A5C93"/>
    <w:rsid w:val="008A61C4"/>
    <w:rsid w:val="008B25EE"/>
    <w:rsid w:val="008B44FD"/>
    <w:rsid w:val="008C13CA"/>
    <w:rsid w:val="008C7D86"/>
    <w:rsid w:val="008D209F"/>
    <w:rsid w:val="008E02D3"/>
    <w:rsid w:val="008E04F7"/>
    <w:rsid w:val="008E069D"/>
    <w:rsid w:val="008E0FD9"/>
    <w:rsid w:val="008E159E"/>
    <w:rsid w:val="008E25E7"/>
    <w:rsid w:val="008E3A38"/>
    <w:rsid w:val="008E3A40"/>
    <w:rsid w:val="008E5948"/>
    <w:rsid w:val="008E672F"/>
    <w:rsid w:val="008E7B3A"/>
    <w:rsid w:val="008F593D"/>
    <w:rsid w:val="00901A9F"/>
    <w:rsid w:val="00901CA4"/>
    <w:rsid w:val="0090475C"/>
    <w:rsid w:val="00904E40"/>
    <w:rsid w:val="00912F47"/>
    <w:rsid w:val="00916110"/>
    <w:rsid w:val="009164C0"/>
    <w:rsid w:val="00916628"/>
    <w:rsid w:val="0091694D"/>
    <w:rsid w:val="00917A90"/>
    <w:rsid w:val="00925168"/>
    <w:rsid w:val="00925D85"/>
    <w:rsid w:val="00926624"/>
    <w:rsid w:val="0092753F"/>
    <w:rsid w:val="00930B3B"/>
    <w:rsid w:val="00930D60"/>
    <w:rsid w:val="00931A62"/>
    <w:rsid w:val="00933B14"/>
    <w:rsid w:val="00940BBC"/>
    <w:rsid w:val="00945180"/>
    <w:rsid w:val="00945DB0"/>
    <w:rsid w:val="0095333A"/>
    <w:rsid w:val="009557EF"/>
    <w:rsid w:val="00960B13"/>
    <w:rsid w:val="00962D86"/>
    <w:rsid w:val="009635EF"/>
    <w:rsid w:val="009657CC"/>
    <w:rsid w:val="0096715E"/>
    <w:rsid w:val="009716F9"/>
    <w:rsid w:val="00981D02"/>
    <w:rsid w:val="009831EE"/>
    <w:rsid w:val="00984B44"/>
    <w:rsid w:val="00987B3B"/>
    <w:rsid w:val="00990969"/>
    <w:rsid w:val="00994785"/>
    <w:rsid w:val="009977D9"/>
    <w:rsid w:val="009A0722"/>
    <w:rsid w:val="009A5050"/>
    <w:rsid w:val="009A6202"/>
    <w:rsid w:val="009A6E47"/>
    <w:rsid w:val="009A7FEC"/>
    <w:rsid w:val="009B4588"/>
    <w:rsid w:val="009B46A7"/>
    <w:rsid w:val="009C3744"/>
    <w:rsid w:val="009C3D91"/>
    <w:rsid w:val="009C7406"/>
    <w:rsid w:val="009C7FEF"/>
    <w:rsid w:val="009D324C"/>
    <w:rsid w:val="009D563B"/>
    <w:rsid w:val="009D60AF"/>
    <w:rsid w:val="009E4308"/>
    <w:rsid w:val="009E5109"/>
    <w:rsid w:val="009E7C2D"/>
    <w:rsid w:val="009F075F"/>
    <w:rsid w:val="00A0110D"/>
    <w:rsid w:val="00A034FB"/>
    <w:rsid w:val="00A06B7B"/>
    <w:rsid w:val="00A10CAA"/>
    <w:rsid w:val="00A1371A"/>
    <w:rsid w:val="00A21FD5"/>
    <w:rsid w:val="00A27919"/>
    <w:rsid w:val="00A41E9F"/>
    <w:rsid w:val="00A47DA9"/>
    <w:rsid w:val="00A52094"/>
    <w:rsid w:val="00A53F20"/>
    <w:rsid w:val="00A61257"/>
    <w:rsid w:val="00A61D98"/>
    <w:rsid w:val="00A63DC5"/>
    <w:rsid w:val="00A658FA"/>
    <w:rsid w:val="00A747BE"/>
    <w:rsid w:val="00A75C22"/>
    <w:rsid w:val="00A81F4B"/>
    <w:rsid w:val="00A86050"/>
    <w:rsid w:val="00A930CC"/>
    <w:rsid w:val="00AA70FD"/>
    <w:rsid w:val="00AB08E3"/>
    <w:rsid w:val="00AB0D9F"/>
    <w:rsid w:val="00AB1837"/>
    <w:rsid w:val="00AB1B02"/>
    <w:rsid w:val="00AB7665"/>
    <w:rsid w:val="00AC108B"/>
    <w:rsid w:val="00AC1BF2"/>
    <w:rsid w:val="00AC7C14"/>
    <w:rsid w:val="00AD14D4"/>
    <w:rsid w:val="00AD209C"/>
    <w:rsid w:val="00AE0632"/>
    <w:rsid w:val="00AE27DA"/>
    <w:rsid w:val="00AE34C7"/>
    <w:rsid w:val="00AE677A"/>
    <w:rsid w:val="00AF1459"/>
    <w:rsid w:val="00AF283D"/>
    <w:rsid w:val="00AF42FE"/>
    <w:rsid w:val="00AF4D47"/>
    <w:rsid w:val="00B10909"/>
    <w:rsid w:val="00B14D57"/>
    <w:rsid w:val="00B14FF8"/>
    <w:rsid w:val="00B16506"/>
    <w:rsid w:val="00B16D64"/>
    <w:rsid w:val="00B1779B"/>
    <w:rsid w:val="00B235A1"/>
    <w:rsid w:val="00B30A0B"/>
    <w:rsid w:val="00B33C1E"/>
    <w:rsid w:val="00B34CF5"/>
    <w:rsid w:val="00B36B9D"/>
    <w:rsid w:val="00B37AE0"/>
    <w:rsid w:val="00B502EB"/>
    <w:rsid w:val="00B539FD"/>
    <w:rsid w:val="00B542CF"/>
    <w:rsid w:val="00B65DCF"/>
    <w:rsid w:val="00B678EA"/>
    <w:rsid w:val="00B67F1E"/>
    <w:rsid w:val="00B7486D"/>
    <w:rsid w:val="00B77545"/>
    <w:rsid w:val="00B82632"/>
    <w:rsid w:val="00B82BED"/>
    <w:rsid w:val="00B840FC"/>
    <w:rsid w:val="00B84E0B"/>
    <w:rsid w:val="00B84EF7"/>
    <w:rsid w:val="00B85690"/>
    <w:rsid w:val="00B87430"/>
    <w:rsid w:val="00B90F6E"/>
    <w:rsid w:val="00B922FC"/>
    <w:rsid w:val="00B93787"/>
    <w:rsid w:val="00B943A1"/>
    <w:rsid w:val="00B97DFD"/>
    <w:rsid w:val="00BA395F"/>
    <w:rsid w:val="00BA4720"/>
    <w:rsid w:val="00BA59FA"/>
    <w:rsid w:val="00BA5DB2"/>
    <w:rsid w:val="00BB05A7"/>
    <w:rsid w:val="00BB2879"/>
    <w:rsid w:val="00BB662D"/>
    <w:rsid w:val="00BB7791"/>
    <w:rsid w:val="00BC61E4"/>
    <w:rsid w:val="00BC6EB4"/>
    <w:rsid w:val="00BD0621"/>
    <w:rsid w:val="00BD2626"/>
    <w:rsid w:val="00BD4DEC"/>
    <w:rsid w:val="00BD7CB6"/>
    <w:rsid w:val="00BE44E4"/>
    <w:rsid w:val="00BE5035"/>
    <w:rsid w:val="00BE530C"/>
    <w:rsid w:val="00BE56A6"/>
    <w:rsid w:val="00BE66D6"/>
    <w:rsid w:val="00BF12BD"/>
    <w:rsid w:val="00BF20BB"/>
    <w:rsid w:val="00BF3C90"/>
    <w:rsid w:val="00BF495D"/>
    <w:rsid w:val="00C0027A"/>
    <w:rsid w:val="00C01970"/>
    <w:rsid w:val="00C019F5"/>
    <w:rsid w:val="00C025CC"/>
    <w:rsid w:val="00C0361F"/>
    <w:rsid w:val="00C03D9F"/>
    <w:rsid w:val="00C06B59"/>
    <w:rsid w:val="00C06C01"/>
    <w:rsid w:val="00C070A9"/>
    <w:rsid w:val="00C07531"/>
    <w:rsid w:val="00C07932"/>
    <w:rsid w:val="00C100F5"/>
    <w:rsid w:val="00C103B7"/>
    <w:rsid w:val="00C1271D"/>
    <w:rsid w:val="00C2517B"/>
    <w:rsid w:val="00C25E41"/>
    <w:rsid w:val="00C26740"/>
    <w:rsid w:val="00C27CE9"/>
    <w:rsid w:val="00C308F2"/>
    <w:rsid w:val="00C4318F"/>
    <w:rsid w:val="00C43B2A"/>
    <w:rsid w:val="00C45541"/>
    <w:rsid w:val="00C502A5"/>
    <w:rsid w:val="00C5100B"/>
    <w:rsid w:val="00C51EFE"/>
    <w:rsid w:val="00C5213A"/>
    <w:rsid w:val="00C53957"/>
    <w:rsid w:val="00C55B04"/>
    <w:rsid w:val="00C5630C"/>
    <w:rsid w:val="00C669BA"/>
    <w:rsid w:val="00C70699"/>
    <w:rsid w:val="00C74A18"/>
    <w:rsid w:val="00C77705"/>
    <w:rsid w:val="00C80FCF"/>
    <w:rsid w:val="00C878AB"/>
    <w:rsid w:val="00C92CE0"/>
    <w:rsid w:val="00CA66F2"/>
    <w:rsid w:val="00CB165F"/>
    <w:rsid w:val="00CB1D7D"/>
    <w:rsid w:val="00CB547C"/>
    <w:rsid w:val="00CC4694"/>
    <w:rsid w:val="00CD2087"/>
    <w:rsid w:val="00CD23FB"/>
    <w:rsid w:val="00CD4412"/>
    <w:rsid w:val="00CD4F3A"/>
    <w:rsid w:val="00CE0DCC"/>
    <w:rsid w:val="00CE2542"/>
    <w:rsid w:val="00CE27DE"/>
    <w:rsid w:val="00CE35FF"/>
    <w:rsid w:val="00CE3EFD"/>
    <w:rsid w:val="00CF074E"/>
    <w:rsid w:val="00CF11DE"/>
    <w:rsid w:val="00D004D8"/>
    <w:rsid w:val="00D0367F"/>
    <w:rsid w:val="00D07157"/>
    <w:rsid w:val="00D12483"/>
    <w:rsid w:val="00D12902"/>
    <w:rsid w:val="00D1431B"/>
    <w:rsid w:val="00D14F1B"/>
    <w:rsid w:val="00D179AA"/>
    <w:rsid w:val="00D17FA8"/>
    <w:rsid w:val="00D23B27"/>
    <w:rsid w:val="00D350E9"/>
    <w:rsid w:val="00D3638B"/>
    <w:rsid w:val="00D37E24"/>
    <w:rsid w:val="00D40365"/>
    <w:rsid w:val="00D433EE"/>
    <w:rsid w:val="00D458AE"/>
    <w:rsid w:val="00D5001B"/>
    <w:rsid w:val="00D52319"/>
    <w:rsid w:val="00D57517"/>
    <w:rsid w:val="00D57550"/>
    <w:rsid w:val="00D62E50"/>
    <w:rsid w:val="00D65BE2"/>
    <w:rsid w:val="00D66316"/>
    <w:rsid w:val="00D77FC7"/>
    <w:rsid w:val="00D855E6"/>
    <w:rsid w:val="00D874EE"/>
    <w:rsid w:val="00D93C79"/>
    <w:rsid w:val="00D961E5"/>
    <w:rsid w:val="00D9739E"/>
    <w:rsid w:val="00D97D9C"/>
    <w:rsid w:val="00DA203A"/>
    <w:rsid w:val="00DA78C0"/>
    <w:rsid w:val="00DB5591"/>
    <w:rsid w:val="00DB627E"/>
    <w:rsid w:val="00DC0C77"/>
    <w:rsid w:val="00DC12A7"/>
    <w:rsid w:val="00DC2B87"/>
    <w:rsid w:val="00DC3BEB"/>
    <w:rsid w:val="00DC4214"/>
    <w:rsid w:val="00DC43F7"/>
    <w:rsid w:val="00DC4AAC"/>
    <w:rsid w:val="00DC6146"/>
    <w:rsid w:val="00DD132A"/>
    <w:rsid w:val="00DD1B0A"/>
    <w:rsid w:val="00DD2D05"/>
    <w:rsid w:val="00DD6FBF"/>
    <w:rsid w:val="00DE5BD2"/>
    <w:rsid w:val="00DF172C"/>
    <w:rsid w:val="00DF7FDD"/>
    <w:rsid w:val="00E00ECB"/>
    <w:rsid w:val="00E03847"/>
    <w:rsid w:val="00E057C7"/>
    <w:rsid w:val="00E05972"/>
    <w:rsid w:val="00E05B19"/>
    <w:rsid w:val="00E141B4"/>
    <w:rsid w:val="00E15E67"/>
    <w:rsid w:val="00E15F9A"/>
    <w:rsid w:val="00E16BFE"/>
    <w:rsid w:val="00E2042B"/>
    <w:rsid w:val="00E30552"/>
    <w:rsid w:val="00E36483"/>
    <w:rsid w:val="00E4096F"/>
    <w:rsid w:val="00E4707D"/>
    <w:rsid w:val="00E5776E"/>
    <w:rsid w:val="00E57949"/>
    <w:rsid w:val="00E743EC"/>
    <w:rsid w:val="00E8191F"/>
    <w:rsid w:val="00E81A9D"/>
    <w:rsid w:val="00E82821"/>
    <w:rsid w:val="00E82C41"/>
    <w:rsid w:val="00E83915"/>
    <w:rsid w:val="00E862CD"/>
    <w:rsid w:val="00E87F81"/>
    <w:rsid w:val="00E91BCD"/>
    <w:rsid w:val="00E91FE1"/>
    <w:rsid w:val="00E92573"/>
    <w:rsid w:val="00E928CB"/>
    <w:rsid w:val="00E92F86"/>
    <w:rsid w:val="00E959E5"/>
    <w:rsid w:val="00E95BD3"/>
    <w:rsid w:val="00E96098"/>
    <w:rsid w:val="00EA21E2"/>
    <w:rsid w:val="00EA35C1"/>
    <w:rsid w:val="00EA3D13"/>
    <w:rsid w:val="00EB44D3"/>
    <w:rsid w:val="00EB4BBD"/>
    <w:rsid w:val="00EC05CB"/>
    <w:rsid w:val="00EC3904"/>
    <w:rsid w:val="00EC7214"/>
    <w:rsid w:val="00EC7FF8"/>
    <w:rsid w:val="00EE0436"/>
    <w:rsid w:val="00EE0649"/>
    <w:rsid w:val="00EE47FB"/>
    <w:rsid w:val="00EE5129"/>
    <w:rsid w:val="00EE5DE7"/>
    <w:rsid w:val="00EF278C"/>
    <w:rsid w:val="00EF6159"/>
    <w:rsid w:val="00EF7264"/>
    <w:rsid w:val="00EF7E0D"/>
    <w:rsid w:val="00F02ECF"/>
    <w:rsid w:val="00F05DA7"/>
    <w:rsid w:val="00F0782E"/>
    <w:rsid w:val="00F10D24"/>
    <w:rsid w:val="00F11068"/>
    <w:rsid w:val="00F129C4"/>
    <w:rsid w:val="00F131D4"/>
    <w:rsid w:val="00F1321A"/>
    <w:rsid w:val="00F1378B"/>
    <w:rsid w:val="00F147B9"/>
    <w:rsid w:val="00F14A83"/>
    <w:rsid w:val="00F15201"/>
    <w:rsid w:val="00F15C56"/>
    <w:rsid w:val="00F21AEE"/>
    <w:rsid w:val="00F22AC5"/>
    <w:rsid w:val="00F25868"/>
    <w:rsid w:val="00F32CC4"/>
    <w:rsid w:val="00F438FF"/>
    <w:rsid w:val="00F441E0"/>
    <w:rsid w:val="00F47C4F"/>
    <w:rsid w:val="00F555AF"/>
    <w:rsid w:val="00F55A4D"/>
    <w:rsid w:val="00F60485"/>
    <w:rsid w:val="00F612C7"/>
    <w:rsid w:val="00F61799"/>
    <w:rsid w:val="00F61889"/>
    <w:rsid w:val="00F6200C"/>
    <w:rsid w:val="00F63342"/>
    <w:rsid w:val="00F652D3"/>
    <w:rsid w:val="00F65BB8"/>
    <w:rsid w:val="00F67CF1"/>
    <w:rsid w:val="00F7229C"/>
    <w:rsid w:val="00F737C2"/>
    <w:rsid w:val="00F820C0"/>
    <w:rsid w:val="00F838EF"/>
    <w:rsid w:val="00F87839"/>
    <w:rsid w:val="00F92A45"/>
    <w:rsid w:val="00FA29C0"/>
    <w:rsid w:val="00FB1975"/>
    <w:rsid w:val="00FB1AA0"/>
    <w:rsid w:val="00FB4EFE"/>
    <w:rsid w:val="00FB7A4E"/>
    <w:rsid w:val="00FC025A"/>
    <w:rsid w:val="00FC059B"/>
    <w:rsid w:val="00FC16D0"/>
    <w:rsid w:val="00FC2B94"/>
    <w:rsid w:val="00FC4D66"/>
    <w:rsid w:val="00FC531D"/>
    <w:rsid w:val="00FC6122"/>
    <w:rsid w:val="00FD2461"/>
    <w:rsid w:val="00FD341E"/>
    <w:rsid w:val="00FD7D4F"/>
    <w:rsid w:val="00FE1BBD"/>
    <w:rsid w:val="00FE1E4A"/>
    <w:rsid w:val="00FE427E"/>
    <w:rsid w:val="00FE4B96"/>
    <w:rsid w:val="00FE7C37"/>
    <w:rsid w:val="00FF0A19"/>
    <w:rsid w:val="00FF38DA"/>
    <w:rsid w:val="00FF63C5"/>
    <w:rsid w:val="01C6A179"/>
    <w:rsid w:val="056FD1E2"/>
    <w:rsid w:val="05FDFD55"/>
    <w:rsid w:val="0895E2E4"/>
    <w:rsid w:val="0B58968E"/>
    <w:rsid w:val="0B6587E3"/>
    <w:rsid w:val="0B81696C"/>
    <w:rsid w:val="0C8B913A"/>
    <w:rsid w:val="0CA7B995"/>
    <w:rsid w:val="0EA716AA"/>
    <w:rsid w:val="1496A31F"/>
    <w:rsid w:val="1501F824"/>
    <w:rsid w:val="157FEA77"/>
    <w:rsid w:val="174BAC11"/>
    <w:rsid w:val="1791A9C5"/>
    <w:rsid w:val="18AC191C"/>
    <w:rsid w:val="18BA5236"/>
    <w:rsid w:val="18D6A650"/>
    <w:rsid w:val="19645D6C"/>
    <w:rsid w:val="19EA0AB9"/>
    <w:rsid w:val="1A69DC55"/>
    <w:rsid w:val="1BF9A796"/>
    <w:rsid w:val="1F859880"/>
    <w:rsid w:val="1FF040D4"/>
    <w:rsid w:val="24A0CAC0"/>
    <w:rsid w:val="28E4C7CB"/>
    <w:rsid w:val="292BF8F4"/>
    <w:rsid w:val="2ACACEE3"/>
    <w:rsid w:val="2C97476C"/>
    <w:rsid w:val="2D2A240B"/>
    <w:rsid w:val="2E7B9BE3"/>
    <w:rsid w:val="2EC5F46C"/>
    <w:rsid w:val="30533328"/>
    <w:rsid w:val="3061C4CD"/>
    <w:rsid w:val="307523CD"/>
    <w:rsid w:val="32F1A373"/>
    <w:rsid w:val="3315DF7B"/>
    <w:rsid w:val="351C0D93"/>
    <w:rsid w:val="3548F330"/>
    <w:rsid w:val="36E28D75"/>
    <w:rsid w:val="3725422C"/>
    <w:rsid w:val="384FEE8F"/>
    <w:rsid w:val="386CD6B2"/>
    <w:rsid w:val="390D8F0D"/>
    <w:rsid w:val="390E4001"/>
    <w:rsid w:val="3AF81337"/>
    <w:rsid w:val="3B86E19C"/>
    <w:rsid w:val="3EC2EFD9"/>
    <w:rsid w:val="3FA503DF"/>
    <w:rsid w:val="42DF3F95"/>
    <w:rsid w:val="450CF8F9"/>
    <w:rsid w:val="47878C00"/>
    <w:rsid w:val="4BDE5588"/>
    <w:rsid w:val="4E310635"/>
    <w:rsid w:val="5051B2F1"/>
    <w:rsid w:val="517A2E1B"/>
    <w:rsid w:val="5424CFA8"/>
    <w:rsid w:val="54A901CA"/>
    <w:rsid w:val="571C513A"/>
    <w:rsid w:val="5784D91B"/>
    <w:rsid w:val="588C9B93"/>
    <w:rsid w:val="59AC7AFD"/>
    <w:rsid w:val="5BB3B193"/>
    <w:rsid w:val="5D419BA9"/>
    <w:rsid w:val="5DCB9171"/>
    <w:rsid w:val="5E3F88C6"/>
    <w:rsid w:val="5F3F1DA2"/>
    <w:rsid w:val="6248782C"/>
    <w:rsid w:val="6371AFA4"/>
    <w:rsid w:val="63815287"/>
    <w:rsid w:val="643AD2F5"/>
    <w:rsid w:val="64D3D09B"/>
    <w:rsid w:val="675B6B4B"/>
    <w:rsid w:val="677FAA75"/>
    <w:rsid w:val="70184454"/>
    <w:rsid w:val="71F3F093"/>
    <w:rsid w:val="74CCDB9A"/>
    <w:rsid w:val="74D25D0F"/>
    <w:rsid w:val="77DAB0A0"/>
    <w:rsid w:val="78960D20"/>
    <w:rsid w:val="78E6B82B"/>
    <w:rsid w:val="7CA33548"/>
    <w:rsid w:val="7D39A338"/>
    <w:rsid w:val="7DA100F1"/>
    <w:rsid w:val="7E652218"/>
    <w:rsid w:val="7ED273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8DF"/>
  <w15:chartTrackingRefBased/>
  <w15:docId w15:val="{EDB564F1-464C-442C-BE95-003A0763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76"/>
    <w:pPr>
      <w:spacing w:line="264" w:lineRule="auto"/>
      <w:jc w:val="both"/>
    </w:pPr>
    <w:rPr>
      <w:rFonts w:ascii="Arial" w:eastAsia="Times New Roman" w:hAnsi="Arial" w:cs="Times New Roman"/>
      <w:sz w:val="22"/>
      <w:szCs w:val="22"/>
    </w:rPr>
  </w:style>
  <w:style w:type="paragraph" w:styleId="Heading1">
    <w:name w:val="heading 1"/>
    <w:basedOn w:val="Normal"/>
    <w:next w:val="Normal"/>
    <w:link w:val="Heading1Char"/>
    <w:qFormat/>
    <w:rsid w:val="77DAB0A0"/>
    <w:pPr>
      <w:keepNext/>
      <w:spacing w:after="600"/>
      <w:jc w:val="center"/>
      <w:outlineLvl w:val="0"/>
    </w:pPr>
    <w:rPr>
      <w:sz w:val="52"/>
      <w:szCs w:val="52"/>
      <w:lang w:val="en-US"/>
    </w:rPr>
  </w:style>
  <w:style w:type="paragraph" w:styleId="Heading2">
    <w:name w:val="heading 2"/>
    <w:basedOn w:val="Normal"/>
    <w:next w:val="Normal"/>
    <w:link w:val="Heading2Char"/>
    <w:uiPriority w:val="1"/>
    <w:qFormat/>
    <w:rsid w:val="77DAB0A0"/>
    <w:pPr>
      <w:keepNext/>
      <w:spacing w:before="240" w:after="180"/>
      <w:outlineLvl w:val="1"/>
    </w:pPr>
    <w:rPr>
      <w:sz w:val="32"/>
      <w:szCs w:val="32"/>
      <w:lang w:val="en-US"/>
    </w:rPr>
  </w:style>
  <w:style w:type="paragraph" w:styleId="Heading3">
    <w:name w:val="heading 3"/>
    <w:basedOn w:val="Normal"/>
    <w:next w:val="Normal"/>
    <w:link w:val="Heading3Char"/>
    <w:uiPriority w:val="9"/>
    <w:unhideWhenUsed/>
    <w:qFormat/>
    <w:rsid w:val="77DAB0A0"/>
    <w:pPr>
      <w:keepNext/>
      <w:spacing w:before="240" w:after="12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F61889"/>
    <w:pPr>
      <w:keepNext/>
      <w:spacing w:before="40" w:after="120"/>
      <w:outlineLvl w:val="3"/>
    </w:pPr>
    <w:rPr>
      <w:rFonts w:ascii="Calibri" w:eastAsia="Arial" w:hAnsi="Calibri" w:cs="Calibri"/>
      <w:i/>
      <w:iCs/>
      <w:sz w:val="24"/>
      <w:szCs w:val="24"/>
    </w:rPr>
  </w:style>
  <w:style w:type="paragraph" w:styleId="Heading5">
    <w:name w:val="heading 5"/>
    <w:basedOn w:val="Normal"/>
    <w:next w:val="Normal"/>
    <w:link w:val="Heading5Char"/>
    <w:uiPriority w:val="9"/>
    <w:unhideWhenUsed/>
    <w:qFormat/>
    <w:rsid w:val="00F61889"/>
    <w:pPr>
      <w:keepNext/>
      <w:spacing w:after="120"/>
      <w:outlineLvl w:val="4"/>
    </w:pPr>
    <w:rPr>
      <w:rFonts w:asciiTheme="minorHAnsi" w:eastAsiaTheme="majorEastAsia" w:hAnsiTheme="minorHAnsi" w:cstheme="minorHAnsi"/>
    </w:rPr>
  </w:style>
  <w:style w:type="paragraph" w:styleId="Heading6">
    <w:name w:val="heading 6"/>
    <w:basedOn w:val="Normal"/>
    <w:next w:val="Normal"/>
    <w:link w:val="Heading6Char"/>
    <w:uiPriority w:val="9"/>
    <w:unhideWhenUsed/>
    <w:qFormat/>
    <w:rsid w:val="77DAB0A0"/>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DAB0A0"/>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DAB0A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DAB0A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77DAB0A0"/>
    <w:rPr>
      <w:rFonts w:ascii="Arial" w:eastAsia="Times New Roman" w:hAnsi="Arial" w:cs="Times New Roman"/>
      <w:noProof w:val="0"/>
      <w:sz w:val="52"/>
      <w:szCs w:val="52"/>
      <w:lang w:val="en-US"/>
    </w:rPr>
  </w:style>
  <w:style w:type="character" w:customStyle="1" w:styleId="Heading2Char">
    <w:name w:val="Heading 2 Char"/>
    <w:basedOn w:val="DefaultParagraphFont"/>
    <w:link w:val="Heading2"/>
    <w:uiPriority w:val="1"/>
    <w:rsid w:val="77DAB0A0"/>
    <w:rPr>
      <w:rFonts w:ascii="Arial" w:eastAsia="Times New Roman" w:hAnsi="Arial" w:cs="Times New Roman"/>
      <w:noProof w:val="0"/>
      <w:sz w:val="32"/>
      <w:szCs w:val="32"/>
      <w:lang w:val="en-US"/>
    </w:rPr>
  </w:style>
  <w:style w:type="paragraph" w:customStyle="1" w:styleId="OmniPage3">
    <w:name w:val="OmniPage #3"/>
    <w:basedOn w:val="Normal"/>
    <w:uiPriority w:val="1"/>
    <w:rsid w:val="77DAB0A0"/>
    <w:pPr>
      <w:spacing w:line="440" w:lineRule="exact"/>
    </w:pPr>
    <w:rPr>
      <w:rFonts w:ascii="Times New Roman" w:hAnsi="Times New Roman"/>
      <w:sz w:val="20"/>
      <w:szCs w:val="20"/>
      <w:lang w:val="en-US"/>
    </w:rPr>
  </w:style>
  <w:style w:type="paragraph" w:styleId="Header">
    <w:name w:val="header"/>
    <w:basedOn w:val="Normal"/>
    <w:link w:val="HeaderChar"/>
    <w:uiPriority w:val="99"/>
    <w:rsid w:val="77DAB0A0"/>
    <w:pPr>
      <w:tabs>
        <w:tab w:val="center" w:pos="4153"/>
        <w:tab w:val="right" w:pos="8306"/>
      </w:tabs>
    </w:pPr>
  </w:style>
  <w:style w:type="character" w:customStyle="1" w:styleId="HeaderChar">
    <w:name w:val="Header Char"/>
    <w:basedOn w:val="DefaultParagraphFont"/>
    <w:link w:val="Header"/>
    <w:uiPriority w:val="99"/>
    <w:rsid w:val="77DAB0A0"/>
    <w:rPr>
      <w:rFonts w:ascii="Arial Mäori" w:eastAsia="Times New Roman" w:hAnsi="Arial Mäori" w:cs="Times New Roman"/>
      <w:noProof w:val="0"/>
      <w:lang w:val="en-NZ"/>
    </w:rPr>
  </w:style>
  <w:style w:type="character" w:styleId="PageNumber">
    <w:name w:val="page number"/>
    <w:basedOn w:val="DefaultParagraphFont"/>
    <w:uiPriority w:val="99"/>
    <w:rsid w:val="009977D9"/>
  </w:style>
  <w:style w:type="character" w:styleId="Hyperlink">
    <w:name w:val="Hyperlink"/>
    <w:uiPriority w:val="99"/>
    <w:rsid w:val="009977D9"/>
    <w:rPr>
      <w:color w:val="0000FF"/>
      <w:u w:val="single"/>
    </w:rPr>
  </w:style>
  <w:style w:type="paragraph" w:styleId="BodyText3">
    <w:name w:val="Body Text 3"/>
    <w:basedOn w:val="Normal"/>
    <w:link w:val="BodyText3Char"/>
    <w:uiPriority w:val="1"/>
    <w:rsid w:val="77DAB0A0"/>
  </w:style>
  <w:style w:type="character" w:customStyle="1" w:styleId="BodyText3Char">
    <w:name w:val="Body Text 3 Char"/>
    <w:basedOn w:val="DefaultParagraphFont"/>
    <w:link w:val="BodyText3"/>
    <w:uiPriority w:val="1"/>
    <w:rsid w:val="77DAB0A0"/>
    <w:rPr>
      <w:rFonts w:ascii="Arial Mäori" w:eastAsia="Times New Roman" w:hAnsi="Arial Mäori" w:cs="Times New Roman"/>
      <w:noProof w:val="0"/>
      <w:lang w:val="en-NZ"/>
    </w:rPr>
  </w:style>
  <w:style w:type="paragraph" w:styleId="TOC1">
    <w:name w:val="toc 1"/>
    <w:basedOn w:val="Normal"/>
    <w:next w:val="Normal"/>
    <w:uiPriority w:val="39"/>
    <w:rsid w:val="77DAB0A0"/>
    <w:pPr>
      <w:tabs>
        <w:tab w:val="right" w:pos="9060"/>
      </w:tabs>
      <w:spacing w:before="120" w:after="240"/>
      <w:jc w:val="center"/>
    </w:pPr>
    <w:rPr>
      <w:rFonts w:cs="Arial"/>
      <w:b/>
      <w:bCs/>
      <w:lang w:eastAsia="en-GB"/>
    </w:rPr>
  </w:style>
  <w:style w:type="paragraph" w:styleId="ListParagraph">
    <w:name w:val="List Paragraph"/>
    <w:basedOn w:val="Normal"/>
    <w:link w:val="ListParagraphChar"/>
    <w:uiPriority w:val="34"/>
    <w:qFormat/>
    <w:rsid w:val="77DAB0A0"/>
    <w:pPr>
      <w:spacing w:after="200"/>
      <w:ind w:left="720"/>
      <w:contextualSpacing/>
    </w:pPr>
    <w:rPr>
      <w:rFonts w:eastAsia="Calibri"/>
    </w:rPr>
  </w:style>
  <w:style w:type="paragraph" w:styleId="TOC2">
    <w:name w:val="toc 2"/>
    <w:basedOn w:val="Normal"/>
    <w:next w:val="Normal"/>
    <w:uiPriority w:val="39"/>
    <w:unhideWhenUsed/>
    <w:rsid w:val="005457DE"/>
    <w:pPr>
      <w:tabs>
        <w:tab w:val="right" w:pos="9060"/>
      </w:tabs>
      <w:spacing w:after="100"/>
      <w:ind w:left="238"/>
    </w:pPr>
    <w:rPr>
      <w:rFonts w:cs="Arial"/>
      <w:bCs/>
      <w:sz w:val="20"/>
      <w:szCs w:val="20"/>
    </w:rPr>
  </w:style>
  <w:style w:type="character" w:customStyle="1" w:styleId="Heading3Char">
    <w:name w:val="Heading 3 Char"/>
    <w:basedOn w:val="DefaultParagraphFont"/>
    <w:link w:val="Heading3"/>
    <w:uiPriority w:val="9"/>
    <w:rsid w:val="77DAB0A0"/>
    <w:rPr>
      <w:rFonts w:ascii="Arial" w:eastAsiaTheme="majorEastAsia" w:hAnsi="Arial" w:cstheme="majorBidi"/>
      <w:b/>
      <w:bCs/>
      <w:noProof w:val="0"/>
      <w:sz w:val="26"/>
      <w:szCs w:val="26"/>
      <w:lang w:val="en-NZ"/>
    </w:rPr>
  </w:style>
  <w:style w:type="paragraph" w:customStyle="1" w:styleId="Imprint">
    <w:name w:val="Imprint"/>
    <w:basedOn w:val="Normal"/>
    <w:next w:val="Normal"/>
    <w:uiPriority w:val="1"/>
    <w:rsid w:val="77DAB0A0"/>
    <w:pPr>
      <w:spacing w:after="240"/>
      <w:jc w:val="center"/>
    </w:pPr>
    <w:rPr>
      <w:lang w:eastAsia="en-GB"/>
    </w:rPr>
  </w:style>
  <w:style w:type="paragraph" w:styleId="Revision">
    <w:name w:val="Revision"/>
    <w:hidden/>
    <w:uiPriority w:val="99"/>
    <w:semiHidden/>
    <w:rsid w:val="003E678A"/>
    <w:rPr>
      <w:rFonts w:ascii="Arial Mäori" w:eastAsia="Times New Roman" w:hAnsi="Arial Mäori" w:cs="Times New Roman"/>
      <w:lang w:val="en-AU"/>
    </w:rPr>
  </w:style>
  <w:style w:type="paragraph" w:styleId="Footer">
    <w:name w:val="footer"/>
    <w:basedOn w:val="Normal"/>
    <w:link w:val="FooterChar"/>
    <w:uiPriority w:val="99"/>
    <w:unhideWhenUsed/>
    <w:rsid w:val="77DAB0A0"/>
    <w:pPr>
      <w:tabs>
        <w:tab w:val="center" w:pos="4513"/>
        <w:tab w:val="right" w:pos="9026"/>
      </w:tabs>
    </w:pPr>
  </w:style>
  <w:style w:type="character" w:customStyle="1" w:styleId="FooterChar">
    <w:name w:val="Footer Char"/>
    <w:basedOn w:val="DefaultParagraphFont"/>
    <w:link w:val="Footer"/>
    <w:uiPriority w:val="99"/>
    <w:rsid w:val="77DAB0A0"/>
    <w:rPr>
      <w:rFonts w:ascii="Arial Mäori" w:eastAsia="Times New Roman" w:hAnsi="Arial Mäori" w:cs="Times New Roman"/>
      <w:noProof w:val="0"/>
      <w:lang w:val="en-NZ"/>
    </w:rPr>
  </w:style>
  <w:style w:type="paragraph" w:styleId="NoSpacing">
    <w:name w:val="No Spacing"/>
    <w:link w:val="NoSpacingChar"/>
    <w:uiPriority w:val="1"/>
    <w:qFormat/>
    <w:rsid w:val="00225273"/>
    <w:rPr>
      <w:rFonts w:eastAsiaTheme="minorEastAsia"/>
      <w:sz w:val="22"/>
      <w:szCs w:val="22"/>
      <w:lang w:val="en-US"/>
    </w:rPr>
  </w:style>
  <w:style w:type="character" w:customStyle="1" w:styleId="NoSpacingChar">
    <w:name w:val="No Spacing Char"/>
    <w:basedOn w:val="DefaultParagraphFont"/>
    <w:link w:val="NoSpacing"/>
    <w:uiPriority w:val="1"/>
    <w:rsid w:val="00225273"/>
    <w:rPr>
      <w:rFonts w:eastAsiaTheme="minorEastAsia"/>
      <w:sz w:val="22"/>
      <w:szCs w:val="22"/>
      <w:lang w:val="en-US"/>
    </w:rPr>
  </w:style>
  <w:style w:type="character" w:styleId="CommentReference">
    <w:name w:val="annotation reference"/>
    <w:basedOn w:val="DefaultParagraphFont"/>
    <w:uiPriority w:val="99"/>
    <w:semiHidden/>
    <w:unhideWhenUsed/>
    <w:rsid w:val="009E7C2D"/>
    <w:rPr>
      <w:sz w:val="16"/>
      <w:szCs w:val="16"/>
    </w:rPr>
  </w:style>
  <w:style w:type="paragraph" w:styleId="CommentText">
    <w:name w:val="annotation text"/>
    <w:basedOn w:val="Normal"/>
    <w:link w:val="CommentTextChar"/>
    <w:uiPriority w:val="99"/>
    <w:unhideWhenUsed/>
    <w:rsid w:val="77DAB0A0"/>
    <w:rPr>
      <w:sz w:val="20"/>
      <w:szCs w:val="20"/>
    </w:rPr>
  </w:style>
  <w:style w:type="character" w:customStyle="1" w:styleId="CommentTextChar">
    <w:name w:val="Comment Text Char"/>
    <w:basedOn w:val="DefaultParagraphFont"/>
    <w:link w:val="CommentText"/>
    <w:uiPriority w:val="99"/>
    <w:rsid w:val="77DAB0A0"/>
    <w:rPr>
      <w:rFonts w:ascii="Arial Mäori" w:eastAsia="Times New Roman" w:hAnsi="Arial Mäori" w:cs="Times New Roman"/>
      <w:noProof w:val="0"/>
      <w:sz w:val="20"/>
      <w:szCs w:val="20"/>
      <w:lang w:val="en-NZ"/>
    </w:rPr>
  </w:style>
  <w:style w:type="paragraph" w:styleId="CommentSubject">
    <w:name w:val="annotation subject"/>
    <w:basedOn w:val="CommentText"/>
    <w:next w:val="CommentText"/>
    <w:link w:val="CommentSubjectChar"/>
    <w:uiPriority w:val="99"/>
    <w:semiHidden/>
    <w:unhideWhenUsed/>
    <w:rsid w:val="77DAB0A0"/>
    <w:rPr>
      <w:b/>
      <w:bCs/>
    </w:rPr>
  </w:style>
  <w:style w:type="character" w:customStyle="1" w:styleId="CommentSubjectChar">
    <w:name w:val="Comment Subject Char"/>
    <w:basedOn w:val="CommentTextChar"/>
    <w:link w:val="CommentSubject"/>
    <w:uiPriority w:val="99"/>
    <w:semiHidden/>
    <w:rsid w:val="77DAB0A0"/>
    <w:rPr>
      <w:rFonts w:ascii="Arial Mäori" w:eastAsia="Times New Roman" w:hAnsi="Arial Mäori" w:cs="Times New Roman"/>
      <w:b/>
      <w:bCs/>
      <w:noProof w:val="0"/>
      <w:sz w:val="20"/>
      <w:szCs w:val="20"/>
      <w:lang w:val="en-NZ"/>
    </w:rPr>
  </w:style>
  <w:style w:type="paragraph" w:styleId="TOC3">
    <w:name w:val="toc 3"/>
    <w:basedOn w:val="Normal"/>
    <w:next w:val="Normal"/>
    <w:uiPriority w:val="39"/>
    <w:unhideWhenUsed/>
    <w:rsid w:val="00F61889"/>
    <w:pPr>
      <w:spacing w:after="100"/>
      <w:ind w:left="480"/>
    </w:pPr>
    <w:rPr>
      <w:sz w:val="20"/>
    </w:rPr>
  </w:style>
  <w:style w:type="paragraph" w:customStyle="1" w:styleId="RectoFooter">
    <w:name w:val="Recto Footer"/>
    <w:basedOn w:val="Footer"/>
    <w:uiPriority w:val="1"/>
    <w:rsid w:val="77DAB0A0"/>
    <w:pPr>
      <w:spacing w:before="120"/>
    </w:pPr>
    <w:rPr>
      <w:sz w:val="18"/>
      <w:szCs w:val="18"/>
      <w:lang w:eastAsia="en-GB"/>
    </w:rPr>
  </w:style>
  <w:style w:type="paragraph" w:customStyle="1" w:styleId="Bulletlist">
    <w:name w:val="Bullet list"/>
    <w:basedOn w:val="ListParagraph"/>
    <w:link w:val="BulletlistChar"/>
    <w:qFormat/>
    <w:rsid w:val="77DAB0A0"/>
    <w:pPr>
      <w:spacing w:before="120" w:after="0"/>
      <w:ind w:left="0"/>
    </w:pPr>
  </w:style>
  <w:style w:type="character" w:customStyle="1" w:styleId="ListParagraphChar">
    <w:name w:val="List Paragraph Char"/>
    <w:basedOn w:val="DefaultParagraphFont"/>
    <w:link w:val="ListParagraph"/>
    <w:uiPriority w:val="34"/>
    <w:rsid w:val="77DAB0A0"/>
    <w:rPr>
      <w:rFonts w:ascii="Arial" w:eastAsia="Calibri" w:hAnsi="Arial" w:cs="Times New Roman"/>
      <w:noProof w:val="0"/>
      <w:sz w:val="22"/>
      <w:szCs w:val="22"/>
      <w:lang w:val="en-NZ"/>
    </w:rPr>
  </w:style>
  <w:style w:type="character" w:customStyle="1" w:styleId="BulletlistChar">
    <w:name w:val="Bullet list Char"/>
    <w:basedOn w:val="ListParagraphChar"/>
    <w:link w:val="Bulletlist"/>
    <w:rsid w:val="77DAB0A0"/>
    <w:rPr>
      <w:rFonts w:ascii="Arial" w:eastAsia="Calibri" w:hAnsi="Arial" w:cs="Times New Roman"/>
      <w:noProof w:val="0"/>
      <w:sz w:val="22"/>
      <w:szCs w:val="22"/>
      <w:lang w:val="en-NZ"/>
    </w:rPr>
  </w:style>
  <w:style w:type="paragraph" w:styleId="Title">
    <w:name w:val="Title"/>
    <w:basedOn w:val="Normal"/>
    <w:next w:val="Normal"/>
    <w:link w:val="TitleChar"/>
    <w:uiPriority w:val="10"/>
    <w:qFormat/>
    <w:rsid w:val="77DAB0A0"/>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7DAB0A0"/>
    <w:rPr>
      <w:rFonts w:eastAsiaTheme="minorEastAsia"/>
      <w:color w:val="5A5A5A"/>
    </w:rPr>
  </w:style>
  <w:style w:type="paragraph" w:styleId="Quote">
    <w:name w:val="Quote"/>
    <w:basedOn w:val="Normal"/>
    <w:next w:val="Normal"/>
    <w:link w:val="QuoteChar"/>
    <w:uiPriority w:val="29"/>
    <w:qFormat/>
    <w:rsid w:val="77DAB0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7DAB0A0"/>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00F61889"/>
    <w:rPr>
      <w:rFonts w:ascii="Calibri" w:eastAsia="Arial" w:hAnsi="Calibri" w:cs="Calibri"/>
      <w:i/>
      <w:iCs/>
    </w:rPr>
  </w:style>
  <w:style w:type="character" w:customStyle="1" w:styleId="Heading5Char">
    <w:name w:val="Heading 5 Char"/>
    <w:basedOn w:val="DefaultParagraphFont"/>
    <w:link w:val="Heading5"/>
    <w:uiPriority w:val="9"/>
    <w:rsid w:val="00F61889"/>
    <w:rPr>
      <w:rFonts w:eastAsiaTheme="majorEastAsia" w:cstheme="minorHAnsi"/>
      <w:sz w:val="22"/>
      <w:szCs w:val="22"/>
    </w:rPr>
  </w:style>
  <w:style w:type="character" w:customStyle="1" w:styleId="Heading6Char">
    <w:name w:val="Heading 6 Char"/>
    <w:basedOn w:val="DefaultParagraphFont"/>
    <w:link w:val="Heading6"/>
    <w:uiPriority w:val="9"/>
    <w:rsid w:val="77DAB0A0"/>
    <w:rPr>
      <w:rFonts w:asciiTheme="majorHAnsi" w:eastAsiaTheme="majorEastAsia" w:hAnsiTheme="majorHAnsi" w:cstheme="majorBidi"/>
      <w:noProof w:val="0"/>
      <w:color w:val="1F3763"/>
      <w:lang w:val="en-NZ"/>
    </w:rPr>
  </w:style>
  <w:style w:type="character" w:customStyle="1" w:styleId="Heading7Char">
    <w:name w:val="Heading 7 Char"/>
    <w:basedOn w:val="DefaultParagraphFont"/>
    <w:link w:val="Heading7"/>
    <w:uiPriority w:val="9"/>
    <w:rsid w:val="77DAB0A0"/>
    <w:rPr>
      <w:rFonts w:asciiTheme="majorHAnsi" w:eastAsiaTheme="majorEastAsia" w:hAnsiTheme="majorHAnsi" w:cstheme="majorBidi"/>
      <w:i/>
      <w:iCs/>
      <w:noProof w:val="0"/>
      <w:color w:val="1F3763"/>
      <w:lang w:val="en-NZ"/>
    </w:rPr>
  </w:style>
  <w:style w:type="character" w:customStyle="1" w:styleId="Heading8Char">
    <w:name w:val="Heading 8 Char"/>
    <w:basedOn w:val="DefaultParagraphFont"/>
    <w:link w:val="Heading8"/>
    <w:uiPriority w:val="9"/>
    <w:rsid w:val="77DAB0A0"/>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rsid w:val="77DAB0A0"/>
    <w:rPr>
      <w:rFonts w:asciiTheme="majorHAnsi" w:eastAsiaTheme="majorEastAsia" w:hAnsiTheme="majorHAnsi" w:cstheme="majorBidi"/>
      <w:i/>
      <w:iCs/>
      <w:noProof w:val="0"/>
      <w:color w:val="272727"/>
      <w:sz w:val="21"/>
      <w:szCs w:val="21"/>
      <w:lang w:val="en-NZ"/>
    </w:rPr>
  </w:style>
  <w:style w:type="character" w:customStyle="1" w:styleId="TitleChar">
    <w:name w:val="Title Char"/>
    <w:basedOn w:val="DefaultParagraphFont"/>
    <w:link w:val="Title"/>
    <w:uiPriority w:val="10"/>
    <w:rsid w:val="77DAB0A0"/>
    <w:rPr>
      <w:rFonts w:asciiTheme="majorHAnsi" w:eastAsiaTheme="majorEastAsia" w:hAnsiTheme="majorHAnsi" w:cstheme="majorBidi"/>
      <w:noProof w:val="0"/>
      <w:sz w:val="56"/>
      <w:szCs w:val="56"/>
      <w:lang w:val="en-NZ"/>
    </w:rPr>
  </w:style>
  <w:style w:type="character" w:customStyle="1" w:styleId="SubtitleChar">
    <w:name w:val="Subtitle Char"/>
    <w:basedOn w:val="DefaultParagraphFont"/>
    <w:link w:val="Subtitle"/>
    <w:uiPriority w:val="11"/>
    <w:rsid w:val="77DAB0A0"/>
    <w:rPr>
      <w:rFonts w:asciiTheme="minorHAnsi" w:eastAsiaTheme="minorEastAsia" w:hAnsiTheme="minorHAnsi" w:cstheme="minorBidi"/>
      <w:noProof w:val="0"/>
      <w:color w:val="5A5A5A"/>
      <w:lang w:val="en-NZ"/>
    </w:rPr>
  </w:style>
  <w:style w:type="character" w:customStyle="1" w:styleId="QuoteChar">
    <w:name w:val="Quote Char"/>
    <w:basedOn w:val="DefaultParagraphFont"/>
    <w:link w:val="Quote"/>
    <w:uiPriority w:val="29"/>
    <w:rsid w:val="77DAB0A0"/>
    <w:rPr>
      <w:i/>
      <w:iCs/>
      <w:noProof w:val="0"/>
      <w:color w:val="404040" w:themeColor="text1" w:themeTint="BF"/>
      <w:lang w:val="en-NZ"/>
    </w:rPr>
  </w:style>
  <w:style w:type="character" w:customStyle="1" w:styleId="IntenseQuoteChar">
    <w:name w:val="Intense Quote Char"/>
    <w:basedOn w:val="DefaultParagraphFont"/>
    <w:link w:val="IntenseQuote"/>
    <w:uiPriority w:val="30"/>
    <w:rsid w:val="77DAB0A0"/>
    <w:rPr>
      <w:i/>
      <w:iCs/>
      <w:noProof w:val="0"/>
      <w:color w:val="4472C4" w:themeColor="accent1"/>
      <w:lang w:val="en-NZ"/>
    </w:rPr>
  </w:style>
  <w:style w:type="paragraph" w:styleId="TOC4">
    <w:name w:val="toc 4"/>
    <w:basedOn w:val="Normal"/>
    <w:next w:val="Normal"/>
    <w:uiPriority w:val="39"/>
    <w:unhideWhenUsed/>
    <w:rsid w:val="77DAB0A0"/>
    <w:pPr>
      <w:spacing w:after="100"/>
      <w:ind w:left="660"/>
    </w:pPr>
  </w:style>
  <w:style w:type="paragraph" w:styleId="TOC5">
    <w:name w:val="toc 5"/>
    <w:basedOn w:val="Normal"/>
    <w:next w:val="Normal"/>
    <w:uiPriority w:val="39"/>
    <w:unhideWhenUsed/>
    <w:rsid w:val="77DAB0A0"/>
    <w:pPr>
      <w:spacing w:after="100"/>
      <w:ind w:left="880"/>
    </w:pPr>
  </w:style>
  <w:style w:type="paragraph" w:styleId="TOC6">
    <w:name w:val="toc 6"/>
    <w:basedOn w:val="Normal"/>
    <w:next w:val="Normal"/>
    <w:uiPriority w:val="39"/>
    <w:unhideWhenUsed/>
    <w:rsid w:val="77DAB0A0"/>
    <w:pPr>
      <w:spacing w:after="100"/>
      <w:ind w:left="1100"/>
    </w:pPr>
  </w:style>
  <w:style w:type="paragraph" w:styleId="TOC7">
    <w:name w:val="toc 7"/>
    <w:basedOn w:val="Normal"/>
    <w:next w:val="Normal"/>
    <w:uiPriority w:val="39"/>
    <w:unhideWhenUsed/>
    <w:rsid w:val="77DAB0A0"/>
    <w:pPr>
      <w:spacing w:after="100"/>
      <w:ind w:left="1320"/>
    </w:pPr>
  </w:style>
  <w:style w:type="paragraph" w:styleId="TOC8">
    <w:name w:val="toc 8"/>
    <w:basedOn w:val="Normal"/>
    <w:next w:val="Normal"/>
    <w:uiPriority w:val="39"/>
    <w:unhideWhenUsed/>
    <w:rsid w:val="77DAB0A0"/>
    <w:pPr>
      <w:spacing w:after="100"/>
      <w:ind w:left="1540"/>
    </w:pPr>
  </w:style>
  <w:style w:type="paragraph" w:styleId="TOC9">
    <w:name w:val="toc 9"/>
    <w:basedOn w:val="Normal"/>
    <w:next w:val="Normal"/>
    <w:uiPriority w:val="39"/>
    <w:unhideWhenUsed/>
    <w:rsid w:val="77DAB0A0"/>
    <w:pPr>
      <w:spacing w:after="100"/>
      <w:ind w:left="1760"/>
    </w:pPr>
  </w:style>
  <w:style w:type="paragraph" w:styleId="EndnoteText">
    <w:name w:val="endnote text"/>
    <w:basedOn w:val="Normal"/>
    <w:link w:val="EndnoteTextChar"/>
    <w:uiPriority w:val="99"/>
    <w:semiHidden/>
    <w:unhideWhenUsed/>
    <w:rsid w:val="77DAB0A0"/>
    <w:rPr>
      <w:sz w:val="20"/>
      <w:szCs w:val="20"/>
    </w:rPr>
  </w:style>
  <w:style w:type="character" w:customStyle="1" w:styleId="EndnoteTextChar">
    <w:name w:val="Endnote Text Char"/>
    <w:basedOn w:val="DefaultParagraphFont"/>
    <w:link w:val="EndnoteText"/>
    <w:uiPriority w:val="99"/>
    <w:semiHidden/>
    <w:rsid w:val="77DAB0A0"/>
    <w:rPr>
      <w:noProof w:val="0"/>
      <w:sz w:val="20"/>
      <w:szCs w:val="20"/>
      <w:lang w:val="en-NZ"/>
    </w:rPr>
  </w:style>
  <w:style w:type="paragraph" w:styleId="FootnoteText">
    <w:name w:val="footnote text"/>
    <w:basedOn w:val="Normal"/>
    <w:link w:val="FootnoteTextChar"/>
    <w:uiPriority w:val="99"/>
    <w:semiHidden/>
    <w:unhideWhenUsed/>
    <w:rsid w:val="77DAB0A0"/>
    <w:rPr>
      <w:sz w:val="20"/>
      <w:szCs w:val="20"/>
    </w:rPr>
  </w:style>
  <w:style w:type="character" w:customStyle="1" w:styleId="FootnoteTextChar">
    <w:name w:val="Footnote Text Char"/>
    <w:basedOn w:val="DefaultParagraphFont"/>
    <w:link w:val="FootnoteText"/>
    <w:uiPriority w:val="99"/>
    <w:semiHidden/>
    <w:rsid w:val="77DAB0A0"/>
    <w:rPr>
      <w:noProof w:val="0"/>
      <w:sz w:val="20"/>
      <w:szCs w:val="20"/>
      <w:lang w:val="en-NZ"/>
    </w:rPr>
  </w:style>
  <w:style w:type="table" w:styleId="TableGrid">
    <w:name w:val="Table Grid"/>
    <w:basedOn w:val="TableNormal"/>
    <w:uiPriority w:val="39"/>
    <w:rsid w:val="0070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011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2E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64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62B96"/>
    <w:rPr>
      <w:vertAlign w:val="superscript"/>
    </w:rPr>
  </w:style>
  <w:style w:type="character" w:styleId="FollowedHyperlink">
    <w:name w:val="FollowedHyperlink"/>
    <w:basedOn w:val="DefaultParagraphFont"/>
    <w:uiPriority w:val="99"/>
    <w:semiHidden/>
    <w:unhideWhenUsed/>
    <w:rsid w:val="00662B96"/>
    <w:rPr>
      <w:color w:val="954F72" w:themeColor="followedHyperlink"/>
      <w:u w:val="single"/>
    </w:rPr>
  </w:style>
  <w:style w:type="paragraph" w:styleId="NormalWeb">
    <w:name w:val="Normal (Web)"/>
    <w:basedOn w:val="Normal"/>
    <w:uiPriority w:val="99"/>
    <w:unhideWhenUsed/>
    <w:rsid w:val="00D3638B"/>
    <w:pPr>
      <w:spacing w:before="100" w:beforeAutospacing="1" w:after="100" w:afterAutospacing="1" w:line="240" w:lineRule="auto"/>
      <w:jc w:val="left"/>
    </w:pPr>
    <w:rPr>
      <w:rFonts w:ascii="Times New Roman" w:hAnsi="Times New Roman"/>
      <w:sz w:val="24"/>
      <w:szCs w:val="24"/>
      <w:lang w:eastAsia="en-GB"/>
    </w:rPr>
  </w:style>
  <w:style w:type="paragraph" w:customStyle="1" w:styleId="xmsonormal">
    <w:name w:val="x_msonormal"/>
    <w:basedOn w:val="Normal"/>
    <w:rsid w:val="00D9739E"/>
    <w:pPr>
      <w:spacing w:line="240" w:lineRule="auto"/>
      <w:jc w:val="left"/>
    </w:pPr>
    <w:rPr>
      <w:rFonts w:ascii="Calibri" w:eastAsiaTheme="minorHAnsi" w:hAnsi="Calibri" w:cs="Calibri"/>
      <w:lang w:eastAsia="en-GB"/>
    </w:rPr>
  </w:style>
  <w:style w:type="paragraph" w:customStyle="1" w:styleId="xmsolistparagraph">
    <w:name w:val="x_msolistparagraph"/>
    <w:basedOn w:val="Normal"/>
    <w:rsid w:val="00D9739E"/>
    <w:pPr>
      <w:spacing w:line="240" w:lineRule="auto"/>
      <w:ind w:left="720"/>
      <w:jc w:val="left"/>
    </w:pPr>
    <w:rPr>
      <w:rFonts w:ascii="Calibri" w:eastAsiaTheme="minorHAnsi" w:hAnsi="Calibri" w:cs="Calibri"/>
      <w:lang w:eastAsia="en-GB"/>
    </w:rPr>
  </w:style>
  <w:style w:type="character" w:customStyle="1" w:styleId="xmsofootnotereference">
    <w:name w:val="x_msofootnotereference"/>
    <w:basedOn w:val="DefaultParagraphFont"/>
    <w:rsid w:val="00D9739E"/>
    <w:rPr>
      <w:vertAlign w:val="superscript"/>
    </w:rPr>
  </w:style>
  <w:style w:type="character" w:styleId="UnresolvedMention">
    <w:name w:val="Unresolved Mention"/>
    <w:basedOn w:val="DefaultParagraphFont"/>
    <w:uiPriority w:val="99"/>
    <w:semiHidden/>
    <w:unhideWhenUsed/>
    <w:rsid w:val="007A312A"/>
    <w:rPr>
      <w:color w:val="605E5C"/>
      <w:shd w:val="clear" w:color="auto" w:fill="E1DFDD"/>
    </w:rPr>
  </w:style>
  <w:style w:type="paragraph" w:customStyle="1" w:styleId="BulletListIndent">
    <w:name w:val="Bullet List Indent"/>
    <w:basedOn w:val="Bulletlist"/>
    <w:qFormat/>
    <w:rsid w:val="00067376"/>
    <w:pPr>
      <w:numPr>
        <w:numId w:val="30"/>
      </w:numPr>
      <w:ind w:left="851" w:hanging="425"/>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154">
      <w:bodyDiv w:val="1"/>
      <w:marLeft w:val="0"/>
      <w:marRight w:val="0"/>
      <w:marTop w:val="0"/>
      <w:marBottom w:val="0"/>
      <w:divBdr>
        <w:top w:val="none" w:sz="0" w:space="0" w:color="auto"/>
        <w:left w:val="none" w:sz="0" w:space="0" w:color="auto"/>
        <w:bottom w:val="none" w:sz="0" w:space="0" w:color="auto"/>
        <w:right w:val="none" w:sz="0" w:space="0" w:color="auto"/>
      </w:divBdr>
    </w:div>
    <w:div w:id="538930273">
      <w:bodyDiv w:val="1"/>
      <w:marLeft w:val="0"/>
      <w:marRight w:val="0"/>
      <w:marTop w:val="0"/>
      <w:marBottom w:val="0"/>
      <w:divBdr>
        <w:top w:val="none" w:sz="0" w:space="0" w:color="auto"/>
        <w:left w:val="none" w:sz="0" w:space="0" w:color="auto"/>
        <w:bottom w:val="none" w:sz="0" w:space="0" w:color="auto"/>
        <w:right w:val="none" w:sz="0" w:space="0" w:color="auto"/>
      </w:divBdr>
      <w:divsChild>
        <w:div w:id="1224293071">
          <w:marLeft w:val="0"/>
          <w:marRight w:val="0"/>
          <w:marTop w:val="0"/>
          <w:marBottom w:val="0"/>
          <w:divBdr>
            <w:top w:val="none" w:sz="0" w:space="0" w:color="auto"/>
            <w:left w:val="none" w:sz="0" w:space="0" w:color="auto"/>
            <w:bottom w:val="none" w:sz="0" w:space="0" w:color="auto"/>
            <w:right w:val="none" w:sz="0" w:space="0" w:color="auto"/>
          </w:divBdr>
          <w:divsChild>
            <w:div w:id="466364384">
              <w:marLeft w:val="0"/>
              <w:marRight w:val="0"/>
              <w:marTop w:val="0"/>
              <w:marBottom w:val="0"/>
              <w:divBdr>
                <w:top w:val="none" w:sz="0" w:space="0" w:color="auto"/>
                <w:left w:val="none" w:sz="0" w:space="0" w:color="auto"/>
                <w:bottom w:val="none" w:sz="0" w:space="0" w:color="auto"/>
                <w:right w:val="none" w:sz="0" w:space="0" w:color="auto"/>
              </w:divBdr>
              <w:divsChild>
                <w:div w:id="1177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501">
      <w:bodyDiv w:val="1"/>
      <w:marLeft w:val="0"/>
      <w:marRight w:val="0"/>
      <w:marTop w:val="0"/>
      <w:marBottom w:val="0"/>
      <w:divBdr>
        <w:top w:val="none" w:sz="0" w:space="0" w:color="auto"/>
        <w:left w:val="none" w:sz="0" w:space="0" w:color="auto"/>
        <w:bottom w:val="none" w:sz="0" w:space="0" w:color="auto"/>
        <w:right w:val="none" w:sz="0" w:space="0" w:color="auto"/>
      </w:divBdr>
    </w:div>
    <w:div w:id="865169083">
      <w:bodyDiv w:val="1"/>
      <w:marLeft w:val="0"/>
      <w:marRight w:val="0"/>
      <w:marTop w:val="0"/>
      <w:marBottom w:val="0"/>
      <w:divBdr>
        <w:top w:val="none" w:sz="0" w:space="0" w:color="auto"/>
        <w:left w:val="none" w:sz="0" w:space="0" w:color="auto"/>
        <w:bottom w:val="none" w:sz="0" w:space="0" w:color="auto"/>
        <w:right w:val="none" w:sz="0" w:space="0" w:color="auto"/>
      </w:divBdr>
    </w:div>
    <w:div w:id="1012292855">
      <w:bodyDiv w:val="1"/>
      <w:marLeft w:val="0"/>
      <w:marRight w:val="0"/>
      <w:marTop w:val="0"/>
      <w:marBottom w:val="0"/>
      <w:divBdr>
        <w:top w:val="none" w:sz="0" w:space="0" w:color="auto"/>
        <w:left w:val="none" w:sz="0" w:space="0" w:color="auto"/>
        <w:bottom w:val="none" w:sz="0" w:space="0" w:color="auto"/>
        <w:right w:val="none" w:sz="0" w:space="0" w:color="auto"/>
      </w:divBdr>
    </w:div>
    <w:div w:id="1102065441">
      <w:bodyDiv w:val="1"/>
      <w:marLeft w:val="0"/>
      <w:marRight w:val="0"/>
      <w:marTop w:val="0"/>
      <w:marBottom w:val="0"/>
      <w:divBdr>
        <w:top w:val="none" w:sz="0" w:space="0" w:color="auto"/>
        <w:left w:val="none" w:sz="0" w:space="0" w:color="auto"/>
        <w:bottom w:val="none" w:sz="0" w:space="0" w:color="auto"/>
        <w:right w:val="none" w:sz="0" w:space="0" w:color="auto"/>
      </w:divBdr>
      <w:divsChild>
        <w:div w:id="1911572834">
          <w:marLeft w:val="0"/>
          <w:marRight w:val="0"/>
          <w:marTop w:val="0"/>
          <w:marBottom w:val="0"/>
          <w:divBdr>
            <w:top w:val="none" w:sz="0" w:space="0" w:color="auto"/>
            <w:left w:val="none" w:sz="0" w:space="0" w:color="auto"/>
            <w:bottom w:val="none" w:sz="0" w:space="0" w:color="auto"/>
            <w:right w:val="none" w:sz="0" w:space="0" w:color="auto"/>
          </w:divBdr>
          <w:divsChild>
            <w:div w:id="1299535467">
              <w:marLeft w:val="0"/>
              <w:marRight w:val="0"/>
              <w:marTop w:val="0"/>
              <w:marBottom w:val="0"/>
              <w:divBdr>
                <w:top w:val="none" w:sz="0" w:space="0" w:color="auto"/>
                <w:left w:val="none" w:sz="0" w:space="0" w:color="auto"/>
                <w:bottom w:val="none" w:sz="0" w:space="0" w:color="auto"/>
                <w:right w:val="none" w:sz="0" w:space="0" w:color="auto"/>
              </w:divBdr>
              <w:divsChild>
                <w:div w:id="303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7840">
      <w:bodyDiv w:val="1"/>
      <w:marLeft w:val="0"/>
      <w:marRight w:val="0"/>
      <w:marTop w:val="0"/>
      <w:marBottom w:val="0"/>
      <w:divBdr>
        <w:top w:val="none" w:sz="0" w:space="0" w:color="auto"/>
        <w:left w:val="none" w:sz="0" w:space="0" w:color="auto"/>
        <w:bottom w:val="none" w:sz="0" w:space="0" w:color="auto"/>
        <w:right w:val="none" w:sz="0" w:space="0" w:color="auto"/>
      </w:divBdr>
    </w:div>
    <w:div w:id="1562056726">
      <w:bodyDiv w:val="1"/>
      <w:marLeft w:val="0"/>
      <w:marRight w:val="0"/>
      <w:marTop w:val="0"/>
      <w:marBottom w:val="0"/>
      <w:divBdr>
        <w:top w:val="none" w:sz="0" w:space="0" w:color="auto"/>
        <w:left w:val="none" w:sz="0" w:space="0" w:color="auto"/>
        <w:bottom w:val="none" w:sz="0" w:space="0" w:color="auto"/>
        <w:right w:val="none" w:sz="0" w:space="0" w:color="auto"/>
      </w:divBdr>
    </w:div>
    <w:div w:id="1716924595">
      <w:bodyDiv w:val="1"/>
      <w:marLeft w:val="0"/>
      <w:marRight w:val="0"/>
      <w:marTop w:val="0"/>
      <w:marBottom w:val="0"/>
      <w:divBdr>
        <w:top w:val="none" w:sz="0" w:space="0" w:color="auto"/>
        <w:left w:val="none" w:sz="0" w:space="0" w:color="auto"/>
        <w:bottom w:val="none" w:sz="0" w:space="0" w:color="auto"/>
        <w:right w:val="none" w:sz="0" w:space="0" w:color="auto"/>
      </w:divBdr>
    </w:div>
    <w:div w:id="18315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Radiation Regulators</Subactivity>
    <Activity xmlns="4f9c820c-e7e2-444d-97ee-45f2b3485c1d">Radiation</Activity>
    <CategoryName xmlns="4f9c820c-e7e2-444d-97ee-45f2b3485c1d">2024 Annual Report</CategoryName>
    <FunctionGroup xmlns="4f9c820c-e7e2-444d-97ee-45f2b3485c1d">Implement and Enforce Legislation</FunctionGroup>
    <_dlc_DocId xmlns="a92161ee-a867-43fa-afc4-ef021add4eae">MOHECM-928736788-7397</_dlc_DocId>
    <Endorsements xmlns="184c05c4-c568-455d-94a4-7e009b164348">N/A</Endorsements>
    <SecurityClassification xmlns="15ffb055-6eb4-45a1-bc20-bf2ac0d420da">UNCLASSIFIED</SecurityClassification>
    <zLegacyJSON xmlns="184c05c4-c568-455d-94a4-7e009b164348" xsi:nil="true"/>
    <Narrative xmlns="4f9c820c-e7e2-444d-97ee-45f2b3485c1d" xsi:nil="true"/>
    <PRADate1 xmlns="4f9c820c-e7e2-444d-97ee-45f2b3485c1d" xsi:nil="true"/>
    <PRADateTrigger xmlns="4f9c820c-e7e2-444d-97ee-45f2b3485c1d" xsi:nil="true"/>
    <PRAText3 xmlns="4f9c820c-e7e2-444d-97ee-45f2b3485c1d" xsi:nil="true"/>
    <OverrideLabel xmlns="d0b61010-d6f3-4072-b934-7bbb13e97771" xsi:nil="true"/>
    <Case xmlns="4f9c820c-e7e2-444d-97ee-45f2b3485c1d">Annual Report</Case>
    <PRAText1 xmlns="4f9c820c-e7e2-444d-97ee-45f2b3485c1d" xsi:nil="true"/>
    <DocumentType xmlns="4f9c820c-e7e2-444d-97ee-45f2b3485c1d" xsi:nil="true"/>
    <PRADateDisposal xmlns="4f9c820c-e7e2-444d-97ee-45f2b3485c1d" xsi:nil="true"/>
    <CategoryValue xmlns="4f9c820c-e7e2-444d-97ee-45f2b3485c1d">NA</CategoryValue>
    <PRADate2 xmlns="4f9c820c-e7e2-444d-97ee-45f2b3485c1d" xsi:nil="true"/>
    <PRAText4 xmlns="4f9c820c-e7e2-444d-97ee-45f2b3485c1d" xsi:nil="true"/>
    <_dlc_DocIdUrl xmlns="a92161ee-a867-43fa-afc4-ef021add4eae">
      <Url>https://mohgovtnz.sharepoint.com/sites/moh-ecm-RadReg/_layouts/15/DocIdRedir.aspx?ID=MOHECM-928736788-7397</Url>
      <Description>MOHECM-928736788-7397</Description>
    </_dlc_DocIdUrl>
    <Level2 xmlns="c91a514c-9034-4fa3-897a-8352025b26ed">NA</Level2>
    <Channel xmlns="c91a514c-9034-4fa3-897a-8352025b26ed">Radiation Safety Advisory Council (RSAC)</Channel>
    <PRAType xmlns="4f9c820c-e7e2-444d-97ee-45f2b3485c1d">Doc</PRAType>
    <KeyWords xmlns="15ffb055-6eb4-45a1-bc20-bf2ac0d420da" xsi:nil="true"/>
    <PRADate3 xmlns="4f9c820c-e7e2-444d-97ee-45f2b3485c1d" xsi:nil="true"/>
    <zLegacyID xmlns="184c05c4-c568-455d-94a4-7e009b164348" xsi:nil="true"/>
    <Year xmlns="c91a514c-9034-4fa3-897a-8352025b26ed">NA</Year>
    <HasNHI xmlns="184c05c4-c568-455d-94a4-7e009b164348">false</HasNHI>
    <PRAText5 xmlns="4f9c820c-e7e2-444d-97ee-45f2b3485c1d" xsi:nil="true"/>
    <Level3 xmlns="c91a514c-9034-4fa3-897a-8352025b26ed">NA</Level3>
    <BusinessValue xmlns="4f9c820c-e7e2-444d-97ee-45f2b3485c1d" xsi:nil="true"/>
    <lcf76f155ced4ddcb4097134ff3c332f xmlns="77fc9259-9bdd-4436-bdca-cbe80b037127">
      <Terms xmlns="http://schemas.microsoft.com/office/infopath/2007/PartnerControls"/>
    </lcf76f155ced4ddcb4097134ff3c332f>
    <Team xmlns="c91a514c-9034-4fa3-897a-8352025b26ed">Radiation Regulators</Team>
    <TaxCatchAll xmlns="a92161ee-a867-43fa-afc4-ef021add4eae" xsi:nil="true"/>
    <RelatedPeople xmlns="4f9c820c-e7e2-444d-97ee-45f2b3485c1d">
      <UserInfo>
        <DisplayName/>
        <AccountId xsi:nil="true"/>
        <AccountType/>
      </UserInfo>
    </RelatedPeople>
    <SetLabel xmlns="d0b61010-d6f3-4072-b934-7bbb13e97771">Del10M</SetLabel>
    <Function xmlns="4f9c820c-e7e2-444d-97ee-45f2b3485c1d">Provider Regulation</Function>
    <CopiedFrom xmlns="184c05c4-c568-455d-94a4-7e009b164348" xsi:nil="true"/>
    <AggregationStatus xmlns="4f9c820c-e7e2-444d-97ee-45f2b3485c1d">Normal</AggregationStatus>
    <AggregationNarrative xmlns="725c79e5-42ce-4aa0-ac78-b6418001f0d2" xsi:nil="true"/>
    <zLegacy xmlns="184c05c4-c568-455d-94a4-7e009b16434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179" ma:contentTypeDescription="Create a new document." ma:contentTypeScope="" ma:versionID="a2c90df864b7d45d2d2c63981904f7c5">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bba5ba92fb0be396855f8a42d20bca1"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element ref="ns2:SharedWithUsers" minOccurs="0"/>
                <xsd:element ref="ns2:SharedWithDetails" minOccurs="0"/>
                <xsd:element ref="ns9:MediaServiceObjectDetectorVersion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0010f5da-fa68-44b7-b202-04a390b0c25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Radiation Regulators"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Radiation Regulator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6" nillable="true" ma:displayName="MediaServiceDateTaken" ma:hidden="true" ma:indexed="true" ma:internalName="MediaServiceDateTaken" ma:readOnly="true">
      <xsd:simpleType>
        <xsd:restriction base="dms:Text"/>
      </xsd:simple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ServiceLocation" ma:index="6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4EEF6-CBEC-413C-A877-406DC2D8856A}">
  <ds:schemaRefs>
    <ds:schemaRef ds:uri="http://schemas.microsoft.com/sharepoint/v3/contenttype/forms"/>
  </ds:schemaRefs>
</ds:datastoreItem>
</file>

<file path=customXml/itemProps2.xml><?xml version="1.0" encoding="utf-8"?>
<ds:datastoreItem xmlns:ds="http://schemas.openxmlformats.org/officeDocument/2006/customXml" ds:itemID="{0DF15D70-709F-40FB-B054-82524822274B}">
  <ds:schemaRefs>
    <ds:schemaRef ds:uri="http://schemas.openxmlformats.org/officeDocument/2006/bibliography"/>
  </ds:schemaRefs>
</ds:datastoreItem>
</file>

<file path=customXml/itemProps3.xml><?xml version="1.0" encoding="utf-8"?>
<ds:datastoreItem xmlns:ds="http://schemas.openxmlformats.org/officeDocument/2006/customXml" ds:itemID="{8C25380E-9D48-4F3C-9898-221CC6C8C9BB}">
  <ds:schemaRefs>
    <ds:schemaRef ds:uri="http://schemas.microsoft.com/sharepoint/events"/>
  </ds:schemaRefs>
</ds:datastoreItem>
</file>

<file path=customXml/itemProps4.xml><?xml version="1.0" encoding="utf-8"?>
<ds:datastoreItem xmlns:ds="http://schemas.openxmlformats.org/officeDocument/2006/customXml" ds:itemID="{15D1F5A2-A5D8-4586-BCE9-38A33427DEB7}">
  <ds:schemaRefs>
    <ds:schemaRef ds:uri="http://schemas.microsoft.com/office/2006/metadata/properties"/>
    <ds:schemaRef ds:uri="http://schemas.microsoft.com/office/infopath/2007/PartnerControls"/>
    <ds:schemaRef ds:uri="4f9c820c-e7e2-444d-97ee-45f2b3485c1d"/>
    <ds:schemaRef ds:uri="a92161ee-a867-43fa-afc4-ef021add4eae"/>
    <ds:schemaRef ds:uri="184c05c4-c568-455d-94a4-7e009b164348"/>
    <ds:schemaRef ds:uri="15ffb055-6eb4-45a1-bc20-bf2ac0d420da"/>
    <ds:schemaRef ds:uri="d0b61010-d6f3-4072-b934-7bbb13e97771"/>
    <ds:schemaRef ds:uri="c91a514c-9034-4fa3-897a-8352025b26ed"/>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53B37115-9FD5-44E2-AA5C-DF5F43DB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adiation Safety Advisory Council: Annual Report 2023</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dvisory Council: Annual Report 2024</dc:title>
  <dc:subject/>
  <dc:creator>Radiation Safety Advisory Council</dc:creator>
  <cp:keywords/>
  <dc:description/>
  <cp:lastModifiedBy>Ministry of Health</cp:lastModifiedBy>
  <cp:revision>4</cp:revision>
  <cp:lastPrinted>2025-05-05T02:53:00Z</cp:lastPrinted>
  <dcterms:created xsi:type="dcterms:W3CDTF">2025-05-05T02:48:00Z</dcterms:created>
  <dcterms:modified xsi:type="dcterms:W3CDTF">2025-05-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A1164CF1528342A046E742A1DEEBFB</vt:lpwstr>
  </property>
  <property fmtid="{D5CDD505-2E9C-101B-9397-08002B2CF9AE}" pid="4" name="_dlc_DocIdItemGuid">
    <vt:lpwstr>80b62a4b-5bf8-4527-aa95-00a25edc7c92</vt:lpwstr>
  </property>
</Properties>
</file>